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121B1" w14:textId="77777777" w:rsidR="00C9731B" w:rsidRDefault="00C9731B" w:rsidP="00A605CB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297DC71C" w14:textId="77777777" w:rsidR="00331A6E" w:rsidRDefault="00195E79" w:rsidP="00A605CB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t>HARMONOGRAM ODB</w:t>
      </w:r>
      <w:r w:rsidR="009F3860" w:rsidRPr="006125CB">
        <w:rPr>
          <w:rFonts w:ascii="Arial Narrow" w:hAnsi="Arial Narrow" w:cs="Arial"/>
          <w:b/>
          <w:sz w:val="72"/>
          <w:szCs w:val="72"/>
          <w:u w:val="single"/>
        </w:rPr>
        <w:t>IORU</w:t>
      </w:r>
      <w:r w:rsidR="00E314F8"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</w:t>
      </w:r>
      <w:r w:rsidR="009F3860"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ODPADÓW KOMUNALNYCH NA </w:t>
      </w:r>
      <w:r w:rsidR="00541AF6"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594C3ECF" w14:textId="77777777" w:rsidR="00E83EE6" w:rsidRPr="006125CB" w:rsidRDefault="00E83EE6" w:rsidP="00A605CB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559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1948"/>
        <w:gridCol w:w="1551"/>
        <w:gridCol w:w="1695"/>
        <w:gridCol w:w="1551"/>
        <w:gridCol w:w="1190"/>
        <w:gridCol w:w="1551"/>
        <w:gridCol w:w="1195"/>
        <w:gridCol w:w="1368"/>
        <w:gridCol w:w="2196"/>
      </w:tblGrid>
      <w:tr w:rsidR="002B658C" w:rsidRPr="006125CB" w14:paraId="26677A8C" w14:textId="77777777" w:rsidTr="00331A6E">
        <w:trPr>
          <w:trHeight w:val="726"/>
        </w:trPr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26988" w14:textId="7E646FA1" w:rsidR="002B658C" w:rsidRPr="006125CB" w:rsidRDefault="002B658C" w:rsidP="002B658C">
            <w:pPr>
              <w:spacing w:after="0" w:line="240" w:lineRule="auto"/>
              <w:ind w:left="-75" w:firstLine="75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</w:pPr>
            <w:bookmarkStart w:id="0" w:name="_Hlk154041499"/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BOJANICE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202</w:t>
            </w:r>
            <w:r w:rsidR="0053682A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</w:tr>
      <w:tr w:rsidR="002B658C" w:rsidRPr="006125CB" w14:paraId="604D149C" w14:textId="77777777" w:rsidTr="00331A6E">
        <w:trPr>
          <w:trHeight w:val="487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6AD5152A" w14:textId="77777777" w:rsidR="002B658C" w:rsidRPr="006125CB" w:rsidRDefault="002B658C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B99D0F7" w14:textId="77777777" w:rsidR="002B658C" w:rsidRPr="006125CB" w:rsidRDefault="002B658C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26F24C01" w14:textId="77777777" w:rsidR="002B658C" w:rsidRPr="006125CB" w:rsidRDefault="002B658C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385A85A6" w14:textId="77777777" w:rsidR="002B658C" w:rsidRPr="006125CB" w:rsidRDefault="002B658C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3C60F7E" w14:textId="77777777" w:rsidR="002B658C" w:rsidRPr="006125CB" w:rsidRDefault="002B658C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2B658C" w:rsidRPr="006125CB" w14:paraId="47ACAFFB" w14:textId="77777777" w:rsidTr="00331A6E">
        <w:trPr>
          <w:trHeight w:val="508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081C9B96" w14:textId="77777777" w:rsidR="002B658C" w:rsidRPr="006125CB" w:rsidRDefault="002B658C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roda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4C898715" w14:textId="77777777" w:rsidR="002B658C" w:rsidRPr="006125CB" w:rsidRDefault="002B658C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5310164E" w14:textId="77777777" w:rsidR="002B658C" w:rsidRPr="006125CB" w:rsidRDefault="002B658C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2B349AD5" w14:textId="77777777" w:rsidR="002B658C" w:rsidRPr="006125CB" w:rsidRDefault="002B658C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C24B7D2" w14:textId="77777777" w:rsidR="002B658C" w:rsidRPr="006125CB" w:rsidRDefault="002B658C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roda</w:t>
            </w:r>
          </w:p>
        </w:tc>
      </w:tr>
      <w:tr w:rsidR="00576880" w:rsidRPr="006125CB" w14:paraId="0C200BB5" w14:textId="77777777" w:rsidTr="00A43FAB">
        <w:trPr>
          <w:trHeight w:val="48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0EF8" w14:textId="77777777" w:rsidR="00576880" w:rsidRPr="006125CB" w:rsidRDefault="00576880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1151" w14:textId="77777777" w:rsidR="00576880" w:rsidRPr="006125CB" w:rsidRDefault="00576880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 (czwartek), 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265E" w14:textId="77777777" w:rsidR="00576880" w:rsidRPr="006125CB" w:rsidRDefault="00576880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CB19" w14:textId="77777777" w:rsidR="00576880" w:rsidRPr="006125CB" w:rsidRDefault="00576880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, 2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6DF3" w14:textId="77777777" w:rsidR="00576880" w:rsidRPr="006125CB" w:rsidRDefault="00576880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E462" w14:textId="77777777" w:rsidR="00576880" w:rsidRPr="006125CB" w:rsidRDefault="00576880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6D06" w14:textId="77777777" w:rsidR="00576880" w:rsidRPr="006125CB" w:rsidRDefault="00576880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6ED3" w14:textId="77777777" w:rsidR="00576880" w:rsidRPr="006125CB" w:rsidRDefault="00576880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60DB" w14:textId="77777777" w:rsidR="00576880" w:rsidRPr="006125CB" w:rsidRDefault="00576880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B80FC" w14:textId="77777777" w:rsidR="00576880" w:rsidRPr="006125CB" w:rsidRDefault="00A43FAB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</w:t>
            </w:r>
            <w:r w:rsidR="00576880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(czwa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rtek), 15, 29</w:t>
            </w:r>
          </w:p>
        </w:tc>
      </w:tr>
      <w:tr w:rsidR="00576880" w:rsidRPr="006125CB" w14:paraId="288647EC" w14:textId="77777777" w:rsidTr="00A43FAB">
        <w:trPr>
          <w:trHeight w:val="48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CF28" w14:textId="77777777" w:rsidR="00576880" w:rsidRPr="006125CB" w:rsidRDefault="00576880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1868" w14:textId="77777777" w:rsidR="00576880" w:rsidRPr="006125CB" w:rsidRDefault="00576880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, 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36AD" w14:textId="77777777" w:rsidR="00576880" w:rsidRPr="006125CB" w:rsidRDefault="00576880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9670" w14:textId="77777777" w:rsidR="00576880" w:rsidRPr="006125CB" w:rsidRDefault="00576880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, 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2FD1" w14:textId="77777777" w:rsidR="00576880" w:rsidRPr="006125CB" w:rsidRDefault="00576880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1269" w14:textId="77777777" w:rsidR="00576880" w:rsidRPr="006125CB" w:rsidRDefault="00576880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0371" w14:textId="77777777" w:rsidR="00576880" w:rsidRPr="006125CB" w:rsidRDefault="00576880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A97E" w14:textId="77777777" w:rsidR="00576880" w:rsidRPr="006125CB" w:rsidRDefault="00576880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1D63" w14:textId="77777777" w:rsidR="00576880" w:rsidRPr="006125CB" w:rsidRDefault="00576880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D5E45" w14:textId="77777777" w:rsidR="00576880" w:rsidRPr="006125CB" w:rsidRDefault="00A43FAB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, 26</w:t>
            </w:r>
          </w:p>
        </w:tc>
      </w:tr>
      <w:tr w:rsidR="00576880" w:rsidRPr="006125CB" w14:paraId="10C2CFB5" w14:textId="77777777" w:rsidTr="00A43FAB">
        <w:trPr>
          <w:trHeight w:val="48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EDD2" w14:textId="77777777" w:rsidR="00576880" w:rsidRPr="006125CB" w:rsidRDefault="00576880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56E7" w14:textId="77777777" w:rsidR="00576880" w:rsidRPr="006125CB" w:rsidRDefault="00576880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, 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8595" w14:textId="77777777" w:rsidR="00576880" w:rsidRPr="006125CB" w:rsidRDefault="00576880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584F" w14:textId="77777777" w:rsidR="00576880" w:rsidRPr="006125CB" w:rsidRDefault="00576880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, 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847F" w14:textId="77777777" w:rsidR="00576880" w:rsidRPr="006125CB" w:rsidRDefault="00576880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FD04" w14:textId="77777777" w:rsidR="00576880" w:rsidRPr="006125CB" w:rsidRDefault="00576880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461E" w14:textId="77777777" w:rsidR="00576880" w:rsidRPr="006125CB" w:rsidRDefault="00576880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A133" w14:textId="77777777" w:rsidR="00576880" w:rsidRPr="006125CB" w:rsidRDefault="00576880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F320" w14:textId="77777777" w:rsidR="00576880" w:rsidRPr="006125CB" w:rsidRDefault="00576880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FE50C" w14:textId="77777777" w:rsidR="00576880" w:rsidRPr="006125CB" w:rsidRDefault="00A43FAB" w:rsidP="002B65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, 26</w:t>
            </w:r>
          </w:p>
        </w:tc>
      </w:tr>
      <w:bookmarkEnd w:id="0"/>
      <w:tr w:rsidR="00A43FAB" w:rsidRPr="006125CB" w14:paraId="6112C2FE" w14:textId="77777777" w:rsidTr="00A43FAB">
        <w:trPr>
          <w:trHeight w:val="48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1E22" w14:textId="77777777" w:rsidR="00A43FAB" w:rsidRPr="006125CB" w:rsidRDefault="00A43FAB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CDDA" w14:textId="423A47EB" w:rsidR="00A43FAB" w:rsidRPr="006125CB" w:rsidRDefault="00A43FAB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2, 16, 29 </w:t>
            </w:r>
            <w:r w:rsidR="00ED42E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wtorek</w:t>
            </w:r>
            <w:r w:rsidR="00ED42E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F351" w14:textId="77777777" w:rsidR="00A43FAB" w:rsidRPr="006125CB" w:rsidRDefault="00A43FAB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636F" w14:textId="1A46F76F" w:rsidR="00A43FAB" w:rsidRPr="006125CB" w:rsidRDefault="00A43FAB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7, 19 </w:t>
            </w:r>
            <w:r w:rsidR="00ED42E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obota</w:t>
            </w:r>
            <w:r w:rsidR="00ED42E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8093" w14:textId="77777777" w:rsidR="00A43FAB" w:rsidRPr="006125CB" w:rsidRDefault="00A43FAB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6CC7" w14:textId="77777777" w:rsidR="00A43FAB" w:rsidRPr="006125CB" w:rsidRDefault="00FA2D94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0547" w14:textId="77777777" w:rsidR="00A43FAB" w:rsidRPr="006125CB" w:rsidRDefault="00A43FAB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5FB7" w14:textId="77777777" w:rsidR="00A43FAB" w:rsidRPr="006125CB" w:rsidRDefault="00FA2D94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D10A" w14:textId="77777777" w:rsidR="00A43FAB" w:rsidRPr="006125CB" w:rsidRDefault="00A43FAB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C3325" w14:textId="7EFDBE14" w:rsidR="00A43FAB" w:rsidRPr="006125CB" w:rsidRDefault="00A46DB8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A43FAB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, 23</w:t>
            </w:r>
          </w:p>
        </w:tc>
      </w:tr>
      <w:tr w:rsidR="006A4377" w:rsidRPr="006125CB" w14:paraId="23CA8015" w14:textId="77777777" w:rsidTr="006A4377">
        <w:trPr>
          <w:trHeight w:val="48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6178" w14:textId="71393D44" w:rsidR="006A4377" w:rsidRPr="006125CB" w:rsidRDefault="00873A2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0000" w14:textId="403CF309" w:rsidR="006A4377" w:rsidRPr="006125CB" w:rsidRDefault="00873A2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, 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DDCF" w14:textId="09A8A4AA" w:rsidR="006A4377" w:rsidRPr="006125CB" w:rsidRDefault="00873A2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37ED" w14:textId="39823030" w:rsidR="006A4377" w:rsidRPr="006125CB" w:rsidRDefault="00873A2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</w:t>
            </w:r>
            <w:r w:rsidR="006A4377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19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3DF6" w14:textId="25C1D504" w:rsidR="006A4377" w:rsidRPr="006125CB" w:rsidRDefault="00873A2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EF6A" w14:textId="5F0D8D2F" w:rsidR="006A4377" w:rsidRPr="006125CB" w:rsidRDefault="00C2341E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A8AC" w14:textId="1815CA54" w:rsidR="006A4377" w:rsidRPr="006125CB" w:rsidRDefault="00873A2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AF4A" w14:textId="3C405D32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</w:t>
            </w:r>
            <w:r w:rsidR="00C2341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9DCD" w14:textId="16FFC41F" w:rsidR="006A4377" w:rsidRPr="006125CB" w:rsidRDefault="00873A2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274E0" w14:textId="1F57DCC5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200491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</w:tr>
    </w:tbl>
    <w:p w14:paraId="27CF7F17" w14:textId="77777777" w:rsidR="00331A6E" w:rsidRPr="006125CB" w:rsidRDefault="00331A6E" w:rsidP="00E40753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5E4B4FA6" w14:textId="77777777" w:rsidR="00331A6E" w:rsidRPr="006125CB" w:rsidRDefault="00331A6E" w:rsidP="00E40753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0A3B7949" w14:textId="77777777" w:rsidR="00331A6E" w:rsidRPr="006125CB" w:rsidRDefault="00331A6E" w:rsidP="00C61CAA">
      <w:pPr>
        <w:tabs>
          <w:tab w:val="left" w:pos="1473"/>
        </w:tabs>
        <w:rPr>
          <w:rFonts w:ascii="Arial Narrow" w:hAnsi="Arial Narrow" w:cs="Arial"/>
          <w:b/>
          <w:sz w:val="72"/>
          <w:szCs w:val="72"/>
          <w:u w:val="single"/>
        </w:rPr>
      </w:pPr>
    </w:p>
    <w:p w14:paraId="26A8A12A" w14:textId="01ECDF24" w:rsidR="00331A6E" w:rsidRDefault="00E40753" w:rsidP="00854833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t>HARMONOGRAM ODBIORU ODP</w:t>
      </w:r>
      <w:r w:rsidR="00EA2660" w:rsidRPr="006125CB">
        <w:rPr>
          <w:rFonts w:ascii="Arial Narrow" w:hAnsi="Arial Narrow" w:cs="Arial"/>
          <w:b/>
          <w:sz w:val="72"/>
          <w:szCs w:val="72"/>
          <w:u w:val="single"/>
        </w:rPr>
        <w:t>ADÓW</w:t>
      </w:r>
      <w:r w:rsidR="00DD30B1">
        <w:rPr>
          <w:rFonts w:ascii="Arial Narrow" w:hAnsi="Arial Narrow" w:cs="Arial"/>
          <w:b/>
          <w:sz w:val="72"/>
          <w:szCs w:val="72"/>
          <w:u w:val="single"/>
        </w:rPr>
        <w:t xml:space="preserve"> </w:t>
      </w:r>
      <w:r w:rsidR="00EA2660" w:rsidRPr="006125CB">
        <w:rPr>
          <w:rFonts w:ascii="Arial Narrow" w:hAnsi="Arial Narrow" w:cs="Arial"/>
          <w:b/>
          <w:sz w:val="72"/>
          <w:szCs w:val="72"/>
          <w:u w:val="single"/>
        </w:rPr>
        <w:t>KOMUNALNYCH NA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2E3B9237" w14:textId="77777777" w:rsidR="00E83EE6" w:rsidRPr="006125CB" w:rsidRDefault="00E83EE6" w:rsidP="00854833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5999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2545"/>
        <w:gridCol w:w="1415"/>
        <w:gridCol w:w="1933"/>
        <w:gridCol w:w="1451"/>
        <w:gridCol w:w="1165"/>
        <w:gridCol w:w="1453"/>
        <w:gridCol w:w="1382"/>
        <w:gridCol w:w="1451"/>
        <w:gridCol w:w="1715"/>
      </w:tblGrid>
      <w:tr w:rsidR="00540150" w:rsidRPr="006125CB" w14:paraId="44AA96AF" w14:textId="77777777" w:rsidTr="008B2B59">
        <w:trPr>
          <w:trHeight w:val="742"/>
        </w:trPr>
        <w:tc>
          <w:tcPr>
            <w:tcW w:w="15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5062C" w14:textId="6E1B7FAD" w:rsidR="00540150" w:rsidRPr="006125CB" w:rsidRDefault="00540150" w:rsidP="00331A6E">
            <w:pPr>
              <w:spacing w:after="0" w:line="240" w:lineRule="auto"/>
              <w:ind w:left="-75" w:firstLine="75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BOLE</w:t>
            </w:r>
            <w:r w:rsidRPr="006125CB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CIN 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202</w:t>
            </w:r>
            <w:r w:rsidR="00EA2660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</w:tr>
      <w:tr w:rsidR="00540150" w:rsidRPr="006125CB" w14:paraId="07138103" w14:textId="77777777" w:rsidTr="008B2B59">
        <w:trPr>
          <w:trHeight w:val="497"/>
        </w:trPr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5F63831A" w14:textId="77777777" w:rsidR="00540150" w:rsidRPr="006125CB" w:rsidRDefault="00540150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7A959E2" w14:textId="77777777" w:rsidR="00540150" w:rsidRPr="006125CB" w:rsidRDefault="00540150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06E9F9FD" w14:textId="77777777" w:rsidR="00540150" w:rsidRPr="006125CB" w:rsidRDefault="00540150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59280BF1" w14:textId="77777777" w:rsidR="00540150" w:rsidRPr="006125CB" w:rsidRDefault="00540150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05EFCC2" w14:textId="77777777" w:rsidR="00540150" w:rsidRPr="006125CB" w:rsidRDefault="00540150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540150" w:rsidRPr="006125CB" w14:paraId="4A5DECFB" w14:textId="77777777" w:rsidTr="008B2B59">
        <w:trPr>
          <w:trHeight w:val="519"/>
        </w:trPr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1248FE2D" w14:textId="77777777" w:rsidR="00540150" w:rsidRPr="006125CB" w:rsidRDefault="00540150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wtorek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54BACA9" w14:textId="77777777" w:rsidR="00540150" w:rsidRPr="006125CB" w:rsidRDefault="00540150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132B9E99" w14:textId="77777777" w:rsidR="00540150" w:rsidRPr="006125CB" w:rsidRDefault="00540150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0B7006D6" w14:textId="77777777" w:rsidR="00540150" w:rsidRPr="006125CB" w:rsidRDefault="00540150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3C2FC82" w14:textId="77777777" w:rsidR="00540150" w:rsidRPr="006125CB" w:rsidRDefault="00540150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wtorek</w:t>
            </w:r>
          </w:p>
        </w:tc>
      </w:tr>
      <w:tr w:rsidR="003E1BDD" w:rsidRPr="006125CB" w14:paraId="08AE9279" w14:textId="77777777" w:rsidTr="00E97630">
        <w:trPr>
          <w:trHeight w:val="497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264A" w14:textId="77777777" w:rsidR="003E1BDD" w:rsidRPr="006125CB" w:rsidRDefault="003E1BDD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94D6" w14:textId="77777777" w:rsidR="003E1BDD" w:rsidRPr="006125CB" w:rsidRDefault="00A84654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 (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roda), 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B92B" w14:textId="77777777" w:rsidR="003E1BDD" w:rsidRPr="006125CB" w:rsidRDefault="003E1BDD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A83E" w14:textId="77777777" w:rsidR="003E1BDD" w:rsidRPr="006125CB" w:rsidRDefault="006D0DA3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 (sobota), 2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5C04" w14:textId="77777777" w:rsidR="003E1BDD" w:rsidRPr="006125CB" w:rsidRDefault="003E1BDD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EB48" w14:textId="1FC60B23" w:rsidR="003E1BDD" w:rsidRPr="006125CB" w:rsidRDefault="003E1BDD" w:rsidP="00ED42E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  <w:r w:rsidR="00ED42E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(wtorek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FD3A" w14:textId="77777777" w:rsidR="003E1BDD" w:rsidRPr="006125CB" w:rsidRDefault="003E1BDD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C44" w14:textId="5FAA3527" w:rsidR="003E1BDD" w:rsidRPr="006125CB" w:rsidRDefault="003E1BDD" w:rsidP="00ED42E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11 </w:t>
            </w:r>
            <w:r w:rsidR="00ED42E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obota</w:t>
            </w:r>
            <w:r w:rsidR="00ED42E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5082" w14:textId="77777777" w:rsidR="003E1BDD" w:rsidRPr="006125CB" w:rsidRDefault="003E1BDD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162F8" w14:textId="77777777" w:rsidR="003E1BDD" w:rsidRPr="006125CB" w:rsidRDefault="00BB1A2A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, 28</w:t>
            </w:r>
          </w:p>
        </w:tc>
      </w:tr>
      <w:tr w:rsidR="003E1BDD" w:rsidRPr="006125CB" w14:paraId="5653B15B" w14:textId="77777777" w:rsidTr="00E97630">
        <w:trPr>
          <w:trHeight w:val="497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DF49" w14:textId="77777777" w:rsidR="003E1BDD" w:rsidRPr="006125CB" w:rsidRDefault="003E1BDD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B742" w14:textId="77777777" w:rsidR="003E1BDD" w:rsidRPr="006125CB" w:rsidRDefault="00A84654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, 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1A3E" w14:textId="77777777" w:rsidR="003E1BDD" w:rsidRPr="006125CB" w:rsidRDefault="003E1BDD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B05D" w14:textId="77777777" w:rsidR="003E1BDD" w:rsidRPr="006125CB" w:rsidRDefault="006D0DA3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B294" w14:textId="77777777" w:rsidR="003E1BDD" w:rsidRPr="006125CB" w:rsidRDefault="003E1BDD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CCF4" w14:textId="77777777" w:rsidR="003E1BDD" w:rsidRPr="006125CB" w:rsidRDefault="003E1BDD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89C7" w14:textId="77777777" w:rsidR="003E1BDD" w:rsidRPr="006125CB" w:rsidRDefault="003E1BDD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68AB" w14:textId="77777777" w:rsidR="003E1BDD" w:rsidRPr="006125CB" w:rsidRDefault="003E1BDD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25A4" w14:textId="77777777" w:rsidR="003E1BDD" w:rsidRPr="006125CB" w:rsidRDefault="003E1BDD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3BCED" w14:textId="77777777" w:rsidR="003E1BDD" w:rsidRPr="006125CB" w:rsidRDefault="00BB1A2A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</w:t>
            </w:r>
            <w:r w:rsidR="003E1BDD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3E1BDD" w:rsidRPr="006125CB" w14:paraId="319AFD3C" w14:textId="77777777" w:rsidTr="00E97630">
        <w:trPr>
          <w:trHeight w:val="497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C10E" w14:textId="77777777" w:rsidR="003E1BDD" w:rsidRPr="006125CB" w:rsidRDefault="003E1BDD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1D7E" w14:textId="77777777" w:rsidR="003E1BDD" w:rsidRPr="006125CB" w:rsidRDefault="00A84654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, 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115C" w14:textId="77777777" w:rsidR="003E1BDD" w:rsidRPr="006125CB" w:rsidRDefault="003E1BDD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E52C" w14:textId="77777777" w:rsidR="003E1BDD" w:rsidRPr="006125CB" w:rsidRDefault="006D0DA3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7378" w14:textId="77777777" w:rsidR="003E1BDD" w:rsidRPr="006125CB" w:rsidRDefault="003E1BDD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9C0F" w14:textId="77777777" w:rsidR="003E1BDD" w:rsidRPr="006125CB" w:rsidRDefault="003E1BDD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C0A6" w14:textId="77777777" w:rsidR="003E1BDD" w:rsidRPr="006125CB" w:rsidRDefault="003E1BDD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4192" w14:textId="77777777" w:rsidR="003E1BDD" w:rsidRPr="006125CB" w:rsidRDefault="003E1BDD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70C2" w14:textId="77777777" w:rsidR="003E1BDD" w:rsidRPr="006125CB" w:rsidRDefault="003E1BDD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27979" w14:textId="77777777" w:rsidR="003E1BDD" w:rsidRPr="006125CB" w:rsidRDefault="00BB1A2A" w:rsidP="00540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</w:t>
            </w:r>
            <w:r w:rsidR="003E1BDD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EA2660" w:rsidRPr="006125CB" w14:paraId="4C63EACD" w14:textId="77777777" w:rsidTr="00E97630">
        <w:trPr>
          <w:trHeight w:val="497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BE51" w14:textId="77777777" w:rsidR="00EA2660" w:rsidRPr="006125CB" w:rsidRDefault="00EA2660" w:rsidP="000F514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E2E5" w14:textId="20840320" w:rsidR="00EA2660" w:rsidRPr="006125CB" w:rsidRDefault="00442EFA" w:rsidP="00B03D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, 15, 28</w:t>
            </w:r>
            <w:r w:rsidR="00EA2660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ED42E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ek</w:t>
            </w:r>
            <w:r w:rsidR="00ED42E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513F" w14:textId="77777777" w:rsidR="00EA2660" w:rsidRPr="006125CB" w:rsidRDefault="00EA2660" w:rsidP="000F514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A07F" w14:textId="77777777" w:rsidR="00EA2660" w:rsidRPr="006125CB" w:rsidRDefault="00EA2660" w:rsidP="000F514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, 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1454" w14:textId="77777777" w:rsidR="00EA2660" w:rsidRPr="006125CB" w:rsidRDefault="00EA2660" w:rsidP="000F514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E5CE" w14:textId="77777777" w:rsidR="00EA2660" w:rsidRPr="006125CB" w:rsidRDefault="00EA2660" w:rsidP="000F514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0372" w14:textId="77777777" w:rsidR="00EA2660" w:rsidRPr="006125CB" w:rsidRDefault="00EA2660" w:rsidP="000F514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3709" w14:textId="77777777" w:rsidR="00EA2660" w:rsidRPr="006125CB" w:rsidRDefault="00EA2660" w:rsidP="000F514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093E" w14:textId="77777777" w:rsidR="00EA2660" w:rsidRPr="006125CB" w:rsidRDefault="00EA2660" w:rsidP="000F514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F797A" w14:textId="1D1A74D4" w:rsidR="00EA2660" w:rsidRPr="006125CB" w:rsidRDefault="00A46DB8" w:rsidP="000F514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BB1A2A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</w:t>
            </w:r>
            <w:r w:rsidR="00EA2660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="00BB1A2A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</w:t>
            </w:r>
          </w:p>
        </w:tc>
      </w:tr>
      <w:tr w:rsidR="006A4377" w:rsidRPr="006125CB" w14:paraId="30A78E5A" w14:textId="77777777" w:rsidTr="00E97630">
        <w:trPr>
          <w:trHeight w:val="497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8DDF" w14:textId="144C818E" w:rsidR="006A4377" w:rsidRPr="006125CB" w:rsidRDefault="00E97630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5670" w14:textId="2370DC25" w:rsidR="006A4377" w:rsidRPr="006125CB" w:rsidRDefault="00E97630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</w:t>
            </w:r>
            <w:r w:rsidR="006A4377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</w:t>
            </w: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27</w:t>
            </w:r>
            <w:r w:rsidR="006A4377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E9E4" w14:textId="5E4955EA" w:rsidR="006A4377" w:rsidRPr="006125CB" w:rsidRDefault="00E97630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BC8D" w14:textId="47782D45" w:rsidR="006A4377" w:rsidRPr="006125CB" w:rsidRDefault="00E97630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, 16, 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3634" w14:textId="3E71D3A4" w:rsidR="006A4377" w:rsidRPr="006125CB" w:rsidRDefault="00E97630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3F95" w14:textId="4DC635A6" w:rsidR="006A4377" w:rsidRPr="006125CB" w:rsidRDefault="00E97630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170B" w14:textId="2FD1080E" w:rsidR="006A4377" w:rsidRPr="006125CB" w:rsidRDefault="00E97630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A14A" w14:textId="057F0573" w:rsidR="006A4377" w:rsidRPr="006125CB" w:rsidRDefault="00E97630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78BD" w14:textId="5537883C" w:rsidR="006A4377" w:rsidRPr="006125CB" w:rsidRDefault="00E97630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3C7DF" w14:textId="661976EE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E97630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, 20</w:t>
            </w:r>
          </w:p>
        </w:tc>
      </w:tr>
    </w:tbl>
    <w:p w14:paraId="30339E21" w14:textId="77777777" w:rsidR="00331A6E" w:rsidRPr="006125CB" w:rsidRDefault="00331A6E" w:rsidP="002C395D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474621CB" w14:textId="77777777" w:rsidR="00331A6E" w:rsidRPr="006125CB" w:rsidRDefault="00331A6E" w:rsidP="002C395D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688B3F5C" w14:textId="77777777" w:rsidR="00971AE5" w:rsidRPr="006125CB" w:rsidRDefault="00971AE5" w:rsidP="00971AE5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410AABBA" w14:textId="773929CA" w:rsidR="00331A6E" w:rsidRDefault="002C395D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t>HARMONOGRAM ODBIORU ODP</w:t>
      </w:r>
      <w:r w:rsidR="000F514B" w:rsidRPr="006125CB">
        <w:rPr>
          <w:rFonts w:ascii="Arial Narrow" w:hAnsi="Arial Narrow" w:cs="Arial"/>
          <w:b/>
          <w:sz w:val="72"/>
          <w:szCs w:val="72"/>
          <w:u w:val="single"/>
        </w:rPr>
        <w:t>ADÓW KOMUNALNYCH NA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516AC959" w14:textId="77777777" w:rsidR="00E83EE6" w:rsidRPr="006125CB" w:rsidRDefault="00E83EE6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584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1959"/>
        <w:gridCol w:w="1302"/>
        <w:gridCol w:w="2667"/>
        <w:gridCol w:w="1302"/>
        <w:gridCol w:w="1392"/>
        <w:gridCol w:w="1302"/>
        <w:gridCol w:w="1391"/>
        <w:gridCol w:w="1302"/>
        <w:gridCol w:w="1921"/>
      </w:tblGrid>
      <w:tr w:rsidR="00A15393" w:rsidRPr="006125CB" w14:paraId="128BD84C" w14:textId="77777777" w:rsidTr="00A15393">
        <w:trPr>
          <w:trHeight w:val="742"/>
        </w:trPr>
        <w:tc>
          <w:tcPr>
            <w:tcW w:w="15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B3FD1" w14:textId="2FFE0A5B" w:rsidR="002C395D" w:rsidRPr="006125CB" w:rsidRDefault="00A15393" w:rsidP="00A15393">
            <w:pPr>
              <w:spacing w:after="0" w:line="240" w:lineRule="auto"/>
              <w:ind w:left="-75" w:firstLine="75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BURKATÓW 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202</w:t>
            </w:r>
            <w:r w:rsidR="000F514B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</w:tr>
      <w:tr w:rsidR="002C395D" w:rsidRPr="006125CB" w14:paraId="09AC72FD" w14:textId="77777777" w:rsidTr="00A15393">
        <w:trPr>
          <w:trHeight w:val="49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19F584E6" w14:textId="77777777" w:rsidR="002C395D" w:rsidRPr="006125CB" w:rsidRDefault="002C395D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AF82240" w14:textId="77777777" w:rsidR="002C395D" w:rsidRPr="006125CB" w:rsidRDefault="002C395D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1C46E205" w14:textId="77777777" w:rsidR="002C395D" w:rsidRPr="006125CB" w:rsidRDefault="002C395D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66599B87" w14:textId="77777777" w:rsidR="002C395D" w:rsidRPr="006125CB" w:rsidRDefault="002C395D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6B06F59" w14:textId="77777777" w:rsidR="002C395D" w:rsidRPr="006125CB" w:rsidRDefault="002C395D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A15393" w:rsidRPr="006125CB" w14:paraId="24997655" w14:textId="77777777" w:rsidTr="00A15393">
        <w:trPr>
          <w:trHeight w:val="51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37C41C97" w14:textId="77777777" w:rsidR="00A15393" w:rsidRPr="006125CB" w:rsidRDefault="00A15393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czwarte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989AE09" w14:textId="77777777" w:rsidR="00A15393" w:rsidRPr="006125CB" w:rsidRDefault="00A15393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wtorek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31E67FAA" w14:textId="77777777" w:rsidR="00A15393" w:rsidRPr="006125CB" w:rsidRDefault="00A15393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72BC61EA" w14:textId="77777777" w:rsidR="00A15393" w:rsidRPr="006125CB" w:rsidRDefault="00A15393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00540F3" w14:textId="77777777" w:rsidR="00A15393" w:rsidRPr="006125CB" w:rsidRDefault="00A15393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czwartek</w:t>
            </w:r>
          </w:p>
        </w:tc>
      </w:tr>
      <w:tr w:rsidR="006D0DA3" w:rsidRPr="006125CB" w14:paraId="27D2D350" w14:textId="77777777" w:rsidTr="00A15393">
        <w:trPr>
          <w:trHeight w:val="497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5C5E" w14:textId="77777777" w:rsidR="006D0DA3" w:rsidRPr="006125CB" w:rsidRDefault="006D0DA3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528C" w14:textId="77777777" w:rsidR="006D0DA3" w:rsidRPr="006125CB" w:rsidRDefault="006D0DA3" w:rsidP="00FD53D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 (pi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tek), 16 ,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9AE0" w14:textId="77777777" w:rsidR="006D0DA3" w:rsidRPr="006125CB" w:rsidRDefault="006D0DA3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714B" w14:textId="77777777" w:rsidR="006D0DA3" w:rsidRPr="006125CB" w:rsidRDefault="006D0DA3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 (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roda), 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35FE" w14:textId="77777777" w:rsidR="006D0DA3" w:rsidRPr="006125CB" w:rsidRDefault="006D0DA3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32C2" w14:textId="77777777" w:rsidR="006D0DA3" w:rsidRPr="006125CB" w:rsidRDefault="006D0DA3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FC05" w14:textId="77777777" w:rsidR="006D0DA3" w:rsidRPr="006125CB" w:rsidRDefault="006D0DA3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007F" w14:textId="77777777" w:rsidR="006D0DA3" w:rsidRPr="006125CB" w:rsidRDefault="006D0DA3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AFD9" w14:textId="77777777" w:rsidR="006D0DA3" w:rsidRPr="006125CB" w:rsidRDefault="006D0DA3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AFC03" w14:textId="77777777" w:rsidR="006D0DA3" w:rsidRPr="006125CB" w:rsidRDefault="002778F9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</w:t>
            </w:r>
            <w:r w:rsidR="006D0DA3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(pi</w:t>
            </w:r>
            <w:r w:rsidR="006D0DA3"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ą</w:t>
            </w:r>
            <w:r w:rsidR="006D0DA3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t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ek), 23</w:t>
            </w:r>
          </w:p>
        </w:tc>
      </w:tr>
      <w:tr w:rsidR="006D0DA3" w:rsidRPr="006125CB" w14:paraId="79211D60" w14:textId="77777777" w:rsidTr="00A15393">
        <w:trPr>
          <w:trHeight w:val="497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5DD5" w14:textId="77777777" w:rsidR="006D0DA3" w:rsidRPr="006125CB" w:rsidRDefault="006D0DA3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8FF0" w14:textId="77777777" w:rsidR="006D0DA3" w:rsidRPr="006125CB" w:rsidRDefault="006D0DA3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, 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E90A" w14:textId="77777777" w:rsidR="006D0DA3" w:rsidRPr="006125CB" w:rsidRDefault="006D0DA3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1266" w14:textId="77777777" w:rsidR="006D0DA3" w:rsidRPr="006125CB" w:rsidRDefault="006D0DA3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, 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D73B" w14:textId="77777777" w:rsidR="006D0DA3" w:rsidRPr="006125CB" w:rsidRDefault="006D0DA3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B5CC" w14:textId="77777777" w:rsidR="006D0DA3" w:rsidRPr="006125CB" w:rsidRDefault="006D0DA3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11E6" w14:textId="77777777" w:rsidR="006D0DA3" w:rsidRPr="006125CB" w:rsidRDefault="006D0DA3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86A4" w14:textId="77777777" w:rsidR="006D0DA3" w:rsidRPr="006125CB" w:rsidRDefault="006D0DA3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EC24" w14:textId="77777777" w:rsidR="006D0DA3" w:rsidRPr="006125CB" w:rsidRDefault="006D0DA3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1DB26" w14:textId="77777777" w:rsidR="006D0DA3" w:rsidRPr="006125CB" w:rsidRDefault="002778F9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, 20</w:t>
            </w:r>
          </w:p>
        </w:tc>
      </w:tr>
      <w:tr w:rsidR="006D0DA3" w:rsidRPr="006125CB" w14:paraId="019191AC" w14:textId="77777777" w:rsidTr="00A15393">
        <w:trPr>
          <w:trHeight w:val="497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E8DC" w14:textId="77777777" w:rsidR="006D0DA3" w:rsidRPr="006125CB" w:rsidRDefault="006D0DA3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F280" w14:textId="77777777" w:rsidR="006D0DA3" w:rsidRPr="006125CB" w:rsidRDefault="006D0DA3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, 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E347" w14:textId="77777777" w:rsidR="006D0DA3" w:rsidRPr="006125CB" w:rsidRDefault="006D0DA3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FF46" w14:textId="77777777" w:rsidR="006D0DA3" w:rsidRPr="006125CB" w:rsidRDefault="006D0DA3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, 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EA29" w14:textId="77777777" w:rsidR="006D0DA3" w:rsidRPr="006125CB" w:rsidRDefault="006D0DA3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F68C" w14:textId="77777777" w:rsidR="006D0DA3" w:rsidRPr="006125CB" w:rsidRDefault="006D0DA3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0F8E" w14:textId="77777777" w:rsidR="006D0DA3" w:rsidRPr="006125CB" w:rsidRDefault="006D0DA3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AB5A" w14:textId="77777777" w:rsidR="006D0DA3" w:rsidRPr="006125CB" w:rsidRDefault="006D0DA3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83C6" w14:textId="77777777" w:rsidR="006D0DA3" w:rsidRPr="006125CB" w:rsidRDefault="006D0DA3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101E0" w14:textId="77777777" w:rsidR="006D0DA3" w:rsidRPr="006125CB" w:rsidRDefault="002778F9" w:rsidP="00A153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, 20</w:t>
            </w:r>
          </w:p>
        </w:tc>
      </w:tr>
      <w:tr w:rsidR="002778F9" w:rsidRPr="006125CB" w14:paraId="0E20236C" w14:textId="77777777" w:rsidTr="002778F9">
        <w:trPr>
          <w:trHeight w:val="497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15CD" w14:textId="77777777" w:rsidR="002778F9" w:rsidRPr="006125CB" w:rsidRDefault="002778F9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4628" w14:textId="77777777" w:rsidR="002778F9" w:rsidRPr="006125CB" w:rsidRDefault="004718CA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</w:t>
            </w:r>
            <w:r w:rsidR="002778F9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2E3D" w14:textId="77777777" w:rsidR="002778F9" w:rsidRPr="006125CB" w:rsidRDefault="002778F9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E5D4" w14:textId="79B8043C" w:rsidR="002778F9" w:rsidRPr="006125CB" w:rsidRDefault="004718CA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, 15</w:t>
            </w:r>
            <w:r w:rsidR="002778F9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28 </w:t>
            </w:r>
            <w:r w:rsidR="00ED42E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ek</w:t>
            </w:r>
            <w:r w:rsidR="00ED42E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BFAC" w14:textId="77777777" w:rsidR="002778F9" w:rsidRPr="006125CB" w:rsidRDefault="002778F9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F22A" w14:textId="77777777" w:rsidR="002778F9" w:rsidRPr="006125CB" w:rsidRDefault="002778F9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1670" w14:textId="77777777" w:rsidR="002778F9" w:rsidRPr="006125CB" w:rsidRDefault="002778F9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B715" w14:textId="77777777" w:rsidR="002778F9" w:rsidRPr="006125CB" w:rsidRDefault="002778F9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65C9" w14:textId="77777777" w:rsidR="002778F9" w:rsidRPr="006125CB" w:rsidRDefault="002778F9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CC2F6" w14:textId="1D44664D" w:rsidR="002778F9" w:rsidRPr="006125CB" w:rsidRDefault="002778F9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3, 17, 30 </w:t>
            </w:r>
            <w:r w:rsidR="00ED42E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roda</w:t>
            </w:r>
            <w:r w:rsidR="00ED42E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</w:tr>
      <w:tr w:rsidR="006A4377" w:rsidRPr="006125CB" w14:paraId="2FE067DB" w14:textId="77777777" w:rsidTr="006A4377">
        <w:trPr>
          <w:trHeight w:val="497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BDFD" w14:textId="04FD5F61" w:rsidR="006A4377" w:rsidRPr="006125CB" w:rsidRDefault="00E97630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8A0D" w14:textId="29BFCE5A" w:rsidR="006A4377" w:rsidRPr="006125CB" w:rsidRDefault="00E97630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, 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C101" w14:textId="128B4C93" w:rsidR="006A4377" w:rsidRPr="006125CB" w:rsidRDefault="00E97630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2A9E" w14:textId="6C4F961D" w:rsidR="006A4377" w:rsidRPr="006125CB" w:rsidRDefault="00E97630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, 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AE6A" w14:textId="0740C32A" w:rsidR="006A4377" w:rsidRPr="006125CB" w:rsidRDefault="00E97630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E921" w14:textId="78AE022B" w:rsidR="006A4377" w:rsidRPr="006125CB" w:rsidRDefault="00E97630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81E9" w14:textId="3FC35B80" w:rsidR="006A4377" w:rsidRPr="006125CB" w:rsidRDefault="00E97630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A933" w14:textId="4085F988" w:rsidR="006A4377" w:rsidRPr="006125CB" w:rsidRDefault="00E97630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F665" w14:textId="449A2713" w:rsidR="006A4377" w:rsidRPr="006125CB" w:rsidRDefault="00E97630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07E0D" w14:textId="028600E5" w:rsidR="006A4377" w:rsidRPr="006125CB" w:rsidRDefault="00E97630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5, 29</w:t>
            </w:r>
          </w:p>
        </w:tc>
      </w:tr>
    </w:tbl>
    <w:p w14:paraId="01FBA7BA" w14:textId="77777777" w:rsidR="00331A6E" w:rsidRPr="006125CB" w:rsidRDefault="00331A6E" w:rsidP="00A15393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2E5E349B" w14:textId="77777777" w:rsidR="00331A6E" w:rsidRPr="006125CB" w:rsidRDefault="00331A6E" w:rsidP="00A15393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6F14F453" w14:textId="77777777" w:rsidR="00331A6E" w:rsidRPr="006125CB" w:rsidRDefault="00331A6E" w:rsidP="00A15393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11EE1914" w14:textId="67050FB0" w:rsidR="00331A6E" w:rsidRDefault="00A15393" w:rsidP="00331A6E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t>HARMONOGRAM ODBIORU ODP</w:t>
      </w:r>
      <w:r w:rsidR="00F810B7" w:rsidRPr="006125CB">
        <w:rPr>
          <w:rFonts w:ascii="Arial Narrow" w:hAnsi="Arial Narrow" w:cs="Arial"/>
          <w:b/>
          <w:sz w:val="72"/>
          <w:szCs w:val="72"/>
          <w:u w:val="single"/>
        </w:rPr>
        <w:t>ADÓW KOMUNALNYCH NA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7644D0BB" w14:textId="77777777" w:rsidR="00E83EE6" w:rsidRPr="006125CB" w:rsidRDefault="00E83EE6" w:rsidP="00331A6E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542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2068"/>
        <w:gridCol w:w="1419"/>
        <w:gridCol w:w="1801"/>
        <w:gridCol w:w="1419"/>
        <w:gridCol w:w="1264"/>
        <w:gridCol w:w="1419"/>
        <w:gridCol w:w="1270"/>
        <w:gridCol w:w="1419"/>
        <w:gridCol w:w="2139"/>
      </w:tblGrid>
      <w:tr w:rsidR="00960990" w:rsidRPr="006125CB" w14:paraId="67104A15" w14:textId="77777777" w:rsidTr="002F5D3D">
        <w:trPr>
          <w:trHeight w:val="725"/>
        </w:trPr>
        <w:tc>
          <w:tcPr>
            <w:tcW w:w="15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8862D" w14:textId="3FE01E4C" w:rsidR="00960990" w:rsidRPr="006125CB" w:rsidRDefault="00960990" w:rsidP="00960990">
            <w:pPr>
              <w:spacing w:after="0" w:line="240" w:lineRule="auto"/>
              <w:ind w:left="-75" w:firstLine="75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BYSTRZYCA DOLNA 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202</w:t>
            </w:r>
            <w:r w:rsidR="00F810B7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</w:tr>
      <w:tr w:rsidR="00960990" w:rsidRPr="006125CB" w14:paraId="1E2AA510" w14:textId="77777777" w:rsidTr="002778F9">
        <w:trPr>
          <w:trHeight w:val="486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76F6EA62" w14:textId="77777777" w:rsidR="00960990" w:rsidRPr="006125CB" w:rsidRDefault="00960990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98A9ADF" w14:textId="77777777" w:rsidR="00960990" w:rsidRPr="006125CB" w:rsidRDefault="00960990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55646528" w14:textId="77777777" w:rsidR="00960990" w:rsidRPr="006125CB" w:rsidRDefault="00960990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07898B06" w14:textId="77777777" w:rsidR="00960990" w:rsidRPr="006125CB" w:rsidRDefault="00960990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2A71057" w14:textId="77777777" w:rsidR="00960990" w:rsidRPr="006125CB" w:rsidRDefault="00960990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960990" w:rsidRPr="006125CB" w14:paraId="127510BA" w14:textId="77777777" w:rsidTr="002778F9">
        <w:trPr>
          <w:trHeight w:val="507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650B06EA" w14:textId="77777777" w:rsidR="00960990" w:rsidRPr="006125CB" w:rsidRDefault="00960990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czwartek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315305F" w14:textId="77777777" w:rsidR="00960990" w:rsidRPr="006125CB" w:rsidRDefault="00960990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wtorek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0EEDA5E6" w14:textId="77777777" w:rsidR="00960990" w:rsidRPr="006125CB" w:rsidRDefault="00960990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4E0225EC" w14:textId="77777777" w:rsidR="00960990" w:rsidRPr="006125CB" w:rsidRDefault="00960990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3759F82" w14:textId="77777777" w:rsidR="00960990" w:rsidRPr="006125CB" w:rsidRDefault="00960990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czwartek</w:t>
            </w:r>
          </w:p>
        </w:tc>
      </w:tr>
      <w:tr w:rsidR="00576880" w:rsidRPr="006125CB" w14:paraId="7EAFDFB6" w14:textId="77777777" w:rsidTr="002778F9">
        <w:trPr>
          <w:trHeight w:val="48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6286" w14:textId="77777777" w:rsidR="00576880" w:rsidRPr="006125CB" w:rsidRDefault="00576880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75EF" w14:textId="2049E8F6" w:rsidR="00576880" w:rsidRPr="006125CB" w:rsidRDefault="00F810B7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</w:t>
            </w:r>
            <w:r w:rsidR="00576880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ED42E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="00576880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pi</w:t>
            </w:r>
            <w:r w:rsidR="002778F9"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ą</w:t>
            </w:r>
            <w:r w:rsidR="002778F9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tek</w:t>
            </w:r>
            <w:r w:rsidR="00ED42E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  <w:r w:rsidR="002778F9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4811" w14:textId="77777777" w:rsidR="00576880" w:rsidRPr="006125CB" w:rsidRDefault="00576880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596A" w14:textId="77777777" w:rsidR="00576880" w:rsidRPr="006125CB" w:rsidRDefault="00F810B7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  <w:r w:rsidR="002778F9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1BE9" w14:textId="77777777" w:rsidR="00576880" w:rsidRPr="006125CB" w:rsidRDefault="00576880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A2C6" w14:textId="77777777" w:rsidR="00576880" w:rsidRPr="006125CB" w:rsidRDefault="00576880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3357" w14:textId="77777777" w:rsidR="00576880" w:rsidRPr="006125CB" w:rsidRDefault="00576880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46ED" w14:textId="77777777" w:rsidR="00576880" w:rsidRPr="006125CB" w:rsidRDefault="00576880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E663" w14:textId="77777777" w:rsidR="00576880" w:rsidRPr="006125CB" w:rsidRDefault="00576880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23A36" w14:textId="77777777" w:rsidR="00576880" w:rsidRPr="006125CB" w:rsidRDefault="00F810B7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</w:t>
            </w:r>
            <w:r w:rsidR="00DE4E09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(pi</w:t>
            </w:r>
            <w:r w:rsidR="00DE4E09"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ą</w:t>
            </w:r>
            <w:r w:rsidR="00DE4E09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tek),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6, 30</w:t>
            </w:r>
          </w:p>
        </w:tc>
      </w:tr>
      <w:tr w:rsidR="00576880" w:rsidRPr="006125CB" w14:paraId="2E82CA76" w14:textId="77777777" w:rsidTr="002778F9">
        <w:trPr>
          <w:trHeight w:val="48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4EDD" w14:textId="77777777" w:rsidR="00576880" w:rsidRPr="006125CB" w:rsidRDefault="00576880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56F8" w14:textId="77777777" w:rsidR="00576880" w:rsidRPr="006125CB" w:rsidRDefault="00F810B7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</w:t>
            </w:r>
            <w:r w:rsidR="002778F9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240A" w14:textId="77777777" w:rsidR="00576880" w:rsidRPr="006125CB" w:rsidRDefault="00576880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531A" w14:textId="77777777" w:rsidR="00576880" w:rsidRPr="006125CB" w:rsidRDefault="00F810B7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</w:t>
            </w:r>
            <w:r w:rsidR="002778F9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BA28" w14:textId="77777777" w:rsidR="00576880" w:rsidRPr="006125CB" w:rsidRDefault="00576880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535E" w14:textId="77777777" w:rsidR="00576880" w:rsidRPr="006125CB" w:rsidRDefault="00576880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17E2" w14:textId="77777777" w:rsidR="00576880" w:rsidRPr="006125CB" w:rsidRDefault="00576880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3808" w14:textId="77777777" w:rsidR="00576880" w:rsidRPr="006125CB" w:rsidRDefault="00576880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595B" w14:textId="77777777" w:rsidR="00576880" w:rsidRPr="006125CB" w:rsidRDefault="00576880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CD8B8" w14:textId="77777777" w:rsidR="00576880" w:rsidRPr="006125CB" w:rsidRDefault="00F810B7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</w:t>
            </w:r>
            <w:r w:rsidR="00DE4E09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</w:tr>
      <w:tr w:rsidR="00576880" w:rsidRPr="006125CB" w14:paraId="0C762EFA" w14:textId="77777777" w:rsidTr="002778F9">
        <w:trPr>
          <w:trHeight w:val="48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CC82" w14:textId="77777777" w:rsidR="00576880" w:rsidRPr="006125CB" w:rsidRDefault="00576880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878B" w14:textId="77777777" w:rsidR="00576880" w:rsidRPr="006125CB" w:rsidRDefault="00F810B7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</w:t>
            </w:r>
            <w:r w:rsidR="002778F9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C40D" w14:textId="77777777" w:rsidR="00576880" w:rsidRPr="006125CB" w:rsidRDefault="00576880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F76D" w14:textId="77777777" w:rsidR="00576880" w:rsidRPr="006125CB" w:rsidRDefault="00F810B7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</w:t>
            </w:r>
            <w:r w:rsidR="002778F9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B5C2" w14:textId="77777777" w:rsidR="00576880" w:rsidRPr="006125CB" w:rsidRDefault="00576880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D747" w14:textId="77777777" w:rsidR="00576880" w:rsidRPr="006125CB" w:rsidRDefault="00576880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85C0" w14:textId="77777777" w:rsidR="00576880" w:rsidRPr="006125CB" w:rsidRDefault="00576880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F11E" w14:textId="77777777" w:rsidR="00576880" w:rsidRPr="006125CB" w:rsidRDefault="00576880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19F" w14:textId="77777777" w:rsidR="00576880" w:rsidRPr="006125CB" w:rsidRDefault="00576880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5D3AB" w14:textId="77777777" w:rsidR="00576880" w:rsidRPr="006125CB" w:rsidRDefault="00F810B7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</w:t>
            </w:r>
            <w:r w:rsidR="00DE4E09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</w:tr>
      <w:tr w:rsidR="00DE4E09" w:rsidRPr="006125CB" w14:paraId="4110BA14" w14:textId="77777777" w:rsidTr="002778F9">
        <w:trPr>
          <w:trHeight w:val="48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D702" w14:textId="77777777" w:rsidR="00DE4E09" w:rsidRPr="006125CB" w:rsidRDefault="00DE4E09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2551" w14:textId="5A5F0252" w:rsidR="00DE4E09" w:rsidRPr="006125CB" w:rsidRDefault="00F810B7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</w:t>
            </w:r>
            <w:r w:rsidR="002778F9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17, 30 </w:t>
            </w:r>
            <w:r w:rsidR="00ED42E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roda</w:t>
            </w:r>
            <w:r w:rsidR="00ED42E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7A1A" w14:textId="77777777" w:rsidR="00DE4E09" w:rsidRPr="006125CB" w:rsidRDefault="00DE4E09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23F1" w14:textId="0257F5C0" w:rsidR="00DE4E09" w:rsidRPr="006125CB" w:rsidRDefault="00A46DB8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F810B7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, 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AEFD" w14:textId="77777777" w:rsidR="00DE4E09" w:rsidRPr="006125CB" w:rsidRDefault="00DE4E09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02F6" w14:textId="77777777" w:rsidR="00DE4E09" w:rsidRPr="006125CB" w:rsidRDefault="00DE4E09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9CA9" w14:textId="77777777" w:rsidR="00DE4E09" w:rsidRPr="006125CB" w:rsidRDefault="00DE4E09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04FF" w14:textId="77777777" w:rsidR="00DE4E09" w:rsidRPr="006125CB" w:rsidRDefault="00DE4E09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5905" w14:textId="77777777" w:rsidR="00DE4E09" w:rsidRPr="006125CB" w:rsidRDefault="00DE4E09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BD900" w14:textId="77777777" w:rsidR="00DE4E09" w:rsidRPr="006125CB" w:rsidRDefault="00F810B7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</w:t>
            </w:r>
            <w:r w:rsidR="00DE4E09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4</w:t>
            </w:r>
          </w:p>
        </w:tc>
      </w:tr>
      <w:tr w:rsidR="006A4377" w:rsidRPr="006125CB" w14:paraId="4C10373D" w14:textId="77777777" w:rsidTr="00E97630">
        <w:trPr>
          <w:trHeight w:val="48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1EC8" w14:textId="61DA815E" w:rsidR="006A4377" w:rsidRPr="006125CB" w:rsidRDefault="00E97630" w:rsidP="00E976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C72F" w14:textId="73F601C7" w:rsidR="006A4377" w:rsidRPr="006125CB" w:rsidRDefault="00C27B6D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5, 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1877" w14:textId="4B5FFE06" w:rsidR="006A4377" w:rsidRPr="006125CB" w:rsidRDefault="00E97630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3E28" w14:textId="4547E916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C27B6D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, 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75D2" w14:textId="5344E960" w:rsidR="006A4377" w:rsidRPr="006125CB" w:rsidRDefault="00E97630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EBB5" w14:textId="19191D35" w:rsidR="006A4377" w:rsidRPr="006125CB" w:rsidRDefault="00C27B6D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4051" w14:textId="15B9E038" w:rsidR="006A4377" w:rsidRPr="006125CB" w:rsidRDefault="00E97630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3ACC" w14:textId="5C8BD411" w:rsidR="006A4377" w:rsidRPr="006125CB" w:rsidRDefault="00C27B6D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4FA5" w14:textId="5704581E" w:rsidR="006A4377" w:rsidRPr="006125CB" w:rsidRDefault="00E97630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334E0" w14:textId="26CA4F2A" w:rsidR="006A4377" w:rsidRPr="006125CB" w:rsidRDefault="00C27B6D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, 22</w:t>
            </w:r>
          </w:p>
        </w:tc>
      </w:tr>
    </w:tbl>
    <w:p w14:paraId="39BF6C61" w14:textId="77777777" w:rsidR="002C395D" w:rsidRPr="006125CB" w:rsidRDefault="002C395D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7FAD9A47" w14:textId="77777777" w:rsidR="00960990" w:rsidRPr="006125CB" w:rsidRDefault="00960990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42049C37" w14:textId="77777777" w:rsidR="00960990" w:rsidRPr="006125CB" w:rsidRDefault="00960990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45E9BEB9" w14:textId="77777777" w:rsidR="00331A6E" w:rsidRPr="006125CB" w:rsidRDefault="00331A6E" w:rsidP="00960990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3346A9C2" w14:textId="77777777" w:rsidR="00971AE5" w:rsidRPr="006125CB" w:rsidRDefault="00971AE5" w:rsidP="00AF0BCB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38EB3631" w14:textId="1BF49412" w:rsidR="00AF0BCB" w:rsidRDefault="00960990" w:rsidP="00AF0BCB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t>HARMONOGRAM ODBIORU ODP</w:t>
      </w:r>
      <w:r w:rsidR="00AF0BCB" w:rsidRPr="006125CB">
        <w:rPr>
          <w:rFonts w:ascii="Arial Narrow" w:hAnsi="Arial Narrow" w:cs="Arial"/>
          <w:b/>
          <w:sz w:val="72"/>
          <w:szCs w:val="72"/>
          <w:u w:val="single"/>
        </w:rPr>
        <w:t>ADÓW KOMUNALNYCH NA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328AD0EA" w14:textId="77777777" w:rsidR="00E83EE6" w:rsidRPr="006125CB" w:rsidRDefault="00E83EE6" w:rsidP="00AF0BCB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581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2006"/>
        <w:gridCol w:w="1249"/>
        <w:gridCol w:w="2720"/>
        <w:gridCol w:w="1176"/>
        <w:gridCol w:w="1376"/>
        <w:gridCol w:w="1559"/>
        <w:gridCol w:w="942"/>
        <w:gridCol w:w="1473"/>
        <w:gridCol w:w="1837"/>
      </w:tblGrid>
      <w:tr w:rsidR="00960990" w:rsidRPr="006125CB" w14:paraId="7226B0C7" w14:textId="77777777" w:rsidTr="00241542">
        <w:trPr>
          <w:trHeight w:val="742"/>
        </w:trPr>
        <w:tc>
          <w:tcPr>
            <w:tcW w:w="15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D760E" w14:textId="13F73044" w:rsidR="00960990" w:rsidRPr="006125CB" w:rsidRDefault="00960990" w:rsidP="00960990">
            <w:pPr>
              <w:spacing w:after="0" w:line="240" w:lineRule="auto"/>
              <w:ind w:left="-75" w:firstLine="75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BYSTRZYCA GÓRNA 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202</w:t>
            </w:r>
            <w:r w:rsidR="00AF0BCB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</w:tr>
      <w:tr w:rsidR="00960990" w:rsidRPr="006125CB" w14:paraId="0759D480" w14:textId="77777777" w:rsidTr="00241542">
        <w:trPr>
          <w:trHeight w:val="497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5158BD40" w14:textId="77777777" w:rsidR="00960990" w:rsidRPr="006125CB" w:rsidRDefault="00960990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54611CEF" w14:textId="77777777" w:rsidR="00960990" w:rsidRPr="006125CB" w:rsidRDefault="00960990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2C9FF11D" w14:textId="77777777" w:rsidR="00960990" w:rsidRPr="006125CB" w:rsidRDefault="00960990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0EF1BBC8" w14:textId="77777777" w:rsidR="00960990" w:rsidRPr="006125CB" w:rsidRDefault="00960990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ABD9DC1" w14:textId="77777777" w:rsidR="00960990" w:rsidRPr="006125CB" w:rsidRDefault="00960990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960990" w:rsidRPr="006125CB" w14:paraId="410EDD49" w14:textId="77777777" w:rsidTr="00241542">
        <w:trPr>
          <w:trHeight w:val="519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1C39EEBF" w14:textId="77777777" w:rsidR="00960990" w:rsidRPr="006125CB" w:rsidRDefault="00960990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czwarte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588CA5C" w14:textId="77777777" w:rsidR="00960990" w:rsidRPr="006125CB" w:rsidRDefault="00960990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wtorek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1BC8155F" w14:textId="77777777" w:rsidR="00960990" w:rsidRPr="006125CB" w:rsidRDefault="00960990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65E8B15B" w14:textId="77777777" w:rsidR="00960990" w:rsidRPr="006125CB" w:rsidRDefault="00960990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AE8D3B7" w14:textId="77777777" w:rsidR="00960990" w:rsidRPr="006125CB" w:rsidRDefault="00960990" w:rsidP="00960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czwartek</w:t>
            </w:r>
          </w:p>
        </w:tc>
      </w:tr>
      <w:tr w:rsidR="00FD53D1" w:rsidRPr="006125CB" w14:paraId="7FB8EF2E" w14:textId="77777777" w:rsidTr="00241542">
        <w:trPr>
          <w:trHeight w:val="497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1022" w14:textId="77777777" w:rsidR="00FD53D1" w:rsidRPr="006125CB" w:rsidRDefault="00FD53D1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E7A7" w14:textId="77777777" w:rsidR="00FD53D1" w:rsidRPr="006125CB" w:rsidRDefault="00FD53D1" w:rsidP="00FD53D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 (pi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tek), 16 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E2E2" w14:textId="77777777" w:rsidR="00FD53D1" w:rsidRPr="006125CB" w:rsidRDefault="00FD53D1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E3A0" w14:textId="77777777" w:rsidR="00FD53D1" w:rsidRPr="006125CB" w:rsidRDefault="006D0DA3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 (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roda), 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3DC8" w14:textId="77777777" w:rsidR="00FD53D1" w:rsidRPr="006125CB" w:rsidRDefault="00FD53D1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CE2A" w14:textId="77777777" w:rsidR="00FD53D1" w:rsidRPr="006125CB" w:rsidRDefault="00FD53D1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F70D" w14:textId="77777777" w:rsidR="00FD53D1" w:rsidRPr="006125CB" w:rsidRDefault="00FD53D1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86BD" w14:textId="77777777" w:rsidR="00FD53D1" w:rsidRPr="006125CB" w:rsidRDefault="00FD53D1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D269" w14:textId="77777777" w:rsidR="00FD53D1" w:rsidRPr="006125CB" w:rsidRDefault="00FD53D1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5C025" w14:textId="77777777" w:rsidR="00FD53D1" w:rsidRPr="006125CB" w:rsidRDefault="00AF0BCB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</w:t>
            </w:r>
            <w:r w:rsidR="00FD53D1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(pi</w:t>
            </w:r>
            <w:r w:rsidR="00FD53D1"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ą</w:t>
            </w:r>
            <w:r w:rsidR="00FD53D1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tek), 2</w:t>
            </w:r>
            <w:r w:rsidR="00B20EEC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</w:t>
            </w:r>
          </w:p>
        </w:tc>
      </w:tr>
      <w:tr w:rsidR="00FD53D1" w:rsidRPr="006125CB" w14:paraId="48C2F16B" w14:textId="77777777" w:rsidTr="00241542">
        <w:trPr>
          <w:trHeight w:val="497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AA33" w14:textId="77777777" w:rsidR="00FD53D1" w:rsidRPr="006125CB" w:rsidRDefault="00FD53D1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555A" w14:textId="77777777" w:rsidR="00FD53D1" w:rsidRPr="006125CB" w:rsidRDefault="00FD53D1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, 2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03AF" w14:textId="77777777" w:rsidR="00FD53D1" w:rsidRPr="006125CB" w:rsidRDefault="00FD53D1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2DEF" w14:textId="77777777" w:rsidR="00FD53D1" w:rsidRPr="006125CB" w:rsidRDefault="006D0DA3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, 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1019" w14:textId="77777777" w:rsidR="00FD53D1" w:rsidRPr="006125CB" w:rsidRDefault="00FD53D1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luty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8CF6" w14:textId="77777777" w:rsidR="00FD53D1" w:rsidRPr="006125CB" w:rsidRDefault="00FD53D1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9933" w14:textId="77777777" w:rsidR="00FD53D1" w:rsidRPr="006125CB" w:rsidRDefault="00FD53D1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lut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1F95" w14:textId="77777777" w:rsidR="00FD53D1" w:rsidRPr="006125CB" w:rsidRDefault="00FD53D1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59E3" w14:textId="77777777" w:rsidR="00FD53D1" w:rsidRPr="006125CB" w:rsidRDefault="00FD53D1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B5399" w14:textId="77777777" w:rsidR="00FD53D1" w:rsidRPr="006125CB" w:rsidRDefault="00B20EEC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</w:t>
            </w:r>
            <w:r w:rsidR="00FD53D1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0</w:t>
            </w:r>
          </w:p>
        </w:tc>
      </w:tr>
      <w:tr w:rsidR="00FD53D1" w:rsidRPr="006125CB" w14:paraId="36862773" w14:textId="77777777" w:rsidTr="00241542">
        <w:trPr>
          <w:trHeight w:val="497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71BB" w14:textId="77777777" w:rsidR="00FD53D1" w:rsidRPr="006125CB" w:rsidRDefault="00FD53D1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074D" w14:textId="77777777" w:rsidR="00FD53D1" w:rsidRPr="006125CB" w:rsidRDefault="00FD53D1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, 2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CBE6" w14:textId="77777777" w:rsidR="00FD53D1" w:rsidRPr="006125CB" w:rsidRDefault="00FD53D1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EF81" w14:textId="77777777" w:rsidR="00FD53D1" w:rsidRPr="006125CB" w:rsidRDefault="006D0DA3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, 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DD24" w14:textId="77777777" w:rsidR="00FD53D1" w:rsidRPr="006125CB" w:rsidRDefault="00FD53D1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marze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672C" w14:textId="77777777" w:rsidR="00FD53D1" w:rsidRPr="006125CB" w:rsidRDefault="00FD53D1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EC8F" w14:textId="77777777" w:rsidR="00FD53D1" w:rsidRPr="006125CB" w:rsidRDefault="00FD53D1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marzec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012B" w14:textId="77777777" w:rsidR="00FD53D1" w:rsidRPr="006125CB" w:rsidRDefault="00FD53D1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9295" w14:textId="77777777" w:rsidR="00FD53D1" w:rsidRPr="006125CB" w:rsidRDefault="00FD53D1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D2E4D" w14:textId="77777777" w:rsidR="00FD53D1" w:rsidRPr="006125CB" w:rsidRDefault="00B20EEC" w:rsidP="00B20E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</w:t>
            </w:r>
            <w:r w:rsidR="00FD53D1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20</w:t>
            </w:r>
          </w:p>
        </w:tc>
      </w:tr>
      <w:tr w:rsidR="00B20EEC" w:rsidRPr="006125CB" w14:paraId="31126A61" w14:textId="77777777" w:rsidTr="00241542">
        <w:trPr>
          <w:trHeight w:val="497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3AC5" w14:textId="77777777" w:rsidR="00B20EEC" w:rsidRPr="006125CB" w:rsidRDefault="00B20EEC" w:rsidP="00615F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8928" w14:textId="77777777" w:rsidR="00B20EEC" w:rsidRPr="006125CB" w:rsidRDefault="005C3229" w:rsidP="00615F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</w:t>
            </w:r>
            <w:r w:rsidR="00B20EEC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AB74" w14:textId="77777777" w:rsidR="00B20EEC" w:rsidRPr="006125CB" w:rsidRDefault="00B20EEC" w:rsidP="00615F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7EDE" w14:textId="43AFC92C" w:rsidR="00B20EEC" w:rsidRPr="006125CB" w:rsidRDefault="005C3229" w:rsidP="00615F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, 15, 28</w:t>
            </w:r>
            <w:r w:rsidR="00B20EEC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1E10D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ek</w:t>
            </w:r>
            <w:r w:rsidR="001E10D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030F" w14:textId="77777777" w:rsidR="00B20EEC" w:rsidRPr="006125CB" w:rsidRDefault="00B20EEC" w:rsidP="00615F4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2C64" w14:textId="3521E8B5" w:rsidR="00B20EEC" w:rsidRPr="006125CB" w:rsidRDefault="005C3229" w:rsidP="00615F4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19 </w:t>
            </w:r>
            <w:r w:rsidR="001E10DF">
              <w:rPr>
                <w:rFonts w:ascii="Arial Narrow" w:hAnsi="Arial Narrow" w:cs="Arial"/>
                <w:color w:val="000000"/>
                <w:sz w:val="28"/>
                <w:szCs w:val="28"/>
              </w:rPr>
              <w:t>(</w:t>
            </w: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obota</w:t>
            </w:r>
            <w:r w:rsidR="001E10DF">
              <w:rPr>
                <w:rFonts w:ascii="Arial Narrow" w:hAnsi="Arial Narrow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DF48" w14:textId="77777777" w:rsidR="00B20EEC" w:rsidRPr="006125CB" w:rsidRDefault="00B20EEC" w:rsidP="00615F4D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96AA" w14:textId="77777777" w:rsidR="00B20EEC" w:rsidRPr="006125CB" w:rsidRDefault="00B20EEC" w:rsidP="00615F4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</w:t>
            </w:r>
            <w:r w:rsidR="005C3229"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B280" w14:textId="77777777" w:rsidR="00B20EEC" w:rsidRPr="006125CB" w:rsidRDefault="00B20EEC" w:rsidP="00615F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EC1ED" w14:textId="2BE721D1" w:rsidR="00B20EEC" w:rsidRPr="006125CB" w:rsidRDefault="005C3229" w:rsidP="001E10D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</w:t>
            </w:r>
            <w:r w:rsidR="00714064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7,</w:t>
            </w:r>
            <w:r w:rsidR="00241542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30 </w:t>
            </w:r>
            <w:r w:rsidR="00714064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="00714064"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ś</w:t>
            </w:r>
            <w:r w:rsidR="00714064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roda</w:t>
            </w:r>
            <w:r w:rsidR="00714064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</w:tr>
      <w:tr w:rsidR="006A4377" w:rsidRPr="006125CB" w14:paraId="32C5E023" w14:textId="77777777" w:rsidTr="006A4377">
        <w:trPr>
          <w:trHeight w:val="497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68CF" w14:textId="5D091DF9" w:rsidR="006A4377" w:rsidRPr="006125CB" w:rsidRDefault="00714064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8A31" w14:textId="05BAC05C" w:rsidR="006A4377" w:rsidRPr="006125CB" w:rsidRDefault="00714064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, 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4E19" w14:textId="3DD30A3B" w:rsidR="006A4377" w:rsidRPr="006125CB" w:rsidRDefault="00714064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D5D3" w14:textId="18EF7070" w:rsidR="006A4377" w:rsidRPr="006125CB" w:rsidRDefault="00714064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</w:t>
            </w:r>
            <w:r w:rsidR="00506409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B0BA" w14:textId="643C4D94" w:rsidR="006A4377" w:rsidRPr="006125CB" w:rsidRDefault="00714064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CECD" w14:textId="31B674EE" w:rsidR="006A4377" w:rsidRPr="006125CB" w:rsidRDefault="00506409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526F" w14:textId="7878FFED" w:rsidR="006A4377" w:rsidRPr="006125CB" w:rsidRDefault="00714064" w:rsidP="006A4377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3C7E" w14:textId="79BB9725" w:rsidR="006A4377" w:rsidRPr="006125CB" w:rsidRDefault="00506409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BB9D" w14:textId="5F1864AC" w:rsidR="006A4377" w:rsidRPr="006125CB" w:rsidRDefault="00714064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54A08" w14:textId="5A7BF9FC" w:rsidR="006A4377" w:rsidRPr="006125CB" w:rsidRDefault="00506409" w:rsidP="005064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5, 29</w:t>
            </w:r>
          </w:p>
        </w:tc>
      </w:tr>
    </w:tbl>
    <w:p w14:paraId="2A87D771" w14:textId="77777777" w:rsidR="006833FF" w:rsidRPr="006125CB" w:rsidRDefault="006833FF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3860D97A" w14:textId="77777777" w:rsidR="00331A6E" w:rsidRPr="006125CB" w:rsidRDefault="00331A6E" w:rsidP="006833FF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3D075016" w14:textId="77777777" w:rsidR="00331A6E" w:rsidRPr="006125CB" w:rsidRDefault="00331A6E" w:rsidP="004B0107">
      <w:pPr>
        <w:tabs>
          <w:tab w:val="left" w:pos="1473"/>
        </w:tabs>
        <w:rPr>
          <w:rFonts w:ascii="Arial Narrow" w:hAnsi="Arial Narrow" w:cs="Arial"/>
          <w:b/>
          <w:sz w:val="72"/>
          <w:szCs w:val="72"/>
          <w:u w:val="single"/>
        </w:rPr>
      </w:pPr>
    </w:p>
    <w:p w14:paraId="5C984304" w14:textId="10E12E10" w:rsidR="006833FF" w:rsidRDefault="006833FF" w:rsidP="006833FF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lastRenderedPageBreak/>
        <w:t>HARMONOGRAM ODBIORU ODPADÓW KOMUNALNYCH NA  202</w:t>
      </w:r>
      <w:r w:rsidR="00950A94" w:rsidRPr="006125CB">
        <w:rPr>
          <w:rFonts w:ascii="Arial Narrow" w:hAnsi="Arial Narrow" w:cs="Arial"/>
          <w:b/>
          <w:sz w:val="72"/>
          <w:szCs w:val="72"/>
          <w:u w:val="single"/>
        </w:rPr>
        <w:t>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584FE74A" w14:textId="77777777" w:rsidR="00E83EE6" w:rsidRPr="006125CB" w:rsidRDefault="00E83EE6" w:rsidP="006833FF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577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548"/>
        <w:gridCol w:w="1383"/>
        <w:gridCol w:w="2195"/>
        <w:gridCol w:w="1333"/>
        <w:gridCol w:w="1263"/>
        <w:gridCol w:w="1145"/>
        <w:gridCol w:w="1235"/>
        <w:gridCol w:w="1302"/>
        <w:gridCol w:w="2087"/>
        <w:gridCol w:w="6"/>
      </w:tblGrid>
      <w:tr w:rsidR="000D6459" w:rsidRPr="006125CB" w14:paraId="2E3AD473" w14:textId="77777777" w:rsidTr="0047073F">
        <w:trPr>
          <w:trHeight w:val="742"/>
        </w:trPr>
        <w:tc>
          <w:tcPr>
            <w:tcW w:w="15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8DEDF" w14:textId="0D034E57" w:rsidR="006833FF" w:rsidRPr="006125CB" w:rsidRDefault="006833FF" w:rsidP="006833FF">
            <w:pPr>
              <w:spacing w:after="0" w:line="240" w:lineRule="auto"/>
              <w:ind w:left="-75" w:firstLine="75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GOGO</w:t>
            </w:r>
            <w:r w:rsidRPr="006125CB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 Narrow"/>
                <w:b/>
                <w:bCs/>
                <w:color w:val="000000"/>
                <w:sz w:val="56"/>
                <w:szCs w:val="56"/>
                <w:lang w:eastAsia="pl-PL"/>
              </w:rPr>
              <w:t>Ó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W 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202</w:t>
            </w:r>
            <w:r w:rsidR="00950A94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</w:tr>
      <w:tr w:rsidR="000D6459" w:rsidRPr="006125CB" w14:paraId="086AA95B" w14:textId="77777777" w:rsidTr="0047073F">
        <w:trPr>
          <w:gridAfter w:val="1"/>
          <w:wAfter w:w="6" w:type="dxa"/>
          <w:trHeight w:val="497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21F5058A" w14:textId="77777777" w:rsidR="006833FF" w:rsidRPr="006125CB" w:rsidRDefault="006833FF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4FE236BB" w14:textId="77777777" w:rsidR="006833FF" w:rsidRPr="006125CB" w:rsidRDefault="006833FF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345A753B" w14:textId="77777777" w:rsidR="006833FF" w:rsidRPr="006125CB" w:rsidRDefault="006833FF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0D503559" w14:textId="77777777" w:rsidR="006833FF" w:rsidRPr="006125CB" w:rsidRDefault="006833FF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91B53CC" w14:textId="77777777" w:rsidR="006833FF" w:rsidRPr="006125CB" w:rsidRDefault="006833FF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0D6459" w:rsidRPr="006125CB" w14:paraId="531C4028" w14:textId="77777777" w:rsidTr="0047073F">
        <w:trPr>
          <w:gridAfter w:val="1"/>
          <w:wAfter w:w="6" w:type="dxa"/>
          <w:trHeight w:val="519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7EEFBF47" w14:textId="77777777" w:rsidR="006833FF" w:rsidRPr="006125CB" w:rsidRDefault="006833FF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wtorek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4E8A01F9" w14:textId="77777777" w:rsidR="006833FF" w:rsidRPr="006125CB" w:rsidRDefault="006833FF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1F7A9EFA" w14:textId="77777777" w:rsidR="006833FF" w:rsidRPr="006125CB" w:rsidRDefault="006833FF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3E31976A" w14:textId="77777777" w:rsidR="006833FF" w:rsidRPr="006125CB" w:rsidRDefault="006833FF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F8A9900" w14:textId="77777777" w:rsidR="006833FF" w:rsidRPr="006125CB" w:rsidRDefault="006833FF" w:rsidP="00683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wtorek</w:t>
            </w:r>
          </w:p>
        </w:tc>
      </w:tr>
      <w:tr w:rsidR="006D0DA3" w:rsidRPr="006125CB" w14:paraId="44E6845D" w14:textId="77777777" w:rsidTr="0047073F">
        <w:trPr>
          <w:gridAfter w:val="1"/>
          <w:wAfter w:w="6" w:type="dxa"/>
          <w:trHeight w:val="4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3058" w14:textId="77777777" w:rsidR="006D0DA3" w:rsidRPr="006125CB" w:rsidRDefault="006D0DA3" w:rsidP="008373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9CCD" w14:textId="77777777" w:rsidR="006D0DA3" w:rsidRPr="006125CB" w:rsidRDefault="006D0DA3" w:rsidP="008373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 (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roda), 2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2FA1" w14:textId="77777777" w:rsidR="006D0DA3" w:rsidRPr="006125CB" w:rsidRDefault="006D0DA3" w:rsidP="008373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EE15" w14:textId="77777777" w:rsidR="006D0DA3" w:rsidRPr="006125CB" w:rsidRDefault="006D0DA3" w:rsidP="008373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 (sobota), 2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771E" w14:textId="77777777" w:rsidR="006D0DA3" w:rsidRPr="006125CB" w:rsidRDefault="006D0DA3" w:rsidP="008373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8B6C" w14:textId="7CAB3A6E" w:rsidR="006D0DA3" w:rsidRPr="006125CB" w:rsidRDefault="006D0DA3" w:rsidP="008373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7 </w:t>
            </w:r>
            <w:r w:rsidR="0047073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wtorek</w:t>
            </w:r>
            <w:r w:rsidR="0047073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79B0" w14:textId="77777777" w:rsidR="006D0DA3" w:rsidRPr="006125CB" w:rsidRDefault="006D0DA3" w:rsidP="008373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2B69" w14:textId="64750AFF" w:rsidR="006D0DA3" w:rsidRPr="006125CB" w:rsidRDefault="006D0DA3" w:rsidP="0047073F">
            <w:pPr>
              <w:spacing w:after="0" w:line="240" w:lineRule="auto"/>
              <w:ind w:hanging="77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11 </w:t>
            </w:r>
            <w:r w:rsidR="0047073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obota</w:t>
            </w:r>
            <w:r w:rsidR="0047073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FFC9" w14:textId="77777777" w:rsidR="006D0DA3" w:rsidRPr="006125CB" w:rsidRDefault="006D0DA3" w:rsidP="008373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4950B" w14:textId="77777777" w:rsidR="006D0DA3" w:rsidRPr="006125CB" w:rsidRDefault="00A1142D" w:rsidP="008373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  <w:r w:rsidR="006D0DA3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8</w:t>
            </w:r>
          </w:p>
        </w:tc>
      </w:tr>
      <w:tr w:rsidR="006D0DA3" w:rsidRPr="006125CB" w14:paraId="56E1499C" w14:textId="77777777" w:rsidTr="0047073F">
        <w:trPr>
          <w:gridAfter w:val="1"/>
          <w:wAfter w:w="6" w:type="dxa"/>
          <w:trHeight w:val="4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B48E" w14:textId="77777777" w:rsidR="006D0DA3" w:rsidRPr="006125CB" w:rsidRDefault="006D0DA3" w:rsidP="008373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A472" w14:textId="77777777" w:rsidR="006D0DA3" w:rsidRPr="006125CB" w:rsidRDefault="006D0DA3" w:rsidP="008373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, 1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82BB" w14:textId="77777777" w:rsidR="006D0DA3" w:rsidRPr="006125CB" w:rsidRDefault="006D0DA3" w:rsidP="008373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0730" w14:textId="77777777" w:rsidR="006D0DA3" w:rsidRPr="006125CB" w:rsidRDefault="006D0DA3" w:rsidP="008373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B2AD" w14:textId="77777777" w:rsidR="006D0DA3" w:rsidRPr="006125CB" w:rsidRDefault="006D0DA3" w:rsidP="008373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6274" w14:textId="77777777" w:rsidR="006D0DA3" w:rsidRPr="006125CB" w:rsidRDefault="006D0DA3" w:rsidP="008373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BA2E" w14:textId="77777777" w:rsidR="006D0DA3" w:rsidRPr="006125CB" w:rsidRDefault="006D0DA3" w:rsidP="008373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5FD7" w14:textId="77777777" w:rsidR="006D0DA3" w:rsidRPr="006125CB" w:rsidRDefault="006D0DA3" w:rsidP="008373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6896" w14:textId="77777777" w:rsidR="006D0DA3" w:rsidRPr="006125CB" w:rsidRDefault="006D0DA3" w:rsidP="008373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12625" w14:textId="77777777" w:rsidR="006D0DA3" w:rsidRPr="006125CB" w:rsidRDefault="00A1142D" w:rsidP="008373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</w:t>
            </w:r>
            <w:r w:rsidR="006D0DA3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6D0DA3" w:rsidRPr="006125CB" w14:paraId="1043C5F1" w14:textId="77777777" w:rsidTr="0047073F">
        <w:trPr>
          <w:gridAfter w:val="1"/>
          <w:wAfter w:w="6" w:type="dxa"/>
          <w:trHeight w:val="4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BC4B" w14:textId="77777777" w:rsidR="006D0DA3" w:rsidRPr="006125CB" w:rsidRDefault="006D0DA3" w:rsidP="008373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3BD2" w14:textId="77777777" w:rsidR="006D0DA3" w:rsidRPr="006125CB" w:rsidRDefault="006D0DA3" w:rsidP="008373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, 1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D86E" w14:textId="77777777" w:rsidR="006D0DA3" w:rsidRPr="006125CB" w:rsidRDefault="006D0DA3" w:rsidP="008373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D871" w14:textId="77777777" w:rsidR="006D0DA3" w:rsidRPr="006125CB" w:rsidRDefault="006D0DA3" w:rsidP="008373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30DC" w14:textId="77777777" w:rsidR="006D0DA3" w:rsidRPr="006125CB" w:rsidRDefault="006D0DA3" w:rsidP="008373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182C" w14:textId="77777777" w:rsidR="006D0DA3" w:rsidRPr="006125CB" w:rsidRDefault="006D0DA3" w:rsidP="008373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4F49" w14:textId="77777777" w:rsidR="006D0DA3" w:rsidRPr="006125CB" w:rsidRDefault="006D0DA3" w:rsidP="008373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94BE" w14:textId="77777777" w:rsidR="006D0DA3" w:rsidRPr="006125CB" w:rsidRDefault="006D0DA3" w:rsidP="008373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DBD2" w14:textId="77777777" w:rsidR="006D0DA3" w:rsidRPr="006125CB" w:rsidRDefault="006D0DA3" w:rsidP="008373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3D3DF" w14:textId="77777777" w:rsidR="006D0DA3" w:rsidRPr="006125CB" w:rsidRDefault="00A1142D" w:rsidP="008373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</w:t>
            </w:r>
            <w:r w:rsidR="006D0DA3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950A94" w:rsidRPr="006125CB" w14:paraId="5993900D" w14:textId="77777777" w:rsidTr="0047073F">
        <w:trPr>
          <w:gridAfter w:val="1"/>
          <w:wAfter w:w="6" w:type="dxa"/>
          <w:trHeight w:val="4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5D4F" w14:textId="77777777" w:rsidR="00950A94" w:rsidRPr="006125CB" w:rsidRDefault="00950A94" w:rsidP="00615F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605E" w14:textId="1E538D2B" w:rsidR="00950A94" w:rsidRPr="006125CB" w:rsidRDefault="00022E96" w:rsidP="00615F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, 15, 28</w:t>
            </w:r>
            <w:r w:rsidR="00950A94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47073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ek</w:t>
            </w:r>
            <w:r w:rsidR="0047073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A042" w14:textId="77777777" w:rsidR="00950A94" w:rsidRPr="006125CB" w:rsidRDefault="00950A94" w:rsidP="00615F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E0F6" w14:textId="77777777" w:rsidR="00950A94" w:rsidRPr="006125CB" w:rsidRDefault="00022E96" w:rsidP="00615F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</w:t>
            </w:r>
            <w:r w:rsidR="00950A94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1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3E2B" w14:textId="77777777" w:rsidR="00950A94" w:rsidRPr="006125CB" w:rsidRDefault="00950A94" w:rsidP="00615F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DAC0" w14:textId="77777777" w:rsidR="00950A94" w:rsidRPr="006125CB" w:rsidRDefault="00950A94" w:rsidP="00615F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DD80" w14:textId="77777777" w:rsidR="00950A94" w:rsidRPr="006125CB" w:rsidRDefault="00950A94" w:rsidP="00615F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6B1E" w14:textId="77777777" w:rsidR="00950A94" w:rsidRPr="006125CB" w:rsidRDefault="00022E96" w:rsidP="00615F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1BCB" w14:textId="77777777" w:rsidR="00950A94" w:rsidRPr="006125CB" w:rsidRDefault="00950A94" w:rsidP="00615F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0EF93" w14:textId="32A83946" w:rsidR="00950A94" w:rsidRPr="006125CB" w:rsidRDefault="00A46DB8" w:rsidP="00615F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A1142D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</w:t>
            </w:r>
            <w:r w:rsidR="00950A94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="00A1142D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</w:t>
            </w:r>
          </w:p>
        </w:tc>
      </w:tr>
      <w:tr w:rsidR="006A4377" w:rsidRPr="006125CB" w14:paraId="66F59687" w14:textId="77777777" w:rsidTr="006A4377">
        <w:trPr>
          <w:gridAfter w:val="1"/>
          <w:wAfter w:w="6" w:type="dxa"/>
          <w:trHeight w:val="4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05BF" w14:textId="45E71DFB" w:rsidR="006A4377" w:rsidRPr="006125CB" w:rsidRDefault="004B010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3CE3" w14:textId="5DAE4913" w:rsidR="006A4377" w:rsidRPr="006125CB" w:rsidRDefault="004B010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, 2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BBC2" w14:textId="4E75F322" w:rsidR="006A4377" w:rsidRPr="006125CB" w:rsidRDefault="004B010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05E0" w14:textId="67BC778B" w:rsidR="006A4377" w:rsidRPr="006125CB" w:rsidRDefault="004B010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, 16, 3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3AB8" w14:textId="1DFD4E19" w:rsidR="006A4377" w:rsidRPr="006125CB" w:rsidRDefault="004B010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5E3D" w14:textId="57ECC3AB" w:rsidR="006A4377" w:rsidRPr="006125CB" w:rsidRDefault="004B010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293F" w14:textId="19A9DA65" w:rsidR="006A4377" w:rsidRPr="006125CB" w:rsidRDefault="004B010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1C9E" w14:textId="02EEDD29" w:rsidR="006A4377" w:rsidRPr="006125CB" w:rsidRDefault="004B010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C539" w14:textId="242C08D8" w:rsidR="006A4377" w:rsidRPr="006125CB" w:rsidRDefault="004B010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CDDCB" w14:textId="76C1752B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4B0107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, 20</w:t>
            </w:r>
          </w:p>
        </w:tc>
      </w:tr>
    </w:tbl>
    <w:p w14:paraId="0D0A1EAA" w14:textId="77777777" w:rsidR="006833FF" w:rsidRPr="006125CB" w:rsidRDefault="006833FF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58470E5D" w14:textId="77777777" w:rsidR="0059423B" w:rsidRPr="006125CB" w:rsidRDefault="0059423B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38FEDEE0" w14:textId="77777777" w:rsidR="0059423B" w:rsidRPr="006125CB" w:rsidRDefault="0059423B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24B91018" w14:textId="77777777" w:rsidR="00331A6E" w:rsidRPr="006125CB" w:rsidRDefault="00331A6E" w:rsidP="0059423B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6AAB1E97" w14:textId="77777777" w:rsidR="00331A6E" w:rsidRPr="006125CB" w:rsidRDefault="00331A6E" w:rsidP="0059423B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41C177B3" w14:textId="29B0E625" w:rsidR="0059423B" w:rsidRDefault="0059423B" w:rsidP="001E1E9A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lastRenderedPageBreak/>
        <w:t>HARMONOGRAM ODBIORU ODP</w:t>
      </w:r>
      <w:r w:rsidR="001E1E9A" w:rsidRPr="006125CB">
        <w:rPr>
          <w:rFonts w:ascii="Arial Narrow" w:hAnsi="Arial Narrow" w:cs="Arial"/>
          <w:b/>
          <w:sz w:val="72"/>
          <w:szCs w:val="72"/>
          <w:u w:val="single"/>
        </w:rPr>
        <w:t>ADÓW KOMUNALNYCH NA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3619D6A2" w14:textId="77777777" w:rsidR="00E83EE6" w:rsidRPr="006125CB" w:rsidRDefault="00E83EE6" w:rsidP="001E1E9A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562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1646"/>
        <w:gridCol w:w="1606"/>
        <w:gridCol w:w="2073"/>
        <w:gridCol w:w="1250"/>
        <w:gridCol w:w="1276"/>
        <w:gridCol w:w="1091"/>
        <w:gridCol w:w="1329"/>
        <w:gridCol w:w="1439"/>
        <w:gridCol w:w="2478"/>
      </w:tblGrid>
      <w:tr w:rsidR="0059423B" w:rsidRPr="006125CB" w14:paraId="31B95D54" w14:textId="77777777" w:rsidTr="00241542">
        <w:trPr>
          <w:trHeight w:val="714"/>
        </w:trPr>
        <w:tc>
          <w:tcPr>
            <w:tcW w:w="15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BDF11" w14:textId="52E10478" w:rsidR="0059423B" w:rsidRPr="006125CB" w:rsidRDefault="0059423B" w:rsidP="0059423B">
            <w:pPr>
              <w:spacing w:after="0" w:line="240" w:lineRule="auto"/>
              <w:ind w:left="-75" w:firstLine="75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GRODZISZCZE 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202</w:t>
            </w:r>
            <w:r w:rsidR="001E1E9A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</w:tr>
      <w:tr w:rsidR="0059423B" w:rsidRPr="006125CB" w14:paraId="6AB0718A" w14:textId="77777777" w:rsidTr="009814EE">
        <w:trPr>
          <w:trHeight w:val="478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2F3E244D" w14:textId="77777777" w:rsidR="0059423B" w:rsidRPr="006125CB" w:rsidRDefault="0059423B" w:rsidP="003E1B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E036E11" w14:textId="77777777" w:rsidR="0059423B" w:rsidRPr="006125CB" w:rsidRDefault="0059423B" w:rsidP="003E1B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64A2890B" w14:textId="77777777" w:rsidR="0059423B" w:rsidRPr="006125CB" w:rsidRDefault="0059423B" w:rsidP="003E1B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4A706966" w14:textId="77777777" w:rsidR="0059423B" w:rsidRPr="006125CB" w:rsidRDefault="0059423B" w:rsidP="003E1B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588584D" w14:textId="77777777" w:rsidR="0059423B" w:rsidRPr="006125CB" w:rsidRDefault="0059423B" w:rsidP="003E1B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59423B" w:rsidRPr="006125CB" w14:paraId="4236AC5A" w14:textId="77777777" w:rsidTr="009814EE">
        <w:trPr>
          <w:trHeight w:val="499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0E00A6BC" w14:textId="77777777" w:rsidR="0059423B" w:rsidRPr="006125CB" w:rsidRDefault="0059423B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wtorek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4A09277A" w14:textId="77777777" w:rsidR="0059423B" w:rsidRPr="006125CB" w:rsidRDefault="0059423B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5C3C6177" w14:textId="77777777" w:rsidR="0059423B" w:rsidRPr="006125CB" w:rsidRDefault="0059423B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1373EC86" w14:textId="77777777" w:rsidR="0059423B" w:rsidRPr="006125CB" w:rsidRDefault="0059423B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1457F6F" w14:textId="77777777" w:rsidR="0059423B" w:rsidRPr="006125CB" w:rsidRDefault="0059423B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wtorek</w:t>
            </w:r>
          </w:p>
        </w:tc>
      </w:tr>
      <w:tr w:rsidR="009843B0" w:rsidRPr="006125CB" w14:paraId="74C53A42" w14:textId="77777777" w:rsidTr="009814EE">
        <w:trPr>
          <w:trHeight w:val="47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C92B" w14:textId="77777777" w:rsidR="009843B0" w:rsidRPr="006125CB" w:rsidRDefault="009843B0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539C" w14:textId="77777777" w:rsidR="009843B0" w:rsidRPr="006125CB" w:rsidRDefault="009843B0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, 2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4B1C" w14:textId="77777777" w:rsidR="009843B0" w:rsidRPr="006125CB" w:rsidRDefault="009843B0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36EF" w14:textId="77777777" w:rsidR="009843B0" w:rsidRPr="006125CB" w:rsidRDefault="009843B0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 (sobota), 17, 3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266B" w14:textId="77777777" w:rsidR="009843B0" w:rsidRPr="006125CB" w:rsidRDefault="009843B0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CE88" w14:textId="1436DCBE" w:rsidR="009843B0" w:rsidRPr="006125CB" w:rsidRDefault="009843B0" w:rsidP="004707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  <w:r w:rsidR="009814E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47073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wtorek</w:t>
            </w:r>
            <w:r w:rsidR="0047073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1452" w14:textId="77777777" w:rsidR="009843B0" w:rsidRPr="006125CB" w:rsidRDefault="009843B0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4A41" w14:textId="7EA216F5" w:rsidR="009843B0" w:rsidRPr="006125CB" w:rsidRDefault="009843B0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11 </w:t>
            </w:r>
            <w:r w:rsidR="0047073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obota</w:t>
            </w:r>
            <w:r w:rsidR="0047073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8FDC" w14:textId="77777777" w:rsidR="009843B0" w:rsidRPr="006125CB" w:rsidRDefault="009843B0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CA225" w14:textId="77777777" w:rsidR="009843B0" w:rsidRPr="006125CB" w:rsidRDefault="007634D4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</w:t>
            </w:r>
            <w:r w:rsidR="009843B0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(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roda), 21</w:t>
            </w:r>
          </w:p>
        </w:tc>
      </w:tr>
      <w:tr w:rsidR="009843B0" w:rsidRPr="006125CB" w14:paraId="35A9950D" w14:textId="77777777" w:rsidTr="009814EE">
        <w:trPr>
          <w:trHeight w:val="47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E77E" w14:textId="77777777" w:rsidR="009843B0" w:rsidRPr="006125CB" w:rsidRDefault="009843B0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ADCE" w14:textId="77777777" w:rsidR="009843B0" w:rsidRPr="006125CB" w:rsidRDefault="009843B0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,</w:t>
            </w:r>
            <w:r w:rsidR="003B6A10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9A4A" w14:textId="77777777" w:rsidR="009843B0" w:rsidRPr="006125CB" w:rsidRDefault="009843B0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FCA5" w14:textId="77777777" w:rsidR="009843B0" w:rsidRPr="006125CB" w:rsidRDefault="009843B0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, 2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3822" w14:textId="77777777" w:rsidR="009843B0" w:rsidRPr="006125CB" w:rsidRDefault="009843B0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434C" w14:textId="77777777" w:rsidR="009843B0" w:rsidRPr="006125CB" w:rsidRDefault="009843B0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9760" w14:textId="77777777" w:rsidR="009843B0" w:rsidRPr="006125CB" w:rsidRDefault="009843B0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EC68" w14:textId="77777777" w:rsidR="009843B0" w:rsidRPr="006125CB" w:rsidRDefault="009843B0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23E6" w14:textId="77777777" w:rsidR="009843B0" w:rsidRPr="006125CB" w:rsidRDefault="009843B0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831C1" w14:textId="77777777" w:rsidR="009843B0" w:rsidRPr="006125CB" w:rsidRDefault="007634D4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, 18</w:t>
            </w:r>
          </w:p>
        </w:tc>
      </w:tr>
      <w:tr w:rsidR="009843B0" w:rsidRPr="006125CB" w14:paraId="4B99D180" w14:textId="77777777" w:rsidTr="009814EE">
        <w:trPr>
          <w:trHeight w:val="47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E8B1" w14:textId="77777777" w:rsidR="009843B0" w:rsidRPr="006125CB" w:rsidRDefault="009843B0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A765" w14:textId="77777777" w:rsidR="009843B0" w:rsidRPr="006125CB" w:rsidRDefault="009843B0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,</w:t>
            </w:r>
            <w:r w:rsidR="003B6A10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800B" w14:textId="77777777" w:rsidR="009843B0" w:rsidRPr="006125CB" w:rsidRDefault="009843B0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023C" w14:textId="77777777" w:rsidR="009843B0" w:rsidRPr="006125CB" w:rsidRDefault="009843B0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, 2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8246" w14:textId="77777777" w:rsidR="009843B0" w:rsidRPr="006125CB" w:rsidRDefault="009843B0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A665" w14:textId="77777777" w:rsidR="009843B0" w:rsidRPr="006125CB" w:rsidRDefault="009843B0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7144" w14:textId="77777777" w:rsidR="009843B0" w:rsidRPr="006125CB" w:rsidRDefault="009843B0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3238" w14:textId="77777777" w:rsidR="009843B0" w:rsidRPr="006125CB" w:rsidRDefault="009843B0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5320" w14:textId="77777777" w:rsidR="009843B0" w:rsidRPr="006125CB" w:rsidRDefault="009843B0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BE916" w14:textId="77777777" w:rsidR="009843B0" w:rsidRPr="006125CB" w:rsidRDefault="007634D4" w:rsidP="005942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, 18</w:t>
            </w:r>
          </w:p>
        </w:tc>
      </w:tr>
      <w:tr w:rsidR="007634D4" w:rsidRPr="006125CB" w14:paraId="6937285F" w14:textId="77777777" w:rsidTr="009814EE">
        <w:trPr>
          <w:trHeight w:val="47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F38A" w14:textId="77777777" w:rsidR="007634D4" w:rsidRPr="006125CB" w:rsidRDefault="007634D4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DF62" w14:textId="64E513F5" w:rsidR="007634D4" w:rsidRPr="006125CB" w:rsidRDefault="00A46DB8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7634D4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, 2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7BCE" w14:textId="77777777" w:rsidR="007634D4" w:rsidRPr="006125CB" w:rsidRDefault="007634D4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796F" w14:textId="77777777" w:rsidR="007634D4" w:rsidRPr="006125CB" w:rsidRDefault="007634D4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, 2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6ADE" w14:textId="77777777" w:rsidR="007634D4" w:rsidRPr="006125CB" w:rsidRDefault="007634D4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B4CA" w14:textId="77777777" w:rsidR="007634D4" w:rsidRPr="006125CB" w:rsidRDefault="007634D4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AA09" w14:textId="77777777" w:rsidR="007634D4" w:rsidRPr="006125CB" w:rsidRDefault="007634D4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F064" w14:textId="77777777" w:rsidR="007634D4" w:rsidRPr="006125CB" w:rsidRDefault="007634D4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ECFE" w14:textId="77777777" w:rsidR="007634D4" w:rsidRPr="006125CB" w:rsidRDefault="007634D4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19CBF" w14:textId="069FCF89" w:rsidR="007634D4" w:rsidRPr="006125CB" w:rsidRDefault="007634D4" w:rsidP="004707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,15,</w:t>
            </w:r>
            <w:r w:rsidR="00241542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28 </w:t>
            </w:r>
            <w:r w:rsidR="0047073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p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oniedzia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ek</w:t>
            </w:r>
            <w:r w:rsidR="0047073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</w:tr>
      <w:tr w:rsidR="006A4377" w:rsidRPr="006125CB" w14:paraId="1A498F01" w14:textId="77777777" w:rsidTr="004B0107">
        <w:trPr>
          <w:trHeight w:val="47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9397" w14:textId="2E097444" w:rsidR="006A4377" w:rsidRPr="006125CB" w:rsidRDefault="004B010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F134" w14:textId="420F4106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4B0107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="004B0107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4091" w14:textId="315A98A1" w:rsidR="006A4377" w:rsidRPr="006125CB" w:rsidRDefault="004B010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CB00" w14:textId="06EE5C49" w:rsidR="006A4377" w:rsidRPr="006125CB" w:rsidRDefault="004B010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, 2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8E0D" w14:textId="7DC72027" w:rsidR="006A4377" w:rsidRPr="006125CB" w:rsidRDefault="004B010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5466" w14:textId="027B0D6B" w:rsidR="006A4377" w:rsidRPr="006125CB" w:rsidRDefault="004B010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B86E" w14:textId="5EA5C128" w:rsidR="006A4377" w:rsidRPr="006125CB" w:rsidRDefault="004B010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129A" w14:textId="36D0F2B1" w:rsidR="006A4377" w:rsidRPr="006125CB" w:rsidRDefault="004B010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7217" w14:textId="5A42A3C8" w:rsidR="006A4377" w:rsidRPr="006125CB" w:rsidRDefault="004B010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DB586" w14:textId="1A543994" w:rsidR="006A4377" w:rsidRPr="006125CB" w:rsidRDefault="004B0107" w:rsidP="004B01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</w:t>
            </w:r>
            <w:r w:rsidR="006A4377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</w:t>
            </w:r>
            <w:r w:rsidR="006A4377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7</w:t>
            </w:r>
          </w:p>
        </w:tc>
      </w:tr>
    </w:tbl>
    <w:p w14:paraId="0414AE50" w14:textId="77777777" w:rsidR="004E63EE" w:rsidRPr="006125CB" w:rsidRDefault="004E63EE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286FF8D3" w14:textId="77777777" w:rsidR="00331A6E" w:rsidRPr="006125CB" w:rsidRDefault="00331A6E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6AA96E3F" w14:textId="77777777" w:rsidR="00331A6E" w:rsidRPr="006125CB" w:rsidRDefault="00331A6E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00F75E8D" w14:textId="77777777" w:rsidR="00331A6E" w:rsidRPr="006125CB" w:rsidRDefault="00331A6E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2CF2FDC6" w14:textId="77777777" w:rsidR="00331A6E" w:rsidRPr="006125CB" w:rsidRDefault="00331A6E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00FE5167" w14:textId="77777777" w:rsidR="00331A6E" w:rsidRPr="006125CB" w:rsidRDefault="00331A6E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37858B70" w14:textId="77777777" w:rsidR="004E63EE" w:rsidRPr="006125CB" w:rsidRDefault="004E63EE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19430D90" w14:textId="77777777" w:rsidR="00331A6E" w:rsidRPr="006125CB" w:rsidRDefault="00331A6E" w:rsidP="004E63EE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3C6C07AF" w14:textId="0279D41D" w:rsidR="004E63EE" w:rsidRDefault="004E63EE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lastRenderedPageBreak/>
        <w:t>HARMONOGRAM ODBIORU ODP</w:t>
      </w:r>
      <w:r w:rsidR="000C645C" w:rsidRPr="006125CB">
        <w:rPr>
          <w:rFonts w:ascii="Arial Narrow" w:hAnsi="Arial Narrow" w:cs="Arial"/>
          <w:b/>
          <w:sz w:val="72"/>
          <w:szCs w:val="72"/>
          <w:u w:val="single"/>
        </w:rPr>
        <w:t>ADÓW KOMUNALNYCH NA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176F8B29" w14:textId="77777777" w:rsidR="00E83EE6" w:rsidRPr="006125CB" w:rsidRDefault="00E83EE6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579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6"/>
        <w:gridCol w:w="2579"/>
        <w:gridCol w:w="1368"/>
        <w:gridCol w:w="2069"/>
        <w:gridCol w:w="1099"/>
        <w:gridCol w:w="1418"/>
        <w:gridCol w:w="1285"/>
        <w:gridCol w:w="1408"/>
        <w:gridCol w:w="1318"/>
        <w:gridCol w:w="1782"/>
      </w:tblGrid>
      <w:tr w:rsidR="004E63EE" w:rsidRPr="006125CB" w14:paraId="38DF9F8F" w14:textId="77777777" w:rsidTr="00FF5EFF">
        <w:trPr>
          <w:trHeight w:val="742"/>
        </w:trPr>
        <w:tc>
          <w:tcPr>
            <w:tcW w:w="15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A5B6B" w14:textId="1D755786" w:rsidR="004E63EE" w:rsidRPr="006125CB" w:rsidRDefault="000C645C" w:rsidP="004E63EE">
            <w:pPr>
              <w:spacing w:after="0" w:line="240" w:lineRule="auto"/>
              <w:ind w:left="-75" w:firstLine="75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JAGODNIK 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2025</w:t>
            </w:r>
          </w:p>
          <w:p w14:paraId="32D1E233" w14:textId="77777777" w:rsidR="004E63EE" w:rsidRPr="006125CB" w:rsidRDefault="004E63EE" w:rsidP="004E63EE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4E63EE" w:rsidRPr="006125CB" w14:paraId="0FA6125A" w14:textId="77777777" w:rsidTr="00B436FE">
        <w:trPr>
          <w:trHeight w:val="497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75F91367" w14:textId="77777777" w:rsidR="004E63EE" w:rsidRPr="006125CB" w:rsidRDefault="004E63E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6F6A4A2E" w14:textId="77777777" w:rsidR="004E63EE" w:rsidRPr="006125CB" w:rsidRDefault="004E63E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5BACB8FA" w14:textId="77777777" w:rsidR="004E63EE" w:rsidRPr="006125CB" w:rsidRDefault="004E63E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0C4128D0" w14:textId="77777777" w:rsidR="004E63EE" w:rsidRPr="006125CB" w:rsidRDefault="004E63E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AC76CCF" w14:textId="77777777" w:rsidR="004E63EE" w:rsidRPr="006125CB" w:rsidRDefault="004E63E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4E63EE" w:rsidRPr="006125CB" w14:paraId="6B1B0A81" w14:textId="77777777" w:rsidTr="00B436FE">
        <w:trPr>
          <w:trHeight w:val="519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711AAF4E" w14:textId="77777777" w:rsidR="004E63EE" w:rsidRPr="006125CB" w:rsidRDefault="004E63EE" w:rsidP="004E63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wtorek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7C42E69" w14:textId="77777777" w:rsidR="004E63EE" w:rsidRPr="006125CB" w:rsidRDefault="004E63EE" w:rsidP="004E63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2C353B5A" w14:textId="77777777" w:rsidR="004E63EE" w:rsidRPr="006125CB" w:rsidRDefault="004E63EE" w:rsidP="004E63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1132B0EF" w14:textId="77777777" w:rsidR="004E63EE" w:rsidRPr="006125CB" w:rsidRDefault="004E63EE" w:rsidP="004E63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0BA6E01" w14:textId="77777777" w:rsidR="004E63EE" w:rsidRPr="006125CB" w:rsidRDefault="004E63EE" w:rsidP="004E63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wtorek</w:t>
            </w:r>
          </w:p>
        </w:tc>
      </w:tr>
      <w:tr w:rsidR="006D0DA3" w:rsidRPr="006125CB" w14:paraId="25D3A653" w14:textId="77777777" w:rsidTr="00B436FE">
        <w:trPr>
          <w:trHeight w:val="497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F785" w14:textId="77777777" w:rsidR="006D0DA3" w:rsidRPr="006125CB" w:rsidRDefault="006D0DA3" w:rsidP="004E63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5826" w14:textId="77777777" w:rsidR="006D0DA3" w:rsidRPr="006125CB" w:rsidRDefault="006D0DA3" w:rsidP="004E63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 (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roda), 2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716F" w14:textId="77777777" w:rsidR="006D0DA3" w:rsidRPr="006125CB" w:rsidRDefault="006D0DA3" w:rsidP="004E63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A20B" w14:textId="77777777" w:rsidR="006D0DA3" w:rsidRPr="006125CB" w:rsidRDefault="006D0DA3" w:rsidP="004E63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 (sobota), 2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36FF" w14:textId="77777777" w:rsidR="006D0DA3" w:rsidRPr="006125CB" w:rsidRDefault="006D0DA3" w:rsidP="004E63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948D" w14:textId="36151BB1" w:rsidR="006D0DA3" w:rsidRPr="006125CB" w:rsidRDefault="006D0DA3" w:rsidP="009077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7 </w:t>
            </w:r>
            <w:r w:rsidR="00B9582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wtorek</w:t>
            </w:r>
            <w:r w:rsidR="00B9582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BCBE" w14:textId="28C58BFB" w:rsidR="006D0DA3" w:rsidRPr="006125CB" w:rsidRDefault="00B9582E" w:rsidP="004E63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</w:t>
            </w:r>
            <w:r w:rsidR="006D0DA3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tycze</w:t>
            </w:r>
            <w:r w:rsidR="006D0DA3"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7E7F" w14:textId="16AAEB64" w:rsidR="006D0DA3" w:rsidRPr="006125CB" w:rsidRDefault="006D0DA3" w:rsidP="00B958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</w:t>
            </w:r>
            <w:r w:rsidR="00B9582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obota</w:t>
            </w:r>
            <w:r w:rsidR="00B9582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8DD4" w14:textId="77777777" w:rsidR="006D0DA3" w:rsidRPr="006125CB" w:rsidRDefault="006D0DA3" w:rsidP="004E63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DC0A0" w14:textId="77777777" w:rsidR="006D0DA3" w:rsidRPr="006125CB" w:rsidRDefault="000C645C" w:rsidP="004E63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, 28</w:t>
            </w:r>
          </w:p>
        </w:tc>
      </w:tr>
      <w:tr w:rsidR="006D0DA3" w:rsidRPr="006125CB" w14:paraId="68A4DAB4" w14:textId="77777777" w:rsidTr="00B436FE">
        <w:trPr>
          <w:trHeight w:val="497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7CB8" w14:textId="77777777" w:rsidR="006D0DA3" w:rsidRPr="006125CB" w:rsidRDefault="006D0DA3" w:rsidP="004E63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6C04" w14:textId="77777777" w:rsidR="006D0DA3" w:rsidRPr="006125CB" w:rsidRDefault="006D0DA3" w:rsidP="004E63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, 1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D91B" w14:textId="77777777" w:rsidR="006D0DA3" w:rsidRPr="006125CB" w:rsidRDefault="006D0DA3" w:rsidP="004E63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99D5" w14:textId="77777777" w:rsidR="006D0DA3" w:rsidRPr="006125CB" w:rsidRDefault="006D0DA3" w:rsidP="004E63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3C9F" w14:textId="77777777" w:rsidR="006D0DA3" w:rsidRPr="006125CB" w:rsidRDefault="006D0DA3" w:rsidP="004E63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7B1A" w14:textId="77777777" w:rsidR="006D0DA3" w:rsidRPr="006125CB" w:rsidRDefault="006D0DA3" w:rsidP="009077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5808" w14:textId="77777777" w:rsidR="006D0DA3" w:rsidRPr="006125CB" w:rsidRDefault="006D0DA3" w:rsidP="004E63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FE99" w14:textId="77777777" w:rsidR="006D0DA3" w:rsidRPr="006125CB" w:rsidRDefault="006D0DA3" w:rsidP="004E63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2FAA" w14:textId="77777777" w:rsidR="006D0DA3" w:rsidRPr="006125CB" w:rsidRDefault="006D0DA3" w:rsidP="004E63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F5ECE" w14:textId="77777777" w:rsidR="006D0DA3" w:rsidRPr="006125CB" w:rsidRDefault="000C645C" w:rsidP="004E63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</w:t>
            </w:r>
            <w:r w:rsidR="006D0DA3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6D0DA3" w:rsidRPr="006125CB" w14:paraId="1655F38B" w14:textId="77777777" w:rsidTr="00B436FE">
        <w:trPr>
          <w:trHeight w:val="497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0B60" w14:textId="77777777" w:rsidR="006D0DA3" w:rsidRPr="006125CB" w:rsidRDefault="006D0DA3" w:rsidP="004E63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2F80" w14:textId="77777777" w:rsidR="006D0DA3" w:rsidRPr="006125CB" w:rsidRDefault="006D0DA3" w:rsidP="004E63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, 1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223C" w14:textId="77777777" w:rsidR="006D0DA3" w:rsidRPr="006125CB" w:rsidRDefault="006D0DA3" w:rsidP="004E63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1E61" w14:textId="77777777" w:rsidR="006D0DA3" w:rsidRPr="006125CB" w:rsidRDefault="006D0DA3" w:rsidP="004E63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4D20" w14:textId="77777777" w:rsidR="006D0DA3" w:rsidRPr="006125CB" w:rsidRDefault="006D0DA3" w:rsidP="004E63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8EF4" w14:textId="77777777" w:rsidR="006D0DA3" w:rsidRPr="006125CB" w:rsidRDefault="006D0DA3" w:rsidP="009077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07AC" w14:textId="77777777" w:rsidR="006D0DA3" w:rsidRPr="006125CB" w:rsidRDefault="006D0DA3" w:rsidP="004E63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33F1" w14:textId="77777777" w:rsidR="006D0DA3" w:rsidRPr="006125CB" w:rsidRDefault="006D0DA3" w:rsidP="004E63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71F3" w14:textId="77777777" w:rsidR="006D0DA3" w:rsidRPr="006125CB" w:rsidRDefault="006D0DA3" w:rsidP="004E63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76979" w14:textId="77777777" w:rsidR="006D0DA3" w:rsidRPr="006125CB" w:rsidRDefault="000C645C" w:rsidP="004E63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</w:t>
            </w:r>
            <w:r w:rsidR="006D0DA3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0C645C" w:rsidRPr="006125CB" w14:paraId="1ECBF93A" w14:textId="77777777" w:rsidTr="00B436FE">
        <w:trPr>
          <w:trHeight w:val="497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D1E4" w14:textId="77777777" w:rsidR="000C645C" w:rsidRPr="006125CB" w:rsidRDefault="000C645C" w:rsidP="00615F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1316" w14:textId="43575A24" w:rsidR="000C645C" w:rsidRPr="006125CB" w:rsidRDefault="000C645C" w:rsidP="00B958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, 15,</w:t>
            </w:r>
            <w:r w:rsidR="00B436F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28 </w:t>
            </w:r>
            <w:r w:rsidR="00FF5EF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ek</w:t>
            </w:r>
            <w:r w:rsidR="00B9582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0530" w14:textId="77777777" w:rsidR="000C645C" w:rsidRPr="006125CB" w:rsidRDefault="000C645C" w:rsidP="00615F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E63D" w14:textId="77777777" w:rsidR="000C645C" w:rsidRPr="006125CB" w:rsidRDefault="000C645C" w:rsidP="00615F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, 1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B043" w14:textId="77777777" w:rsidR="000C645C" w:rsidRPr="006125CB" w:rsidRDefault="000C645C" w:rsidP="00615F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EF28" w14:textId="77777777" w:rsidR="000C645C" w:rsidRPr="006125CB" w:rsidRDefault="000C645C" w:rsidP="009077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8BE7" w14:textId="77777777" w:rsidR="000C645C" w:rsidRPr="006125CB" w:rsidRDefault="000C645C" w:rsidP="00615F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E37F" w14:textId="77777777" w:rsidR="000C645C" w:rsidRPr="006125CB" w:rsidRDefault="000C645C" w:rsidP="00615F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8362" w14:textId="77777777" w:rsidR="000C645C" w:rsidRPr="006125CB" w:rsidRDefault="000C645C" w:rsidP="00615F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F375E" w14:textId="5DC7503D" w:rsidR="000C645C" w:rsidRPr="006125CB" w:rsidRDefault="00A46DB8" w:rsidP="00615F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0C645C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, 22</w:t>
            </w:r>
          </w:p>
        </w:tc>
      </w:tr>
      <w:tr w:rsidR="006A4377" w:rsidRPr="006125CB" w14:paraId="721861AB" w14:textId="77777777" w:rsidTr="00677BAB">
        <w:trPr>
          <w:trHeight w:val="497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B8FE" w14:textId="6D54CF6D" w:rsidR="006A4377" w:rsidRPr="006125CB" w:rsidRDefault="003E0559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EF97" w14:textId="2A263AFA" w:rsidR="006A4377" w:rsidRPr="006125CB" w:rsidRDefault="00677BAB" w:rsidP="00677B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</w:t>
            </w:r>
            <w:r w:rsidR="006A4377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</w:t>
            </w:r>
            <w:r w:rsidR="006A4377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75DC" w14:textId="69A68D25" w:rsidR="006A4377" w:rsidRPr="006125CB" w:rsidRDefault="003E0559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3218" w14:textId="6AD28DC1" w:rsidR="006A4377" w:rsidRPr="006125CB" w:rsidRDefault="00677BA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, 16, 3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8CE5" w14:textId="3581AAB8" w:rsidR="006A4377" w:rsidRPr="006125CB" w:rsidRDefault="003E0559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26A7" w14:textId="34A33EBF" w:rsidR="006A4377" w:rsidRPr="006125CB" w:rsidRDefault="00677BA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9901" w14:textId="4A7F2C5C" w:rsidR="006A4377" w:rsidRPr="006125CB" w:rsidRDefault="003E0559" w:rsidP="003E0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8803" w14:textId="39A4218C" w:rsidR="006A4377" w:rsidRPr="006125CB" w:rsidRDefault="00677BA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D454" w14:textId="0BD5A542" w:rsidR="006A4377" w:rsidRPr="006125CB" w:rsidRDefault="003E0559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54A19" w14:textId="123A8B13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677BA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, 20</w:t>
            </w:r>
          </w:p>
        </w:tc>
      </w:tr>
    </w:tbl>
    <w:p w14:paraId="1224E517" w14:textId="77777777" w:rsidR="001D33C7" w:rsidRPr="006125CB" w:rsidRDefault="001D33C7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2C754D9E" w14:textId="77777777" w:rsidR="00331A6E" w:rsidRPr="006125CB" w:rsidRDefault="00331A6E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2B2F6AF6" w14:textId="77777777" w:rsidR="00331A6E" w:rsidRPr="006125CB" w:rsidRDefault="00331A6E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55271A8F" w14:textId="77777777" w:rsidR="00331A6E" w:rsidRPr="006125CB" w:rsidRDefault="00331A6E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5832CCD2" w14:textId="77777777" w:rsidR="00331A6E" w:rsidRPr="006125CB" w:rsidRDefault="00331A6E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02659EB5" w14:textId="77777777" w:rsidR="001E1EBA" w:rsidRPr="006125CB" w:rsidRDefault="001E1EBA" w:rsidP="00677BAB">
      <w:pPr>
        <w:tabs>
          <w:tab w:val="left" w:pos="1473"/>
        </w:tabs>
        <w:rPr>
          <w:rFonts w:ascii="Arial Narrow" w:hAnsi="Arial Narrow" w:cs="Arial"/>
          <w:b/>
          <w:sz w:val="72"/>
          <w:szCs w:val="72"/>
          <w:u w:val="single"/>
        </w:rPr>
      </w:pPr>
    </w:p>
    <w:p w14:paraId="0F86400D" w14:textId="16CB18A1" w:rsidR="001D33C7" w:rsidRDefault="001D33C7" w:rsidP="001D33C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lastRenderedPageBreak/>
        <w:t>HARMONOGRAM ODBIORU ODP</w:t>
      </w:r>
      <w:r w:rsidR="008072F8" w:rsidRPr="006125CB">
        <w:rPr>
          <w:rFonts w:ascii="Arial Narrow" w:hAnsi="Arial Narrow" w:cs="Arial"/>
          <w:b/>
          <w:sz w:val="72"/>
          <w:szCs w:val="72"/>
          <w:u w:val="single"/>
        </w:rPr>
        <w:t>ADÓW KOMUNALNYCH NA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2C53F257" w14:textId="77777777" w:rsidR="00E83EE6" w:rsidRPr="006125CB" w:rsidRDefault="00E83EE6" w:rsidP="001D33C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589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2554"/>
        <w:gridCol w:w="1390"/>
        <w:gridCol w:w="2129"/>
        <w:gridCol w:w="1283"/>
        <w:gridCol w:w="1335"/>
        <w:gridCol w:w="1174"/>
        <w:gridCol w:w="1064"/>
        <w:gridCol w:w="1283"/>
        <w:gridCol w:w="2231"/>
        <w:gridCol w:w="146"/>
      </w:tblGrid>
      <w:tr w:rsidR="001D33C7" w:rsidRPr="006125CB" w14:paraId="609E3B5C" w14:textId="77777777" w:rsidTr="00B9582E">
        <w:trPr>
          <w:trHeight w:val="727"/>
        </w:trPr>
        <w:tc>
          <w:tcPr>
            <w:tcW w:w="15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4C641" w14:textId="39AB60AF" w:rsidR="001D33C7" w:rsidRPr="006125CB" w:rsidRDefault="008072F8" w:rsidP="001D33C7">
            <w:pPr>
              <w:spacing w:after="0" w:line="240" w:lineRule="auto"/>
              <w:ind w:left="-75" w:firstLine="75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JAKUBÓW 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2025</w:t>
            </w:r>
            <w:r w:rsidR="001D33C7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</w:p>
          <w:p w14:paraId="1FB66C81" w14:textId="77777777" w:rsidR="001D33C7" w:rsidRPr="006125CB" w:rsidRDefault="001D33C7" w:rsidP="00331A6E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346D4FE1" w14:textId="77777777" w:rsidR="001D33C7" w:rsidRPr="006125CB" w:rsidRDefault="001D33C7" w:rsidP="001D33C7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1D33C7" w:rsidRPr="006125CB" w14:paraId="20EBA7B4" w14:textId="77777777" w:rsidTr="006A4377">
        <w:trPr>
          <w:gridAfter w:val="1"/>
          <w:trHeight w:val="487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31582359" w14:textId="77777777" w:rsidR="001D33C7" w:rsidRPr="006125CB" w:rsidRDefault="001D33C7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D50C887" w14:textId="77777777" w:rsidR="001D33C7" w:rsidRPr="006125CB" w:rsidRDefault="001D33C7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3F29A98D" w14:textId="77777777" w:rsidR="001D33C7" w:rsidRPr="006125CB" w:rsidRDefault="001D33C7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3C5A5D24" w14:textId="77777777" w:rsidR="001D33C7" w:rsidRPr="006125CB" w:rsidRDefault="001D33C7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1B3FC86" w14:textId="77777777" w:rsidR="001D33C7" w:rsidRPr="006125CB" w:rsidRDefault="001D33C7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F26232" w:rsidRPr="006125CB" w14:paraId="54243242" w14:textId="77777777" w:rsidTr="006A4377">
        <w:trPr>
          <w:gridAfter w:val="1"/>
          <w:trHeight w:val="509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0B8D6428" w14:textId="77777777" w:rsidR="00F26232" w:rsidRPr="006125CB" w:rsidRDefault="00F26232" w:rsidP="00F262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roda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4A481C1C" w14:textId="77777777" w:rsidR="00F26232" w:rsidRPr="006125CB" w:rsidRDefault="00F26232" w:rsidP="00F262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4B6B463F" w14:textId="77777777" w:rsidR="00F26232" w:rsidRPr="006125CB" w:rsidRDefault="00F26232" w:rsidP="00F262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6D72C430" w14:textId="77777777" w:rsidR="00F26232" w:rsidRPr="006125CB" w:rsidRDefault="00F26232" w:rsidP="00F262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6DD5574" w14:textId="77777777" w:rsidR="00F26232" w:rsidRPr="006125CB" w:rsidRDefault="00F26232" w:rsidP="00F262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roda</w:t>
            </w:r>
          </w:p>
        </w:tc>
      </w:tr>
      <w:tr w:rsidR="00576880" w:rsidRPr="006125CB" w14:paraId="087B276C" w14:textId="77777777" w:rsidTr="006A4377">
        <w:trPr>
          <w:gridAfter w:val="1"/>
          <w:trHeight w:val="48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F621" w14:textId="77777777" w:rsidR="00576880" w:rsidRPr="006125CB" w:rsidRDefault="00576880" w:rsidP="00F262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15E5" w14:textId="77777777" w:rsidR="00576880" w:rsidRPr="006125CB" w:rsidRDefault="00576880" w:rsidP="00F262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 (czwartek), 2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E18" w14:textId="77777777" w:rsidR="00576880" w:rsidRPr="006125CB" w:rsidRDefault="00576880" w:rsidP="00F262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E169" w14:textId="77777777" w:rsidR="00576880" w:rsidRPr="006125CB" w:rsidRDefault="00576880" w:rsidP="00F262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, 2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56CF" w14:textId="77777777" w:rsidR="00576880" w:rsidRPr="006125CB" w:rsidRDefault="00576880" w:rsidP="00F262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0416" w14:textId="77777777" w:rsidR="00576880" w:rsidRPr="006125CB" w:rsidRDefault="00576880" w:rsidP="009077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A55E" w14:textId="77777777" w:rsidR="00576880" w:rsidRPr="006125CB" w:rsidRDefault="00576880" w:rsidP="00F262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FE23" w14:textId="77777777" w:rsidR="00576880" w:rsidRPr="006125CB" w:rsidRDefault="00576880" w:rsidP="00F262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4946" w14:textId="77777777" w:rsidR="00576880" w:rsidRPr="006125CB" w:rsidRDefault="00576880" w:rsidP="00F262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4E3FD" w14:textId="670EA94D" w:rsidR="00576880" w:rsidRPr="006125CB" w:rsidRDefault="001826F5" w:rsidP="00FF5EF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</w:t>
            </w:r>
            <w:r w:rsidR="00B9582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czwartek), 15</w:t>
            </w:r>
            <w:r w:rsidR="00576880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</w:t>
            </w:r>
            <w:r w:rsidR="00FF5EF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9</w:t>
            </w:r>
          </w:p>
        </w:tc>
      </w:tr>
      <w:tr w:rsidR="00576880" w:rsidRPr="006125CB" w14:paraId="509AB00A" w14:textId="77777777" w:rsidTr="006A4377">
        <w:trPr>
          <w:gridAfter w:val="1"/>
          <w:trHeight w:val="48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0AC9" w14:textId="77777777" w:rsidR="00576880" w:rsidRPr="006125CB" w:rsidRDefault="00576880" w:rsidP="00F262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B5D5" w14:textId="77777777" w:rsidR="00576880" w:rsidRPr="006125CB" w:rsidRDefault="00576880" w:rsidP="00F262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, 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8D1C" w14:textId="77777777" w:rsidR="00576880" w:rsidRPr="006125CB" w:rsidRDefault="00576880" w:rsidP="00F262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5832" w14:textId="77777777" w:rsidR="00576880" w:rsidRPr="006125CB" w:rsidRDefault="00576880" w:rsidP="00F262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, 2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34A7" w14:textId="77777777" w:rsidR="00576880" w:rsidRPr="006125CB" w:rsidRDefault="00576880" w:rsidP="00F262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luty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D73E" w14:textId="77777777" w:rsidR="00576880" w:rsidRPr="006125CB" w:rsidRDefault="00576880" w:rsidP="009077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2092" w14:textId="77777777" w:rsidR="00576880" w:rsidRPr="006125CB" w:rsidRDefault="00576880" w:rsidP="00F262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luty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399D" w14:textId="77777777" w:rsidR="00576880" w:rsidRPr="006125CB" w:rsidRDefault="00576880" w:rsidP="00F262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F4D4" w14:textId="77777777" w:rsidR="00576880" w:rsidRPr="006125CB" w:rsidRDefault="00576880" w:rsidP="00F262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75D15" w14:textId="77777777" w:rsidR="00576880" w:rsidRPr="006125CB" w:rsidRDefault="001826F5" w:rsidP="00F262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, 26</w:t>
            </w:r>
          </w:p>
        </w:tc>
      </w:tr>
      <w:tr w:rsidR="00576880" w:rsidRPr="006125CB" w14:paraId="6293C75D" w14:textId="77777777" w:rsidTr="006A4377">
        <w:trPr>
          <w:gridAfter w:val="1"/>
          <w:trHeight w:val="48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F6D" w14:textId="77777777" w:rsidR="00576880" w:rsidRPr="006125CB" w:rsidRDefault="00576880" w:rsidP="00F262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B2BC" w14:textId="77777777" w:rsidR="00576880" w:rsidRPr="006125CB" w:rsidRDefault="00576880" w:rsidP="00F262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, 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C3D7" w14:textId="77777777" w:rsidR="00576880" w:rsidRPr="006125CB" w:rsidRDefault="00576880" w:rsidP="00F262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FE60" w14:textId="77777777" w:rsidR="00576880" w:rsidRPr="006125CB" w:rsidRDefault="00576880" w:rsidP="00F262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, 2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78AD" w14:textId="77777777" w:rsidR="00576880" w:rsidRPr="006125CB" w:rsidRDefault="00576880" w:rsidP="00F262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marzec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497B" w14:textId="77777777" w:rsidR="00576880" w:rsidRPr="006125CB" w:rsidRDefault="00576880" w:rsidP="009077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DC36" w14:textId="77777777" w:rsidR="00576880" w:rsidRPr="006125CB" w:rsidRDefault="00576880" w:rsidP="00F262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marzec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C600" w14:textId="77777777" w:rsidR="00576880" w:rsidRPr="006125CB" w:rsidRDefault="00576880" w:rsidP="00F262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EBA7" w14:textId="77777777" w:rsidR="00576880" w:rsidRPr="006125CB" w:rsidRDefault="00576880" w:rsidP="00F262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C570A" w14:textId="77777777" w:rsidR="00576880" w:rsidRPr="006125CB" w:rsidRDefault="001826F5" w:rsidP="00F262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, 26</w:t>
            </w:r>
          </w:p>
        </w:tc>
      </w:tr>
      <w:tr w:rsidR="001826F5" w:rsidRPr="006125CB" w14:paraId="0A45D748" w14:textId="77777777" w:rsidTr="006A4377">
        <w:trPr>
          <w:gridAfter w:val="1"/>
          <w:trHeight w:val="48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257B" w14:textId="77777777" w:rsidR="001826F5" w:rsidRPr="006125CB" w:rsidRDefault="001826F5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D2B2" w14:textId="586FA34C" w:rsidR="001826F5" w:rsidRPr="006125CB" w:rsidRDefault="001826F5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2, 16, 29 </w:t>
            </w:r>
            <w:r w:rsidR="00B9582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wtorek</w:t>
            </w:r>
            <w:r w:rsidR="00B9582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EFE6" w14:textId="77777777" w:rsidR="001826F5" w:rsidRPr="006125CB" w:rsidRDefault="001826F5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2059" w14:textId="086D5E1C" w:rsidR="001826F5" w:rsidRPr="006125CB" w:rsidRDefault="001826F5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7, 19 </w:t>
            </w:r>
            <w:r w:rsidR="00B9582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obota</w:t>
            </w:r>
            <w:r w:rsidR="00B9582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CF58" w14:textId="77777777" w:rsidR="001826F5" w:rsidRPr="006125CB" w:rsidRDefault="001826F5" w:rsidP="002778F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5B15" w14:textId="7282BA57" w:rsidR="001826F5" w:rsidRPr="006125CB" w:rsidRDefault="001826F5" w:rsidP="009077E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</w:t>
            </w:r>
            <w:r w:rsidR="005F229B"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9 </w:t>
            </w:r>
            <w:r w:rsidR="00B9582E">
              <w:rPr>
                <w:rFonts w:ascii="Arial Narrow" w:hAnsi="Arial Narrow" w:cs="Arial"/>
                <w:color w:val="000000"/>
                <w:sz w:val="28"/>
                <w:szCs w:val="28"/>
              </w:rPr>
              <w:t>(</w:t>
            </w:r>
            <w:r w:rsidR="005F229B"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obota</w:t>
            </w:r>
            <w:r w:rsidR="00B9582E">
              <w:rPr>
                <w:rFonts w:ascii="Arial Narrow" w:hAnsi="Arial Narrow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EEA0" w14:textId="77777777" w:rsidR="001826F5" w:rsidRPr="006125CB" w:rsidRDefault="001826F5" w:rsidP="002778F9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3A3C" w14:textId="77777777" w:rsidR="001826F5" w:rsidRPr="006125CB" w:rsidRDefault="00D626AC" w:rsidP="002778F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CC91" w14:textId="77777777" w:rsidR="001826F5" w:rsidRPr="006125CB" w:rsidRDefault="001826F5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C9611" w14:textId="31007CFF" w:rsidR="001826F5" w:rsidRPr="006125CB" w:rsidRDefault="00A46DB8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1826F5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, 23</w:t>
            </w:r>
          </w:p>
        </w:tc>
      </w:tr>
      <w:tr w:rsidR="006A4377" w:rsidRPr="006125CB" w14:paraId="3B35DAEB" w14:textId="77777777" w:rsidTr="006A4377">
        <w:trPr>
          <w:gridAfter w:val="1"/>
          <w:trHeight w:val="48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E291" w14:textId="18FA0CD2" w:rsidR="006A4377" w:rsidRPr="006125CB" w:rsidRDefault="00677BA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82FB" w14:textId="11DD9888" w:rsidR="006A4377" w:rsidRPr="006125CB" w:rsidRDefault="00677BA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, 2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BAC3" w14:textId="39700199" w:rsidR="006A4377" w:rsidRPr="006125CB" w:rsidRDefault="00677BAB" w:rsidP="00677B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B40B" w14:textId="63F35B55" w:rsidR="006A4377" w:rsidRPr="006125CB" w:rsidRDefault="00677BA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, 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BE5E" w14:textId="0CAC78E3" w:rsidR="006A4377" w:rsidRPr="006125CB" w:rsidRDefault="00677BAB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1B13" w14:textId="7C305CFF" w:rsidR="006A4377" w:rsidRPr="006125CB" w:rsidRDefault="00677BAB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9C90" w14:textId="77582C68" w:rsidR="006A4377" w:rsidRPr="006125CB" w:rsidRDefault="00677BAB" w:rsidP="006A4377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3966" w14:textId="78194BB9" w:rsidR="006A4377" w:rsidRPr="006125CB" w:rsidRDefault="00677BAB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C5E9" w14:textId="37A95CC1" w:rsidR="006A4377" w:rsidRPr="006125CB" w:rsidRDefault="00677BA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15CE7" w14:textId="70C900C9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677BA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</w:tr>
    </w:tbl>
    <w:p w14:paraId="3460951D" w14:textId="77777777" w:rsidR="001D33C7" w:rsidRPr="006125CB" w:rsidRDefault="001D33C7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78453699" w14:textId="77777777" w:rsidR="00773BD5" w:rsidRPr="006125CB" w:rsidRDefault="00773BD5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124C8D36" w14:textId="77777777" w:rsidR="00773BD5" w:rsidRPr="006125CB" w:rsidRDefault="00773BD5" w:rsidP="00773BD5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1DD20D63" w14:textId="77777777" w:rsidR="001E1EBA" w:rsidRPr="006125CB" w:rsidRDefault="001E1EBA" w:rsidP="00773BD5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1E584E5B" w14:textId="77777777" w:rsidR="001E1EBA" w:rsidRPr="006125CB" w:rsidRDefault="001E1EBA" w:rsidP="00773BD5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3CC2C629" w14:textId="77777777" w:rsidR="001E1EBA" w:rsidRPr="006125CB" w:rsidRDefault="001E1EBA" w:rsidP="00773BD5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1738E937" w14:textId="77777777" w:rsidR="001E1EBA" w:rsidRPr="006125CB" w:rsidRDefault="001E1EBA" w:rsidP="00773BD5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7D57A00B" w14:textId="087CA5E5" w:rsidR="00773BD5" w:rsidRDefault="00773BD5" w:rsidP="00971AE5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lastRenderedPageBreak/>
        <w:t>HARMONOGRAM ODBIORU ODP</w:t>
      </w:r>
      <w:r w:rsidR="007A37B2" w:rsidRPr="006125CB">
        <w:rPr>
          <w:rFonts w:ascii="Arial Narrow" w:hAnsi="Arial Narrow" w:cs="Arial"/>
          <w:b/>
          <w:sz w:val="72"/>
          <w:szCs w:val="72"/>
          <w:u w:val="single"/>
        </w:rPr>
        <w:t>ADÓW KOMUNALNYCH NA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25A3C7A0" w14:textId="77777777" w:rsidR="00E83EE6" w:rsidRPr="006125CB" w:rsidRDefault="00E83EE6" w:rsidP="00971AE5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597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2178"/>
        <w:gridCol w:w="1407"/>
        <w:gridCol w:w="2253"/>
        <w:gridCol w:w="1318"/>
        <w:gridCol w:w="1432"/>
        <w:gridCol w:w="1049"/>
        <w:gridCol w:w="1382"/>
        <w:gridCol w:w="1407"/>
        <w:gridCol w:w="2210"/>
      </w:tblGrid>
      <w:tr w:rsidR="00773BD5" w:rsidRPr="006125CB" w14:paraId="5B0B6D94" w14:textId="77777777" w:rsidTr="006A4377">
        <w:trPr>
          <w:trHeight w:val="739"/>
        </w:trPr>
        <w:tc>
          <w:tcPr>
            <w:tcW w:w="15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E01E5" w14:textId="0869972E" w:rsidR="00773BD5" w:rsidRPr="006125CB" w:rsidRDefault="00773BD5" w:rsidP="00773BD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KOMORÓW 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202</w:t>
            </w:r>
            <w:r w:rsidR="007A37B2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</w:tr>
      <w:tr w:rsidR="00773BD5" w:rsidRPr="006125CB" w14:paraId="314B4465" w14:textId="77777777" w:rsidTr="006A4377">
        <w:trPr>
          <w:trHeight w:val="495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6077BA3A" w14:textId="77777777" w:rsidR="00773BD5" w:rsidRPr="006125CB" w:rsidRDefault="00773BD5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6C303FC0" w14:textId="77777777" w:rsidR="00773BD5" w:rsidRPr="006125CB" w:rsidRDefault="00773BD5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120A8C2F" w14:textId="77777777" w:rsidR="00773BD5" w:rsidRPr="006125CB" w:rsidRDefault="00773BD5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39B09C0D" w14:textId="77777777" w:rsidR="00773BD5" w:rsidRPr="006125CB" w:rsidRDefault="00773BD5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75F624F" w14:textId="77777777" w:rsidR="00773BD5" w:rsidRPr="006125CB" w:rsidRDefault="00773BD5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773BD5" w:rsidRPr="006125CB" w14:paraId="6DCCC2ED" w14:textId="77777777" w:rsidTr="006A4377">
        <w:trPr>
          <w:trHeight w:val="516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2F8BAC69" w14:textId="77777777" w:rsidR="00773BD5" w:rsidRPr="006125CB" w:rsidRDefault="00773BD5" w:rsidP="00773B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C620A32" w14:textId="77777777" w:rsidR="00773BD5" w:rsidRPr="006125CB" w:rsidRDefault="00773BD5" w:rsidP="00773B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roda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782DCFAA" w14:textId="77777777" w:rsidR="00773BD5" w:rsidRPr="006125CB" w:rsidRDefault="00773BD5" w:rsidP="00773B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1084B31C" w14:textId="77777777" w:rsidR="00773BD5" w:rsidRPr="006125CB" w:rsidRDefault="00773BD5" w:rsidP="00773B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DD7E082" w14:textId="77777777" w:rsidR="00773BD5" w:rsidRPr="006125CB" w:rsidRDefault="00773BD5" w:rsidP="00773B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</w:tr>
      <w:tr w:rsidR="00564866" w:rsidRPr="006125CB" w14:paraId="2FFC01FB" w14:textId="77777777" w:rsidTr="006A4377">
        <w:trPr>
          <w:trHeight w:val="49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E6EC" w14:textId="77777777" w:rsidR="00564866" w:rsidRPr="006125CB" w:rsidRDefault="00564866" w:rsidP="00773B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CA12" w14:textId="77777777" w:rsidR="00564866" w:rsidRPr="006125CB" w:rsidRDefault="00564866" w:rsidP="00773B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 (sobota), 2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E250" w14:textId="77777777" w:rsidR="00564866" w:rsidRPr="006125CB" w:rsidRDefault="00564866" w:rsidP="00773B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05BC" w14:textId="77777777" w:rsidR="00564866" w:rsidRPr="006125CB" w:rsidRDefault="00564866" w:rsidP="00773B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 (czwartek), 15, 2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BBA4" w14:textId="77777777" w:rsidR="00564866" w:rsidRPr="006125CB" w:rsidRDefault="00564866" w:rsidP="00773B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3AD9" w14:textId="77777777" w:rsidR="00564866" w:rsidRPr="006125CB" w:rsidRDefault="00564866" w:rsidP="009077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807B" w14:textId="77777777" w:rsidR="00564866" w:rsidRPr="006125CB" w:rsidRDefault="00564866" w:rsidP="00773B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CCDE" w14:textId="77777777" w:rsidR="00564866" w:rsidRPr="006125CB" w:rsidRDefault="00564866" w:rsidP="00773B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46D9" w14:textId="77777777" w:rsidR="00564866" w:rsidRPr="006125CB" w:rsidRDefault="00564866" w:rsidP="00773B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8E9BE" w14:textId="77777777" w:rsidR="00564866" w:rsidRPr="006125CB" w:rsidRDefault="009C4A63" w:rsidP="00773B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 (sobota</w:t>
            </w:r>
            <w:r w:rsidR="00564866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, 1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31</w:t>
            </w:r>
          </w:p>
        </w:tc>
      </w:tr>
      <w:tr w:rsidR="00564866" w:rsidRPr="006125CB" w14:paraId="7AA50CF0" w14:textId="77777777" w:rsidTr="006A4377">
        <w:trPr>
          <w:trHeight w:val="49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B97F" w14:textId="77777777" w:rsidR="00564866" w:rsidRPr="006125CB" w:rsidRDefault="00564866" w:rsidP="00773B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29A1" w14:textId="77777777" w:rsidR="00564866" w:rsidRPr="006125CB" w:rsidRDefault="00564866" w:rsidP="00773B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064B" w14:textId="77777777" w:rsidR="00564866" w:rsidRPr="006125CB" w:rsidRDefault="00564866" w:rsidP="00773B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2803" w14:textId="77777777" w:rsidR="00564866" w:rsidRPr="006125CB" w:rsidRDefault="00564866" w:rsidP="00773B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, 2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E0D8" w14:textId="77777777" w:rsidR="00564866" w:rsidRPr="006125CB" w:rsidRDefault="00564866" w:rsidP="00773B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luty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8B92" w14:textId="77777777" w:rsidR="00564866" w:rsidRPr="006125CB" w:rsidRDefault="00564866" w:rsidP="009077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365A" w14:textId="77777777" w:rsidR="00564866" w:rsidRPr="006125CB" w:rsidRDefault="00564866" w:rsidP="00773B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luty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247E" w14:textId="77777777" w:rsidR="00564866" w:rsidRPr="006125CB" w:rsidRDefault="00564866" w:rsidP="00773B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</w:t>
            </w:r>
            <w:r w:rsidR="007A37B2"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AAC0" w14:textId="77777777" w:rsidR="00564866" w:rsidRPr="006125CB" w:rsidRDefault="00564866" w:rsidP="00773B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64B57" w14:textId="77777777" w:rsidR="00564866" w:rsidRPr="006125CB" w:rsidRDefault="009C4A63" w:rsidP="00773B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  <w:r w:rsidR="00564866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8</w:t>
            </w:r>
          </w:p>
        </w:tc>
      </w:tr>
      <w:tr w:rsidR="00564866" w:rsidRPr="006125CB" w14:paraId="7DC07022" w14:textId="77777777" w:rsidTr="006A4377">
        <w:trPr>
          <w:trHeight w:val="49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4634" w14:textId="77777777" w:rsidR="00564866" w:rsidRPr="006125CB" w:rsidRDefault="00564866" w:rsidP="00773B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0BD6" w14:textId="77777777" w:rsidR="00564866" w:rsidRPr="006125CB" w:rsidRDefault="00564866" w:rsidP="00773B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ED81" w14:textId="77777777" w:rsidR="00564866" w:rsidRPr="006125CB" w:rsidRDefault="00564866" w:rsidP="00773B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42C1" w14:textId="77777777" w:rsidR="00564866" w:rsidRPr="006125CB" w:rsidRDefault="00564866" w:rsidP="00773B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, 2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DE99" w14:textId="77777777" w:rsidR="00564866" w:rsidRPr="006125CB" w:rsidRDefault="00564866" w:rsidP="00773B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marzec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706C" w14:textId="77777777" w:rsidR="00564866" w:rsidRPr="006125CB" w:rsidRDefault="00564866" w:rsidP="009077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94BB" w14:textId="77777777" w:rsidR="00564866" w:rsidRPr="006125CB" w:rsidRDefault="00564866" w:rsidP="00773B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marzec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BE4C" w14:textId="77777777" w:rsidR="00564866" w:rsidRPr="006125CB" w:rsidRDefault="00564866" w:rsidP="00773B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</w:t>
            </w:r>
            <w:r w:rsidR="007A37B2"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46E5" w14:textId="77777777" w:rsidR="00564866" w:rsidRPr="006125CB" w:rsidRDefault="00564866" w:rsidP="00773B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F9E81" w14:textId="77777777" w:rsidR="00564866" w:rsidRPr="006125CB" w:rsidRDefault="009C4A63" w:rsidP="00773B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  <w:r w:rsidR="00564866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</w:t>
            </w:r>
          </w:p>
        </w:tc>
      </w:tr>
      <w:tr w:rsidR="005F229B" w:rsidRPr="006125CB" w14:paraId="3588347E" w14:textId="77777777" w:rsidTr="006A4377">
        <w:trPr>
          <w:trHeight w:val="49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CE2C" w14:textId="77777777" w:rsidR="005F229B" w:rsidRPr="006125CB" w:rsidRDefault="005F229B" w:rsidP="00615F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6318" w14:textId="77777777" w:rsidR="005F229B" w:rsidRPr="006125CB" w:rsidRDefault="00384822" w:rsidP="00615F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, 1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8C3F" w14:textId="77777777" w:rsidR="005F229B" w:rsidRPr="006125CB" w:rsidRDefault="005F229B" w:rsidP="00615F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48E5" w14:textId="6752E483" w:rsidR="005F229B" w:rsidRPr="006125CB" w:rsidRDefault="00A46DB8" w:rsidP="00615F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8C278E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</w:t>
            </w:r>
            <w:r w:rsidR="005F229B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="008C278E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4457" w14:textId="77777777" w:rsidR="005F229B" w:rsidRPr="006125CB" w:rsidRDefault="005F229B" w:rsidP="00615F4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C4ED" w14:textId="3E947CA2" w:rsidR="005F229B" w:rsidRPr="006125CB" w:rsidRDefault="007A37B2" w:rsidP="009077E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26 </w:t>
            </w:r>
            <w:r w:rsidR="00B9582E">
              <w:rPr>
                <w:rFonts w:ascii="Arial Narrow" w:hAnsi="Arial Narrow" w:cs="Arial"/>
                <w:color w:val="000000"/>
                <w:sz w:val="28"/>
                <w:szCs w:val="28"/>
              </w:rPr>
              <w:t>(</w:t>
            </w: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obota</w:t>
            </w:r>
            <w:r w:rsidR="00B9582E">
              <w:rPr>
                <w:rFonts w:ascii="Arial Narrow" w:hAnsi="Arial Narrow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93BC" w14:textId="77777777" w:rsidR="005F229B" w:rsidRPr="006125CB" w:rsidRDefault="005F229B" w:rsidP="00615F4D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72C2" w14:textId="77777777" w:rsidR="005F229B" w:rsidRPr="006125CB" w:rsidRDefault="007A37B2" w:rsidP="00615F4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3FB0" w14:textId="77777777" w:rsidR="005F229B" w:rsidRPr="006125CB" w:rsidRDefault="005F229B" w:rsidP="00615F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01A27" w14:textId="77777777" w:rsidR="005F229B" w:rsidRPr="006125CB" w:rsidRDefault="009C4A63" w:rsidP="00615F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</w:t>
            </w:r>
            <w:r w:rsidR="005F229B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6A4377" w:rsidRPr="006125CB" w14:paraId="6D675270" w14:textId="77777777" w:rsidTr="006A4377">
        <w:trPr>
          <w:trHeight w:val="49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B54F" w14:textId="6FBB3CD7" w:rsidR="006A4377" w:rsidRPr="006125CB" w:rsidRDefault="00677BA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6879" w14:textId="7B5B469C" w:rsidR="006A4377" w:rsidRPr="006125CB" w:rsidRDefault="00677BA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, 16, 3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BC74" w14:textId="12E86011" w:rsidR="006A4377" w:rsidRPr="006125CB" w:rsidRDefault="00677BA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8774" w14:textId="014159B6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677BA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5AC3" w14:textId="77BA21F9" w:rsidR="006A4377" w:rsidRPr="006125CB" w:rsidRDefault="00677BAB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BACA" w14:textId="4676A5BE" w:rsidR="006A4377" w:rsidRPr="006125CB" w:rsidRDefault="00677BAB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A9F5" w14:textId="666FE804" w:rsidR="006A4377" w:rsidRPr="006125CB" w:rsidRDefault="00677BAB" w:rsidP="006A4377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D5ED" w14:textId="17E7EDF6" w:rsidR="006A4377" w:rsidRPr="006125CB" w:rsidRDefault="00677BAB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A83C" w14:textId="0A9EEBDD" w:rsidR="006A4377" w:rsidRPr="006125CB" w:rsidRDefault="00677BA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3D60B" w14:textId="4706AC3E" w:rsidR="006A4377" w:rsidRPr="006125CB" w:rsidRDefault="00677BA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, 23</w:t>
            </w:r>
          </w:p>
        </w:tc>
      </w:tr>
    </w:tbl>
    <w:p w14:paraId="455295F2" w14:textId="77777777" w:rsidR="001E1EBA" w:rsidRPr="006125CB" w:rsidRDefault="001E1EBA" w:rsidP="00692E86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59326C3F" w14:textId="77777777" w:rsidR="00971AE5" w:rsidRPr="006125CB" w:rsidRDefault="00971AE5" w:rsidP="00677BAB">
      <w:pPr>
        <w:tabs>
          <w:tab w:val="left" w:pos="1473"/>
        </w:tabs>
        <w:rPr>
          <w:rFonts w:ascii="Arial Narrow" w:hAnsi="Arial Narrow" w:cs="Arial"/>
          <w:b/>
          <w:sz w:val="72"/>
          <w:szCs w:val="72"/>
          <w:u w:val="single"/>
        </w:rPr>
      </w:pPr>
    </w:p>
    <w:p w14:paraId="7E6F9782" w14:textId="41DA6346" w:rsidR="00452FD0" w:rsidRDefault="00692E86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lastRenderedPageBreak/>
        <w:t>HARMONOGRAM ODBIORU ODP</w:t>
      </w:r>
      <w:r w:rsidR="00BF2712" w:rsidRPr="006125CB">
        <w:rPr>
          <w:rFonts w:ascii="Arial Narrow" w:hAnsi="Arial Narrow" w:cs="Arial"/>
          <w:b/>
          <w:sz w:val="72"/>
          <w:szCs w:val="72"/>
          <w:u w:val="single"/>
        </w:rPr>
        <w:t>ADÓW KOMUNALNYCH NA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1A144247" w14:textId="77777777" w:rsidR="00E83EE6" w:rsidRPr="006125CB" w:rsidRDefault="00E83EE6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559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1943"/>
        <w:gridCol w:w="1317"/>
        <w:gridCol w:w="2224"/>
        <w:gridCol w:w="1317"/>
        <w:gridCol w:w="1172"/>
        <w:gridCol w:w="1194"/>
        <w:gridCol w:w="1357"/>
        <w:gridCol w:w="1225"/>
        <w:gridCol w:w="2531"/>
      </w:tblGrid>
      <w:tr w:rsidR="00692E86" w:rsidRPr="006125CB" w14:paraId="15B61A66" w14:textId="77777777" w:rsidTr="001E1EBA">
        <w:trPr>
          <w:trHeight w:val="742"/>
        </w:trPr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F4E93" w14:textId="7EA8EB78" w:rsidR="00692E86" w:rsidRPr="006125CB" w:rsidRDefault="00692E86" w:rsidP="00692E8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KRZCZONÓW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202</w:t>
            </w:r>
            <w:r w:rsidR="00BF2712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</w:tr>
      <w:tr w:rsidR="00692E86" w:rsidRPr="006125CB" w14:paraId="46C83BBA" w14:textId="77777777" w:rsidTr="00A708DF">
        <w:trPr>
          <w:trHeight w:val="497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061F68FD" w14:textId="77777777" w:rsidR="00692E86" w:rsidRPr="006125CB" w:rsidRDefault="00692E86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E0B72A5" w14:textId="77777777" w:rsidR="00692E86" w:rsidRPr="006125CB" w:rsidRDefault="00692E86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183A21C0" w14:textId="77777777" w:rsidR="00692E86" w:rsidRPr="006125CB" w:rsidRDefault="00692E86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092D7555" w14:textId="77777777" w:rsidR="00692E86" w:rsidRPr="006125CB" w:rsidRDefault="00692E86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FFAE24C" w14:textId="77777777" w:rsidR="00692E86" w:rsidRPr="006125CB" w:rsidRDefault="00692E86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692E86" w:rsidRPr="006125CB" w14:paraId="67C1FCFA" w14:textId="77777777" w:rsidTr="00A708DF">
        <w:trPr>
          <w:trHeight w:val="519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0AA8184E" w14:textId="77777777" w:rsidR="00692E86" w:rsidRPr="006125CB" w:rsidRDefault="00692E86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wtorek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6DB9119E" w14:textId="77777777" w:rsidR="00692E86" w:rsidRPr="006125CB" w:rsidRDefault="00692E86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6FE5DDD2" w14:textId="77777777" w:rsidR="00692E86" w:rsidRPr="006125CB" w:rsidRDefault="00692E86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607BB234" w14:textId="77777777" w:rsidR="00692E86" w:rsidRPr="006125CB" w:rsidRDefault="00692E86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4706AE8" w14:textId="77777777" w:rsidR="00692E86" w:rsidRPr="006125CB" w:rsidRDefault="00692E86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wtorek</w:t>
            </w:r>
          </w:p>
        </w:tc>
      </w:tr>
      <w:tr w:rsidR="009843B0" w:rsidRPr="006125CB" w14:paraId="55D8EB3C" w14:textId="77777777" w:rsidTr="00A708DF">
        <w:trPr>
          <w:trHeight w:val="497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F397" w14:textId="77777777" w:rsidR="009843B0" w:rsidRPr="006125CB" w:rsidRDefault="009843B0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A97F" w14:textId="58CF6CFC" w:rsidR="009843B0" w:rsidRPr="006125CB" w:rsidRDefault="009843B0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,</w:t>
            </w:r>
            <w:r w:rsidR="00165A2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251B" w14:textId="77777777" w:rsidR="009843B0" w:rsidRPr="006125CB" w:rsidRDefault="009843B0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70F3" w14:textId="77777777" w:rsidR="009843B0" w:rsidRPr="006125CB" w:rsidRDefault="009843B0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 (sobota), 17, 3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E296" w14:textId="77777777" w:rsidR="009843B0" w:rsidRPr="006125CB" w:rsidRDefault="009843B0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52D4" w14:textId="011E564E" w:rsidR="009843B0" w:rsidRPr="006125CB" w:rsidRDefault="009843B0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7 </w:t>
            </w:r>
            <w:r w:rsidR="00BB78F8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wtorek</w:t>
            </w:r>
            <w:r w:rsidR="00BB78F8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9403" w14:textId="77777777" w:rsidR="009843B0" w:rsidRPr="006125CB" w:rsidRDefault="009843B0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20D0" w14:textId="02402EC7" w:rsidR="009843B0" w:rsidRPr="006125CB" w:rsidRDefault="009843B0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11 </w:t>
            </w:r>
            <w:r w:rsidR="00BB78F8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obota</w:t>
            </w:r>
            <w:r w:rsidR="00BB78F8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B0B7" w14:textId="77777777" w:rsidR="009843B0" w:rsidRPr="006125CB" w:rsidRDefault="009843B0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C3E91" w14:textId="77777777" w:rsidR="009843B0" w:rsidRPr="006125CB" w:rsidRDefault="00152DB3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 (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roda), 21</w:t>
            </w:r>
          </w:p>
        </w:tc>
      </w:tr>
      <w:tr w:rsidR="009843B0" w:rsidRPr="006125CB" w14:paraId="458BD0D4" w14:textId="77777777" w:rsidTr="00A708DF">
        <w:trPr>
          <w:trHeight w:val="497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3D3A" w14:textId="77777777" w:rsidR="009843B0" w:rsidRPr="006125CB" w:rsidRDefault="009843B0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D182" w14:textId="2894E5D3" w:rsidR="009843B0" w:rsidRPr="006125CB" w:rsidRDefault="009843B0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,</w:t>
            </w:r>
            <w:r w:rsidR="00165A2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3063" w14:textId="77777777" w:rsidR="009843B0" w:rsidRPr="006125CB" w:rsidRDefault="009843B0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F65F" w14:textId="77777777" w:rsidR="009843B0" w:rsidRPr="006125CB" w:rsidRDefault="009843B0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, 2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5B07" w14:textId="77777777" w:rsidR="009843B0" w:rsidRPr="006125CB" w:rsidRDefault="009843B0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DE15" w14:textId="77777777" w:rsidR="009843B0" w:rsidRPr="006125CB" w:rsidRDefault="009843B0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8A7E" w14:textId="77777777" w:rsidR="009843B0" w:rsidRPr="006125CB" w:rsidRDefault="009843B0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ECD2" w14:textId="77777777" w:rsidR="009843B0" w:rsidRPr="006125CB" w:rsidRDefault="009843B0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2773" w14:textId="77777777" w:rsidR="009843B0" w:rsidRPr="006125CB" w:rsidRDefault="009843B0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96DF3" w14:textId="77777777" w:rsidR="009843B0" w:rsidRPr="006125CB" w:rsidRDefault="00152DB3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, 18</w:t>
            </w:r>
          </w:p>
        </w:tc>
      </w:tr>
      <w:tr w:rsidR="009843B0" w:rsidRPr="006125CB" w14:paraId="7B8108C8" w14:textId="77777777" w:rsidTr="00A708DF">
        <w:trPr>
          <w:trHeight w:val="497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2EC8" w14:textId="77777777" w:rsidR="009843B0" w:rsidRPr="006125CB" w:rsidRDefault="009843B0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795D" w14:textId="7341A72A" w:rsidR="009843B0" w:rsidRPr="006125CB" w:rsidRDefault="009843B0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,</w:t>
            </w:r>
            <w:r w:rsidR="00165A2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9BF0" w14:textId="77777777" w:rsidR="009843B0" w:rsidRPr="006125CB" w:rsidRDefault="009843B0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EDAC" w14:textId="77777777" w:rsidR="009843B0" w:rsidRPr="006125CB" w:rsidRDefault="009843B0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, 2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D51F" w14:textId="77777777" w:rsidR="009843B0" w:rsidRPr="006125CB" w:rsidRDefault="009843B0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F263" w14:textId="77777777" w:rsidR="009843B0" w:rsidRPr="006125CB" w:rsidRDefault="009843B0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77A4" w14:textId="77777777" w:rsidR="009843B0" w:rsidRPr="006125CB" w:rsidRDefault="009843B0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807A" w14:textId="77777777" w:rsidR="009843B0" w:rsidRPr="006125CB" w:rsidRDefault="009843B0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C77A" w14:textId="77777777" w:rsidR="009843B0" w:rsidRPr="006125CB" w:rsidRDefault="009843B0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D5E8C" w14:textId="77777777" w:rsidR="009843B0" w:rsidRPr="006125CB" w:rsidRDefault="00152DB3" w:rsidP="00692E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, 18</w:t>
            </w:r>
          </w:p>
        </w:tc>
      </w:tr>
      <w:tr w:rsidR="00152DB3" w:rsidRPr="006125CB" w14:paraId="50950CC1" w14:textId="77777777" w:rsidTr="00A708DF">
        <w:trPr>
          <w:trHeight w:val="497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DE63" w14:textId="77777777" w:rsidR="00152DB3" w:rsidRPr="006125CB" w:rsidRDefault="00152DB3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4E04" w14:textId="388EE9DF" w:rsidR="00152DB3" w:rsidRPr="006125CB" w:rsidRDefault="00A46DB8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152DB3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, 2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9EF4" w14:textId="77777777" w:rsidR="00152DB3" w:rsidRPr="006125CB" w:rsidRDefault="00152DB3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FCFE" w14:textId="77777777" w:rsidR="00152DB3" w:rsidRPr="006125CB" w:rsidRDefault="00152DB3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, 2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439C" w14:textId="77777777" w:rsidR="00152DB3" w:rsidRPr="006125CB" w:rsidRDefault="00152DB3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9F5F" w14:textId="77777777" w:rsidR="00152DB3" w:rsidRPr="006125CB" w:rsidRDefault="00152DB3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E856" w14:textId="77777777" w:rsidR="00152DB3" w:rsidRPr="006125CB" w:rsidRDefault="00152DB3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0981" w14:textId="77777777" w:rsidR="00152DB3" w:rsidRPr="006125CB" w:rsidRDefault="00152DB3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60D2" w14:textId="77777777" w:rsidR="00152DB3" w:rsidRPr="006125CB" w:rsidRDefault="00152DB3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532A8" w14:textId="4BE4378F" w:rsidR="00152DB3" w:rsidRPr="006125CB" w:rsidRDefault="00152DB3" w:rsidP="00FF5EF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,15</w:t>
            </w:r>
            <w:r w:rsidR="00BB78F8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</w:t>
            </w:r>
            <w:r w:rsidR="00FF5EF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28 </w:t>
            </w:r>
            <w:r w:rsidR="00BB78F8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ek</w:t>
            </w:r>
            <w:r w:rsidR="00BB78F8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</w:tr>
      <w:tr w:rsidR="006A4377" w:rsidRPr="006125CB" w14:paraId="7834D6DC" w14:textId="77777777" w:rsidTr="006A4377">
        <w:trPr>
          <w:trHeight w:val="497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1D2F" w14:textId="0333B7A8" w:rsidR="006A4377" w:rsidRPr="006125CB" w:rsidRDefault="0003284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5C15" w14:textId="2B2738A4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032841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, 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5A75" w14:textId="721959A2" w:rsidR="006A4377" w:rsidRPr="006125CB" w:rsidRDefault="0003284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29A0" w14:textId="4F8DE8FD" w:rsidR="006A4377" w:rsidRPr="006125CB" w:rsidRDefault="0003284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, 2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A0EA" w14:textId="51907F22" w:rsidR="006A4377" w:rsidRPr="006125CB" w:rsidRDefault="0003284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F6EB" w14:textId="5A28406F" w:rsidR="006A4377" w:rsidRPr="006125CB" w:rsidRDefault="0003284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5AE7" w14:textId="74D54609" w:rsidR="006A4377" w:rsidRPr="006125CB" w:rsidRDefault="00032841" w:rsidP="000328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3F57" w14:textId="1A38B8D3" w:rsidR="006A4377" w:rsidRPr="006125CB" w:rsidRDefault="0003284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A3E6" w14:textId="7B0C1A5C" w:rsidR="006A4377" w:rsidRPr="006125CB" w:rsidRDefault="0003284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1B0B5" w14:textId="529E0457" w:rsidR="006A4377" w:rsidRPr="006125CB" w:rsidRDefault="00032841" w:rsidP="000328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</w:t>
            </w:r>
            <w:r w:rsidR="006A4377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7</w:t>
            </w:r>
          </w:p>
        </w:tc>
      </w:tr>
    </w:tbl>
    <w:p w14:paraId="01172B06" w14:textId="77777777" w:rsidR="00692E86" w:rsidRPr="006125CB" w:rsidRDefault="00692E86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70DA2FA9" w14:textId="77777777" w:rsidR="00664646" w:rsidRPr="006125CB" w:rsidRDefault="00664646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7D636638" w14:textId="77777777" w:rsidR="001E1EBA" w:rsidRPr="006125CB" w:rsidRDefault="001E1EBA" w:rsidP="00664646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69557970" w14:textId="77777777" w:rsidR="001E1EBA" w:rsidRPr="006125CB" w:rsidRDefault="001E1EBA" w:rsidP="00664646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0F20AAB6" w14:textId="721F5203" w:rsidR="00664646" w:rsidRDefault="00664646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lastRenderedPageBreak/>
        <w:t>HARMONOGRAM ODBIORU ODP</w:t>
      </w:r>
      <w:r w:rsidR="00C76417" w:rsidRPr="006125CB">
        <w:rPr>
          <w:rFonts w:ascii="Arial Narrow" w:hAnsi="Arial Narrow" w:cs="Arial"/>
          <w:b/>
          <w:sz w:val="72"/>
          <w:szCs w:val="72"/>
          <w:u w:val="single"/>
        </w:rPr>
        <w:t>ADÓW KOMUNALNYCH NA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7341C69B" w14:textId="77777777" w:rsidR="00E83EE6" w:rsidRPr="006125CB" w:rsidRDefault="00E83EE6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595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1959"/>
        <w:gridCol w:w="1327"/>
        <w:gridCol w:w="2242"/>
        <w:gridCol w:w="1327"/>
        <w:gridCol w:w="1250"/>
        <w:gridCol w:w="1276"/>
        <w:gridCol w:w="1417"/>
        <w:gridCol w:w="1185"/>
        <w:gridCol w:w="2642"/>
      </w:tblGrid>
      <w:tr w:rsidR="00664646" w:rsidRPr="006125CB" w14:paraId="1CC6DD39" w14:textId="77777777" w:rsidTr="00BB78F8">
        <w:trPr>
          <w:trHeight w:val="742"/>
        </w:trPr>
        <w:tc>
          <w:tcPr>
            <w:tcW w:w="15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D14E1" w14:textId="55D9811F" w:rsidR="00664646" w:rsidRPr="006125CB" w:rsidRDefault="00664646" w:rsidP="0066464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KRZY</w:t>
            </w:r>
            <w:r w:rsidRPr="006125CB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Ż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OWA 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202</w:t>
            </w:r>
            <w:r w:rsidR="00C76417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</w:tr>
      <w:tr w:rsidR="00664646" w:rsidRPr="006125CB" w14:paraId="78EEB373" w14:textId="77777777" w:rsidTr="00BB78F8">
        <w:trPr>
          <w:trHeight w:val="497"/>
        </w:trPr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14219340" w14:textId="77777777" w:rsidR="00664646" w:rsidRPr="006125CB" w:rsidRDefault="00664646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671AB2EC" w14:textId="77777777" w:rsidR="00664646" w:rsidRPr="006125CB" w:rsidRDefault="00664646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064EFC2D" w14:textId="77777777" w:rsidR="00664646" w:rsidRPr="006125CB" w:rsidRDefault="00664646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1F2D082A" w14:textId="77777777" w:rsidR="00664646" w:rsidRPr="006125CB" w:rsidRDefault="00664646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D9F077B" w14:textId="77777777" w:rsidR="00664646" w:rsidRPr="006125CB" w:rsidRDefault="00664646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664646" w:rsidRPr="006125CB" w14:paraId="7D7D4D3C" w14:textId="77777777" w:rsidTr="00BB78F8">
        <w:trPr>
          <w:trHeight w:val="519"/>
        </w:trPr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786744B3" w14:textId="77777777" w:rsidR="00664646" w:rsidRPr="006125CB" w:rsidRDefault="00664646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wtorek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CC38608" w14:textId="77777777" w:rsidR="00664646" w:rsidRPr="006125CB" w:rsidRDefault="00664646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63F9B63F" w14:textId="77777777" w:rsidR="00664646" w:rsidRPr="006125CB" w:rsidRDefault="00664646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7DD18AD1" w14:textId="77777777" w:rsidR="00664646" w:rsidRPr="006125CB" w:rsidRDefault="00664646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AC75E66" w14:textId="77777777" w:rsidR="00664646" w:rsidRPr="006125CB" w:rsidRDefault="00664646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wtorek</w:t>
            </w:r>
          </w:p>
        </w:tc>
      </w:tr>
      <w:tr w:rsidR="009843B0" w:rsidRPr="006125CB" w14:paraId="6DB9A324" w14:textId="77777777" w:rsidTr="00BB78F8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0370" w14:textId="77777777" w:rsidR="009843B0" w:rsidRPr="006125CB" w:rsidRDefault="009843B0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B748" w14:textId="38B6FC75" w:rsidR="009843B0" w:rsidRPr="006125CB" w:rsidRDefault="009843B0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,</w:t>
            </w:r>
            <w:r w:rsidR="00165A2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0599" w14:textId="77777777" w:rsidR="009843B0" w:rsidRPr="006125CB" w:rsidRDefault="009843B0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7A26" w14:textId="77777777" w:rsidR="009843B0" w:rsidRPr="006125CB" w:rsidRDefault="009843B0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 (sobota), 17, 3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ED28" w14:textId="77777777" w:rsidR="009843B0" w:rsidRPr="006125CB" w:rsidRDefault="009843B0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D9FE" w14:textId="56140B67" w:rsidR="009843B0" w:rsidRPr="006125CB" w:rsidRDefault="009843B0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7 </w:t>
            </w:r>
            <w:r w:rsidR="00BB78F8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wtorek</w:t>
            </w:r>
            <w:r w:rsidR="00BB78F8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C389" w14:textId="77777777" w:rsidR="009843B0" w:rsidRPr="006125CB" w:rsidRDefault="009843B0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2594" w14:textId="3FDE6516" w:rsidR="009843B0" w:rsidRPr="006125CB" w:rsidRDefault="009843B0" w:rsidP="00BB78F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</w:t>
            </w:r>
            <w:r w:rsidR="00BB78F8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obota</w:t>
            </w:r>
            <w:r w:rsidR="00BB78F8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6B32" w14:textId="77777777" w:rsidR="009843B0" w:rsidRPr="006125CB" w:rsidRDefault="009843B0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C1B21" w14:textId="77777777" w:rsidR="009843B0" w:rsidRPr="006125CB" w:rsidRDefault="00BA0F98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 (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roda), 21</w:t>
            </w:r>
          </w:p>
        </w:tc>
      </w:tr>
      <w:tr w:rsidR="009843B0" w:rsidRPr="006125CB" w14:paraId="0DD58F0B" w14:textId="77777777" w:rsidTr="00BB78F8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9A56" w14:textId="77777777" w:rsidR="009843B0" w:rsidRPr="006125CB" w:rsidRDefault="009843B0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8B43" w14:textId="5EFFD444" w:rsidR="009843B0" w:rsidRPr="006125CB" w:rsidRDefault="009843B0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,</w:t>
            </w:r>
            <w:r w:rsidR="00165A2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881E" w14:textId="77777777" w:rsidR="009843B0" w:rsidRPr="006125CB" w:rsidRDefault="009843B0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CDA0" w14:textId="77777777" w:rsidR="009843B0" w:rsidRPr="006125CB" w:rsidRDefault="009843B0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, 2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4E2A" w14:textId="77777777" w:rsidR="009843B0" w:rsidRPr="006125CB" w:rsidRDefault="009843B0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6F55" w14:textId="77777777" w:rsidR="009843B0" w:rsidRPr="006125CB" w:rsidRDefault="009843B0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F40F" w14:textId="77777777" w:rsidR="009843B0" w:rsidRPr="006125CB" w:rsidRDefault="009843B0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B7BF" w14:textId="77777777" w:rsidR="009843B0" w:rsidRPr="006125CB" w:rsidRDefault="009843B0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DB20" w14:textId="77777777" w:rsidR="009843B0" w:rsidRPr="006125CB" w:rsidRDefault="009843B0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83211" w14:textId="77777777" w:rsidR="009843B0" w:rsidRPr="006125CB" w:rsidRDefault="00BA0F98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, 18</w:t>
            </w:r>
          </w:p>
        </w:tc>
      </w:tr>
      <w:tr w:rsidR="009843B0" w:rsidRPr="006125CB" w14:paraId="03904ED0" w14:textId="77777777" w:rsidTr="00BB78F8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5CCE" w14:textId="77777777" w:rsidR="009843B0" w:rsidRPr="006125CB" w:rsidRDefault="009843B0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336F" w14:textId="177F24A6" w:rsidR="009843B0" w:rsidRPr="006125CB" w:rsidRDefault="009843B0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,</w:t>
            </w:r>
            <w:r w:rsidR="00165A2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190B" w14:textId="77777777" w:rsidR="009843B0" w:rsidRPr="006125CB" w:rsidRDefault="009843B0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8E2A" w14:textId="77777777" w:rsidR="009843B0" w:rsidRPr="006125CB" w:rsidRDefault="009843B0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, 2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D2ED" w14:textId="77777777" w:rsidR="009843B0" w:rsidRPr="006125CB" w:rsidRDefault="009843B0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96A1" w14:textId="77777777" w:rsidR="009843B0" w:rsidRPr="006125CB" w:rsidRDefault="009843B0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71BC" w14:textId="77777777" w:rsidR="009843B0" w:rsidRPr="006125CB" w:rsidRDefault="009843B0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0B92" w14:textId="77777777" w:rsidR="009843B0" w:rsidRPr="006125CB" w:rsidRDefault="009843B0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A474" w14:textId="77777777" w:rsidR="009843B0" w:rsidRPr="006125CB" w:rsidRDefault="009843B0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3A366" w14:textId="77777777" w:rsidR="009843B0" w:rsidRPr="006125CB" w:rsidRDefault="00BA0F98" w:rsidP="006646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, 18</w:t>
            </w:r>
          </w:p>
        </w:tc>
      </w:tr>
      <w:tr w:rsidR="00BA0F98" w:rsidRPr="006125CB" w14:paraId="5481D80B" w14:textId="77777777" w:rsidTr="00BB78F8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2201" w14:textId="77777777" w:rsidR="00BA0F98" w:rsidRPr="006125CB" w:rsidRDefault="00BA0F98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7328" w14:textId="1ACC9C2E" w:rsidR="00BA0F98" w:rsidRPr="006125CB" w:rsidRDefault="00A46DB8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BA0F98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, 2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837F" w14:textId="77777777" w:rsidR="00BA0F98" w:rsidRPr="006125CB" w:rsidRDefault="00BA0F98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814B" w14:textId="77777777" w:rsidR="00BA0F98" w:rsidRPr="006125CB" w:rsidRDefault="00BA0F98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, 2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0925" w14:textId="77777777" w:rsidR="00BA0F98" w:rsidRPr="006125CB" w:rsidRDefault="00BA0F98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7D53" w14:textId="77777777" w:rsidR="00BA0F98" w:rsidRPr="006125CB" w:rsidRDefault="00BA0F98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AB6D" w14:textId="77777777" w:rsidR="00BA0F98" w:rsidRPr="006125CB" w:rsidRDefault="00BA0F98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5002" w14:textId="77777777" w:rsidR="00BA0F98" w:rsidRPr="006125CB" w:rsidRDefault="00BA0F98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4DA4" w14:textId="77777777" w:rsidR="00BA0F98" w:rsidRPr="006125CB" w:rsidRDefault="00BA0F98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E8284" w14:textId="3881DF4A" w:rsidR="00BA0F98" w:rsidRPr="006125CB" w:rsidRDefault="00BA0F98" w:rsidP="00FF5EF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, 15,</w:t>
            </w:r>
            <w:r w:rsidR="00FF5EF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28 </w:t>
            </w:r>
            <w:r w:rsidR="00BB78F8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ek</w:t>
            </w:r>
            <w:r w:rsidR="00BB78F8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</w:tr>
      <w:tr w:rsidR="006A4377" w:rsidRPr="006125CB" w14:paraId="6172A580" w14:textId="77777777" w:rsidTr="00677BAB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3670" w14:textId="4A438736" w:rsidR="006A4377" w:rsidRPr="006125CB" w:rsidRDefault="00677BA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27F4" w14:textId="308B5CA9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677BA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, 2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7723" w14:textId="1BA6F15F" w:rsidR="006A4377" w:rsidRPr="006125CB" w:rsidRDefault="00677BA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4419" w14:textId="7C6C0C21" w:rsidR="006A4377" w:rsidRPr="006125CB" w:rsidRDefault="00677BAB" w:rsidP="00677B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, 2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62F4" w14:textId="7DFC33F3" w:rsidR="006A4377" w:rsidRPr="006125CB" w:rsidRDefault="00677BA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E577" w14:textId="53C5D3D8" w:rsidR="006A4377" w:rsidRPr="006125CB" w:rsidRDefault="00677BA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A9E5" w14:textId="4C56F904" w:rsidR="006A4377" w:rsidRPr="006125CB" w:rsidRDefault="00677BA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A1B7" w14:textId="71FDDF36" w:rsidR="006A4377" w:rsidRPr="006125CB" w:rsidRDefault="00677BA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B622" w14:textId="3F9BDCE7" w:rsidR="006A4377" w:rsidRPr="006125CB" w:rsidRDefault="00677BA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4093A" w14:textId="64B32AD2" w:rsidR="006A4377" w:rsidRPr="006125CB" w:rsidRDefault="00677BAB" w:rsidP="00677B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</w:t>
            </w:r>
            <w:r w:rsidR="006A4377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</w:t>
            </w:r>
            <w:r w:rsidR="006A4377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7</w:t>
            </w:r>
          </w:p>
        </w:tc>
      </w:tr>
    </w:tbl>
    <w:p w14:paraId="144A12E3" w14:textId="77777777" w:rsidR="00664646" w:rsidRPr="006125CB" w:rsidRDefault="00664646" w:rsidP="00664646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78C34FB9" w14:textId="77777777" w:rsidR="00664646" w:rsidRPr="006125CB" w:rsidRDefault="00664646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77D6746C" w14:textId="77777777" w:rsidR="001E1EBA" w:rsidRPr="006125CB" w:rsidRDefault="001E1EBA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793D5C20" w14:textId="77777777" w:rsidR="001E1EBA" w:rsidRPr="006125CB" w:rsidRDefault="001E1EBA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4204326F" w14:textId="77777777" w:rsidR="001E1EBA" w:rsidRPr="006125CB" w:rsidRDefault="001E1EBA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360F9B13" w14:textId="77777777" w:rsidR="001E1EBA" w:rsidRPr="006125CB" w:rsidRDefault="001E1EBA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0FBCFE13" w14:textId="77777777" w:rsidR="001E1EBA" w:rsidRPr="006125CB" w:rsidRDefault="001E1EBA" w:rsidP="0018733A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606BCE08" w14:textId="369A3846" w:rsidR="0018733A" w:rsidRDefault="0018733A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lastRenderedPageBreak/>
        <w:t xml:space="preserve">HARMONOGRAM ODBIORU ODPADÓW KOMUNALNYCH NA </w:t>
      </w:r>
      <w:r w:rsidR="00C76417"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22CBEC6A" w14:textId="77777777" w:rsidR="00E83EE6" w:rsidRPr="006125CB" w:rsidRDefault="00E83EE6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580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2537"/>
        <w:gridCol w:w="1327"/>
        <w:gridCol w:w="2038"/>
        <w:gridCol w:w="1276"/>
        <w:gridCol w:w="1418"/>
        <w:gridCol w:w="1205"/>
        <w:gridCol w:w="1205"/>
        <w:gridCol w:w="1424"/>
        <w:gridCol w:w="1975"/>
      </w:tblGrid>
      <w:tr w:rsidR="0018733A" w:rsidRPr="006125CB" w14:paraId="274CF3BC" w14:textId="77777777" w:rsidTr="00066D9E">
        <w:trPr>
          <w:trHeight w:val="742"/>
        </w:trPr>
        <w:tc>
          <w:tcPr>
            <w:tcW w:w="15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95A61" w14:textId="143B720F" w:rsidR="0018733A" w:rsidRPr="006125CB" w:rsidRDefault="00A9484E" w:rsidP="00A9484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LUBACHÓW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202</w:t>
            </w:r>
            <w:r w:rsidR="00C76417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</w:tr>
      <w:tr w:rsidR="00A460CB" w:rsidRPr="006125CB" w14:paraId="13CC5278" w14:textId="77777777" w:rsidTr="006A4377">
        <w:trPr>
          <w:trHeight w:val="497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4E2F4B7D" w14:textId="77777777" w:rsidR="0018733A" w:rsidRPr="006125CB" w:rsidRDefault="0018733A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76FCC3C" w14:textId="77777777" w:rsidR="0018733A" w:rsidRPr="006125CB" w:rsidRDefault="0018733A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66FADAC2" w14:textId="77777777" w:rsidR="0018733A" w:rsidRPr="006125CB" w:rsidRDefault="0018733A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40A730D3" w14:textId="77777777" w:rsidR="0018733A" w:rsidRPr="006125CB" w:rsidRDefault="0018733A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908DB27" w14:textId="77777777" w:rsidR="0018733A" w:rsidRPr="006125CB" w:rsidRDefault="0018733A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A9484E" w:rsidRPr="006125CB" w14:paraId="7383E56D" w14:textId="77777777" w:rsidTr="006A4377">
        <w:trPr>
          <w:trHeight w:val="519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20847D45" w14:textId="77777777" w:rsidR="00A9484E" w:rsidRPr="006125CB" w:rsidRDefault="00A9484E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czwartek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5C671F9" w14:textId="77777777" w:rsidR="00A9484E" w:rsidRPr="006125CB" w:rsidRDefault="00A9484E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wtorek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790F0FE1" w14:textId="77777777" w:rsidR="00A9484E" w:rsidRPr="006125CB" w:rsidRDefault="00A9484E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51E1344E" w14:textId="77777777" w:rsidR="00A9484E" w:rsidRPr="006125CB" w:rsidRDefault="00A9484E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7A0810F" w14:textId="77777777" w:rsidR="00A9484E" w:rsidRPr="006125CB" w:rsidRDefault="00A9484E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czwartek</w:t>
            </w:r>
          </w:p>
        </w:tc>
      </w:tr>
      <w:tr w:rsidR="00576880" w:rsidRPr="006125CB" w14:paraId="76A4E4FB" w14:textId="77777777" w:rsidTr="006A4377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83A8" w14:textId="77777777" w:rsidR="00576880" w:rsidRPr="006125CB" w:rsidRDefault="0057688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7DA7" w14:textId="77777777" w:rsidR="00576880" w:rsidRPr="006125CB" w:rsidRDefault="0057688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 (pi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tek), 2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3D4B" w14:textId="77777777" w:rsidR="00576880" w:rsidRPr="006125CB" w:rsidRDefault="0057688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46FC" w14:textId="77777777" w:rsidR="00576880" w:rsidRPr="006125CB" w:rsidRDefault="0057688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,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D1C4" w14:textId="77777777" w:rsidR="00576880" w:rsidRPr="006125CB" w:rsidRDefault="0057688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2A16" w14:textId="77777777" w:rsidR="00576880" w:rsidRPr="006125CB" w:rsidRDefault="00576880" w:rsidP="009077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8D12" w14:textId="77777777" w:rsidR="00576880" w:rsidRPr="006125CB" w:rsidRDefault="0057688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C7C7" w14:textId="77777777" w:rsidR="00576880" w:rsidRPr="006125CB" w:rsidRDefault="0057688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E7C6" w14:textId="77777777" w:rsidR="00576880" w:rsidRPr="006125CB" w:rsidRDefault="0057688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35F89" w14:textId="77777777" w:rsidR="00576880" w:rsidRPr="006125CB" w:rsidRDefault="00DC5B83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</w:t>
            </w:r>
            <w:r w:rsidR="00576880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(pi</w:t>
            </w:r>
            <w:r w:rsidR="00576880"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ą</w:t>
            </w:r>
            <w:r w:rsidR="00576880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tek), 1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, 30</w:t>
            </w:r>
          </w:p>
        </w:tc>
      </w:tr>
      <w:tr w:rsidR="00576880" w:rsidRPr="006125CB" w14:paraId="3AC4AECE" w14:textId="77777777" w:rsidTr="006A4377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65B3" w14:textId="77777777" w:rsidR="00576880" w:rsidRPr="006125CB" w:rsidRDefault="0057688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48E2" w14:textId="77777777" w:rsidR="00576880" w:rsidRPr="006125CB" w:rsidRDefault="0057688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, 2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0388" w14:textId="77777777" w:rsidR="00576880" w:rsidRPr="006125CB" w:rsidRDefault="0057688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54F1" w14:textId="77777777" w:rsidR="00576880" w:rsidRPr="006125CB" w:rsidRDefault="0057688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,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87E7" w14:textId="77777777" w:rsidR="00576880" w:rsidRPr="006125CB" w:rsidRDefault="0057688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lu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8768" w14:textId="77777777" w:rsidR="00576880" w:rsidRPr="006125CB" w:rsidRDefault="00576880" w:rsidP="009077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5622" w14:textId="77777777" w:rsidR="00576880" w:rsidRPr="006125CB" w:rsidRDefault="0057688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luty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166B" w14:textId="77777777" w:rsidR="00576880" w:rsidRPr="006125CB" w:rsidRDefault="0057688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C5F7" w14:textId="77777777" w:rsidR="00576880" w:rsidRPr="006125CB" w:rsidRDefault="0057688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C45F6" w14:textId="77777777" w:rsidR="00576880" w:rsidRPr="006125CB" w:rsidRDefault="00DC5B83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</w:t>
            </w:r>
            <w:r w:rsidR="00576880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</w:tr>
      <w:tr w:rsidR="00576880" w:rsidRPr="006125CB" w14:paraId="32F8A232" w14:textId="77777777" w:rsidTr="006A4377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F6C5" w14:textId="77777777" w:rsidR="00576880" w:rsidRPr="006125CB" w:rsidRDefault="0057688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A68E" w14:textId="77777777" w:rsidR="00576880" w:rsidRPr="006125CB" w:rsidRDefault="0057688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, 2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57E5" w14:textId="77777777" w:rsidR="00576880" w:rsidRPr="006125CB" w:rsidRDefault="0057688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E2E1" w14:textId="77777777" w:rsidR="00576880" w:rsidRPr="006125CB" w:rsidRDefault="0057688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</w:t>
            </w:r>
            <w:r w:rsidR="00891FA9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A0C9" w14:textId="77777777" w:rsidR="00576880" w:rsidRPr="006125CB" w:rsidRDefault="0057688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marz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3110" w14:textId="77777777" w:rsidR="00576880" w:rsidRPr="006125CB" w:rsidRDefault="00576880" w:rsidP="009077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F7F9" w14:textId="77777777" w:rsidR="00576880" w:rsidRPr="006125CB" w:rsidRDefault="0057688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marzec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D809" w14:textId="77777777" w:rsidR="00576880" w:rsidRPr="006125CB" w:rsidRDefault="0057688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9D2C" w14:textId="77777777" w:rsidR="00576880" w:rsidRPr="006125CB" w:rsidRDefault="0057688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57AE7" w14:textId="77777777" w:rsidR="00576880" w:rsidRPr="006125CB" w:rsidRDefault="00DC5B83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</w:t>
            </w:r>
            <w:r w:rsidR="00576880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</w:tr>
      <w:tr w:rsidR="00C76417" w:rsidRPr="006125CB" w14:paraId="52C87A93" w14:textId="77777777" w:rsidTr="006A4377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2D70" w14:textId="77777777" w:rsidR="00C76417" w:rsidRPr="006125CB" w:rsidRDefault="00C764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C9EC" w14:textId="2953D507" w:rsidR="00C76417" w:rsidRPr="006125CB" w:rsidRDefault="00615F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3, 17, </w:t>
            </w:r>
            <w:r w:rsidR="00F96EF9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0</w:t>
            </w:r>
            <w:r w:rsidR="00C76417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F96EF9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roda</w:t>
            </w:r>
            <w:r w:rsidR="00F96EF9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5154" w14:textId="77777777" w:rsidR="00C76417" w:rsidRPr="006125CB" w:rsidRDefault="00C764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E140" w14:textId="5915E5C7" w:rsidR="00C76417" w:rsidRPr="006125CB" w:rsidRDefault="00A46D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615F4D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</w:t>
            </w:r>
            <w:r w:rsidR="00C76417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="00615F4D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3701" w14:textId="77777777" w:rsidR="00C76417" w:rsidRPr="006125CB" w:rsidRDefault="00C7641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0AC9" w14:textId="7816131B" w:rsidR="00C76417" w:rsidRPr="006125CB" w:rsidRDefault="00C76417" w:rsidP="009077E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</w:t>
            </w:r>
            <w:r w:rsidR="00E359C2"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9 </w:t>
            </w:r>
            <w:r w:rsidR="00066D9E">
              <w:rPr>
                <w:rFonts w:ascii="Arial Narrow" w:hAnsi="Arial Narrow" w:cs="Arial"/>
                <w:color w:val="000000"/>
                <w:sz w:val="28"/>
                <w:szCs w:val="28"/>
              </w:rPr>
              <w:t>(</w:t>
            </w:r>
            <w:r w:rsidR="00E359C2"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obota</w:t>
            </w:r>
            <w:r w:rsidR="00066D9E">
              <w:rPr>
                <w:rFonts w:ascii="Arial Narrow" w:hAnsi="Arial Narrow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B0A9" w14:textId="77777777" w:rsidR="00C76417" w:rsidRPr="006125CB" w:rsidRDefault="00C76417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35F6" w14:textId="77777777" w:rsidR="00C76417" w:rsidRPr="006125CB" w:rsidRDefault="00E359C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EDDF" w14:textId="77777777" w:rsidR="00C76417" w:rsidRPr="006125CB" w:rsidRDefault="00C764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E2CC7" w14:textId="77777777" w:rsidR="00C76417" w:rsidRPr="006125CB" w:rsidRDefault="00DC5B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</w:t>
            </w:r>
            <w:r w:rsidR="00C76417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</w:t>
            </w:r>
          </w:p>
        </w:tc>
      </w:tr>
      <w:tr w:rsidR="006A4377" w:rsidRPr="006125CB" w14:paraId="2767A584" w14:textId="77777777" w:rsidTr="006A4377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7EFA" w14:textId="5BE01B7F" w:rsidR="006A4377" w:rsidRPr="006125CB" w:rsidRDefault="0003284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1935" w14:textId="7EBC5B0B" w:rsidR="006A4377" w:rsidRPr="006125CB" w:rsidRDefault="00FB5C1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5</w:t>
            </w:r>
            <w:r w:rsidR="006A4377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DEAB" w14:textId="3F8BBFA9" w:rsidR="006A4377" w:rsidRPr="006125CB" w:rsidRDefault="0003284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2CD9" w14:textId="65694A75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FB5C11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,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5BDF" w14:textId="52A6684D" w:rsidR="006A4377" w:rsidRPr="006125CB" w:rsidRDefault="00032841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4816" w14:textId="1ED3E9D1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19 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582D" w14:textId="54FC24FE" w:rsidR="006A4377" w:rsidRPr="006125CB" w:rsidRDefault="00032841" w:rsidP="006A4377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6434" w14:textId="5E6A0BB0" w:rsidR="006A4377" w:rsidRPr="006125CB" w:rsidRDefault="00FB5C11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FF06" w14:textId="31A41436" w:rsidR="006A4377" w:rsidRPr="006125CB" w:rsidRDefault="0003284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A64BE" w14:textId="59601F4F" w:rsidR="006A4377" w:rsidRPr="006125CB" w:rsidRDefault="00FB5C1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, 22</w:t>
            </w:r>
          </w:p>
        </w:tc>
      </w:tr>
    </w:tbl>
    <w:p w14:paraId="701340A7" w14:textId="77777777" w:rsidR="0018733A" w:rsidRPr="006125CB" w:rsidRDefault="0018733A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2DA42C0C" w14:textId="77777777" w:rsidR="001E1EBA" w:rsidRPr="006125CB" w:rsidRDefault="001E1EBA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0E3A990F" w14:textId="77777777" w:rsidR="001E1EBA" w:rsidRPr="006125CB" w:rsidRDefault="001E1EBA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790E9FF9" w14:textId="77777777" w:rsidR="001E1EBA" w:rsidRPr="006125CB" w:rsidRDefault="001E1EBA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411C1742" w14:textId="77777777" w:rsidR="001E1EBA" w:rsidRPr="006125CB" w:rsidRDefault="001E1EBA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6DB505EE" w14:textId="77777777" w:rsidR="00A9484E" w:rsidRPr="006125CB" w:rsidRDefault="00A9484E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54B17C30" w14:textId="77777777" w:rsidR="003E1BDD" w:rsidRPr="006125CB" w:rsidRDefault="003E1BDD" w:rsidP="00A9484E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37F619AD" w14:textId="556DA095" w:rsidR="00A9484E" w:rsidRDefault="00A9484E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lastRenderedPageBreak/>
        <w:t>HARMONOGRAM ODBIORU ODP</w:t>
      </w:r>
      <w:r w:rsidR="00ED51D0" w:rsidRPr="006125CB">
        <w:rPr>
          <w:rFonts w:ascii="Arial Narrow" w:hAnsi="Arial Narrow" w:cs="Arial"/>
          <w:b/>
          <w:sz w:val="72"/>
          <w:szCs w:val="72"/>
          <w:u w:val="single"/>
        </w:rPr>
        <w:t>ADÓW KOMUNALNYCH NA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7743CC53" w14:textId="77777777" w:rsidR="00E83EE6" w:rsidRPr="006125CB" w:rsidRDefault="00E83EE6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559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2186"/>
        <w:gridCol w:w="1422"/>
        <w:gridCol w:w="1705"/>
        <w:gridCol w:w="1355"/>
        <w:gridCol w:w="1368"/>
        <w:gridCol w:w="1321"/>
        <w:gridCol w:w="1337"/>
        <w:gridCol w:w="1339"/>
        <w:gridCol w:w="2196"/>
      </w:tblGrid>
      <w:tr w:rsidR="00A9484E" w:rsidRPr="006125CB" w14:paraId="1D3A2E8E" w14:textId="77777777" w:rsidTr="001E1EBA">
        <w:trPr>
          <w:trHeight w:val="742"/>
        </w:trPr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27B1E" w14:textId="47935D39" w:rsidR="00A9484E" w:rsidRPr="006125CB" w:rsidRDefault="00A9484E" w:rsidP="00A9484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56"/>
                <w:szCs w:val="56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LUTOMIA DOLNA, LUTOMIA GÓRNA, MA</w:t>
            </w:r>
            <w:r w:rsidRPr="006125CB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A LUTOMIA 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202</w:t>
            </w:r>
            <w:r w:rsidR="00ED51D0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</w:tr>
      <w:tr w:rsidR="00FA3FA5" w:rsidRPr="006125CB" w14:paraId="225B6C9F" w14:textId="77777777" w:rsidTr="001E1EBA">
        <w:trPr>
          <w:trHeight w:val="555"/>
        </w:trPr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5C18AC6A" w14:textId="77777777" w:rsidR="00A9484E" w:rsidRPr="006125CB" w:rsidRDefault="00A9484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99B4C81" w14:textId="77777777" w:rsidR="00A9484E" w:rsidRPr="006125CB" w:rsidRDefault="00A9484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15D2BD38" w14:textId="77777777" w:rsidR="00A9484E" w:rsidRPr="006125CB" w:rsidRDefault="00A9484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50B1C457" w14:textId="77777777" w:rsidR="00A9484E" w:rsidRPr="006125CB" w:rsidRDefault="00A9484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EC623E2" w14:textId="77777777" w:rsidR="00A9484E" w:rsidRPr="006125CB" w:rsidRDefault="00A9484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FA3FA5" w:rsidRPr="006125CB" w14:paraId="06DCD2E3" w14:textId="77777777" w:rsidTr="001E1EBA">
        <w:trPr>
          <w:trHeight w:val="519"/>
        </w:trPr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2862C93C" w14:textId="77777777" w:rsidR="00A9484E" w:rsidRPr="006125CB" w:rsidRDefault="00A9484E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roda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0CEC27C" w14:textId="77777777" w:rsidR="00A9484E" w:rsidRPr="006125CB" w:rsidRDefault="00A9484E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4707F805" w14:textId="77777777" w:rsidR="00A9484E" w:rsidRPr="006125CB" w:rsidRDefault="00A9484E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17C2C417" w14:textId="77777777" w:rsidR="00A9484E" w:rsidRPr="006125CB" w:rsidRDefault="00A9484E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5E96BE4" w14:textId="77777777" w:rsidR="00A9484E" w:rsidRPr="006125CB" w:rsidRDefault="00A9484E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roda</w:t>
            </w:r>
          </w:p>
        </w:tc>
      </w:tr>
      <w:tr w:rsidR="009843B0" w:rsidRPr="006125CB" w14:paraId="5AFC046A" w14:textId="77777777" w:rsidTr="008F67E9">
        <w:trPr>
          <w:trHeight w:val="4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05C3" w14:textId="77777777" w:rsidR="009843B0" w:rsidRPr="006125CB" w:rsidRDefault="009843B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E5A2" w14:textId="77777777" w:rsidR="009843B0" w:rsidRPr="006125CB" w:rsidRDefault="009843B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 (czwartek), 15, 2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1885" w14:textId="77777777" w:rsidR="009843B0" w:rsidRPr="006125CB" w:rsidRDefault="009843B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87A7" w14:textId="77777777" w:rsidR="009843B0" w:rsidRPr="006125CB" w:rsidRDefault="006D0DA3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 (wtorek), 2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DA46" w14:textId="77777777" w:rsidR="009843B0" w:rsidRPr="006125CB" w:rsidRDefault="009843B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89A5" w14:textId="77777777" w:rsidR="009843B0" w:rsidRPr="006125CB" w:rsidRDefault="009843B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4D17" w14:textId="77777777" w:rsidR="009843B0" w:rsidRPr="006125CB" w:rsidRDefault="009843B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5681" w14:textId="77777777" w:rsidR="009843B0" w:rsidRPr="006125CB" w:rsidRDefault="009843B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62F6" w14:textId="77777777" w:rsidR="009843B0" w:rsidRPr="006125CB" w:rsidRDefault="009843B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57E0" w14:textId="77777777" w:rsidR="009843B0" w:rsidRPr="006125CB" w:rsidRDefault="008F67E9" w:rsidP="00066D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 (czwartek), 22</w:t>
            </w:r>
          </w:p>
        </w:tc>
      </w:tr>
      <w:tr w:rsidR="009843B0" w:rsidRPr="006125CB" w14:paraId="0FB92894" w14:textId="77777777" w:rsidTr="008F67E9">
        <w:trPr>
          <w:trHeight w:val="4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40C2" w14:textId="77777777" w:rsidR="009843B0" w:rsidRPr="006125CB" w:rsidRDefault="009843B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1BAF" w14:textId="77777777" w:rsidR="009843B0" w:rsidRPr="006125CB" w:rsidRDefault="009843B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, 2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CDCE" w14:textId="77777777" w:rsidR="009843B0" w:rsidRPr="006125CB" w:rsidRDefault="009843B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51BF" w14:textId="77777777" w:rsidR="009843B0" w:rsidRPr="006125CB" w:rsidRDefault="006D0DA3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, 1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D42C" w14:textId="77777777" w:rsidR="009843B0" w:rsidRPr="006125CB" w:rsidRDefault="009843B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4FE9" w14:textId="77777777" w:rsidR="009843B0" w:rsidRPr="006125CB" w:rsidRDefault="009843B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72C3" w14:textId="77777777" w:rsidR="009843B0" w:rsidRPr="006125CB" w:rsidRDefault="009843B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89DE" w14:textId="77777777" w:rsidR="009843B0" w:rsidRPr="006125CB" w:rsidRDefault="009843B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DA33" w14:textId="77777777" w:rsidR="009843B0" w:rsidRPr="006125CB" w:rsidRDefault="009843B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2941E" w14:textId="77777777" w:rsidR="009843B0" w:rsidRPr="006125CB" w:rsidRDefault="008F67E9" w:rsidP="00066D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, 19</w:t>
            </w:r>
          </w:p>
        </w:tc>
      </w:tr>
      <w:tr w:rsidR="009843B0" w:rsidRPr="006125CB" w14:paraId="0ABBE1CD" w14:textId="77777777" w:rsidTr="008F67E9">
        <w:trPr>
          <w:trHeight w:val="4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7BE6" w14:textId="77777777" w:rsidR="009843B0" w:rsidRPr="006125CB" w:rsidRDefault="009843B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00FF" w14:textId="77777777" w:rsidR="009843B0" w:rsidRPr="006125CB" w:rsidRDefault="009843B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, 2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F354" w14:textId="77777777" w:rsidR="009843B0" w:rsidRPr="006125CB" w:rsidRDefault="009843B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BC4D" w14:textId="77777777" w:rsidR="009843B0" w:rsidRPr="006125CB" w:rsidRDefault="006D0DA3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, 17, 3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A733" w14:textId="77777777" w:rsidR="009843B0" w:rsidRPr="006125CB" w:rsidRDefault="009843B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FF1C" w14:textId="77777777" w:rsidR="009843B0" w:rsidRPr="006125CB" w:rsidRDefault="009843B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95C3" w14:textId="77777777" w:rsidR="009843B0" w:rsidRPr="006125CB" w:rsidRDefault="009843B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2358" w14:textId="77777777" w:rsidR="009843B0" w:rsidRPr="006125CB" w:rsidRDefault="009843B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C813" w14:textId="77777777" w:rsidR="009843B0" w:rsidRPr="006125CB" w:rsidRDefault="009843B0" w:rsidP="00A948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06A53" w14:textId="77777777" w:rsidR="009843B0" w:rsidRPr="006125CB" w:rsidRDefault="008F67E9" w:rsidP="00066D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, 19</w:t>
            </w:r>
          </w:p>
        </w:tc>
      </w:tr>
      <w:tr w:rsidR="008F67E9" w:rsidRPr="006125CB" w14:paraId="258B2550" w14:textId="77777777" w:rsidTr="008F67E9">
        <w:trPr>
          <w:trHeight w:val="4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1B4F" w14:textId="77777777" w:rsidR="008F67E9" w:rsidRPr="006125CB" w:rsidRDefault="008F67E9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9B7C" w14:textId="49C60BB5" w:rsidR="008F67E9" w:rsidRPr="006125CB" w:rsidRDefault="00A46DB8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8F67E9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, 2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D292" w14:textId="77777777" w:rsidR="008F67E9" w:rsidRPr="006125CB" w:rsidRDefault="008F67E9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DB84" w14:textId="414F2034" w:rsidR="008F67E9" w:rsidRPr="006125CB" w:rsidRDefault="008F67E9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14, 26 </w:t>
            </w:r>
            <w:r w:rsidR="00066D9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obota</w:t>
            </w:r>
            <w:r w:rsidR="00066D9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44CD" w14:textId="77777777" w:rsidR="008F67E9" w:rsidRPr="006125CB" w:rsidRDefault="008F67E9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2AE4" w14:textId="77777777" w:rsidR="008F67E9" w:rsidRPr="006125CB" w:rsidRDefault="008F67E9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2C12" w14:textId="77777777" w:rsidR="008F67E9" w:rsidRPr="006125CB" w:rsidRDefault="008F67E9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6DB5" w14:textId="77777777" w:rsidR="008F67E9" w:rsidRPr="006125CB" w:rsidRDefault="008F67E9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70F3" w14:textId="77777777" w:rsidR="008F67E9" w:rsidRPr="006125CB" w:rsidRDefault="008F67E9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EFCF5" w14:textId="477C0498" w:rsidR="008F67E9" w:rsidRPr="006125CB" w:rsidRDefault="008F67E9" w:rsidP="00066D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2, 16, 29 </w:t>
            </w:r>
            <w:r w:rsidR="00066D9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wtorek</w:t>
            </w:r>
            <w:r w:rsidR="00066D9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</w:tr>
      <w:tr w:rsidR="006A4377" w:rsidRPr="006125CB" w14:paraId="6AB987D4" w14:textId="77777777" w:rsidTr="006A4377">
        <w:trPr>
          <w:trHeight w:val="4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C7C9" w14:textId="0FCF714B" w:rsidR="006A4377" w:rsidRPr="006125CB" w:rsidRDefault="00FB5C1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3731" w14:textId="7B4686C3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FB5C11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5672" w14:textId="67A5831F" w:rsidR="006A4377" w:rsidRPr="006125CB" w:rsidRDefault="00FB5C1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5929" w14:textId="2FD250A1" w:rsidR="006A4377" w:rsidRPr="006125CB" w:rsidRDefault="00FB5C1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, 2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5C93" w14:textId="44C8432A" w:rsidR="006A4377" w:rsidRPr="006125CB" w:rsidRDefault="00FB5C1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55B6" w14:textId="2CA61343" w:rsidR="006A4377" w:rsidRPr="006125CB" w:rsidRDefault="00FB5C1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E695" w14:textId="428A25D6" w:rsidR="006A4377" w:rsidRPr="006125CB" w:rsidRDefault="00FB5C1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B633" w14:textId="559B1F02" w:rsidR="006A4377" w:rsidRPr="006125CB" w:rsidRDefault="00FB5C1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94BA" w14:textId="48DA596F" w:rsidR="006A4377" w:rsidRPr="006125CB" w:rsidRDefault="00FB5C1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F6104" w14:textId="2FD1D64F" w:rsidR="006A4377" w:rsidRPr="006125CB" w:rsidRDefault="00FB5C1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, 28</w:t>
            </w:r>
          </w:p>
        </w:tc>
      </w:tr>
    </w:tbl>
    <w:p w14:paraId="66232D86" w14:textId="77777777" w:rsidR="001E1EBA" w:rsidRPr="006125CB" w:rsidRDefault="001E1EBA" w:rsidP="00A9484E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6E96681C" w14:textId="77777777" w:rsidR="001E1EBA" w:rsidRPr="006125CB" w:rsidRDefault="001E1EBA" w:rsidP="00A9484E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1B24F2BC" w14:textId="77777777" w:rsidR="00E607A7" w:rsidRPr="006125CB" w:rsidRDefault="00E607A7" w:rsidP="00A9484E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7380D3CF" w14:textId="12EB087C" w:rsidR="00A9484E" w:rsidRDefault="00A9484E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lastRenderedPageBreak/>
        <w:t>HARMONOGRAM ODBIORU ODP</w:t>
      </w:r>
      <w:r w:rsidR="008B4F9A" w:rsidRPr="006125CB">
        <w:rPr>
          <w:rFonts w:ascii="Arial Narrow" w:hAnsi="Arial Narrow" w:cs="Arial"/>
          <w:b/>
          <w:sz w:val="72"/>
          <w:szCs w:val="72"/>
          <w:u w:val="single"/>
        </w:rPr>
        <w:t>ADÓW</w:t>
      </w:r>
      <w:r w:rsidR="00DD30B1">
        <w:rPr>
          <w:rFonts w:ascii="Arial Narrow" w:hAnsi="Arial Narrow" w:cs="Arial"/>
          <w:b/>
          <w:sz w:val="72"/>
          <w:szCs w:val="72"/>
          <w:u w:val="single"/>
        </w:rPr>
        <w:t xml:space="preserve"> </w:t>
      </w:r>
      <w:r w:rsidR="008B4F9A" w:rsidRPr="006125CB">
        <w:rPr>
          <w:rFonts w:ascii="Arial Narrow" w:hAnsi="Arial Narrow" w:cs="Arial"/>
          <w:b/>
          <w:sz w:val="72"/>
          <w:szCs w:val="72"/>
          <w:u w:val="single"/>
        </w:rPr>
        <w:t>KOMUNALNYCH NA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304AB146" w14:textId="77777777" w:rsidR="00E83EE6" w:rsidRPr="006125CB" w:rsidRDefault="00E83EE6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5936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2217"/>
        <w:gridCol w:w="1647"/>
        <w:gridCol w:w="2038"/>
        <w:gridCol w:w="1418"/>
        <w:gridCol w:w="1417"/>
        <w:gridCol w:w="1049"/>
        <w:gridCol w:w="1134"/>
        <w:gridCol w:w="1327"/>
        <w:gridCol w:w="2286"/>
      </w:tblGrid>
      <w:tr w:rsidR="00A9484E" w:rsidRPr="006125CB" w14:paraId="0577D7A4" w14:textId="77777777" w:rsidTr="001826F5">
        <w:trPr>
          <w:trHeight w:val="742"/>
        </w:trPr>
        <w:tc>
          <w:tcPr>
            <w:tcW w:w="15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F94AF" w14:textId="7B6C4140" w:rsidR="00A9484E" w:rsidRPr="006125CB" w:rsidRDefault="001C6C46" w:rsidP="001C6C4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MAKOWICE 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202</w:t>
            </w:r>
            <w:r w:rsidR="008B4F9A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</w:tr>
      <w:tr w:rsidR="00A9484E" w:rsidRPr="006125CB" w14:paraId="66DD7222" w14:textId="77777777" w:rsidTr="001826F5">
        <w:trPr>
          <w:trHeight w:val="497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61986ECA" w14:textId="77777777" w:rsidR="00A9484E" w:rsidRPr="006125CB" w:rsidRDefault="00A9484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FDF2EC6" w14:textId="77777777" w:rsidR="00A9484E" w:rsidRPr="006125CB" w:rsidRDefault="00A9484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20123148" w14:textId="77777777" w:rsidR="00A9484E" w:rsidRPr="006125CB" w:rsidRDefault="00A9484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74F95857" w14:textId="77777777" w:rsidR="00A9484E" w:rsidRPr="006125CB" w:rsidRDefault="00A9484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CBF02DC" w14:textId="77777777" w:rsidR="00A9484E" w:rsidRPr="006125CB" w:rsidRDefault="00A9484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1C6C46" w:rsidRPr="006125CB" w14:paraId="28273D3F" w14:textId="77777777" w:rsidTr="001826F5">
        <w:trPr>
          <w:trHeight w:val="519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587075BD" w14:textId="77777777" w:rsidR="001C6C46" w:rsidRPr="006125CB" w:rsidRDefault="001C6C46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rod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6D61C95F" w14:textId="77777777" w:rsidR="001C6C46" w:rsidRPr="006125CB" w:rsidRDefault="001C6C46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5B772910" w14:textId="77777777" w:rsidR="001C6C46" w:rsidRPr="006125CB" w:rsidRDefault="001C6C46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056F25DB" w14:textId="77777777" w:rsidR="001C6C46" w:rsidRPr="006125CB" w:rsidRDefault="001C6C46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40BEA46" w14:textId="77777777" w:rsidR="001C6C46" w:rsidRPr="006125CB" w:rsidRDefault="001C6C46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roda</w:t>
            </w:r>
          </w:p>
        </w:tc>
      </w:tr>
      <w:tr w:rsidR="00576880" w:rsidRPr="006125CB" w14:paraId="277E3CAB" w14:textId="77777777" w:rsidTr="001826F5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6E1C" w14:textId="77777777" w:rsidR="00576880" w:rsidRPr="006125CB" w:rsidRDefault="00576880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E1F1" w14:textId="77777777" w:rsidR="00576880" w:rsidRPr="006125CB" w:rsidRDefault="00576880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 (czwartek), 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B61D" w14:textId="77777777" w:rsidR="00576880" w:rsidRPr="006125CB" w:rsidRDefault="00576880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4F06" w14:textId="77777777" w:rsidR="00576880" w:rsidRPr="006125CB" w:rsidRDefault="00576880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, 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86E0" w14:textId="77777777" w:rsidR="00576880" w:rsidRPr="006125CB" w:rsidRDefault="00576880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1638" w14:textId="77777777" w:rsidR="00576880" w:rsidRPr="006125CB" w:rsidRDefault="00576880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29D3" w14:textId="77777777" w:rsidR="00576880" w:rsidRPr="006125CB" w:rsidRDefault="00576880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686F" w14:textId="77777777" w:rsidR="00576880" w:rsidRPr="006125CB" w:rsidRDefault="00576880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2990" w14:textId="77777777" w:rsidR="00576880" w:rsidRPr="006125CB" w:rsidRDefault="00576880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75ED7" w14:textId="77777777" w:rsidR="00576880" w:rsidRPr="006125CB" w:rsidRDefault="002767E9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 (czwartek), 15, 29</w:t>
            </w:r>
          </w:p>
        </w:tc>
      </w:tr>
      <w:tr w:rsidR="00576880" w:rsidRPr="006125CB" w14:paraId="1ABB4588" w14:textId="77777777" w:rsidTr="001826F5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2871" w14:textId="77777777" w:rsidR="00576880" w:rsidRPr="006125CB" w:rsidRDefault="00576880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32FF" w14:textId="77777777" w:rsidR="00576880" w:rsidRPr="006125CB" w:rsidRDefault="00576880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, 1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2019" w14:textId="77777777" w:rsidR="00576880" w:rsidRPr="006125CB" w:rsidRDefault="00576880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5983" w14:textId="77777777" w:rsidR="00576880" w:rsidRPr="006125CB" w:rsidRDefault="00576880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, 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EF4C" w14:textId="77777777" w:rsidR="00576880" w:rsidRPr="006125CB" w:rsidRDefault="00576880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lu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286D" w14:textId="77777777" w:rsidR="00576880" w:rsidRPr="006125CB" w:rsidRDefault="00576880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B411" w14:textId="77777777" w:rsidR="00576880" w:rsidRPr="006125CB" w:rsidRDefault="00576880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lu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BB2D" w14:textId="77777777" w:rsidR="00576880" w:rsidRPr="006125CB" w:rsidRDefault="00576880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A6BC" w14:textId="77777777" w:rsidR="00576880" w:rsidRPr="006125CB" w:rsidRDefault="00576880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337AA" w14:textId="77777777" w:rsidR="00576880" w:rsidRPr="006125CB" w:rsidRDefault="002767E9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, 26</w:t>
            </w:r>
          </w:p>
        </w:tc>
      </w:tr>
      <w:tr w:rsidR="00576880" w:rsidRPr="006125CB" w14:paraId="46214B13" w14:textId="77777777" w:rsidTr="001826F5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44E8" w14:textId="77777777" w:rsidR="00576880" w:rsidRPr="006125CB" w:rsidRDefault="00576880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2B3C" w14:textId="77777777" w:rsidR="00576880" w:rsidRPr="006125CB" w:rsidRDefault="00576880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, 1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640E" w14:textId="77777777" w:rsidR="00576880" w:rsidRPr="006125CB" w:rsidRDefault="00576880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3CF6" w14:textId="77777777" w:rsidR="00576880" w:rsidRPr="006125CB" w:rsidRDefault="00576880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, 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74F8" w14:textId="77777777" w:rsidR="00576880" w:rsidRPr="006125CB" w:rsidRDefault="00576880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marz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3280" w14:textId="77777777" w:rsidR="00576880" w:rsidRPr="006125CB" w:rsidRDefault="00576880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1B43" w14:textId="77777777" w:rsidR="00576880" w:rsidRPr="006125CB" w:rsidRDefault="00576880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marze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AD1D" w14:textId="77777777" w:rsidR="00576880" w:rsidRPr="006125CB" w:rsidRDefault="00576880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E7DB" w14:textId="77777777" w:rsidR="00576880" w:rsidRPr="006125CB" w:rsidRDefault="00576880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4B0D9" w14:textId="77777777" w:rsidR="00576880" w:rsidRPr="006125CB" w:rsidRDefault="002767E9" w:rsidP="001C6C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, 26</w:t>
            </w:r>
          </w:p>
        </w:tc>
      </w:tr>
      <w:tr w:rsidR="002767E9" w:rsidRPr="006125CB" w14:paraId="5843F6FB" w14:textId="77777777" w:rsidTr="001826F5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F45E" w14:textId="77777777" w:rsidR="002767E9" w:rsidRPr="006125CB" w:rsidRDefault="002767E9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732B" w14:textId="0070B429" w:rsidR="002767E9" w:rsidRPr="006125CB" w:rsidRDefault="002767E9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2, 16, 29 </w:t>
            </w:r>
            <w:r w:rsidR="002F4F4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wtorek</w:t>
            </w:r>
            <w:r w:rsidR="002F4F4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1B3B" w14:textId="77777777" w:rsidR="002767E9" w:rsidRPr="006125CB" w:rsidRDefault="002767E9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5B68" w14:textId="17A9AB93" w:rsidR="002767E9" w:rsidRPr="006125CB" w:rsidRDefault="002767E9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7, 19 </w:t>
            </w:r>
            <w:r w:rsidR="002F4F4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obota</w:t>
            </w:r>
            <w:r w:rsidR="002F4F4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8EBB" w14:textId="77777777" w:rsidR="002767E9" w:rsidRPr="006125CB" w:rsidRDefault="002767E9" w:rsidP="002778F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6FA0" w14:textId="0BBE9454" w:rsidR="002767E9" w:rsidRPr="006125CB" w:rsidRDefault="001826F5" w:rsidP="002778F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19  </w:t>
            </w:r>
            <w:r w:rsidR="002F4F4A">
              <w:rPr>
                <w:rFonts w:ascii="Arial Narrow" w:hAnsi="Arial Narrow" w:cs="Arial"/>
                <w:color w:val="000000"/>
                <w:sz w:val="28"/>
                <w:szCs w:val="28"/>
              </w:rPr>
              <w:t>(</w:t>
            </w: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obota</w:t>
            </w:r>
            <w:r w:rsidR="002F4F4A">
              <w:rPr>
                <w:rFonts w:ascii="Arial Narrow" w:hAnsi="Arial Narrow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4935" w14:textId="77777777" w:rsidR="002767E9" w:rsidRPr="006125CB" w:rsidRDefault="002767E9" w:rsidP="002778F9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484D" w14:textId="77777777" w:rsidR="002767E9" w:rsidRPr="006125CB" w:rsidRDefault="001826F5" w:rsidP="002778F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87D8" w14:textId="77777777" w:rsidR="002767E9" w:rsidRPr="006125CB" w:rsidRDefault="002767E9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92318" w14:textId="41255AE8" w:rsidR="002767E9" w:rsidRPr="006125CB" w:rsidRDefault="00A46DB8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2767E9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, 23</w:t>
            </w:r>
          </w:p>
        </w:tc>
      </w:tr>
      <w:tr w:rsidR="006A4377" w:rsidRPr="006125CB" w14:paraId="13162EF2" w14:textId="77777777" w:rsidTr="006A4377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ACFB" w14:textId="74B5970F" w:rsidR="006A4377" w:rsidRPr="006125CB" w:rsidRDefault="00FB5C1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FFC2" w14:textId="75C83CEB" w:rsidR="006A4377" w:rsidRPr="006125CB" w:rsidRDefault="00FB5C1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, 2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A8DD" w14:textId="0B63B519" w:rsidR="006A4377" w:rsidRPr="006125CB" w:rsidRDefault="00FB5C1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1BFF" w14:textId="5C34CB7F" w:rsidR="006A4377" w:rsidRPr="006125CB" w:rsidRDefault="00FB5C1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, 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ED2F" w14:textId="77C41FB5" w:rsidR="006A4377" w:rsidRPr="006125CB" w:rsidRDefault="00FB5C11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2554" w14:textId="3D872AA2" w:rsidR="006A4377" w:rsidRPr="006125CB" w:rsidRDefault="00FB5C11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C7BB" w14:textId="61412E21" w:rsidR="006A4377" w:rsidRPr="006125CB" w:rsidRDefault="00FB5C11" w:rsidP="006A4377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1DF6" w14:textId="15962A97" w:rsidR="006A4377" w:rsidRPr="006125CB" w:rsidRDefault="00FB5C11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35B7" w14:textId="657D6A6E" w:rsidR="006A4377" w:rsidRPr="006125CB" w:rsidRDefault="00FB5C11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49508" w14:textId="33805E3D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FB5C11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</w:tr>
    </w:tbl>
    <w:p w14:paraId="4266DBEB" w14:textId="77777777" w:rsidR="001E1EBA" w:rsidRPr="006125CB" w:rsidRDefault="001E1EBA" w:rsidP="00A9484E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7F0F8CF3" w14:textId="77777777" w:rsidR="001E1EBA" w:rsidRPr="006125CB" w:rsidRDefault="001E1EBA" w:rsidP="00A9484E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129F4A87" w14:textId="77777777" w:rsidR="001E1EBA" w:rsidRPr="006125CB" w:rsidRDefault="001E1EBA" w:rsidP="00A9484E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03FAE773" w14:textId="5DB12834" w:rsidR="00A9484E" w:rsidRDefault="00A9484E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lastRenderedPageBreak/>
        <w:t>HARMONOGRAM ODBIORU ODP</w:t>
      </w:r>
      <w:r w:rsidR="00C4313C" w:rsidRPr="006125CB">
        <w:rPr>
          <w:rFonts w:ascii="Arial Narrow" w:hAnsi="Arial Narrow" w:cs="Arial"/>
          <w:b/>
          <w:sz w:val="72"/>
          <w:szCs w:val="72"/>
          <w:u w:val="single"/>
        </w:rPr>
        <w:t>ADÓW KOMUNALNYCH NA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4B8DE86A" w14:textId="77777777" w:rsidR="00E83EE6" w:rsidRPr="006125CB" w:rsidRDefault="00E83EE6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569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2537"/>
        <w:gridCol w:w="1327"/>
        <w:gridCol w:w="2038"/>
        <w:gridCol w:w="1276"/>
        <w:gridCol w:w="1276"/>
        <w:gridCol w:w="1205"/>
        <w:gridCol w:w="1346"/>
        <w:gridCol w:w="1316"/>
        <w:gridCol w:w="1971"/>
      </w:tblGrid>
      <w:tr w:rsidR="00A9484E" w:rsidRPr="006125CB" w14:paraId="67D2143E" w14:textId="77777777" w:rsidTr="00384049">
        <w:trPr>
          <w:trHeight w:val="742"/>
        </w:trPr>
        <w:tc>
          <w:tcPr>
            <w:tcW w:w="156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A08D8" w14:textId="03102386" w:rsidR="00A9484E" w:rsidRPr="006125CB" w:rsidRDefault="00A9484E" w:rsidP="00331A6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MI</w:t>
            </w:r>
            <w:r w:rsidRPr="006125CB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OCH</w:t>
            </w:r>
            <w:r w:rsidRPr="006125CB">
              <w:rPr>
                <w:rFonts w:ascii="Arial Narrow" w:eastAsia="Times New Roman" w:hAnsi="Arial Narrow" w:cs="Arial Narrow"/>
                <w:b/>
                <w:bCs/>
                <w:color w:val="000000"/>
                <w:sz w:val="56"/>
                <w:szCs w:val="56"/>
                <w:lang w:eastAsia="pl-PL"/>
              </w:rPr>
              <w:t>Ó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W 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202</w:t>
            </w:r>
            <w:r w:rsidR="00C4313C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</w:tr>
      <w:tr w:rsidR="00A9484E" w:rsidRPr="006125CB" w14:paraId="46ABD05D" w14:textId="77777777" w:rsidTr="00384049">
        <w:trPr>
          <w:trHeight w:val="497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015F7D32" w14:textId="77777777" w:rsidR="00A9484E" w:rsidRPr="006125CB" w:rsidRDefault="00A9484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4752A581" w14:textId="77777777" w:rsidR="00A9484E" w:rsidRPr="006125CB" w:rsidRDefault="00A9484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48A42480" w14:textId="77777777" w:rsidR="00A9484E" w:rsidRPr="006125CB" w:rsidRDefault="00A9484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5C191140" w14:textId="77777777" w:rsidR="00A9484E" w:rsidRPr="006125CB" w:rsidRDefault="00A9484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8B79A6B" w14:textId="77777777" w:rsidR="00A9484E" w:rsidRPr="006125CB" w:rsidRDefault="00A9484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A9484E" w:rsidRPr="006125CB" w14:paraId="33D5F8FE" w14:textId="77777777" w:rsidTr="00384049">
        <w:trPr>
          <w:trHeight w:val="519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4865634A" w14:textId="77777777" w:rsidR="00A9484E" w:rsidRPr="006125CB" w:rsidRDefault="00A9484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wtorek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49EF01C" w14:textId="77777777" w:rsidR="00A9484E" w:rsidRPr="006125CB" w:rsidRDefault="00A9484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106E6766" w14:textId="77777777" w:rsidR="00A9484E" w:rsidRPr="006125CB" w:rsidRDefault="00A9484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76816607" w14:textId="77777777" w:rsidR="00A9484E" w:rsidRPr="006125CB" w:rsidRDefault="00A9484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D3420AA" w14:textId="77777777" w:rsidR="00A9484E" w:rsidRPr="006125CB" w:rsidRDefault="00A9484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wtorek</w:t>
            </w:r>
          </w:p>
        </w:tc>
      </w:tr>
      <w:tr w:rsidR="006D0DA3" w:rsidRPr="006125CB" w14:paraId="04C13820" w14:textId="77777777" w:rsidTr="00384049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FCF2" w14:textId="77777777" w:rsidR="006D0DA3" w:rsidRPr="006125CB" w:rsidRDefault="006D0DA3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8D22" w14:textId="77777777" w:rsidR="006D0DA3" w:rsidRPr="006125CB" w:rsidRDefault="006D0DA3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 (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roda), 2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1430" w14:textId="77777777" w:rsidR="006D0DA3" w:rsidRPr="006125CB" w:rsidRDefault="006D0DA3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502C" w14:textId="77777777" w:rsidR="006D0DA3" w:rsidRPr="006125CB" w:rsidRDefault="006D0DA3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 (sobota),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A6EA" w14:textId="77777777" w:rsidR="006D0DA3" w:rsidRPr="006125CB" w:rsidRDefault="006D0DA3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2D76" w14:textId="39F5AB44" w:rsidR="006D0DA3" w:rsidRPr="006125CB" w:rsidRDefault="006D0DA3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7 </w:t>
            </w:r>
            <w:r w:rsidR="002F4F4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wtorek</w:t>
            </w:r>
            <w:r w:rsidR="002F4F4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C22A" w14:textId="77777777" w:rsidR="006D0DA3" w:rsidRPr="006125CB" w:rsidRDefault="006D0DA3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84DE" w14:textId="1A6B3A69" w:rsidR="006D0DA3" w:rsidRPr="006125CB" w:rsidRDefault="006D0DA3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</w:t>
            </w:r>
            <w:r w:rsidR="00384049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obota</w:t>
            </w:r>
            <w:r w:rsidR="00384049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4104" w14:textId="77777777" w:rsidR="006D0DA3" w:rsidRPr="006125CB" w:rsidRDefault="006D0DA3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926C5" w14:textId="77777777" w:rsidR="006D0DA3" w:rsidRPr="006125CB" w:rsidRDefault="002F7B4A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  <w:r w:rsidR="006D0DA3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8</w:t>
            </w:r>
          </w:p>
        </w:tc>
      </w:tr>
      <w:tr w:rsidR="006D0DA3" w:rsidRPr="006125CB" w14:paraId="4CE9D417" w14:textId="77777777" w:rsidTr="00384049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CDF7" w14:textId="77777777" w:rsidR="006D0DA3" w:rsidRPr="006125CB" w:rsidRDefault="006D0DA3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21E5" w14:textId="77777777" w:rsidR="006D0DA3" w:rsidRPr="006125CB" w:rsidRDefault="006D0DA3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, 1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2BA0" w14:textId="77777777" w:rsidR="006D0DA3" w:rsidRPr="006125CB" w:rsidRDefault="006D0DA3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8660" w14:textId="77777777" w:rsidR="006D0DA3" w:rsidRPr="006125CB" w:rsidRDefault="006D0DA3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BE0E" w14:textId="77777777" w:rsidR="006D0DA3" w:rsidRPr="006125CB" w:rsidRDefault="006D0DA3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0D3B" w14:textId="77777777" w:rsidR="006D0DA3" w:rsidRPr="006125CB" w:rsidRDefault="006D0DA3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6ABA" w14:textId="77777777" w:rsidR="006D0DA3" w:rsidRPr="006125CB" w:rsidRDefault="006D0DA3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1053" w14:textId="77777777" w:rsidR="006D0DA3" w:rsidRPr="006125CB" w:rsidRDefault="006D0DA3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272D" w14:textId="77777777" w:rsidR="006D0DA3" w:rsidRPr="006125CB" w:rsidRDefault="006D0DA3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3EBCC" w14:textId="77777777" w:rsidR="006D0DA3" w:rsidRPr="006125CB" w:rsidRDefault="002F7B4A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</w:t>
            </w:r>
            <w:r w:rsidR="006D0DA3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6D0DA3" w:rsidRPr="006125CB" w14:paraId="0EF64ED7" w14:textId="77777777" w:rsidTr="00384049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4E3F" w14:textId="77777777" w:rsidR="006D0DA3" w:rsidRPr="006125CB" w:rsidRDefault="006D0DA3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A334" w14:textId="77777777" w:rsidR="006D0DA3" w:rsidRPr="006125CB" w:rsidRDefault="006D0DA3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, 1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ACFA" w14:textId="77777777" w:rsidR="006D0DA3" w:rsidRPr="006125CB" w:rsidRDefault="006D0DA3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B74E" w14:textId="77777777" w:rsidR="006D0DA3" w:rsidRPr="006125CB" w:rsidRDefault="006D0DA3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05EC" w14:textId="77777777" w:rsidR="006D0DA3" w:rsidRPr="006125CB" w:rsidRDefault="006D0DA3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1FBA" w14:textId="77777777" w:rsidR="006D0DA3" w:rsidRPr="006125CB" w:rsidRDefault="006D0DA3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F91C" w14:textId="77777777" w:rsidR="006D0DA3" w:rsidRPr="006125CB" w:rsidRDefault="006D0DA3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9F81" w14:textId="77777777" w:rsidR="006D0DA3" w:rsidRPr="006125CB" w:rsidRDefault="006D0DA3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0D47" w14:textId="77777777" w:rsidR="006D0DA3" w:rsidRPr="006125CB" w:rsidRDefault="006D0DA3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E288B" w14:textId="77777777" w:rsidR="006D0DA3" w:rsidRPr="006125CB" w:rsidRDefault="002F7B4A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</w:t>
            </w:r>
            <w:r w:rsidR="006D0DA3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C4313C" w:rsidRPr="006125CB" w14:paraId="543637BA" w14:textId="77777777" w:rsidTr="00384049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48A1" w14:textId="77777777" w:rsidR="00C4313C" w:rsidRPr="006125CB" w:rsidRDefault="00C43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F6A4" w14:textId="3D7DE000" w:rsidR="00C4313C" w:rsidRPr="006125CB" w:rsidRDefault="002F7B4A" w:rsidP="002F4F4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, 15</w:t>
            </w:r>
            <w:r w:rsidR="00384049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8</w:t>
            </w:r>
            <w:r w:rsidR="00C4313C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384049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ek</w:t>
            </w:r>
            <w:r w:rsidR="002F4F4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ED97" w14:textId="77777777" w:rsidR="00C4313C" w:rsidRPr="006125CB" w:rsidRDefault="00C43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5EA5" w14:textId="77777777" w:rsidR="00C4313C" w:rsidRPr="006125CB" w:rsidRDefault="002F7B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</w:t>
            </w:r>
            <w:r w:rsidR="00C4313C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1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C0E7" w14:textId="77777777" w:rsidR="00C4313C" w:rsidRPr="006125CB" w:rsidRDefault="00C43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2A0C" w14:textId="77777777" w:rsidR="00C4313C" w:rsidRPr="006125CB" w:rsidRDefault="00C43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D6D0" w14:textId="77777777" w:rsidR="00C4313C" w:rsidRPr="006125CB" w:rsidRDefault="00C43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DC34" w14:textId="77777777" w:rsidR="00C4313C" w:rsidRPr="006125CB" w:rsidRDefault="00C43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8D48" w14:textId="77777777" w:rsidR="00C4313C" w:rsidRPr="006125CB" w:rsidRDefault="00C431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0ED8D" w14:textId="6B051909" w:rsidR="00C4313C" w:rsidRPr="006125CB" w:rsidRDefault="00A46D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2F7B4A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</w:t>
            </w:r>
            <w:r w:rsidR="00C4313C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="002F7B4A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</w:t>
            </w:r>
          </w:p>
        </w:tc>
      </w:tr>
      <w:tr w:rsidR="006A4377" w:rsidRPr="006125CB" w14:paraId="10C3F89D" w14:textId="77777777" w:rsidTr="00366F5F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4B0A" w14:textId="327AE399" w:rsidR="006A4377" w:rsidRPr="006125CB" w:rsidRDefault="00366F5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8FC9" w14:textId="63F383AD" w:rsidR="006A4377" w:rsidRPr="006125CB" w:rsidRDefault="00366F5F" w:rsidP="00366F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</w:t>
            </w:r>
            <w:r w:rsidR="006A4377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</w:t>
            </w:r>
            <w:r w:rsidR="003F2F57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BAA2" w14:textId="2F7A3A3A" w:rsidR="006A4377" w:rsidRPr="006125CB" w:rsidRDefault="00366F5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9D91" w14:textId="555CB2A3" w:rsidR="006A4377" w:rsidRPr="006125CB" w:rsidRDefault="00366F5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, 16,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6672" w14:textId="7F188E25" w:rsidR="006A4377" w:rsidRPr="006125CB" w:rsidRDefault="00366F5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E1AE" w14:textId="423EA44D" w:rsidR="006A4377" w:rsidRPr="006125CB" w:rsidRDefault="00366F5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A7E0" w14:textId="42927C27" w:rsidR="006A4377" w:rsidRPr="006125CB" w:rsidRDefault="00366F5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2A26" w14:textId="32557D35" w:rsidR="006A4377" w:rsidRPr="006125CB" w:rsidRDefault="00366F5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AB40" w14:textId="18B9F425" w:rsidR="006A4377" w:rsidRPr="006125CB" w:rsidRDefault="00366F5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69FF9" w14:textId="03AEF336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366F5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, 20</w:t>
            </w:r>
          </w:p>
        </w:tc>
      </w:tr>
    </w:tbl>
    <w:p w14:paraId="3F04BE00" w14:textId="77777777" w:rsidR="001E1EBA" w:rsidRDefault="001E1EBA" w:rsidP="00A9484E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654C96CB" w14:textId="77777777" w:rsidR="002007FB" w:rsidRDefault="002007FB" w:rsidP="00A9484E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63FC0308" w14:textId="77777777" w:rsidR="002007FB" w:rsidRPr="006125CB" w:rsidRDefault="002007FB" w:rsidP="00A9484E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1443AA53" w14:textId="706044B4" w:rsidR="00A9484E" w:rsidRDefault="00A9484E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lastRenderedPageBreak/>
        <w:t xml:space="preserve">HARMONOGRAM ODBIORU ODPADÓW </w:t>
      </w:r>
      <w:r w:rsidR="00D836CA" w:rsidRPr="006125CB">
        <w:rPr>
          <w:rFonts w:ascii="Arial Narrow" w:hAnsi="Arial Narrow" w:cs="Arial"/>
          <w:b/>
          <w:sz w:val="72"/>
          <w:szCs w:val="72"/>
          <w:u w:val="single"/>
        </w:rPr>
        <w:t>KOMUNALNYCH NA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02E9E39C" w14:textId="77777777" w:rsidR="00E83EE6" w:rsidRPr="006125CB" w:rsidRDefault="00E83EE6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566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2537"/>
        <w:gridCol w:w="1327"/>
        <w:gridCol w:w="1755"/>
        <w:gridCol w:w="1417"/>
        <w:gridCol w:w="1418"/>
        <w:gridCol w:w="1205"/>
        <w:gridCol w:w="1205"/>
        <w:gridCol w:w="1424"/>
        <w:gridCol w:w="1971"/>
      </w:tblGrid>
      <w:tr w:rsidR="00A9484E" w:rsidRPr="006125CB" w14:paraId="24B38A3E" w14:textId="77777777" w:rsidTr="001E1EBA">
        <w:trPr>
          <w:trHeight w:val="742"/>
        </w:trPr>
        <w:tc>
          <w:tcPr>
            <w:tcW w:w="15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D86A6" w14:textId="1D2F751E" w:rsidR="00A9484E" w:rsidRPr="006125CB" w:rsidRDefault="00C82111" w:rsidP="00C82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MODLISZÓW, Z</w:t>
            </w:r>
            <w:r w:rsidRPr="006125CB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OTY LAS 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202</w:t>
            </w:r>
            <w:r w:rsidR="00D836CA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</w:tr>
      <w:tr w:rsidR="00A9484E" w:rsidRPr="006125CB" w14:paraId="31B3066A" w14:textId="77777777" w:rsidTr="00273511">
        <w:trPr>
          <w:trHeight w:val="497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16CB2147" w14:textId="77777777" w:rsidR="00A9484E" w:rsidRPr="006125CB" w:rsidRDefault="00A9484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9C84F7A" w14:textId="77777777" w:rsidR="00A9484E" w:rsidRPr="006125CB" w:rsidRDefault="00A9484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649DB503" w14:textId="77777777" w:rsidR="00A9484E" w:rsidRPr="006125CB" w:rsidRDefault="00A9484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11362F0D" w14:textId="77777777" w:rsidR="00A9484E" w:rsidRPr="006125CB" w:rsidRDefault="00A9484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6B7BBF8" w14:textId="77777777" w:rsidR="00A9484E" w:rsidRPr="006125CB" w:rsidRDefault="00A9484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C82111" w:rsidRPr="006125CB" w14:paraId="16ED19BF" w14:textId="77777777" w:rsidTr="00273511">
        <w:trPr>
          <w:trHeight w:val="519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3C09EADF" w14:textId="77777777" w:rsidR="00C82111" w:rsidRPr="006125CB" w:rsidRDefault="00C82111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czwartek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63844919" w14:textId="77777777" w:rsidR="00C82111" w:rsidRPr="006125CB" w:rsidRDefault="00C82111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wtore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64F526FC" w14:textId="77777777" w:rsidR="00C82111" w:rsidRPr="006125CB" w:rsidRDefault="00C82111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2BE588C2" w14:textId="77777777" w:rsidR="00C82111" w:rsidRPr="006125CB" w:rsidRDefault="00C82111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FBC53F1" w14:textId="77777777" w:rsidR="00C82111" w:rsidRPr="006125CB" w:rsidRDefault="00C82111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czwartek</w:t>
            </w:r>
          </w:p>
        </w:tc>
      </w:tr>
      <w:tr w:rsidR="002F5D3D" w:rsidRPr="006125CB" w14:paraId="00F13893" w14:textId="77777777" w:rsidTr="00273511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7C05" w14:textId="77777777" w:rsidR="002F5D3D" w:rsidRPr="006125CB" w:rsidRDefault="002F5D3D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982B" w14:textId="77777777" w:rsidR="002F5D3D" w:rsidRPr="006125CB" w:rsidRDefault="00397626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 (pi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tek), 2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86FB" w14:textId="77777777" w:rsidR="002F5D3D" w:rsidRPr="006125CB" w:rsidRDefault="002F5D3D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3177" w14:textId="77777777" w:rsidR="002F5D3D" w:rsidRPr="006125CB" w:rsidRDefault="00576880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, 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5375" w14:textId="77777777" w:rsidR="002F5D3D" w:rsidRPr="006125CB" w:rsidRDefault="002F5D3D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964F" w14:textId="77777777" w:rsidR="002F5D3D" w:rsidRPr="006125CB" w:rsidRDefault="002F5D3D" w:rsidP="00970B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2745" w14:textId="77777777" w:rsidR="002F5D3D" w:rsidRPr="006125CB" w:rsidRDefault="002F5D3D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625A" w14:textId="77777777" w:rsidR="002F5D3D" w:rsidRPr="006125CB" w:rsidRDefault="002F5D3D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D9D5" w14:textId="77777777" w:rsidR="002F5D3D" w:rsidRPr="006125CB" w:rsidRDefault="002F5D3D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890A1" w14:textId="77777777" w:rsidR="002F5D3D" w:rsidRPr="006125CB" w:rsidRDefault="00D836CA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</w:t>
            </w:r>
            <w:r w:rsidR="002F5D3D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(pi</w:t>
            </w:r>
            <w:r w:rsidR="002F5D3D"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ą</w:t>
            </w:r>
            <w:r w:rsidR="002F5D3D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tek), 1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, 30</w:t>
            </w:r>
          </w:p>
        </w:tc>
      </w:tr>
      <w:tr w:rsidR="002F5D3D" w:rsidRPr="006125CB" w14:paraId="62366C6C" w14:textId="77777777" w:rsidTr="00273511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08D7" w14:textId="77777777" w:rsidR="002F5D3D" w:rsidRPr="006125CB" w:rsidRDefault="002F5D3D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E4BE" w14:textId="77777777" w:rsidR="002F5D3D" w:rsidRPr="006125CB" w:rsidRDefault="00397626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, 2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1AA7" w14:textId="77777777" w:rsidR="002F5D3D" w:rsidRPr="006125CB" w:rsidRDefault="002F5D3D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330A" w14:textId="77777777" w:rsidR="002F5D3D" w:rsidRPr="006125CB" w:rsidRDefault="00576880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,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CD38" w14:textId="77777777" w:rsidR="002F5D3D" w:rsidRPr="006125CB" w:rsidRDefault="002F5D3D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lu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ABDE" w14:textId="77777777" w:rsidR="002F5D3D" w:rsidRPr="006125CB" w:rsidRDefault="002F5D3D" w:rsidP="00970B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4B45" w14:textId="77777777" w:rsidR="002F5D3D" w:rsidRPr="006125CB" w:rsidRDefault="002F5D3D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luty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9E4A" w14:textId="77777777" w:rsidR="002F5D3D" w:rsidRPr="006125CB" w:rsidRDefault="002F5D3D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390C" w14:textId="77777777" w:rsidR="002F5D3D" w:rsidRPr="006125CB" w:rsidRDefault="002F5D3D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57C17" w14:textId="77777777" w:rsidR="002F5D3D" w:rsidRPr="006125CB" w:rsidRDefault="00F40312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</w:t>
            </w:r>
            <w:r w:rsidR="002F5D3D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</w:tr>
      <w:tr w:rsidR="002F5D3D" w:rsidRPr="006125CB" w14:paraId="62B1720B" w14:textId="77777777" w:rsidTr="00273511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64FE" w14:textId="77777777" w:rsidR="002F5D3D" w:rsidRPr="006125CB" w:rsidRDefault="002F5D3D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447C" w14:textId="77777777" w:rsidR="002F5D3D" w:rsidRPr="006125CB" w:rsidRDefault="00397626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, 2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0537" w14:textId="77777777" w:rsidR="002F5D3D" w:rsidRPr="006125CB" w:rsidRDefault="002F5D3D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E359" w14:textId="77777777" w:rsidR="002F5D3D" w:rsidRPr="006125CB" w:rsidRDefault="00576880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</w:t>
            </w:r>
            <w:r w:rsidR="002F5D3D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="00DD4D66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BB67" w14:textId="77777777" w:rsidR="002F5D3D" w:rsidRPr="006125CB" w:rsidRDefault="002F5D3D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marz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31D1" w14:textId="77777777" w:rsidR="002F5D3D" w:rsidRPr="006125CB" w:rsidRDefault="002F5D3D" w:rsidP="00970B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D8C5" w14:textId="77777777" w:rsidR="002F5D3D" w:rsidRPr="006125CB" w:rsidRDefault="002F5D3D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marzec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E019" w14:textId="77777777" w:rsidR="002F5D3D" w:rsidRPr="006125CB" w:rsidRDefault="002F5D3D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F386" w14:textId="77777777" w:rsidR="002F5D3D" w:rsidRPr="006125CB" w:rsidRDefault="002F5D3D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C50B7" w14:textId="77777777" w:rsidR="002F5D3D" w:rsidRPr="006125CB" w:rsidRDefault="00F40312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</w:t>
            </w:r>
            <w:r w:rsidR="002F5D3D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</w:tr>
      <w:tr w:rsidR="00D836CA" w:rsidRPr="006125CB" w14:paraId="353E54E4" w14:textId="77777777" w:rsidTr="00273511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E99C" w14:textId="77777777" w:rsidR="00D836CA" w:rsidRPr="006125CB" w:rsidRDefault="00D836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E8CE" w14:textId="77777777" w:rsidR="00D836CA" w:rsidRPr="006125CB" w:rsidRDefault="001C30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, 17, 30 (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roda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E63A" w14:textId="77777777" w:rsidR="00D836CA" w:rsidRPr="006125CB" w:rsidRDefault="00D836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0C2C" w14:textId="022927E6" w:rsidR="00D836CA" w:rsidRPr="006125CB" w:rsidRDefault="00A46D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DD4D66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</w:t>
            </w:r>
            <w:r w:rsidR="00D836CA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="00DD4D66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CA4E" w14:textId="77777777" w:rsidR="00D836CA" w:rsidRPr="006125CB" w:rsidRDefault="00D836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CF66" w14:textId="195CCE88" w:rsidR="00D836CA" w:rsidRPr="006125CB" w:rsidRDefault="0078721F" w:rsidP="00970B6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9</w:t>
            </w:r>
            <w:r w:rsidR="00273511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(</w:t>
            </w:r>
            <w:r w:rsidR="00DD4D66"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obota</w:t>
            </w:r>
            <w:r w:rsidR="00384049">
              <w:rPr>
                <w:rFonts w:ascii="Arial Narrow" w:hAnsi="Arial Narrow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7DAE" w14:textId="77777777" w:rsidR="00D836CA" w:rsidRPr="006125CB" w:rsidRDefault="00D836CA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5F57" w14:textId="77777777" w:rsidR="00D836CA" w:rsidRPr="006125CB" w:rsidRDefault="00D836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</w:t>
            </w:r>
            <w:r w:rsidR="00DD4D66"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726F" w14:textId="77777777" w:rsidR="00D836CA" w:rsidRPr="006125CB" w:rsidRDefault="00D836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5E066" w14:textId="77777777" w:rsidR="00D836CA" w:rsidRPr="006125CB" w:rsidRDefault="001C30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</w:t>
            </w:r>
            <w:r w:rsidR="00D836CA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</w:t>
            </w:r>
          </w:p>
        </w:tc>
      </w:tr>
      <w:tr w:rsidR="006A4377" w:rsidRPr="006125CB" w14:paraId="422467AE" w14:textId="77777777" w:rsidTr="006A4377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8FAD" w14:textId="00B1431B" w:rsidR="006A4377" w:rsidRPr="006125CB" w:rsidRDefault="00366F5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B365" w14:textId="53AB29FE" w:rsidR="006A4377" w:rsidRPr="006125CB" w:rsidRDefault="00366F5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5, 2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F17A" w14:textId="2B6815D6" w:rsidR="006A4377" w:rsidRPr="006125CB" w:rsidRDefault="00366F5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893F" w14:textId="1301258E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366F5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, 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0B02" w14:textId="38B90DFF" w:rsidR="006A4377" w:rsidRPr="006125CB" w:rsidRDefault="00366F5F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0C64" w14:textId="069EA39B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28CD" w14:textId="2E5AC13C" w:rsidR="006A4377" w:rsidRPr="006125CB" w:rsidRDefault="00366F5F" w:rsidP="006A4377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1D75" w14:textId="73943430" w:rsidR="006A4377" w:rsidRPr="006125CB" w:rsidRDefault="00366F5F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FB4E" w14:textId="081E04AF" w:rsidR="006A4377" w:rsidRPr="006125CB" w:rsidRDefault="00366F5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2A517" w14:textId="200A45C2" w:rsidR="006A4377" w:rsidRPr="006125CB" w:rsidRDefault="00366F5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, 22</w:t>
            </w:r>
          </w:p>
        </w:tc>
      </w:tr>
    </w:tbl>
    <w:p w14:paraId="334B6C45" w14:textId="77777777" w:rsidR="001E1EBA" w:rsidRPr="006125CB" w:rsidRDefault="001E1EBA" w:rsidP="00A9484E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6F856ACE" w14:textId="77777777" w:rsidR="001E1EBA" w:rsidRPr="006125CB" w:rsidRDefault="001E1EBA" w:rsidP="00A9484E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6C5F5592" w14:textId="77777777" w:rsidR="001E1EBA" w:rsidRPr="006125CB" w:rsidRDefault="001E1EBA" w:rsidP="00A9484E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2062C23E" w14:textId="3838AA39" w:rsidR="00A9484E" w:rsidRDefault="00A9484E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lastRenderedPageBreak/>
        <w:t>HARMONOGRAM ODBIORU ODP</w:t>
      </w:r>
      <w:r w:rsidR="00266566" w:rsidRPr="006125CB">
        <w:rPr>
          <w:rFonts w:ascii="Arial Narrow" w:hAnsi="Arial Narrow" w:cs="Arial"/>
          <w:b/>
          <w:sz w:val="72"/>
          <w:szCs w:val="72"/>
          <w:u w:val="single"/>
        </w:rPr>
        <w:t>ADÓW KOMUNALNYCH NA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07C29646" w14:textId="77777777" w:rsidR="00E83EE6" w:rsidRPr="006125CB" w:rsidRDefault="00E83EE6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577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2425"/>
        <w:gridCol w:w="1327"/>
        <w:gridCol w:w="1867"/>
        <w:gridCol w:w="1417"/>
        <w:gridCol w:w="1418"/>
        <w:gridCol w:w="1134"/>
        <w:gridCol w:w="1417"/>
        <w:gridCol w:w="1327"/>
        <w:gridCol w:w="2037"/>
      </w:tblGrid>
      <w:tr w:rsidR="00A9484E" w:rsidRPr="006125CB" w14:paraId="0F3BE0B4" w14:textId="77777777" w:rsidTr="001E1EBA">
        <w:trPr>
          <w:trHeight w:val="742"/>
        </w:trPr>
        <w:tc>
          <w:tcPr>
            <w:tcW w:w="15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BB56C" w14:textId="40ACC489" w:rsidR="00A9484E" w:rsidRPr="006125CB" w:rsidRDefault="00C82111" w:rsidP="00C82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MOKRZESZÓW 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202</w:t>
            </w:r>
            <w:r w:rsidR="00266566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</w:tr>
      <w:tr w:rsidR="00C82111" w:rsidRPr="006125CB" w14:paraId="0F32E2C0" w14:textId="77777777" w:rsidTr="00273511">
        <w:trPr>
          <w:trHeight w:val="49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07282586" w14:textId="77777777" w:rsidR="00A9484E" w:rsidRPr="006125CB" w:rsidRDefault="00A9484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A3427C6" w14:textId="77777777" w:rsidR="00A9484E" w:rsidRPr="006125CB" w:rsidRDefault="00A9484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2DE6A335" w14:textId="77777777" w:rsidR="00A9484E" w:rsidRPr="006125CB" w:rsidRDefault="00A9484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040FFEA6" w14:textId="77777777" w:rsidR="00A9484E" w:rsidRPr="006125CB" w:rsidRDefault="00A9484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4A8EA56" w14:textId="77777777" w:rsidR="00A9484E" w:rsidRPr="006125CB" w:rsidRDefault="00A9484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C82111" w:rsidRPr="006125CB" w14:paraId="07ED4DBA" w14:textId="77777777" w:rsidTr="00273511">
        <w:trPr>
          <w:trHeight w:val="51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2E319CD1" w14:textId="77777777" w:rsidR="00C82111" w:rsidRPr="006125CB" w:rsidRDefault="00C82111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4059D930" w14:textId="77777777" w:rsidR="00C82111" w:rsidRPr="006125CB" w:rsidRDefault="00C82111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czwarte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51EDE96B" w14:textId="77777777" w:rsidR="00C82111" w:rsidRPr="006125CB" w:rsidRDefault="00C82111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2F2085B0" w14:textId="77777777" w:rsidR="00C82111" w:rsidRPr="006125CB" w:rsidRDefault="00C82111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DB58649" w14:textId="77777777" w:rsidR="00C82111" w:rsidRPr="006125CB" w:rsidRDefault="00C82111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</w:tr>
      <w:tr w:rsidR="000006B3" w:rsidRPr="006125CB" w14:paraId="5CB64F1F" w14:textId="77777777" w:rsidTr="00273511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9CAE" w14:textId="77777777" w:rsidR="000006B3" w:rsidRPr="006125CB" w:rsidRDefault="000006B3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9D52" w14:textId="77777777" w:rsidR="000006B3" w:rsidRPr="006125CB" w:rsidRDefault="00FD53D1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  <w:r w:rsidR="000006B3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(wt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orek), 2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3206" w14:textId="77777777" w:rsidR="000006B3" w:rsidRPr="006125CB" w:rsidRDefault="000006B3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E4D9" w14:textId="77777777" w:rsidR="000006B3" w:rsidRPr="006125CB" w:rsidRDefault="006D0DA3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 (pi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tek), 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3C69" w14:textId="77777777" w:rsidR="000006B3" w:rsidRPr="006125CB" w:rsidRDefault="000006B3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7158" w14:textId="77777777" w:rsidR="000006B3" w:rsidRPr="006125CB" w:rsidRDefault="000006B3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17B5" w14:textId="77777777" w:rsidR="000006B3" w:rsidRPr="006125CB" w:rsidRDefault="000006B3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5352" w14:textId="77777777" w:rsidR="000006B3" w:rsidRPr="006125CB" w:rsidRDefault="000006B3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3F17" w14:textId="77777777" w:rsidR="000006B3" w:rsidRPr="006125CB" w:rsidRDefault="000006B3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82814" w14:textId="77777777" w:rsidR="000006B3" w:rsidRPr="006125CB" w:rsidRDefault="005D61CE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</w:t>
            </w:r>
            <w:r w:rsidR="000006B3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</w:tr>
      <w:tr w:rsidR="000006B3" w:rsidRPr="006125CB" w14:paraId="4007F11C" w14:textId="77777777" w:rsidTr="00273511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3984" w14:textId="77777777" w:rsidR="000006B3" w:rsidRPr="006125CB" w:rsidRDefault="000006B3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7450" w14:textId="77777777" w:rsidR="000006B3" w:rsidRPr="006125CB" w:rsidRDefault="00FD53D1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, 1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0876" w14:textId="77777777" w:rsidR="000006B3" w:rsidRPr="006125CB" w:rsidRDefault="000006B3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8A2F" w14:textId="77777777" w:rsidR="000006B3" w:rsidRPr="006125CB" w:rsidRDefault="006D0DA3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, 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F575" w14:textId="77777777" w:rsidR="000006B3" w:rsidRPr="006125CB" w:rsidRDefault="000006B3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lu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4ECF" w14:textId="77777777" w:rsidR="000006B3" w:rsidRPr="006125CB" w:rsidRDefault="000006B3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5C14" w14:textId="77777777" w:rsidR="000006B3" w:rsidRPr="006125CB" w:rsidRDefault="000006B3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lu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2EED" w14:textId="77777777" w:rsidR="000006B3" w:rsidRPr="006125CB" w:rsidRDefault="000006B3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</w:t>
            </w:r>
            <w:r w:rsidR="00266566"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14C3" w14:textId="77777777" w:rsidR="000006B3" w:rsidRPr="006125CB" w:rsidRDefault="000006B3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24E70" w14:textId="77777777" w:rsidR="000006B3" w:rsidRPr="006125CB" w:rsidRDefault="005D61CE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</w:t>
            </w:r>
            <w:r w:rsidR="000006B3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</w:t>
            </w:r>
          </w:p>
        </w:tc>
      </w:tr>
      <w:tr w:rsidR="000006B3" w:rsidRPr="006125CB" w14:paraId="784CDB8B" w14:textId="77777777" w:rsidTr="00273511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186" w14:textId="77777777" w:rsidR="000006B3" w:rsidRPr="006125CB" w:rsidRDefault="000006B3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66B1" w14:textId="77777777" w:rsidR="000006B3" w:rsidRPr="006125CB" w:rsidRDefault="00FD53D1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3, 17, 31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8A2A" w14:textId="77777777" w:rsidR="000006B3" w:rsidRPr="006125CB" w:rsidRDefault="000006B3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3C63" w14:textId="77777777" w:rsidR="000006B3" w:rsidRPr="006125CB" w:rsidRDefault="006D0DA3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, 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4E40" w14:textId="77777777" w:rsidR="000006B3" w:rsidRPr="006125CB" w:rsidRDefault="000006B3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marz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AE22" w14:textId="77777777" w:rsidR="000006B3" w:rsidRPr="006125CB" w:rsidRDefault="000006B3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5A17" w14:textId="77777777" w:rsidR="000006B3" w:rsidRPr="006125CB" w:rsidRDefault="000006B3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marz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1B6B" w14:textId="77777777" w:rsidR="000006B3" w:rsidRPr="006125CB" w:rsidRDefault="000006B3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</w:t>
            </w:r>
            <w:r w:rsidR="00266566"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A379" w14:textId="77777777" w:rsidR="000006B3" w:rsidRPr="006125CB" w:rsidRDefault="000006B3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63D5D" w14:textId="77777777" w:rsidR="000006B3" w:rsidRPr="006125CB" w:rsidRDefault="005D61CE" w:rsidP="00C821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</w:t>
            </w:r>
            <w:r w:rsidR="000006B3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</w:t>
            </w:r>
          </w:p>
        </w:tc>
      </w:tr>
      <w:tr w:rsidR="00266566" w:rsidRPr="006125CB" w14:paraId="506F281D" w14:textId="77777777" w:rsidTr="00273511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5DA1" w14:textId="77777777" w:rsidR="00266566" w:rsidRPr="006125CB" w:rsidRDefault="002665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C654" w14:textId="32955A6B" w:rsidR="00266566" w:rsidRPr="006125CB" w:rsidRDefault="005D61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, 26</w:t>
            </w:r>
            <w:r w:rsidR="00266566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273511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obota</w:t>
            </w:r>
            <w:r w:rsidR="00273511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3A04" w14:textId="77777777" w:rsidR="00266566" w:rsidRPr="006125CB" w:rsidRDefault="002665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7974" w14:textId="38E800FE" w:rsidR="00266566" w:rsidRPr="006125CB" w:rsidRDefault="002665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3, 17, 30 </w:t>
            </w:r>
            <w:r w:rsidR="00273511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roda</w:t>
            </w:r>
            <w:r w:rsidR="00273511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345A" w14:textId="77777777" w:rsidR="00266566" w:rsidRPr="006125CB" w:rsidRDefault="002665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3908" w14:textId="39B114FD" w:rsidR="00266566" w:rsidRPr="006125CB" w:rsidRDefault="002665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26 </w:t>
            </w:r>
            <w:r w:rsidR="00273511">
              <w:rPr>
                <w:rFonts w:ascii="Arial Narrow" w:hAnsi="Arial Narrow" w:cs="Arial"/>
                <w:color w:val="000000"/>
                <w:sz w:val="28"/>
                <w:szCs w:val="28"/>
              </w:rPr>
              <w:t>(</w:t>
            </w: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obota</w:t>
            </w:r>
            <w:r w:rsidR="00273511">
              <w:rPr>
                <w:rFonts w:ascii="Arial Narrow" w:hAnsi="Arial Narrow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EE08" w14:textId="77777777" w:rsidR="00266566" w:rsidRPr="006125CB" w:rsidRDefault="00266566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61C6" w14:textId="77777777" w:rsidR="00266566" w:rsidRPr="006125CB" w:rsidRDefault="002665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E3F7" w14:textId="77777777" w:rsidR="00266566" w:rsidRPr="006125CB" w:rsidRDefault="002665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037F3" w14:textId="7281A828" w:rsidR="00266566" w:rsidRPr="006125CB" w:rsidRDefault="005D61CE" w:rsidP="005D61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7, 19 </w:t>
            </w:r>
            <w:r w:rsidR="00273511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obota</w:t>
            </w:r>
            <w:r w:rsidR="00273511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</w:tr>
      <w:tr w:rsidR="006A4377" w:rsidRPr="006125CB" w14:paraId="17F354E9" w14:textId="77777777" w:rsidTr="006A4377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78E1" w14:textId="1AE21A02" w:rsidR="006A4377" w:rsidRPr="006125CB" w:rsidRDefault="00366F5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2827" w14:textId="1B8A58E6" w:rsidR="006A4377" w:rsidRPr="006125CB" w:rsidRDefault="00366F5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</w:t>
            </w:r>
            <w:r w:rsidR="006A4377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26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46E5" w14:textId="6F0C7F03" w:rsidR="006A4377" w:rsidRPr="006125CB" w:rsidRDefault="00366F5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9A28" w14:textId="53B9489D" w:rsidR="006A4377" w:rsidRPr="006125CB" w:rsidRDefault="00366F5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5, 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B7A3" w14:textId="4D719072" w:rsidR="006A4377" w:rsidRPr="006125CB" w:rsidRDefault="00366F5F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D085" w14:textId="128DD551" w:rsidR="006A4377" w:rsidRPr="006125CB" w:rsidRDefault="00366F5F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2BCC" w14:textId="18BF5715" w:rsidR="006A4377" w:rsidRPr="006125CB" w:rsidRDefault="00366F5F" w:rsidP="006A4377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14C4" w14:textId="1F0DB468" w:rsidR="006A4377" w:rsidRPr="006125CB" w:rsidRDefault="00366F5F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6D03" w14:textId="7F7C8928" w:rsidR="006A4377" w:rsidRPr="006125CB" w:rsidRDefault="00366F5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1BC58" w14:textId="33A2D266" w:rsidR="006A4377" w:rsidRPr="006125CB" w:rsidRDefault="00366F5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, 19</w:t>
            </w:r>
          </w:p>
        </w:tc>
      </w:tr>
    </w:tbl>
    <w:p w14:paraId="5362BB46" w14:textId="77777777" w:rsidR="00A9484E" w:rsidRPr="006125CB" w:rsidRDefault="00A9484E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0DB74500" w14:textId="77777777" w:rsidR="00B10AB5" w:rsidRPr="006125CB" w:rsidRDefault="00B10AB5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4ADEB8F0" w14:textId="77777777" w:rsidR="001E1EBA" w:rsidRPr="006125CB" w:rsidRDefault="001E1EBA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5D69A1E8" w14:textId="77777777" w:rsidR="001E1EBA" w:rsidRPr="006125CB" w:rsidRDefault="001E1EBA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38752F80" w14:textId="77777777" w:rsidR="001E1EBA" w:rsidRPr="006125CB" w:rsidRDefault="001E1EBA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02AC22C3" w14:textId="77777777" w:rsidR="001E1EBA" w:rsidRPr="006125CB" w:rsidRDefault="001E1EBA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20BE3D7A" w14:textId="77777777" w:rsidR="001E1EBA" w:rsidRPr="006125CB" w:rsidRDefault="001E1EBA" w:rsidP="00B10AB5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3D49325C" w14:textId="70E717DC" w:rsidR="00B10AB5" w:rsidRDefault="00B10AB5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lastRenderedPageBreak/>
        <w:t>HARMONOGRAM ODBIORU ODP</w:t>
      </w:r>
      <w:r w:rsidR="002C3237" w:rsidRPr="006125CB">
        <w:rPr>
          <w:rFonts w:ascii="Arial Narrow" w:hAnsi="Arial Narrow" w:cs="Arial"/>
          <w:b/>
          <w:sz w:val="72"/>
          <w:szCs w:val="72"/>
          <w:u w:val="single"/>
        </w:rPr>
        <w:t>ADÓW KOMUNALNYCH NA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3C1DD760" w14:textId="77777777" w:rsidR="00E83EE6" w:rsidRPr="006125CB" w:rsidRDefault="00E83EE6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577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2075"/>
        <w:gridCol w:w="1418"/>
        <w:gridCol w:w="2126"/>
        <w:gridCol w:w="1276"/>
        <w:gridCol w:w="1417"/>
        <w:gridCol w:w="1160"/>
        <w:gridCol w:w="1533"/>
        <w:gridCol w:w="1327"/>
        <w:gridCol w:w="2037"/>
      </w:tblGrid>
      <w:tr w:rsidR="00B10AB5" w:rsidRPr="006125CB" w14:paraId="24E404B9" w14:textId="77777777" w:rsidTr="001E1EBA">
        <w:trPr>
          <w:trHeight w:val="742"/>
        </w:trPr>
        <w:tc>
          <w:tcPr>
            <w:tcW w:w="15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C638D" w14:textId="3EFC94EF" w:rsidR="00B10AB5" w:rsidRPr="006125CB" w:rsidRDefault="00B10AB5" w:rsidP="00B10AB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NIEGOSZÓW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202</w:t>
            </w:r>
            <w:r w:rsidR="002C3237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</w:tr>
      <w:tr w:rsidR="00B10AB5" w:rsidRPr="006125CB" w14:paraId="34419245" w14:textId="77777777" w:rsidTr="007B03B6">
        <w:trPr>
          <w:trHeight w:val="497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5A95E148" w14:textId="77777777" w:rsidR="00B10AB5" w:rsidRPr="006125CB" w:rsidRDefault="00B10AB5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42F06A36" w14:textId="77777777" w:rsidR="00B10AB5" w:rsidRPr="006125CB" w:rsidRDefault="00B10AB5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1C277867" w14:textId="77777777" w:rsidR="00B10AB5" w:rsidRPr="006125CB" w:rsidRDefault="00B10AB5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3142D8A4" w14:textId="77777777" w:rsidR="00B10AB5" w:rsidRPr="006125CB" w:rsidRDefault="00B10AB5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C7DE185" w14:textId="77777777" w:rsidR="00B10AB5" w:rsidRPr="006125CB" w:rsidRDefault="00B10AB5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B10AB5" w:rsidRPr="006125CB" w14:paraId="442D69FF" w14:textId="77777777" w:rsidTr="007B03B6">
        <w:trPr>
          <w:trHeight w:val="519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52952AB8" w14:textId="77777777" w:rsidR="00B10AB5" w:rsidRPr="006125CB" w:rsidRDefault="00B10AB5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F94C3E3" w14:textId="77777777" w:rsidR="00B10AB5" w:rsidRPr="006125CB" w:rsidRDefault="00B10AB5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czwarte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492BBCA6" w14:textId="77777777" w:rsidR="00B10AB5" w:rsidRPr="006125CB" w:rsidRDefault="00B10AB5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2DF0F656" w14:textId="77777777" w:rsidR="00B10AB5" w:rsidRPr="006125CB" w:rsidRDefault="00B10AB5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0270667" w14:textId="77777777" w:rsidR="00B10AB5" w:rsidRPr="006125CB" w:rsidRDefault="00B10AB5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</w:tr>
      <w:tr w:rsidR="009843B0" w:rsidRPr="006125CB" w14:paraId="303509A8" w14:textId="77777777" w:rsidTr="007B03B6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278B" w14:textId="77777777" w:rsidR="009843B0" w:rsidRPr="006125CB" w:rsidRDefault="009843B0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B30B" w14:textId="77777777" w:rsidR="009843B0" w:rsidRPr="006125CB" w:rsidRDefault="009843B0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, 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AC00" w14:textId="77777777" w:rsidR="009843B0" w:rsidRPr="006125CB" w:rsidRDefault="009843B0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5158" w14:textId="77777777" w:rsidR="009843B0" w:rsidRPr="006125CB" w:rsidRDefault="009843B0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 (pi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tek), 16,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728A" w14:textId="77777777" w:rsidR="009843B0" w:rsidRPr="006125CB" w:rsidRDefault="009843B0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DC3F" w14:textId="77777777" w:rsidR="009843B0" w:rsidRPr="006125CB" w:rsidRDefault="007B03B6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14A2" w14:textId="77777777" w:rsidR="009843B0" w:rsidRPr="006125CB" w:rsidRDefault="009843B0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6A16" w14:textId="77777777" w:rsidR="009843B0" w:rsidRPr="006125CB" w:rsidRDefault="007B03B6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A2A9" w14:textId="77777777" w:rsidR="009843B0" w:rsidRPr="006125CB" w:rsidRDefault="009843B0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110F9" w14:textId="77777777" w:rsidR="009843B0" w:rsidRPr="006125CB" w:rsidRDefault="00F61924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 (wtorek), 20</w:t>
            </w:r>
          </w:p>
        </w:tc>
      </w:tr>
      <w:tr w:rsidR="009843B0" w:rsidRPr="006125CB" w14:paraId="75110DF8" w14:textId="77777777" w:rsidTr="007B03B6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4CC4" w14:textId="77777777" w:rsidR="009843B0" w:rsidRPr="006125CB" w:rsidRDefault="009843B0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FA21" w14:textId="77777777" w:rsidR="009843B0" w:rsidRPr="006125CB" w:rsidRDefault="009843B0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, 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B8CE" w14:textId="77777777" w:rsidR="009843B0" w:rsidRPr="006125CB" w:rsidRDefault="009843B0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7122" w14:textId="77777777" w:rsidR="009843B0" w:rsidRPr="006125CB" w:rsidRDefault="009843B0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,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E4F8" w14:textId="77777777" w:rsidR="009843B0" w:rsidRPr="006125CB" w:rsidRDefault="009843B0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B9BD" w14:textId="77777777" w:rsidR="009843B0" w:rsidRPr="006125CB" w:rsidRDefault="007B03B6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519E" w14:textId="77777777" w:rsidR="009843B0" w:rsidRPr="006125CB" w:rsidRDefault="009843B0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D897" w14:textId="77777777" w:rsidR="009843B0" w:rsidRPr="006125CB" w:rsidRDefault="007B03B6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E98E" w14:textId="77777777" w:rsidR="009843B0" w:rsidRPr="006125CB" w:rsidRDefault="009843B0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1B81D" w14:textId="77777777" w:rsidR="009843B0" w:rsidRPr="006125CB" w:rsidRDefault="00F61924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, 17</w:t>
            </w:r>
          </w:p>
        </w:tc>
      </w:tr>
      <w:tr w:rsidR="009843B0" w:rsidRPr="006125CB" w14:paraId="4CABEBCF" w14:textId="77777777" w:rsidTr="007B03B6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D057" w14:textId="77777777" w:rsidR="009843B0" w:rsidRPr="006125CB" w:rsidRDefault="009843B0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6D27" w14:textId="77777777" w:rsidR="009843B0" w:rsidRPr="006125CB" w:rsidRDefault="009843B0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, 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38F4" w14:textId="77777777" w:rsidR="009843B0" w:rsidRPr="006125CB" w:rsidRDefault="009843B0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9C91" w14:textId="77777777" w:rsidR="009843B0" w:rsidRPr="006125CB" w:rsidRDefault="009843B0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,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3BCB" w14:textId="77777777" w:rsidR="009843B0" w:rsidRPr="006125CB" w:rsidRDefault="009843B0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C1C5" w14:textId="77777777" w:rsidR="009843B0" w:rsidRPr="006125CB" w:rsidRDefault="007B03B6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9967" w14:textId="77777777" w:rsidR="009843B0" w:rsidRPr="006125CB" w:rsidRDefault="009843B0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E18E" w14:textId="77777777" w:rsidR="009843B0" w:rsidRPr="006125CB" w:rsidRDefault="007B03B6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D5F5" w14:textId="77777777" w:rsidR="009843B0" w:rsidRPr="006125CB" w:rsidRDefault="009843B0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0FBE2" w14:textId="77777777" w:rsidR="009843B0" w:rsidRPr="006125CB" w:rsidRDefault="00F61924" w:rsidP="00B10A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3, 17, 31 </w:t>
            </w:r>
          </w:p>
        </w:tc>
      </w:tr>
      <w:tr w:rsidR="00F61924" w:rsidRPr="006125CB" w14:paraId="7EA239B8" w14:textId="77777777" w:rsidTr="007B03B6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54D0" w14:textId="77777777" w:rsidR="00F61924" w:rsidRPr="006125CB" w:rsidRDefault="00F61924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AFFD" w14:textId="7CE4E390" w:rsidR="00F61924" w:rsidRPr="006125CB" w:rsidRDefault="00F61924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  <w:r w:rsidR="00A46DB8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19 </w:t>
            </w:r>
            <w:r w:rsidR="00C12F3D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obota</w:t>
            </w:r>
            <w:r w:rsidR="00C12F3D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63A4" w14:textId="77777777" w:rsidR="00F61924" w:rsidRPr="006125CB" w:rsidRDefault="00F61924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3F42" w14:textId="77777777" w:rsidR="00F61924" w:rsidRPr="006125CB" w:rsidRDefault="00F61924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,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6EAF" w14:textId="77777777" w:rsidR="00F61924" w:rsidRPr="006125CB" w:rsidRDefault="00F61924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3A1F" w14:textId="3A4BEF73" w:rsidR="00F61924" w:rsidRPr="006125CB" w:rsidRDefault="00F61924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26 </w:t>
            </w:r>
            <w:r w:rsidR="00C12F3D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obota</w:t>
            </w:r>
            <w:r w:rsidR="00C12F3D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72D4" w14:textId="77777777" w:rsidR="00F61924" w:rsidRPr="006125CB" w:rsidRDefault="00F61924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185D" w14:textId="77777777" w:rsidR="00F61924" w:rsidRPr="006125CB" w:rsidRDefault="00F61924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9076" w14:textId="77777777" w:rsidR="00F61924" w:rsidRPr="006125CB" w:rsidRDefault="00F61924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ECF44" w14:textId="11E5E237" w:rsidR="00F61924" w:rsidRPr="006125CB" w:rsidRDefault="00F61924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14, 26 </w:t>
            </w:r>
            <w:r w:rsidR="00C12F3D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obota</w:t>
            </w:r>
            <w:r w:rsidR="00C12F3D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</w:tr>
      <w:tr w:rsidR="006A4377" w:rsidRPr="006125CB" w14:paraId="105B8A04" w14:textId="77777777" w:rsidTr="006A4377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3908" w14:textId="1353A357" w:rsidR="006A4377" w:rsidRPr="006125CB" w:rsidRDefault="00D62D8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94F0" w14:textId="08BEFCEB" w:rsidR="006A4377" w:rsidRPr="006125CB" w:rsidRDefault="00D62D8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</w:t>
            </w:r>
            <w:r w:rsidR="006A4377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="003F2F57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9B66" w14:textId="18FF6E23" w:rsidR="006A4377" w:rsidRPr="006125CB" w:rsidRDefault="00D62D8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543A" w14:textId="4AB56976" w:rsidR="006A4377" w:rsidRPr="006125CB" w:rsidRDefault="00D62D8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,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E313" w14:textId="45D242BD" w:rsidR="006A4377" w:rsidRPr="006125CB" w:rsidRDefault="00D62D8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3DF8" w14:textId="67FEB1E6" w:rsidR="006A4377" w:rsidRPr="006125CB" w:rsidRDefault="00D62D8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4CDA" w14:textId="747B3E0F" w:rsidR="006A4377" w:rsidRPr="006125CB" w:rsidRDefault="00D62D8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2767" w14:textId="7F15D0A8" w:rsidR="006A4377" w:rsidRPr="006125CB" w:rsidRDefault="00D62D8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7CF4" w14:textId="3708BE89" w:rsidR="006A4377" w:rsidRPr="006125CB" w:rsidRDefault="00D62D8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D62D87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B4AA5" w14:textId="5EBAED72" w:rsidR="006A4377" w:rsidRPr="006125CB" w:rsidRDefault="00D62D8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, 26</w:t>
            </w:r>
          </w:p>
        </w:tc>
      </w:tr>
    </w:tbl>
    <w:p w14:paraId="22CA76CC" w14:textId="77777777" w:rsidR="006A4377" w:rsidRPr="006125CB" w:rsidRDefault="006A4377" w:rsidP="006A4377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308D35C4" w14:textId="77777777" w:rsidR="00B10AB5" w:rsidRPr="006125CB" w:rsidRDefault="00B10AB5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345465AA" w14:textId="77777777" w:rsidR="001E1EBA" w:rsidRPr="006125CB" w:rsidRDefault="001E1EBA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24CCECD9" w14:textId="77777777" w:rsidR="001E1EBA" w:rsidRPr="006125CB" w:rsidRDefault="001E1EBA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64A6FC40" w14:textId="77777777" w:rsidR="001E1EBA" w:rsidRPr="006125CB" w:rsidRDefault="001E1EBA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7527FEA9" w14:textId="77777777" w:rsidR="001E1EBA" w:rsidRPr="006125CB" w:rsidRDefault="001E1EBA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1A618A50" w14:textId="77777777" w:rsidR="001E1EBA" w:rsidRPr="006125CB" w:rsidRDefault="001E1EBA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50E9992D" w14:textId="77777777" w:rsidR="001E1EBA" w:rsidRPr="006125CB" w:rsidRDefault="001E1EBA" w:rsidP="00D62D87">
      <w:pPr>
        <w:tabs>
          <w:tab w:val="left" w:pos="1473"/>
        </w:tabs>
        <w:rPr>
          <w:rFonts w:ascii="Arial Narrow" w:hAnsi="Arial Narrow" w:cs="Arial"/>
          <w:b/>
          <w:sz w:val="72"/>
          <w:szCs w:val="72"/>
          <w:u w:val="single"/>
        </w:rPr>
      </w:pPr>
    </w:p>
    <w:p w14:paraId="2CA6441E" w14:textId="33521A60" w:rsidR="007B22DC" w:rsidRDefault="007B22DC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t>HARMONOGRAM ODBIORU ODPADÓW</w:t>
      </w:r>
      <w:r w:rsidR="00DD30B1">
        <w:rPr>
          <w:rFonts w:ascii="Arial Narrow" w:hAnsi="Arial Narrow" w:cs="Arial"/>
          <w:b/>
          <w:sz w:val="72"/>
          <w:szCs w:val="72"/>
          <w:u w:val="single"/>
        </w:rPr>
        <w:t xml:space="preserve"> 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>KOMUNALNYCH NA</w:t>
      </w:r>
      <w:r w:rsidR="00073C1A"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018FF48A" w14:textId="77777777" w:rsidR="00E83EE6" w:rsidRPr="006125CB" w:rsidRDefault="00E83EE6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6111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2100"/>
        <w:gridCol w:w="1418"/>
        <w:gridCol w:w="1984"/>
        <w:gridCol w:w="1560"/>
        <w:gridCol w:w="1472"/>
        <w:gridCol w:w="1327"/>
        <w:gridCol w:w="1336"/>
        <w:gridCol w:w="1327"/>
        <w:gridCol w:w="2260"/>
      </w:tblGrid>
      <w:tr w:rsidR="007B22DC" w:rsidRPr="006125CB" w14:paraId="78817B95" w14:textId="77777777" w:rsidTr="001E1EBA">
        <w:trPr>
          <w:trHeight w:val="742"/>
        </w:trPr>
        <w:tc>
          <w:tcPr>
            <w:tcW w:w="16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50A1C" w14:textId="7AEA7481" w:rsidR="007B22DC" w:rsidRPr="006125CB" w:rsidRDefault="007B22DC" w:rsidP="007B22D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OPOCZKA 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202</w:t>
            </w:r>
            <w:r w:rsidR="00073C1A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</w:tr>
      <w:tr w:rsidR="007B22DC" w:rsidRPr="006125CB" w14:paraId="7B23AFC7" w14:textId="77777777" w:rsidTr="001E1EBA">
        <w:trPr>
          <w:trHeight w:val="497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1A6EFD4D" w14:textId="77777777" w:rsidR="007B22DC" w:rsidRPr="006125CB" w:rsidRDefault="007B22DC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EF84013" w14:textId="77777777" w:rsidR="007B22DC" w:rsidRPr="006125CB" w:rsidRDefault="007B22DC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04BEEF39" w14:textId="77777777" w:rsidR="007B22DC" w:rsidRPr="006125CB" w:rsidRDefault="007B22DC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2BEC1AC6" w14:textId="77777777" w:rsidR="007B22DC" w:rsidRPr="006125CB" w:rsidRDefault="007B22DC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BCBF932" w14:textId="77777777" w:rsidR="007B22DC" w:rsidRPr="006125CB" w:rsidRDefault="007B22DC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7B22DC" w:rsidRPr="006125CB" w14:paraId="7157F4E2" w14:textId="77777777" w:rsidTr="001E1EBA">
        <w:trPr>
          <w:trHeight w:val="519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231B6379" w14:textId="77777777" w:rsidR="007B22DC" w:rsidRPr="006125CB" w:rsidRDefault="007B22DC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rod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6CC3EE4C" w14:textId="77777777" w:rsidR="007B22DC" w:rsidRPr="006125CB" w:rsidRDefault="007B22DC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3399D58B" w14:textId="77777777" w:rsidR="007B22DC" w:rsidRPr="006125CB" w:rsidRDefault="007B22DC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2FA1F9C2" w14:textId="77777777" w:rsidR="007B22DC" w:rsidRPr="006125CB" w:rsidRDefault="007B22DC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3F74D28" w14:textId="77777777" w:rsidR="007B22DC" w:rsidRPr="006125CB" w:rsidRDefault="007B22DC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roda</w:t>
            </w:r>
          </w:p>
        </w:tc>
      </w:tr>
      <w:tr w:rsidR="00C61CAA" w:rsidRPr="006125CB" w14:paraId="24C8EEC3" w14:textId="77777777" w:rsidTr="001E1EBA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7DF5" w14:textId="77777777" w:rsidR="00C61CAA" w:rsidRPr="006125CB" w:rsidRDefault="00C61CAA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0395" w14:textId="77777777" w:rsidR="00C61CAA" w:rsidRPr="006125CB" w:rsidRDefault="00C61CAA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 (czwartek), 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5454" w14:textId="77777777" w:rsidR="00C61CAA" w:rsidRPr="006125CB" w:rsidRDefault="00C61CAA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F540" w14:textId="77777777" w:rsidR="00C61CAA" w:rsidRPr="006125CB" w:rsidRDefault="00C61CAA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, 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972E" w14:textId="77777777" w:rsidR="00C61CAA" w:rsidRPr="006125CB" w:rsidRDefault="00C61CAA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8E29" w14:textId="77777777" w:rsidR="00C61CAA" w:rsidRPr="006125CB" w:rsidRDefault="00C61CAA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9B8D" w14:textId="77777777" w:rsidR="00C61CAA" w:rsidRPr="006125CB" w:rsidRDefault="00C61CAA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5633" w14:textId="77777777" w:rsidR="00C61CAA" w:rsidRPr="006125CB" w:rsidRDefault="00C61CAA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C489" w14:textId="77777777" w:rsidR="00C61CAA" w:rsidRPr="006125CB" w:rsidRDefault="00C61CAA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A85B9" w14:textId="77777777" w:rsidR="00C61CAA" w:rsidRPr="006125CB" w:rsidRDefault="00C61CAA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 (czwartek), 15, 29</w:t>
            </w:r>
          </w:p>
        </w:tc>
      </w:tr>
      <w:tr w:rsidR="00C61CAA" w:rsidRPr="006125CB" w14:paraId="605C3405" w14:textId="77777777" w:rsidTr="001E1EBA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7F8A" w14:textId="77777777" w:rsidR="00C61CAA" w:rsidRPr="006125CB" w:rsidRDefault="00C61CAA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9CAA" w14:textId="77777777" w:rsidR="00C61CAA" w:rsidRPr="006125CB" w:rsidRDefault="00C61CAA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, 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DCD4" w14:textId="77777777" w:rsidR="00C61CAA" w:rsidRPr="006125CB" w:rsidRDefault="00C61CAA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9E43" w14:textId="77777777" w:rsidR="00C61CAA" w:rsidRPr="006125CB" w:rsidRDefault="00C61CAA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, 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5ABC" w14:textId="77777777" w:rsidR="00C61CAA" w:rsidRPr="006125CB" w:rsidRDefault="00C61CAA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DBCD" w14:textId="77777777" w:rsidR="00C61CAA" w:rsidRPr="006125CB" w:rsidRDefault="00C61CAA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2AE6" w14:textId="77777777" w:rsidR="00C61CAA" w:rsidRPr="006125CB" w:rsidRDefault="00C61CAA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BB2E" w14:textId="77777777" w:rsidR="00C61CAA" w:rsidRPr="006125CB" w:rsidRDefault="00C61CAA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B6D7" w14:textId="77777777" w:rsidR="00C61CAA" w:rsidRPr="006125CB" w:rsidRDefault="00C61CAA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33BDB" w14:textId="77777777" w:rsidR="00C61CAA" w:rsidRPr="006125CB" w:rsidRDefault="00C61CAA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, 26</w:t>
            </w:r>
          </w:p>
        </w:tc>
      </w:tr>
      <w:tr w:rsidR="00C61CAA" w:rsidRPr="006125CB" w14:paraId="26255272" w14:textId="77777777" w:rsidTr="001E1EBA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A07F" w14:textId="77777777" w:rsidR="00C61CAA" w:rsidRPr="006125CB" w:rsidRDefault="00C61CAA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0B90" w14:textId="77777777" w:rsidR="00C61CAA" w:rsidRPr="006125CB" w:rsidRDefault="00C61CAA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, 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94F1" w14:textId="77777777" w:rsidR="00C61CAA" w:rsidRPr="006125CB" w:rsidRDefault="00C61CAA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9E51" w14:textId="77777777" w:rsidR="00C61CAA" w:rsidRPr="006125CB" w:rsidRDefault="00C61CAA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, 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6F2E" w14:textId="77777777" w:rsidR="00C61CAA" w:rsidRPr="006125CB" w:rsidRDefault="00C61CAA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04D0" w14:textId="77777777" w:rsidR="00C61CAA" w:rsidRPr="006125CB" w:rsidRDefault="00C61CAA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75E2" w14:textId="77777777" w:rsidR="00C61CAA" w:rsidRPr="006125CB" w:rsidRDefault="00C61CAA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1C2B" w14:textId="77777777" w:rsidR="00C61CAA" w:rsidRPr="006125CB" w:rsidRDefault="00C61CAA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78E3" w14:textId="77777777" w:rsidR="00C61CAA" w:rsidRPr="006125CB" w:rsidRDefault="00C61CAA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B5915" w14:textId="77777777" w:rsidR="00C61CAA" w:rsidRPr="006125CB" w:rsidRDefault="00C61CAA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, 26</w:t>
            </w:r>
          </w:p>
        </w:tc>
      </w:tr>
      <w:tr w:rsidR="00C61CAA" w:rsidRPr="006125CB" w14:paraId="7184E123" w14:textId="77777777" w:rsidTr="00C61CAA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B4C3" w14:textId="77777777" w:rsidR="00C61CAA" w:rsidRPr="006125CB" w:rsidRDefault="00C61CAA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4C0C" w14:textId="542E40B4" w:rsidR="00C61CAA" w:rsidRPr="006125CB" w:rsidRDefault="00C61CAA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2, 16, 29 </w:t>
            </w:r>
            <w:r w:rsidR="00C12F3D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wtorek</w:t>
            </w:r>
            <w:r w:rsidR="00C12F3D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2C79" w14:textId="77777777" w:rsidR="00C61CAA" w:rsidRPr="006125CB" w:rsidRDefault="00C61CAA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E135" w14:textId="5FF989E5" w:rsidR="00C61CAA" w:rsidRPr="006125CB" w:rsidRDefault="00C61CAA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7, 19 </w:t>
            </w:r>
            <w:r w:rsidR="00C12F3D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obota</w:t>
            </w:r>
            <w:r w:rsidR="00C12F3D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75C6" w14:textId="77777777" w:rsidR="00C61CAA" w:rsidRPr="006125CB" w:rsidRDefault="00C61CAA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0202" w14:textId="77777777" w:rsidR="00C61CAA" w:rsidRPr="006125CB" w:rsidRDefault="00C61CAA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FD6A" w14:textId="77777777" w:rsidR="00C61CAA" w:rsidRPr="006125CB" w:rsidRDefault="00C61CAA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9A8F" w14:textId="77777777" w:rsidR="00C61CAA" w:rsidRPr="006125CB" w:rsidRDefault="00C61CAA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2BA1" w14:textId="77777777" w:rsidR="00C61CAA" w:rsidRPr="006125CB" w:rsidRDefault="00C61CAA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1847F" w14:textId="7DFBDB0B" w:rsidR="00C61CAA" w:rsidRPr="006125CB" w:rsidRDefault="00A46DB8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C61CAA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, 23</w:t>
            </w:r>
          </w:p>
        </w:tc>
      </w:tr>
      <w:tr w:rsidR="006A4377" w:rsidRPr="006125CB" w14:paraId="756226F5" w14:textId="77777777" w:rsidTr="006A4377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AF1C" w14:textId="49E745E2" w:rsidR="006A4377" w:rsidRPr="006125CB" w:rsidRDefault="0029044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29044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9E2F" w14:textId="1C0CBE03" w:rsidR="006A4377" w:rsidRPr="006125CB" w:rsidRDefault="0029044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, 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692E" w14:textId="2CD914B2" w:rsidR="006A4377" w:rsidRPr="006125CB" w:rsidRDefault="0029044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106F" w14:textId="3AFC1514" w:rsidR="006A4377" w:rsidRPr="006125CB" w:rsidRDefault="0029044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</w:t>
            </w:r>
            <w:r w:rsidR="006A4377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19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3C93" w14:textId="3DA1F1F9" w:rsidR="006A4377" w:rsidRPr="006125CB" w:rsidRDefault="0029044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D3D5" w14:textId="7FA960F2" w:rsidR="006A4377" w:rsidRPr="006125CB" w:rsidRDefault="0029044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52BE" w14:textId="31F3E106" w:rsidR="006A4377" w:rsidRPr="006125CB" w:rsidRDefault="0029044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1DFC" w14:textId="2FC1BE30" w:rsidR="006A4377" w:rsidRPr="006125CB" w:rsidRDefault="0029044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3A05" w14:textId="740C62A4" w:rsidR="006A4377" w:rsidRPr="006125CB" w:rsidRDefault="0029044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593C2" w14:textId="5F55FA2B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29044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</w:tr>
    </w:tbl>
    <w:p w14:paraId="11BDF63A" w14:textId="77777777" w:rsidR="007B22DC" w:rsidRPr="006125CB" w:rsidRDefault="007B22DC" w:rsidP="007B22D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3F9BC1F2" w14:textId="77777777" w:rsidR="007B22DC" w:rsidRPr="006125CB" w:rsidRDefault="007B22DC" w:rsidP="007B22D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556C4791" w14:textId="77777777" w:rsidR="001E1EBA" w:rsidRPr="006125CB" w:rsidRDefault="001E1EBA" w:rsidP="007B22DC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360259AC" w14:textId="77777777" w:rsidR="001E1EBA" w:rsidRPr="006125CB" w:rsidRDefault="001E1EBA" w:rsidP="007B22DC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1336E6B7" w14:textId="6FCAB468" w:rsidR="007B22DC" w:rsidRDefault="007B22DC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t>HARMONOGRAM ODBIORU ODP</w:t>
      </w:r>
      <w:r w:rsidR="00B85960" w:rsidRPr="006125CB">
        <w:rPr>
          <w:rFonts w:ascii="Arial Narrow" w:hAnsi="Arial Narrow" w:cs="Arial"/>
          <w:b/>
          <w:sz w:val="72"/>
          <w:szCs w:val="72"/>
          <w:u w:val="single"/>
        </w:rPr>
        <w:t>ADÓW KOMUNALNYCH NA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3C3DBC0B" w14:textId="77777777" w:rsidR="00E83EE6" w:rsidRPr="006125CB" w:rsidRDefault="00E83EE6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6111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2100"/>
        <w:gridCol w:w="1418"/>
        <w:gridCol w:w="1984"/>
        <w:gridCol w:w="1560"/>
        <w:gridCol w:w="1472"/>
        <w:gridCol w:w="1327"/>
        <w:gridCol w:w="1336"/>
        <w:gridCol w:w="1327"/>
        <w:gridCol w:w="2260"/>
      </w:tblGrid>
      <w:tr w:rsidR="007B22DC" w:rsidRPr="006125CB" w14:paraId="3A30C6AF" w14:textId="77777777" w:rsidTr="001E1EBA">
        <w:trPr>
          <w:trHeight w:val="742"/>
        </w:trPr>
        <w:tc>
          <w:tcPr>
            <w:tcW w:w="16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3C95D" w14:textId="0F847758" w:rsidR="007B22DC" w:rsidRPr="006125CB" w:rsidRDefault="007B22DC" w:rsidP="007B22D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PANKÓW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202</w:t>
            </w:r>
            <w:r w:rsidR="00B85960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</w:tr>
      <w:tr w:rsidR="007B22DC" w:rsidRPr="006125CB" w14:paraId="684DF5B3" w14:textId="77777777" w:rsidTr="001E1EBA">
        <w:trPr>
          <w:trHeight w:val="497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7C42EF81" w14:textId="77777777" w:rsidR="007B22DC" w:rsidRPr="006125CB" w:rsidRDefault="007B22DC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EEB1017" w14:textId="77777777" w:rsidR="007B22DC" w:rsidRPr="006125CB" w:rsidRDefault="007B22DC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0AD50F4F" w14:textId="77777777" w:rsidR="007B22DC" w:rsidRPr="006125CB" w:rsidRDefault="007B22DC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2AB91215" w14:textId="77777777" w:rsidR="007B22DC" w:rsidRPr="006125CB" w:rsidRDefault="007B22DC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8F774F1" w14:textId="77777777" w:rsidR="007B22DC" w:rsidRPr="006125CB" w:rsidRDefault="007B22DC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7B22DC" w:rsidRPr="006125CB" w14:paraId="66E36751" w14:textId="77777777" w:rsidTr="001E1EBA">
        <w:trPr>
          <w:trHeight w:val="519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11D7BE0E" w14:textId="77777777" w:rsidR="007B22DC" w:rsidRPr="006125CB" w:rsidRDefault="007B22DC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rod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CA2D363" w14:textId="77777777" w:rsidR="007B22DC" w:rsidRPr="006125CB" w:rsidRDefault="007B22DC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2D944E90" w14:textId="77777777" w:rsidR="007B22DC" w:rsidRPr="006125CB" w:rsidRDefault="007B22DC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2D96BCBC" w14:textId="77777777" w:rsidR="007B22DC" w:rsidRPr="006125CB" w:rsidRDefault="007B22DC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AD34AA6" w14:textId="77777777" w:rsidR="007B22DC" w:rsidRPr="006125CB" w:rsidRDefault="007B22DC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roda</w:t>
            </w:r>
          </w:p>
        </w:tc>
      </w:tr>
      <w:tr w:rsidR="00576880" w:rsidRPr="006125CB" w14:paraId="0DA3E94F" w14:textId="77777777" w:rsidTr="001E1EBA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844A" w14:textId="77777777" w:rsidR="00576880" w:rsidRPr="006125CB" w:rsidRDefault="006F3EA2" w:rsidP="006F3E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DA02" w14:textId="77777777" w:rsidR="00576880" w:rsidRPr="006125CB" w:rsidRDefault="00576880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 (czwartek), 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5160" w14:textId="77777777" w:rsidR="00576880" w:rsidRPr="006125CB" w:rsidRDefault="00576880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90C4" w14:textId="77777777" w:rsidR="00576880" w:rsidRPr="006125CB" w:rsidRDefault="00576880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, 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6E37" w14:textId="77777777" w:rsidR="00576880" w:rsidRPr="006125CB" w:rsidRDefault="00576880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2AF8" w14:textId="77777777" w:rsidR="00576880" w:rsidRPr="006125CB" w:rsidRDefault="00576880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47A8" w14:textId="77777777" w:rsidR="00576880" w:rsidRPr="006125CB" w:rsidRDefault="00576880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D085" w14:textId="77777777" w:rsidR="00576880" w:rsidRPr="006125CB" w:rsidRDefault="00576880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6C04" w14:textId="77777777" w:rsidR="00576880" w:rsidRPr="006125CB" w:rsidRDefault="00576880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985EF" w14:textId="77777777" w:rsidR="00576880" w:rsidRPr="006125CB" w:rsidRDefault="006F3EA2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 (czwartek), 15, 29</w:t>
            </w:r>
          </w:p>
        </w:tc>
      </w:tr>
      <w:tr w:rsidR="00576880" w:rsidRPr="006125CB" w14:paraId="32729E80" w14:textId="77777777" w:rsidTr="001E1EBA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3A1D" w14:textId="77777777" w:rsidR="00576880" w:rsidRPr="006125CB" w:rsidRDefault="00576880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5024" w14:textId="77777777" w:rsidR="00576880" w:rsidRPr="006125CB" w:rsidRDefault="00576880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, 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343D" w14:textId="77777777" w:rsidR="00576880" w:rsidRPr="006125CB" w:rsidRDefault="00576880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0D16" w14:textId="77777777" w:rsidR="00576880" w:rsidRPr="006125CB" w:rsidRDefault="00576880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, 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C175" w14:textId="77777777" w:rsidR="00576880" w:rsidRPr="006125CB" w:rsidRDefault="00576880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luty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95C0" w14:textId="77777777" w:rsidR="00576880" w:rsidRPr="006125CB" w:rsidRDefault="00576880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9DF9" w14:textId="77777777" w:rsidR="00576880" w:rsidRPr="006125CB" w:rsidRDefault="00576880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luty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2E47" w14:textId="77777777" w:rsidR="00576880" w:rsidRPr="006125CB" w:rsidRDefault="00576880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</w:t>
            </w:r>
            <w:r w:rsidR="004D5C0E"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24F2" w14:textId="77777777" w:rsidR="00576880" w:rsidRPr="006125CB" w:rsidRDefault="00576880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038E0" w14:textId="77777777" w:rsidR="00576880" w:rsidRPr="006125CB" w:rsidRDefault="006F3EA2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, 26</w:t>
            </w:r>
          </w:p>
        </w:tc>
      </w:tr>
      <w:tr w:rsidR="00576880" w:rsidRPr="006125CB" w14:paraId="6943B28A" w14:textId="77777777" w:rsidTr="001E1EBA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6605" w14:textId="77777777" w:rsidR="00576880" w:rsidRPr="006125CB" w:rsidRDefault="00576880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BFA2" w14:textId="77777777" w:rsidR="00576880" w:rsidRPr="006125CB" w:rsidRDefault="00576880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, 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8065" w14:textId="77777777" w:rsidR="00576880" w:rsidRPr="006125CB" w:rsidRDefault="00576880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74A9" w14:textId="77777777" w:rsidR="00576880" w:rsidRPr="006125CB" w:rsidRDefault="00576880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, 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6CA8" w14:textId="77777777" w:rsidR="00576880" w:rsidRPr="006125CB" w:rsidRDefault="00576880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marzec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4D37" w14:textId="77777777" w:rsidR="00576880" w:rsidRPr="006125CB" w:rsidRDefault="00576880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E4D7" w14:textId="77777777" w:rsidR="00576880" w:rsidRPr="006125CB" w:rsidRDefault="00576880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marzec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C5E1" w14:textId="77777777" w:rsidR="00576880" w:rsidRPr="006125CB" w:rsidRDefault="00576880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</w:t>
            </w:r>
            <w:r w:rsidR="004D5C0E"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FDF0" w14:textId="77777777" w:rsidR="00576880" w:rsidRPr="006125CB" w:rsidRDefault="00576880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2B8AF" w14:textId="77777777" w:rsidR="00576880" w:rsidRPr="006125CB" w:rsidRDefault="006F3EA2" w:rsidP="007B2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, 26</w:t>
            </w:r>
          </w:p>
        </w:tc>
      </w:tr>
      <w:tr w:rsidR="006F3EA2" w:rsidRPr="006125CB" w14:paraId="171B9E64" w14:textId="77777777" w:rsidTr="006F3EA2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5556" w14:textId="77777777" w:rsidR="006F3EA2" w:rsidRPr="006125CB" w:rsidRDefault="006F3EA2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BFB9" w14:textId="3F0A59CD" w:rsidR="006F3EA2" w:rsidRPr="006125CB" w:rsidRDefault="006F3EA2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2, 16, 29 </w:t>
            </w:r>
            <w:r w:rsidR="002334D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wtorek</w:t>
            </w:r>
            <w:r w:rsidR="002334D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033C" w14:textId="77777777" w:rsidR="006F3EA2" w:rsidRPr="006125CB" w:rsidRDefault="006F3EA2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E545" w14:textId="549B4D37" w:rsidR="006F3EA2" w:rsidRPr="006125CB" w:rsidRDefault="006F3EA2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7, 19 </w:t>
            </w:r>
            <w:r w:rsidR="002334D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obota</w:t>
            </w:r>
            <w:r w:rsidR="002334D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650D" w14:textId="77777777" w:rsidR="006F3EA2" w:rsidRPr="006125CB" w:rsidRDefault="006F3EA2" w:rsidP="002778F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8D86" w14:textId="1BAEFDF9" w:rsidR="006F3EA2" w:rsidRPr="006125CB" w:rsidRDefault="00B85960" w:rsidP="002778F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26 </w:t>
            </w:r>
            <w:r w:rsidR="002334DE">
              <w:rPr>
                <w:rFonts w:ascii="Arial Narrow" w:hAnsi="Arial Narrow" w:cs="Arial"/>
                <w:color w:val="000000"/>
                <w:sz w:val="28"/>
                <w:szCs w:val="28"/>
              </w:rPr>
              <w:t>(</w:t>
            </w: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obota</w:t>
            </w:r>
            <w:r w:rsidR="002334DE">
              <w:rPr>
                <w:rFonts w:ascii="Arial Narrow" w:hAnsi="Arial Narrow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1371" w14:textId="77777777" w:rsidR="006F3EA2" w:rsidRPr="006125CB" w:rsidRDefault="006F3EA2" w:rsidP="002778F9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8DA5" w14:textId="77777777" w:rsidR="006F3EA2" w:rsidRPr="006125CB" w:rsidRDefault="004D5C0E" w:rsidP="002778F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EA9A" w14:textId="77777777" w:rsidR="006F3EA2" w:rsidRPr="006125CB" w:rsidRDefault="006F3EA2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2F2DC" w14:textId="5B70432C" w:rsidR="006F3EA2" w:rsidRPr="006125CB" w:rsidRDefault="00A46DB8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6F3EA2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, 23</w:t>
            </w:r>
          </w:p>
        </w:tc>
      </w:tr>
      <w:tr w:rsidR="006A4377" w:rsidRPr="006125CB" w14:paraId="7D0559F7" w14:textId="77777777" w:rsidTr="006A4377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9913" w14:textId="0DE6E557" w:rsidR="006A4377" w:rsidRPr="006125CB" w:rsidRDefault="0029044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304B" w14:textId="3F279547" w:rsidR="006A4377" w:rsidRPr="006125CB" w:rsidRDefault="0029044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, 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5E2D" w14:textId="5957EAFC" w:rsidR="006A4377" w:rsidRPr="006125CB" w:rsidRDefault="0029044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AF47" w14:textId="4F063711" w:rsidR="006A4377" w:rsidRPr="006125CB" w:rsidRDefault="0029044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, 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02D9" w14:textId="1CDE98DF" w:rsidR="006A4377" w:rsidRPr="006125CB" w:rsidRDefault="0029044F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0051" w14:textId="72462C8C" w:rsidR="006A4377" w:rsidRPr="006125CB" w:rsidRDefault="0029044F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1A30" w14:textId="229B6CE5" w:rsidR="006A4377" w:rsidRPr="006125CB" w:rsidRDefault="0029044F" w:rsidP="006A4377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9076" w14:textId="4E5105B5" w:rsidR="006A4377" w:rsidRPr="006125CB" w:rsidRDefault="0029044F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BD5B" w14:textId="5DF040AB" w:rsidR="006A4377" w:rsidRPr="006125CB" w:rsidRDefault="0029044F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C38A2" w14:textId="5937B914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BF1F1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</w:tr>
    </w:tbl>
    <w:p w14:paraId="19982C36" w14:textId="77777777" w:rsidR="007B22DC" w:rsidRPr="006125CB" w:rsidRDefault="007B22DC" w:rsidP="007B22D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7DE4CAD6" w14:textId="77777777" w:rsidR="007B22DC" w:rsidRPr="006125CB" w:rsidRDefault="007B22DC" w:rsidP="007B22D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4D466EEC" w14:textId="77777777" w:rsidR="001E1EBA" w:rsidRPr="006125CB" w:rsidRDefault="001E1EBA" w:rsidP="00984180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221A4541" w14:textId="77777777" w:rsidR="001E1EBA" w:rsidRPr="006125CB" w:rsidRDefault="001E1EBA" w:rsidP="00984180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64DF8935" w14:textId="75136276" w:rsidR="00984180" w:rsidRDefault="00984180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t>HARMONOGRAM ODBIORU ODP</w:t>
      </w:r>
      <w:r w:rsidR="00610C29" w:rsidRPr="006125CB">
        <w:rPr>
          <w:rFonts w:ascii="Arial Narrow" w:hAnsi="Arial Narrow" w:cs="Arial"/>
          <w:b/>
          <w:sz w:val="72"/>
          <w:szCs w:val="72"/>
          <w:u w:val="single"/>
        </w:rPr>
        <w:t>ADÓW KOMUNALNYCH NA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6E9F91BD" w14:textId="77777777" w:rsidR="00E83EE6" w:rsidRPr="006125CB" w:rsidRDefault="00E83EE6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6343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2243"/>
        <w:gridCol w:w="1327"/>
        <w:gridCol w:w="2265"/>
        <w:gridCol w:w="1559"/>
        <w:gridCol w:w="1418"/>
        <w:gridCol w:w="1327"/>
        <w:gridCol w:w="1391"/>
        <w:gridCol w:w="1327"/>
        <w:gridCol w:w="2159"/>
      </w:tblGrid>
      <w:tr w:rsidR="00984180" w:rsidRPr="006125CB" w14:paraId="7273814F" w14:textId="77777777" w:rsidTr="001E1EBA">
        <w:trPr>
          <w:trHeight w:val="742"/>
        </w:trPr>
        <w:tc>
          <w:tcPr>
            <w:tcW w:w="16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6F78B" w14:textId="67E335D2" w:rsidR="00984180" w:rsidRPr="006125CB" w:rsidRDefault="00984180" w:rsidP="0098418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POGORZA</w:t>
            </w:r>
            <w:r w:rsidRPr="006125CB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A 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202</w:t>
            </w:r>
            <w:r w:rsidR="00610C29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</w:tr>
      <w:tr w:rsidR="00984180" w:rsidRPr="006125CB" w14:paraId="09537D59" w14:textId="77777777" w:rsidTr="001E1EBA">
        <w:trPr>
          <w:trHeight w:val="497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5434B09B" w14:textId="77777777" w:rsidR="00984180" w:rsidRPr="006125CB" w:rsidRDefault="00984180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467FC5C" w14:textId="77777777" w:rsidR="00984180" w:rsidRPr="006125CB" w:rsidRDefault="00984180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244904EE" w14:textId="77777777" w:rsidR="00984180" w:rsidRPr="006125CB" w:rsidRDefault="00984180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204ED815" w14:textId="77777777" w:rsidR="00984180" w:rsidRPr="006125CB" w:rsidRDefault="00984180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BC46B42" w14:textId="77777777" w:rsidR="00984180" w:rsidRPr="006125CB" w:rsidRDefault="00984180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984180" w:rsidRPr="006125CB" w14:paraId="1AF3C7A8" w14:textId="77777777" w:rsidTr="001E1EBA">
        <w:trPr>
          <w:trHeight w:val="519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62FC85EA" w14:textId="77777777" w:rsidR="00984180" w:rsidRPr="006125CB" w:rsidRDefault="00984180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CAA3FE5" w14:textId="77777777" w:rsidR="00984180" w:rsidRPr="006125CB" w:rsidRDefault="00984180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rod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7A61FE84" w14:textId="77777777" w:rsidR="00984180" w:rsidRPr="006125CB" w:rsidRDefault="00984180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1C6E155A" w14:textId="77777777" w:rsidR="00984180" w:rsidRPr="006125CB" w:rsidRDefault="00984180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635D9DD" w14:textId="77777777" w:rsidR="00984180" w:rsidRPr="006125CB" w:rsidRDefault="00984180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</w:tr>
      <w:tr w:rsidR="002F5D3D" w:rsidRPr="006125CB" w14:paraId="1B59E920" w14:textId="77777777" w:rsidTr="001E1EBA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3FBE" w14:textId="77777777" w:rsidR="002F5D3D" w:rsidRPr="006125CB" w:rsidRDefault="002F5D3D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08FB" w14:textId="77777777" w:rsidR="002F5D3D" w:rsidRPr="006125CB" w:rsidRDefault="00397626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 (sobota), 2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5E6C" w14:textId="77777777" w:rsidR="002F5D3D" w:rsidRPr="006125CB" w:rsidRDefault="002F5D3D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3BE4" w14:textId="77777777" w:rsidR="002F5D3D" w:rsidRPr="006125CB" w:rsidRDefault="00564866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 (czwartek), 15, 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479C" w14:textId="77777777" w:rsidR="002F5D3D" w:rsidRPr="006125CB" w:rsidRDefault="002F5D3D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04D6" w14:textId="77777777" w:rsidR="002F5D3D" w:rsidRPr="006125CB" w:rsidRDefault="002F5D3D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656C" w14:textId="77777777" w:rsidR="002F5D3D" w:rsidRPr="006125CB" w:rsidRDefault="002F5D3D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DEB6" w14:textId="77777777" w:rsidR="002F5D3D" w:rsidRPr="006125CB" w:rsidRDefault="002F5D3D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DD56" w14:textId="77777777" w:rsidR="002F5D3D" w:rsidRPr="006125CB" w:rsidRDefault="002F5D3D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FF153" w14:textId="77777777" w:rsidR="002F5D3D" w:rsidRPr="006125CB" w:rsidRDefault="00C90B90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 (sobota</w:t>
            </w:r>
            <w:r w:rsidR="002F5D3D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, 1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31</w:t>
            </w:r>
          </w:p>
        </w:tc>
      </w:tr>
      <w:tr w:rsidR="002F5D3D" w:rsidRPr="006125CB" w14:paraId="6954889A" w14:textId="77777777" w:rsidTr="001E1EBA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40A6" w14:textId="77777777" w:rsidR="002F5D3D" w:rsidRPr="006125CB" w:rsidRDefault="002F5D3D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F9D8" w14:textId="77777777" w:rsidR="002F5D3D" w:rsidRPr="006125CB" w:rsidRDefault="00397626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AFA1" w14:textId="77777777" w:rsidR="002F5D3D" w:rsidRPr="006125CB" w:rsidRDefault="002F5D3D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9D5E" w14:textId="77777777" w:rsidR="002F5D3D" w:rsidRPr="006125CB" w:rsidRDefault="00564866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</w:t>
            </w:r>
            <w:r w:rsidR="002F5D3D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C583" w14:textId="77777777" w:rsidR="002F5D3D" w:rsidRPr="006125CB" w:rsidRDefault="002F5D3D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lu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0C6E" w14:textId="77777777" w:rsidR="002F5D3D" w:rsidRPr="006125CB" w:rsidRDefault="002F5D3D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A9A1" w14:textId="77777777" w:rsidR="002F5D3D" w:rsidRPr="006125CB" w:rsidRDefault="002F5D3D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luty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853D" w14:textId="77777777" w:rsidR="002F5D3D" w:rsidRPr="006125CB" w:rsidRDefault="002F5D3D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69D3" w14:textId="77777777" w:rsidR="002F5D3D" w:rsidRPr="006125CB" w:rsidRDefault="002F5D3D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C9673" w14:textId="77777777" w:rsidR="002F5D3D" w:rsidRPr="006125CB" w:rsidRDefault="00C90B90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  <w:r w:rsidR="002F5D3D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8</w:t>
            </w:r>
          </w:p>
        </w:tc>
      </w:tr>
      <w:tr w:rsidR="002F5D3D" w:rsidRPr="006125CB" w14:paraId="2BCA5D25" w14:textId="77777777" w:rsidTr="001E1EBA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5914" w14:textId="77777777" w:rsidR="002F5D3D" w:rsidRPr="006125CB" w:rsidRDefault="002F5D3D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4C00" w14:textId="77777777" w:rsidR="002F5D3D" w:rsidRPr="006125CB" w:rsidRDefault="00397626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8008" w14:textId="77777777" w:rsidR="002F5D3D" w:rsidRPr="006125CB" w:rsidRDefault="002F5D3D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7930" w14:textId="77777777" w:rsidR="002F5D3D" w:rsidRPr="006125CB" w:rsidRDefault="00564866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, 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0ED0" w14:textId="77777777" w:rsidR="002F5D3D" w:rsidRPr="006125CB" w:rsidRDefault="002F5D3D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marz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1C61" w14:textId="77777777" w:rsidR="002F5D3D" w:rsidRPr="006125CB" w:rsidRDefault="002F5D3D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6E69" w14:textId="77777777" w:rsidR="002F5D3D" w:rsidRPr="006125CB" w:rsidRDefault="002F5D3D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marzec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7C54" w14:textId="77777777" w:rsidR="002F5D3D" w:rsidRPr="006125CB" w:rsidRDefault="002F5D3D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4F3F" w14:textId="77777777" w:rsidR="002F5D3D" w:rsidRPr="006125CB" w:rsidRDefault="002F5D3D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60E97" w14:textId="77777777" w:rsidR="002F5D3D" w:rsidRPr="006125CB" w:rsidRDefault="00C90B90" w:rsidP="009841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  <w:r w:rsidR="002F5D3D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</w:t>
            </w:r>
          </w:p>
        </w:tc>
      </w:tr>
      <w:tr w:rsidR="00610C29" w:rsidRPr="006125CB" w14:paraId="27C148CC" w14:textId="77777777" w:rsidTr="00610C29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2751" w14:textId="77777777" w:rsidR="00610C29" w:rsidRPr="006125CB" w:rsidRDefault="00610C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FDDB" w14:textId="77777777" w:rsidR="00610C29" w:rsidRPr="006125CB" w:rsidRDefault="00876B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</w:t>
            </w:r>
            <w:r w:rsidR="00610C29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9393" w14:textId="77777777" w:rsidR="00610C29" w:rsidRPr="006125CB" w:rsidRDefault="00610C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4027" w14:textId="7DEBB4D4" w:rsidR="00610C29" w:rsidRPr="006125CB" w:rsidRDefault="00A46D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610C29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, 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D22A" w14:textId="77777777" w:rsidR="00610C29" w:rsidRPr="006125CB" w:rsidRDefault="00610C2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5F5D" w14:textId="445C41AE" w:rsidR="00610C29" w:rsidRPr="006125CB" w:rsidRDefault="00610C2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19 </w:t>
            </w:r>
            <w:r w:rsidR="00A14216">
              <w:rPr>
                <w:rFonts w:ascii="Arial Narrow" w:hAnsi="Arial Narrow" w:cs="Arial"/>
                <w:color w:val="000000"/>
                <w:sz w:val="28"/>
                <w:szCs w:val="28"/>
              </w:rPr>
              <w:t>(</w:t>
            </w: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obota</w:t>
            </w:r>
            <w:r w:rsidR="00A14216">
              <w:rPr>
                <w:rFonts w:ascii="Arial Narrow" w:hAnsi="Arial Narrow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3EEA" w14:textId="77777777" w:rsidR="00610C29" w:rsidRPr="006125CB" w:rsidRDefault="00610C29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5F77" w14:textId="77777777" w:rsidR="00610C29" w:rsidRPr="006125CB" w:rsidRDefault="00610C2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2482" w14:textId="77777777" w:rsidR="00610C29" w:rsidRPr="006125CB" w:rsidRDefault="00610C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2659E" w14:textId="77777777" w:rsidR="00610C29" w:rsidRPr="006125CB" w:rsidRDefault="00C90B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</w:t>
            </w:r>
            <w:r w:rsidR="00610C29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6A4377" w:rsidRPr="006125CB" w14:paraId="6D3A60ED" w14:textId="77777777" w:rsidTr="006A4377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B4F9" w14:textId="05070953" w:rsidR="006A4377" w:rsidRPr="006125CB" w:rsidRDefault="00BF1F1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A3CE" w14:textId="75D74C68" w:rsidR="006A4377" w:rsidRPr="006125CB" w:rsidRDefault="00BF1F1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, 16, 3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C651" w14:textId="46058D5F" w:rsidR="006A4377" w:rsidRPr="006125CB" w:rsidRDefault="00BF1F1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D8E8" w14:textId="68C1FB53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BF1F1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2C90" w14:textId="7D3E8700" w:rsidR="006A4377" w:rsidRPr="006125CB" w:rsidRDefault="00BF1F1B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ma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5E3C" w14:textId="2677AA1E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19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2067" w14:textId="37804AB7" w:rsidR="006A4377" w:rsidRPr="006125CB" w:rsidRDefault="00BF1F1B" w:rsidP="006A4377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aj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EBF4" w14:textId="44477232" w:rsidR="006A4377" w:rsidRPr="006125CB" w:rsidRDefault="00BF1F1B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D5FF" w14:textId="271F87E7" w:rsidR="006A4377" w:rsidRPr="006125CB" w:rsidRDefault="00BF1F1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44FE9" w14:textId="07787E25" w:rsidR="006A4377" w:rsidRPr="006125CB" w:rsidRDefault="00BF1F1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, 23</w:t>
            </w:r>
          </w:p>
        </w:tc>
      </w:tr>
    </w:tbl>
    <w:p w14:paraId="3D129140" w14:textId="77777777" w:rsidR="00984180" w:rsidRPr="006125CB" w:rsidRDefault="00984180" w:rsidP="00984180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0C5B279C" w14:textId="77777777" w:rsidR="008D2588" w:rsidRPr="006125CB" w:rsidRDefault="008D2588" w:rsidP="00984180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200B399B" w14:textId="77777777" w:rsidR="008D2588" w:rsidRPr="006125CB" w:rsidRDefault="008D2588" w:rsidP="00984180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69ADB00B" w14:textId="77777777" w:rsidR="008D2588" w:rsidRPr="006125CB" w:rsidRDefault="008D2588" w:rsidP="00984180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474793CD" w14:textId="77777777" w:rsidR="007B22DC" w:rsidRPr="006125CB" w:rsidRDefault="007B22DC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1FFDF857" w14:textId="77777777" w:rsidR="008D2588" w:rsidRPr="006125CB" w:rsidRDefault="008D2588" w:rsidP="007F71F9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6D2CE56A" w14:textId="6A37FDD8" w:rsidR="007F71F9" w:rsidRDefault="007F71F9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t>HARMONOGRAM ODBIORU ODP</w:t>
      </w:r>
      <w:r w:rsidR="00E31A74" w:rsidRPr="006125CB">
        <w:rPr>
          <w:rFonts w:ascii="Arial Narrow" w:hAnsi="Arial Narrow" w:cs="Arial"/>
          <w:b/>
          <w:sz w:val="72"/>
          <w:szCs w:val="72"/>
          <w:u w:val="single"/>
        </w:rPr>
        <w:t>ADÓW KOMUNALNYCH NA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6E69FC1B" w14:textId="77777777" w:rsidR="00E83EE6" w:rsidRPr="006125CB" w:rsidRDefault="00E83EE6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6343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2243"/>
        <w:gridCol w:w="1327"/>
        <w:gridCol w:w="2265"/>
        <w:gridCol w:w="1559"/>
        <w:gridCol w:w="1418"/>
        <w:gridCol w:w="1327"/>
        <w:gridCol w:w="1391"/>
        <w:gridCol w:w="1327"/>
        <w:gridCol w:w="2159"/>
      </w:tblGrid>
      <w:tr w:rsidR="007F71F9" w:rsidRPr="006125CB" w14:paraId="69D11949" w14:textId="77777777" w:rsidTr="008D2588">
        <w:trPr>
          <w:trHeight w:val="742"/>
        </w:trPr>
        <w:tc>
          <w:tcPr>
            <w:tcW w:w="16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98786" w14:textId="1294A4BD" w:rsidR="007F71F9" w:rsidRPr="006125CB" w:rsidRDefault="007F71F9" w:rsidP="007F71F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PSZENNO 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202</w:t>
            </w:r>
            <w:r w:rsidR="00E31A74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</w:tr>
      <w:tr w:rsidR="007F71F9" w:rsidRPr="006125CB" w14:paraId="0CD4FAA2" w14:textId="77777777" w:rsidTr="008D2588">
        <w:trPr>
          <w:trHeight w:val="497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15C3FE3B" w14:textId="77777777" w:rsidR="007F71F9" w:rsidRPr="006125CB" w:rsidRDefault="007F71F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AFCE8D0" w14:textId="77777777" w:rsidR="007F71F9" w:rsidRPr="006125CB" w:rsidRDefault="007F71F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737C430F" w14:textId="77777777" w:rsidR="007F71F9" w:rsidRPr="006125CB" w:rsidRDefault="007F71F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01258BF1" w14:textId="77777777" w:rsidR="007F71F9" w:rsidRPr="006125CB" w:rsidRDefault="007F71F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87648D6" w14:textId="77777777" w:rsidR="007F71F9" w:rsidRPr="006125CB" w:rsidRDefault="007F71F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7F71F9" w:rsidRPr="006125CB" w14:paraId="02A11B68" w14:textId="77777777" w:rsidTr="008D2588">
        <w:trPr>
          <w:trHeight w:val="519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619FE35E" w14:textId="77777777" w:rsidR="007F71F9" w:rsidRPr="006125CB" w:rsidRDefault="007F71F9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4DE26C6B" w14:textId="77777777" w:rsidR="007F71F9" w:rsidRPr="006125CB" w:rsidRDefault="007F71F9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czwart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0266302C" w14:textId="77777777" w:rsidR="007F71F9" w:rsidRPr="006125CB" w:rsidRDefault="007F71F9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2552BFA8" w14:textId="77777777" w:rsidR="007F71F9" w:rsidRPr="006125CB" w:rsidRDefault="007F71F9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28F684C" w14:textId="77777777" w:rsidR="007F71F9" w:rsidRPr="006125CB" w:rsidRDefault="007F71F9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</w:tr>
      <w:tr w:rsidR="003E1BDD" w:rsidRPr="006125CB" w14:paraId="06647068" w14:textId="77777777" w:rsidTr="008D2588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188E" w14:textId="77777777" w:rsidR="003E1BDD" w:rsidRPr="006125CB" w:rsidRDefault="003E1BDD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ED22" w14:textId="77777777" w:rsidR="003E1BDD" w:rsidRPr="006125CB" w:rsidRDefault="000006B3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, 2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1155" w14:textId="77777777" w:rsidR="003E1BDD" w:rsidRPr="006125CB" w:rsidRDefault="003E1BDD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DDDE" w14:textId="77777777" w:rsidR="003E1BDD" w:rsidRPr="006125CB" w:rsidRDefault="00397626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 (pi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tek), 16, 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6E61" w14:textId="77777777" w:rsidR="003E1BDD" w:rsidRPr="006125CB" w:rsidRDefault="003E1BDD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6C30" w14:textId="0446F2C3" w:rsidR="003E1BDD" w:rsidRPr="006125CB" w:rsidRDefault="003E1BDD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7 </w:t>
            </w:r>
            <w:r w:rsidR="00486528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wtorek</w:t>
            </w:r>
            <w:r w:rsidR="00486528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251C" w14:textId="77777777" w:rsidR="003E1BDD" w:rsidRPr="006125CB" w:rsidRDefault="003E1BDD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7B70" w14:textId="7E5A8058" w:rsidR="003E1BDD" w:rsidRPr="006125CB" w:rsidRDefault="003E1BDD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11 </w:t>
            </w:r>
            <w:r w:rsidR="00486528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obota</w:t>
            </w:r>
            <w:r w:rsidR="00486528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5079" w14:textId="77777777" w:rsidR="003E1BDD" w:rsidRPr="006125CB" w:rsidRDefault="003E1BDD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C3B86" w14:textId="77777777" w:rsidR="003E1BDD" w:rsidRPr="006125CB" w:rsidRDefault="0072245A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 (wtorek), 20</w:t>
            </w:r>
          </w:p>
        </w:tc>
      </w:tr>
      <w:tr w:rsidR="003E1BDD" w:rsidRPr="006125CB" w14:paraId="2EDD4B88" w14:textId="77777777" w:rsidTr="008D2588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E879" w14:textId="77777777" w:rsidR="003E1BDD" w:rsidRPr="006125CB" w:rsidRDefault="003E1BDD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479E" w14:textId="77777777" w:rsidR="003E1BDD" w:rsidRPr="006125CB" w:rsidRDefault="000006B3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, 2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542F" w14:textId="77777777" w:rsidR="003E1BDD" w:rsidRPr="006125CB" w:rsidRDefault="003E1BDD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7C79" w14:textId="77777777" w:rsidR="003E1BDD" w:rsidRPr="006125CB" w:rsidRDefault="00397626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, 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E8EE" w14:textId="77777777" w:rsidR="003E1BDD" w:rsidRPr="006125CB" w:rsidRDefault="003E1BDD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A410" w14:textId="77777777" w:rsidR="003E1BDD" w:rsidRPr="006125CB" w:rsidRDefault="003E1BDD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DD18" w14:textId="77777777" w:rsidR="003E1BDD" w:rsidRPr="006125CB" w:rsidRDefault="003E1BDD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AF0C" w14:textId="77777777" w:rsidR="003E1BDD" w:rsidRPr="006125CB" w:rsidRDefault="003E1BDD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2439" w14:textId="77777777" w:rsidR="003E1BDD" w:rsidRPr="006125CB" w:rsidRDefault="003E1BDD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24F6A" w14:textId="77777777" w:rsidR="003E1BDD" w:rsidRPr="006125CB" w:rsidRDefault="0072245A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, 17</w:t>
            </w:r>
          </w:p>
        </w:tc>
      </w:tr>
      <w:tr w:rsidR="003E1BDD" w:rsidRPr="006125CB" w14:paraId="7253865B" w14:textId="77777777" w:rsidTr="008D2588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78D2" w14:textId="77777777" w:rsidR="003E1BDD" w:rsidRPr="006125CB" w:rsidRDefault="003E1BDD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F705" w14:textId="77777777" w:rsidR="003E1BDD" w:rsidRPr="006125CB" w:rsidRDefault="000006B3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, 2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2F7F" w14:textId="77777777" w:rsidR="003E1BDD" w:rsidRPr="006125CB" w:rsidRDefault="003E1BDD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C2DA" w14:textId="77777777" w:rsidR="003E1BDD" w:rsidRPr="006125CB" w:rsidRDefault="00397626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, 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E302" w14:textId="77777777" w:rsidR="003E1BDD" w:rsidRPr="006125CB" w:rsidRDefault="003E1BDD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BE50" w14:textId="77777777" w:rsidR="003E1BDD" w:rsidRPr="006125CB" w:rsidRDefault="003E1BDD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BCD5" w14:textId="77777777" w:rsidR="003E1BDD" w:rsidRPr="006125CB" w:rsidRDefault="003E1BDD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12F2" w14:textId="77777777" w:rsidR="003E1BDD" w:rsidRPr="006125CB" w:rsidRDefault="003E1BDD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800B" w14:textId="77777777" w:rsidR="003E1BDD" w:rsidRPr="006125CB" w:rsidRDefault="003E1BDD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EED55" w14:textId="77777777" w:rsidR="003E1BDD" w:rsidRPr="006125CB" w:rsidRDefault="0072245A" w:rsidP="007F71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, 17, 31</w:t>
            </w:r>
          </w:p>
        </w:tc>
      </w:tr>
      <w:tr w:rsidR="0072245A" w:rsidRPr="006125CB" w14:paraId="0888A2C4" w14:textId="77777777" w:rsidTr="0072245A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3EE8" w14:textId="77777777" w:rsidR="0072245A" w:rsidRPr="006125CB" w:rsidRDefault="0072245A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08D9" w14:textId="05F91AEB" w:rsidR="0072245A" w:rsidRPr="006125CB" w:rsidRDefault="0072245A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</w:t>
            </w:r>
            <w:r w:rsidR="00A46DB8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19 </w:t>
            </w:r>
            <w:r w:rsidR="00486528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obota</w:t>
            </w:r>
            <w:r w:rsidR="00486528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3A02" w14:textId="77777777" w:rsidR="0072245A" w:rsidRPr="006125CB" w:rsidRDefault="0072245A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3C03" w14:textId="77777777" w:rsidR="0072245A" w:rsidRPr="006125CB" w:rsidRDefault="00F61924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, 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1E66" w14:textId="77777777" w:rsidR="0072245A" w:rsidRPr="006125CB" w:rsidRDefault="0072245A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0AB1" w14:textId="77777777" w:rsidR="0072245A" w:rsidRPr="006125CB" w:rsidRDefault="00F61924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07C3" w14:textId="77777777" w:rsidR="0072245A" w:rsidRPr="006125CB" w:rsidRDefault="0072245A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870D" w14:textId="77777777" w:rsidR="0072245A" w:rsidRPr="006125CB" w:rsidRDefault="00F61924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D4F0" w14:textId="77777777" w:rsidR="0072245A" w:rsidRPr="006125CB" w:rsidRDefault="0072245A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3E583" w14:textId="059C4662" w:rsidR="0072245A" w:rsidRPr="006125CB" w:rsidRDefault="0072245A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14, 26 </w:t>
            </w:r>
            <w:r w:rsidR="00486528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obota</w:t>
            </w:r>
            <w:r w:rsidR="00486528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</w:tr>
      <w:tr w:rsidR="006A4377" w:rsidRPr="006125CB" w14:paraId="71033B3F" w14:textId="77777777" w:rsidTr="006A4377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B17D" w14:textId="50609486" w:rsidR="006A4377" w:rsidRPr="006125CB" w:rsidRDefault="00BF1F1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DDC0" w14:textId="30F98135" w:rsidR="006A4377" w:rsidRPr="006125CB" w:rsidRDefault="00BF1F1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</w:t>
            </w:r>
            <w:r w:rsidR="006A4377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</w:t>
            </w:r>
            <w:r w:rsidR="006A4377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0AAE" w14:textId="7E79E5F4" w:rsidR="006A4377" w:rsidRPr="006125CB" w:rsidRDefault="00BF1F1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9FD5" w14:textId="333B3C88" w:rsidR="006A4377" w:rsidRPr="006125CB" w:rsidRDefault="00BF1F1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, 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A6E" w14:textId="2577CBF6" w:rsidR="006A4377" w:rsidRPr="006125CB" w:rsidRDefault="00BF1F1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1E97" w14:textId="1ADBCE8A" w:rsidR="006A4377" w:rsidRPr="006125CB" w:rsidRDefault="00BF1F1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5C46" w14:textId="7FD85BD4" w:rsidR="006A4377" w:rsidRPr="006125CB" w:rsidRDefault="00BF1F1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C5F8" w14:textId="7C85CB20" w:rsidR="006A4377" w:rsidRPr="006125CB" w:rsidRDefault="00BF1F1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7B15" w14:textId="2A47CE73" w:rsidR="006A4377" w:rsidRPr="006125CB" w:rsidRDefault="00BF1F1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B31D" w14:textId="7804B038" w:rsidR="006A4377" w:rsidRPr="006125CB" w:rsidRDefault="00BF1F1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</w:t>
            </w:r>
            <w:r w:rsidR="006A4377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26 </w:t>
            </w:r>
          </w:p>
        </w:tc>
      </w:tr>
    </w:tbl>
    <w:p w14:paraId="7CD8FA50" w14:textId="77777777" w:rsidR="00751AF4" w:rsidRPr="006125CB" w:rsidRDefault="00751AF4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2B07C959" w14:textId="77777777" w:rsidR="008D2588" w:rsidRPr="006125CB" w:rsidRDefault="008D2588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64C41F97" w14:textId="77777777" w:rsidR="008D2588" w:rsidRPr="006125CB" w:rsidRDefault="008D2588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52FCCFE7" w14:textId="77777777" w:rsidR="008D2588" w:rsidRPr="006125CB" w:rsidRDefault="008D2588" w:rsidP="00751AF4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47C0A7E9" w14:textId="77777777" w:rsidR="008D2588" w:rsidRPr="006125CB" w:rsidRDefault="008D2588" w:rsidP="00751AF4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44F66B10" w14:textId="01123A0A" w:rsidR="00751AF4" w:rsidRDefault="00751AF4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t>HARMONOGRAM ODBIORU ODPADÓW KOMUNALNYCH N</w:t>
      </w:r>
      <w:r w:rsidR="00E31A74" w:rsidRPr="006125CB">
        <w:rPr>
          <w:rFonts w:ascii="Arial Narrow" w:hAnsi="Arial Narrow" w:cs="Arial"/>
          <w:b/>
          <w:sz w:val="72"/>
          <w:szCs w:val="72"/>
          <w:u w:val="single"/>
        </w:rPr>
        <w:t>A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3C762159" w14:textId="77777777" w:rsidR="00E83EE6" w:rsidRPr="006125CB" w:rsidRDefault="00E83EE6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6343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2243"/>
        <w:gridCol w:w="1327"/>
        <w:gridCol w:w="2265"/>
        <w:gridCol w:w="1559"/>
        <w:gridCol w:w="1418"/>
        <w:gridCol w:w="1327"/>
        <w:gridCol w:w="1391"/>
        <w:gridCol w:w="1327"/>
        <w:gridCol w:w="2159"/>
      </w:tblGrid>
      <w:tr w:rsidR="00751AF4" w:rsidRPr="006125CB" w14:paraId="26B3CD10" w14:textId="77777777" w:rsidTr="008D2588">
        <w:trPr>
          <w:trHeight w:val="742"/>
        </w:trPr>
        <w:tc>
          <w:tcPr>
            <w:tcW w:w="16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A39B0" w14:textId="6B80AC44" w:rsidR="00751AF4" w:rsidRPr="006125CB" w:rsidRDefault="00751AF4" w:rsidP="00751AF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S</w:t>
            </w:r>
            <w:r w:rsidRPr="006125CB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OTWINA 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202</w:t>
            </w:r>
            <w:r w:rsidR="00E31A74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</w:tr>
      <w:tr w:rsidR="00751AF4" w:rsidRPr="006125CB" w14:paraId="6C50528F" w14:textId="77777777" w:rsidTr="008D2588">
        <w:trPr>
          <w:trHeight w:val="497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5ACE9429" w14:textId="77777777" w:rsidR="00751AF4" w:rsidRPr="006125CB" w:rsidRDefault="00751AF4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4216CF52" w14:textId="77777777" w:rsidR="00751AF4" w:rsidRPr="006125CB" w:rsidRDefault="00751AF4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001C623F" w14:textId="77777777" w:rsidR="00751AF4" w:rsidRPr="006125CB" w:rsidRDefault="00751AF4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5BF1BC1D" w14:textId="77777777" w:rsidR="00751AF4" w:rsidRPr="006125CB" w:rsidRDefault="00751AF4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3CA8B56" w14:textId="77777777" w:rsidR="00751AF4" w:rsidRPr="006125CB" w:rsidRDefault="00751AF4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751AF4" w:rsidRPr="006125CB" w14:paraId="2CF5DEE9" w14:textId="77777777" w:rsidTr="008D2588">
        <w:trPr>
          <w:trHeight w:val="519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607C1C80" w14:textId="77777777" w:rsidR="00751AF4" w:rsidRPr="006125CB" w:rsidRDefault="00751AF4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45E51B7" w14:textId="77777777" w:rsidR="00751AF4" w:rsidRPr="006125CB" w:rsidRDefault="00751AF4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czwart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01718C96" w14:textId="77777777" w:rsidR="00751AF4" w:rsidRPr="006125CB" w:rsidRDefault="00751AF4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7C2B0552" w14:textId="77777777" w:rsidR="00751AF4" w:rsidRPr="006125CB" w:rsidRDefault="00751AF4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 xml:space="preserve"> 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97808CA" w14:textId="77777777" w:rsidR="00751AF4" w:rsidRPr="006125CB" w:rsidRDefault="00751AF4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</w:tr>
      <w:tr w:rsidR="006D0DA3" w:rsidRPr="006125CB" w14:paraId="7D0DC4C9" w14:textId="77777777" w:rsidTr="008D2588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6CF4" w14:textId="77777777" w:rsidR="006D0DA3" w:rsidRPr="006125CB" w:rsidRDefault="006D0DA3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C474" w14:textId="77777777" w:rsidR="006D0DA3" w:rsidRPr="006125CB" w:rsidRDefault="006D0DA3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 (wtorek), 2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5AB4" w14:textId="77777777" w:rsidR="006D0DA3" w:rsidRPr="006125CB" w:rsidRDefault="006D0DA3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6696" w14:textId="77777777" w:rsidR="006D0DA3" w:rsidRPr="006125CB" w:rsidRDefault="006D0DA3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 (pi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tek), 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4F00" w14:textId="77777777" w:rsidR="006D0DA3" w:rsidRPr="006125CB" w:rsidRDefault="006D0DA3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89EA" w14:textId="77777777" w:rsidR="006D0DA3" w:rsidRPr="006125CB" w:rsidRDefault="006D0DA3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CAD1" w14:textId="77777777" w:rsidR="006D0DA3" w:rsidRPr="006125CB" w:rsidRDefault="006D0DA3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BB05" w14:textId="77777777" w:rsidR="006D0DA3" w:rsidRPr="006125CB" w:rsidRDefault="006D0DA3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9BD6" w14:textId="77777777" w:rsidR="006D0DA3" w:rsidRPr="006125CB" w:rsidRDefault="006D0DA3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4599" w14:textId="77777777" w:rsidR="006D0DA3" w:rsidRPr="006125CB" w:rsidRDefault="004A1CAA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</w:t>
            </w:r>
            <w:r w:rsidR="006D0DA3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</w:tr>
      <w:tr w:rsidR="006D0DA3" w:rsidRPr="006125CB" w14:paraId="4A78FFC2" w14:textId="77777777" w:rsidTr="008D2588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5ACB" w14:textId="77777777" w:rsidR="006D0DA3" w:rsidRPr="006125CB" w:rsidRDefault="006D0DA3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D650" w14:textId="77777777" w:rsidR="006D0DA3" w:rsidRPr="006125CB" w:rsidRDefault="006D0DA3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, 1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C096" w14:textId="77777777" w:rsidR="006D0DA3" w:rsidRPr="006125CB" w:rsidRDefault="006D0DA3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0857" w14:textId="77777777" w:rsidR="006D0DA3" w:rsidRPr="006125CB" w:rsidRDefault="006D0DA3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, 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E73E" w14:textId="77777777" w:rsidR="006D0DA3" w:rsidRPr="006125CB" w:rsidRDefault="006D0DA3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lu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161C" w14:textId="77777777" w:rsidR="006D0DA3" w:rsidRPr="006125CB" w:rsidRDefault="006D0DA3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E8D2" w14:textId="77777777" w:rsidR="006D0DA3" w:rsidRPr="006125CB" w:rsidRDefault="006D0DA3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luty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800E" w14:textId="77777777" w:rsidR="006D0DA3" w:rsidRPr="006125CB" w:rsidRDefault="006D0DA3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</w:t>
            </w:r>
            <w:r w:rsidR="004A1CAA"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62A9" w14:textId="77777777" w:rsidR="006D0DA3" w:rsidRPr="006125CB" w:rsidRDefault="006D0DA3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BFBD5" w14:textId="77777777" w:rsidR="006D0DA3" w:rsidRPr="006125CB" w:rsidRDefault="004A1CAA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</w:t>
            </w:r>
            <w:r w:rsidR="006D0DA3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</w:t>
            </w:r>
          </w:p>
        </w:tc>
      </w:tr>
      <w:tr w:rsidR="006D0DA3" w:rsidRPr="006125CB" w14:paraId="2A0C324E" w14:textId="77777777" w:rsidTr="008D2588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861A" w14:textId="77777777" w:rsidR="006D0DA3" w:rsidRPr="006125CB" w:rsidRDefault="006D0DA3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5801" w14:textId="77777777" w:rsidR="006D0DA3" w:rsidRPr="006125CB" w:rsidRDefault="006D0DA3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3, 17, 31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FFEC" w14:textId="77777777" w:rsidR="006D0DA3" w:rsidRPr="006125CB" w:rsidRDefault="006D0DA3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C73D" w14:textId="77777777" w:rsidR="006D0DA3" w:rsidRPr="006125CB" w:rsidRDefault="006D0DA3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, 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6C70" w14:textId="77777777" w:rsidR="006D0DA3" w:rsidRPr="006125CB" w:rsidRDefault="006D0DA3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marz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F980" w14:textId="77777777" w:rsidR="006D0DA3" w:rsidRPr="006125CB" w:rsidRDefault="006D0DA3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8429" w14:textId="77777777" w:rsidR="006D0DA3" w:rsidRPr="006125CB" w:rsidRDefault="006D0DA3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marzec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D883" w14:textId="77777777" w:rsidR="006D0DA3" w:rsidRPr="006125CB" w:rsidRDefault="006D0DA3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</w:t>
            </w:r>
            <w:r w:rsidR="004A1CAA"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D53C" w14:textId="77777777" w:rsidR="006D0DA3" w:rsidRPr="006125CB" w:rsidRDefault="006D0DA3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428C0" w14:textId="77777777" w:rsidR="006D0DA3" w:rsidRPr="006125CB" w:rsidRDefault="004A1CAA" w:rsidP="00751A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</w:t>
            </w:r>
            <w:r w:rsidR="006D0DA3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</w:t>
            </w:r>
          </w:p>
        </w:tc>
      </w:tr>
      <w:tr w:rsidR="0026677D" w:rsidRPr="006125CB" w14:paraId="7F222A7D" w14:textId="77777777" w:rsidTr="0026677D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AB09" w14:textId="77777777" w:rsidR="0026677D" w:rsidRPr="006125CB" w:rsidRDefault="002667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43CC" w14:textId="4E3A4E5C" w:rsidR="0026677D" w:rsidRPr="006125CB" w:rsidRDefault="004A1C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, 26</w:t>
            </w:r>
            <w:r w:rsidR="0026677D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C873B0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obota</w:t>
            </w:r>
            <w:r w:rsidR="00C873B0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C68C" w14:textId="77777777" w:rsidR="0026677D" w:rsidRPr="006125CB" w:rsidRDefault="002667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AFBD" w14:textId="12B4E11C" w:rsidR="0026677D" w:rsidRPr="006125CB" w:rsidRDefault="004A1C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3, 17, 30 </w:t>
            </w:r>
            <w:r w:rsidR="00C873B0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roda</w:t>
            </w:r>
            <w:r w:rsidR="00C873B0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DF6B" w14:textId="77777777" w:rsidR="0026677D" w:rsidRPr="006125CB" w:rsidRDefault="0026677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EC27" w14:textId="0A1DFADA" w:rsidR="0026677D" w:rsidRPr="006125CB" w:rsidRDefault="0026677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26 </w:t>
            </w:r>
            <w:r w:rsidR="00C873B0">
              <w:rPr>
                <w:rFonts w:ascii="Arial Narrow" w:hAnsi="Arial Narrow" w:cs="Arial"/>
                <w:color w:val="000000"/>
                <w:sz w:val="28"/>
                <w:szCs w:val="28"/>
              </w:rPr>
              <w:t>(</w:t>
            </w: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obota</w:t>
            </w:r>
            <w:r w:rsidR="00C873B0">
              <w:rPr>
                <w:rFonts w:ascii="Arial Narrow" w:hAnsi="Arial Narrow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7DAA" w14:textId="77777777" w:rsidR="0026677D" w:rsidRPr="006125CB" w:rsidRDefault="0026677D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D95F" w14:textId="77777777" w:rsidR="0026677D" w:rsidRPr="006125CB" w:rsidRDefault="0026677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D9AA" w14:textId="77777777" w:rsidR="0026677D" w:rsidRPr="006125CB" w:rsidRDefault="002667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E4BE4" w14:textId="3B046272" w:rsidR="0026677D" w:rsidRPr="006125CB" w:rsidRDefault="004A1C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  <w:r w:rsidR="0026677D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19 </w:t>
            </w:r>
            <w:r w:rsidR="00C873B0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obota</w:t>
            </w:r>
            <w:r w:rsidR="00C873B0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</w:tr>
      <w:tr w:rsidR="006A4377" w:rsidRPr="006125CB" w14:paraId="67C7F880" w14:textId="77777777" w:rsidTr="006A4377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F51F" w14:textId="7C5A7796" w:rsidR="006A4377" w:rsidRPr="006125CB" w:rsidRDefault="00BF1F1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8845" w14:textId="21F97DF8" w:rsidR="006A4377" w:rsidRPr="006125CB" w:rsidRDefault="00BF1F1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</w:t>
            </w:r>
            <w:r w:rsidR="003F2F57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</w:t>
            </w: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8905" w14:textId="35AAAA28" w:rsidR="006A4377" w:rsidRPr="006125CB" w:rsidRDefault="00BF1F1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695F" w14:textId="20AB5BE7" w:rsidR="006A4377" w:rsidRPr="006125CB" w:rsidRDefault="00BF1F1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5, 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325C" w14:textId="4C8A02BE" w:rsidR="006A4377" w:rsidRPr="006125CB" w:rsidRDefault="00BF1F1B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CCE3" w14:textId="0117EB0C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26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F5A9" w14:textId="188411C0" w:rsidR="006A4377" w:rsidRPr="006125CB" w:rsidRDefault="00BF1F1B" w:rsidP="006A4377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1C08" w14:textId="187B7380" w:rsidR="006A4377" w:rsidRPr="006125CB" w:rsidRDefault="00BF1F1B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04E6" w14:textId="7AA4A12C" w:rsidR="006A4377" w:rsidRPr="006125CB" w:rsidRDefault="00BF1F1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BA28E" w14:textId="01B626CF" w:rsidR="006A4377" w:rsidRPr="006125CB" w:rsidRDefault="00BF1F1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</w:t>
            </w:r>
            <w:r w:rsidR="006A4377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19 </w:t>
            </w:r>
          </w:p>
        </w:tc>
      </w:tr>
    </w:tbl>
    <w:p w14:paraId="5CC4F43F" w14:textId="77777777" w:rsidR="00751AF4" w:rsidRPr="006125CB" w:rsidRDefault="00751AF4" w:rsidP="00751AF4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0ADAF207" w14:textId="77777777" w:rsidR="00880264" w:rsidRPr="006125CB" w:rsidRDefault="00880264" w:rsidP="00751AF4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0C83A18E" w14:textId="77777777" w:rsidR="008D2588" w:rsidRPr="006125CB" w:rsidRDefault="008D2588" w:rsidP="00880264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30D9821A" w14:textId="77777777" w:rsidR="008D2588" w:rsidRPr="006125CB" w:rsidRDefault="008D2588" w:rsidP="00880264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2360FE28" w14:textId="33493AB2" w:rsidR="00880264" w:rsidRDefault="00880264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t>HARMONOGRAM ODBIORU ODP</w:t>
      </w:r>
      <w:r w:rsidR="00F97610" w:rsidRPr="006125CB">
        <w:rPr>
          <w:rFonts w:ascii="Arial Narrow" w:hAnsi="Arial Narrow" w:cs="Arial"/>
          <w:b/>
          <w:sz w:val="72"/>
          <w:szCs w:val="72"/>
          <w:u w:val="single"/>
        </w:rPr>
        <w:t>ADÓW KOMUNALNYCH NA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5B030EC9" w14:textId="77777777" w:rsidR="00E83EE6" w:rsidRPr="006125CB" w:rsidRDefault="00E83EE6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6243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2243"/>
        <w:gridCol w:w="1302"/>
        <w:gridCol w:w="2265"/>
        <w:gridCol w:w="1559"/>
        <w:gridCol w:w="1418"/>
        <w:gridCol w:w="1302"/>
        <w:gridCol w:w="1391"/>
        <w:gridCol w:w="1302"/>
        <w:gridCol w:w="2159"/>
      </w:tblGrid>
      <w:tr w:rsidR="00880264" w:rsidRPr="006125CB" w14:paraId="035E7F36" w14:textId="77777777" w:rsidTr="00331A6E">
        <w:trPr>
          <w:trHeight w:val="742"/>
        </w:trPr>
        <w:tc>
          <w:tcPr>
            <w:tcW w:w="1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0F16" w14:textId="425DA317" w:rsidR="00880264" w:rsidRPr="006125CB" w:rsidRDefault="00880264" w:rsidP="0088026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STACHOWICE 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202</w:t>
            </w:r>
            <w:r w:rsidR="00F97610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</w:tr>
      <w:tr w:rsidR="00880264" w:rsidRPr="006125CB" w14:paraId="112D503A" w14:textId="77777777" w:rsidTr="00576880">
        <w:trPr>
          <w:trHeight w:val="49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5B42E147" w14:textId="77777777" w:rsidR="00880264" w:rsidRPr="006125CB" w:rsidRDefault="00880264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FC95682" w14:textId="77777777" w:rsidR="00880264" w:rsidRPr="006125CB" w:rsidRDefault="00880264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5A087A6A" w14:textId="77777777" w:rsidR="00880264" w:rsidRPr="006125CB" w:rsidRDefault="00880264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124D0F66" w14:textId="77777777" w:rsidR="00880264" w:rsidRPr="006125CB" w:rsidRDefault="00880264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1547C32" w14:textId="77777777" w:rsidR="00880264" w:rsidRPr="006125CB" w:rsidRDefault="00880264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880264" w:rsidRPr="006125CB" w14:paraId="0DA17392" w14:textId="77777777" w:rsidTr="00576880">
        <w:trPr>
          <w:trHeight w:val="519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126B6E2E" w14:textId="77777777" w:rsidR="00880264" w:rsidRPr="006125CB" w:rsidRDefault="00880264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roda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E6E9B86" w14:textId="77777777" w:rsidR="00880264" w:rsidRPr="006125CB" w:rsidRDefault="00880264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34514217" w14:textId="77777777" w:rsidR="00880264" w:rsidRPr="006125CB" w:rsidRDefault="00880264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2C61411A" w14:textId="77777777" w:rsidR="00880264" w:rsidRPr="006125CB" w:rsidRDefault="00880264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A0B46A2" w14:textId="77777777" w:rsidR="00880264" w:rsidRPr="006125CB" w:rsidRDefault="00880264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roda</w:t>
            </w:r>
          </w:p>
        </w:tc>
      </w:tr>
      <w:tr w:rsidR="00AF4C55" w:rsidRPr="006125CB" w14:paraId="48430915" w14:textId="77777777" w:rsidTr="00576880">
        <w:trPr>
          <w:trHeight w:val="497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5CCB" w14:textId="77777777" w:rsidR="00AF4C55" w:rsidRPr="006125CB" w:rsidRDefault="00AF4C55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866D" w14:textId="77777777" w:rsidR="00AF4C55" w:rsidRPr="006125CB" w:rsidRDefault="00AF4C55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 (czwartek), 2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E3A9" w14:textId="77777777" w:rsidR="00AF4C55" w:rsidRPr="006125CB" w:rsidRDefault="00AF4C55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78A1" w14:textId="77777777" w:rsidR="00AF4C55" w:rsidRPr="006125CB" w:rsidRDefault="00AF4C55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, 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6EBD" w14:textId="77777777" w:rsidR="00AF4C55" w:rsidRPr="006125CB" w:rsidRDefault="00AF4C55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0F9D" w14:textId="77777777" w:rsidR="00AF4C55" w:rsidRPr="006125CB" w:rsidRDefault="00AF4C55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FAC3" w14:textId="77777777" w:rsidR="00AF4C55" w:rsidRPr="006125CB" w:rsidRDefault="00AF4C55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E6ED" w14:textId="77777777" w:rsidR="00AF4C55" w:rsidRPr="006125CB" w:rsidRDefault="00AF4C55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F501" w14:textId="77777777" w:rsidR="00AF4C55" w:rsidRPr="006125CB" w:rsidRDefault="00AF4C55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4F837" w14:textId="77777777" w:rsidR="00AF4C55" w:rsidRPr="006125CB" w:rsidRDefault="00AF4C55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 (czwartek), 15, 29</w:t>
            </w:r>
          </w:p>
        </w:tc>
      </w:tr>
      <w:tr w:rsidR="00AF4C55" w:rsidRPr="006125CB" w14:paraId="0CE353A4" w14:textId="77777777" w:rsidTr="00880264">
        <w:trPr>
          <w:trHeight w:val="497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3FD2" w14:textId="77777777" w:rsidR="00AF4C55" w:rsidRPr="006125CB" w:rsidRDefault="00AF4C55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4949" w14:textId="77777777" w:rsidR="00AF4C55" w:rsidRPr="006125CB" w:rsidRDefault="00AF4C55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, 1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41DF" w14:textId="77777777" w:rsidR="00AF4C55" w:rsidRPr="006125CB" w:rsidRDefault="00AF4C55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E55F" w14:textId="77777777" w:rsidR="00AF4C55" w:rsidRPr="006125CB" w:rsidRDefault="00AF4C55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, 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53CA" w14:textId="77777777" w:rsidR="00AF4C55" w:rsidRPr="006125CB" w:rsidRDefault="00AF4C55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43E5" w14:textId="77777777" w:rsidR="00AF4C55" w:rsidRPr="006125CB" w:rsidRDefault="00AF4C55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AE63" w14:textId="77777777" w:rsidR="00AF4C55" w:rsidRPr="006125CB" w:rsidRDefault="00AF4C55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F217" w14:textId="77777777" w:rsidR="00AF4C55" w:rsidRPr="006125CB" w:rsidRDefault="00AF4C55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4C60" w14:textId="77777777" w:rsidR="00AF4C55" w:rsidRPr="006125CB" w:rsidRDefault="00AF4C55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CC7A2" w14:textId="77777777" w:rsidR="00AF4C55" w:rsidRPr="006125CB" w:rsidRDefault="00AF4C55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, 26</w:t>
            </w:r>
          </w:p>
        </w:tc>
      </w:tr>
      <w:tr w:rsidR="00AF4C55" w:rsidRPr="006125CB" w14:paraId="7BDB4016" w14:textId="77777777" w:rsidTr="00880264">
        <w:trPr>
          <w:trHeight w:val="497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807D" w14:textId="77777777" w:rsidR="00AF4C55" w:rsidRPr="006125CB" w:rsidRDefault="00AF4C55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00F1" w14:textId="77777777" w:rsidR="00AF4C55" w:rsidRPr="006125CB" w:rsidRDefault="00AF4C55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, 1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0CF8" w14:textId="77777777" w:rsidR="00AF4C55" w:rsidRPr="006125CB" w:rsidRDefault="00AF4C55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63C1" w14:textId="77777777" w:rsidR="00AF4C55" w:rsidRPr="006125CB" w:rsidRDefault="00AF4C55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, 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BEE7" w14:textId="77777777" w:rsidR="00AF4C55" w:rsidRPr="006125CB" w:rsidRDefault="00AF4C55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6AF3" w14:textId="77777777" w:rsidR="00AF4C55" w:rsidRPr="006125CB" w:rsidRDefault="00AF4C55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CD9C" w14:textId="77777777" w:rsidR="00AF4C55" w:rsidRPr="006125CB" w:rsidRDefault="00AF4C55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B1A3" w14:textId="77777777" w:rsidR="00AF4C55" w:rsidRPr="006125CB" w:rsidRDefault="00AF4C55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9D7E" w14:textId="77777777" w:rsidR="00AF4C55" w:rsidRPr="006125CB" w:rsidRDefault="00AF4C55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DE76" w14:textId="77777777" w:rsidR="00AF4C55" w:rsidRPr="006125CB" w:rsidRDefault="00AF4C55" w:rsidP="008802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, 26</w:t>
            </w:r>
          </w:p>
        </w:tc>
      </w:tr>
      <w:tr w:rsidR="00AF4C55" w:rsidRPr="006125CB" w14:paraId="46FF786D" w14:textId="77777777" w:rsidTr="00C61CAA">
        <w:trPr>
          <w:trHeight w:val="497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896D" w14:textId="77777777" w:rsidR="00AF4C55" w:rsidRPr="006125CB" w:rsidRDefault="00AF4C55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D0C6" w14:textId="4D1732E1" w:rsidR="00AF4C55" w:rsidRPr="006125CB" w:rsidRDefault="00AF4C55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2, 16, 29 </w:t>
            </w:r>
            <w:r w:rsidR="00602DD4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wtorek</w:t>
            </w:r>
            <w:r w:rsidR="00602DD4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FBEA" w14:textId="77777777" w:rsidR="00AF4C55" w:rsidRPr="006125CB" w:rsidRDefault="00AF4C55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44DA" w14:textId="5C65CF66" w:rsidR="00AF4C55" w:rsidRPr="006125CB" w:rsidRDefault="00AF4C55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7, 19 </w:t>
            </w:r>
            <w:r w:rsidR="00602DD4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obota</w:t>
            </w:r>
            <w:r w:rsidR="00602DD4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6158" w14:textId="77777777" w:rsidR="00AF4C55" w:rsidRPr="006125CB" w:rsidRDefault="00AF4C55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5A70" w14:textId="77777777" w:rsidR="00AF4C55" w:rsidRPr="006125CB" w:rsidRDefault="00AF4C55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62FE" w14:textId="77777777" w:rsidR="00AF4C55" w:rsidRPr="006125CB" w:rsidRDefault="00AF4C55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57C1" w14:textId="77777777" w:rsidR="00AF4C55" w:rsidRPr="006125CB" w:rsidRDefault="00AF4C55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6AC5" w14:textId="77777777" w:rsidR="00AF4C55" w:rsidRPr="006125CB" w:rsidRDefault="00AF4C55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0E85F" w14:textId="167AA99F" w:rsidR="00AF4C55" w:rsidRPr="006125CB" w:rsidRDefault="00A46DB8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AF4C55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, 23</w:t>
            </w:r>
          </w:p>
        </w:tc>
      </w:tr>
      <w:tr w:rsidR="006A4377" w:rsidRPr="006125CB" w14:paraId="45E0E087" w14:textId="77777777" w:rsidTr="006A4377">
        <w:trPr>
          <w:trHeight w:val="497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186B" w14:textId="03F2CDBC" w:rsidR="006A4377" w:rsidRPr="006125CB" w:rsidRDefault="00097A4E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A9FE" w14:textId="5F64C675" w:rsidR="006A4377" w:rsidRPr="006125CB" w:rsidRDefault="00097A4E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, 2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6F68" w14:textId="69B454BD" w:rsidR="006A4377" w:rsidRPr="006125CB" w:rsidRDefault="00097A4E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C577" w14:textId="6FE1FE32" w:rsidR="006A4377" w:rsidRPr="006125CB" w:rsidRDefault="00097A4E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</w:t>
            </w:r>
            <w:r w:rsidR="006A4377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1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5A85" w14:textId="5698CC5E" w:rsidR="006A4377" w:rsidRPr="006125CB" w:rsidRDefault="00097A4E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768F" w14:textId="27C33B80" w:rsidR="006A4377" w:rsidRPr="006125CB" w:rsidRDefault="00097A4E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2869" w14:textId="53AEE965" w:rsidR="006A4377" w:rsidRPr="006125CB" w:rsidRDefault="00097A4E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2388" w14:textId="0CCA7445" w:rsidR="006A4377" w:rsidRPr="006125CB" w:rsidRDefault="00097A4E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D4A7" w14:textId="73D0E6E0" w:rsidR="006A4377" w:rsidRPr="006125CB" w:rsidRDefault="00097A4E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CBFA5" w14:textId="50EA22FF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097A4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</w:tr>
    </w:tbl>
    <w:p w14:paraId="51BBC75C" w14:textId="77777777" w:rsidR="00880264" w:rsidRPr="006125CB" w:rsidRDefault="00880264" w:rsidP="00751AF4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2BDC057D" w14:textId="77777777" w:rsidR="008D2588" w:rsidRPr="006125CB" w:rsidRDefault="008D2588" w:rsidP="00751AF4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32CB69EC" w14:textId="77777777" w:rsidR="008D2588" w:rsidRPr="006125CB" w:rsidRDefault="008D2588" w:rsidP="00751AF4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40AB5096" w14:textId="77777777" w:rsidR="008D2588" w:rsidRPr="006125CB" w:rsidRDefault="008D2588" w:rsidP="00751AF4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073F59C5" w14:textId="77777777" w:rsidR="008D2588" w:rsidRPr="006125CB" w:rsidRDefault="008D2588" w:rsidP="00751AF4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246394CA" w14:textId="77777777" w:rsidR="00880264" w:rsidRPr="006125CB" w:rsidRDefault="00880264" w:rsidP="00751AF4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1B4FC208" w14:textId="77777777" w:rsidR="008D2588" w:rsidRPr="006125CB" w:rsidRDefault="008D2588" w:rsidP="00880264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5DD36CAB" w14:textId="22072ED6" w:rsidR="00880264" w:rsidRDefault="00880264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t>HARMONOGRAM ODBIORU ODP</w:t>
      </w:r>
      <w:r w:rsidR="00C71CA3" w:rsidRPr="006125CB">
        <w:rPr>
          <w:rFonts w:ascii="Arial Narrow" w:hAnsi="Arial Narrow" w:cs="Arial"/>
          <w:b/>
          <w:sz w:val="72"/>
          <w:szCs w:val="72"/>
          <w:u w:val="single"/>
        </w:rPr>
        <w:t>ADÓW KOMUNALNYCH NA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12FCCC11" w14:textId="77777777" w:rsidR="00E83EE6" w:rsidRPr="006125CB" w:rsidRDefault="00E83EE6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6343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2243"/>
        <w:gridCol w:w="1327"/>
        <w:gridCol w:w="2265"/>
        <w:gridCol w:w="1559"/>
        <w:gridCol w:w="1418"/>
        <w:gridCol w:w="1327"/>
        <w:gridCol w:w="1391"/>
        <w:gridCol w:w="1327"/>
        <w:gridCol w:w="2159"/>
      </w:tblGrid>
      <w:tr w:rsidR="00880264" w:rsidRPr="006125CB" w14:paraId="74440EC4" w14:textId="77777777" w:rsidTr="008D2588">
        <w:trPr>
          <w:trHeight w:val="742"/>
        </w:trPr>
        <w:tc>
          <w:tcPr>
            <w:tcW w:w="16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D69E4" w14:textId="1D4682E6" w:rsidR="00880264" w:rsidRPr="006125CB" w:rsidRDefault="00880264" w:rsidP="00331A6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STAC</w:t>
            </w:r>
            <w:r w:rsidR="00930D7A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HOWICZKI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202</w:t>
            </w:r>
            <w:r w:rsidR="00C71CA3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</w:tr>
      <w:tr w:rsidR="00880264" w:rsidRPr="006125CB" w14:paraId="4200BA11" w14:textId="77777777" w:rsidTr="00C71CA3">
        <w:trPr>
          <w:trHeight w:val="497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71F76538" w14:textId="77777777" w:rsidR="00880264" w:rsidRPr="006125CB" w:rsidRDefault="00880264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AF30477" w14:textId="77777777" w:rsidR="00880264" w:rsidRPr="006125CB" w:rsidRDefault="00880264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17FF0B18" w14:textId="77777777" w:rsidR="00880264" w:rsidRPr="006125CB" w:rsidRDefault="00880264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2E596499" w14:textId="77777777" w:rsidR="00880264" w:rsidRPr="006125CB" w:rsidRDefault="00880264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67502FF" w14:textId="77777777" w:rsidR="00880264" w:rsidRPr="006125CB" w:rsidRDefault="00880264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880264" w:rsidRPr="006125CB" w14:paraId="610B8C55" w14:textId="77777777" w:rsidTr="00C71CA3">
        <w:trPr>
          <w:trHeight w:val="519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30EEF851" w14:textId="77777777" w:rsidR="00880264" w:rsidRPr="006125CB" w:rsidRDefault="00880264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rod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5AB9029B" w14:textId="77777777" w:rsidR="00880264" w:rsidRPr="006125CB" w:rsidRDefault="00880264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06A5E395" w14:textId="77777777" w:rsidR="00880264" w:rsidRPr="006125CB" w:rsidRDefault="00880264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2518747E" w14:textId="77777777" w:rsidR="00880264" w:rsidRPr="006125CB" w:rsidRDefault="00880264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639C371" w14:textId="77777777" w:rsidR="00880264" w:rsidRPr="006125CB" w:rsidRDefault="00880264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roda</w:t>
            </w:r>
          </w:p>
        </w:tc>
      </w:tr>
      <w:tr w:rsidR="008F67E9" w:rsidRPr="006125CB" w14:paraId="53118F50" w14:textId="77777777" w:rsidTr="00C71CA3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8142" w14:textId="77777777" w:rsidR="008F67E9" w:rsidRPr="006125CB" w:rsidRDefault="008F67E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756D" w14:textId="77777777" w:rsidR="008F67E9" w:rsidRPr="006125CB" w:rsidRDefault="008F67E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 (czwartek), 15, 2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B621" w14:textId="77777777" w:rsidR="008F67E9" w:rsidRPr="006125CB" w:rsidRDefault="008F67E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009C" w14:textId="77777777" w:rsidR="008F67E9" w:rsidRPr="006125CB" w:rsidRDefault="008F67E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 (wtorek), 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1472" w14:textId="77777777" w:rsidR="008F67E9" w:rsidRPr="006125CB" w:rsidRDefault="008F67E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46F5" w14:textId="77777777" w:rsidR="008F67E9" w:rsidRPr="006125CB" w:rsidRDefault="008F67E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146C" w14:textId="77777777" w:rsidR="008F67E9" w:rsidRPr="006125CB" w:rsidRDefault="008F67E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50E5" w14:textId="77777777" w:rsidR="008F67E9" w:rsidRPr="006125CB" w:rsidRDefault="008F67E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3CFB" w14:textId="77777777" w:rsidR="008F67E9" w:rsidRPr="006125CB" w:rsidRDefault="008F67E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73037" w14:textId="77777777" w:rsidR="008F67E9" w:rsidRPr="006125CB" w:rsidRDefault="008F67E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 (czwartek), 22</w:t>
            </w:r>
          </w:p>
        </w:tc>
      </w:tr>
      <w:tr w:rsidR="008F67E9" w:rsidRPr="006125CB" w14:paraId="594176DA" w14:textId="77777777" w:rsidTr="008D2588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C81A" w14:textId="77777777" w:rsidR="008F67E9" w:rsidRPr="006125CB" w:rsidRDefault="008F67E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77B3" w14:textId="77777777" w:rsidR="008F67E9" w:rsidRPr="006125CB" w:rsidRDefault="008F67E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, 2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B0DF" w14:textId="77777777" w:rsidR="008F67E9" w:rsidRPr="006125CB" w:rsidRDefault="008F67E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2040" w14:textId="77777777" w:rsidR="008F67E9" w:rsidRPr="006125CB" w:rsidRDefault="008F67E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, 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FB70" w14:textId="77777777" w:rsidR="008F67E9" w:rsidRPr="006125CB" w:rsidRDefault="008F67E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B667" w14:textId="77777777" w:rsidR="008F67E9" w:rsidRPr="006125CB" w:rsidRDefault="008F67E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6888" w14:textId="77777777" w:rsidR="008F67E9" w:rsidRPr="006125CB" w:rsidRDefault="008F67E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FE73" w14:textId="77777777" w:rsidR="008F67E9" w:rsidRPr="006125CB" w:rsidRDefault="008F67E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61D6" w14:textId="77777777" w:rsidR="008F67E9" w:rsidRPr="006125CB" w:rsidRDefault="008F67E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D2357" w14:textId="77777777" w:rsidR="008F67E9" w:rsidRPr="006125CB" w:rsidRDefault="008F67E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, 19</w:t>
            </w:r>
          </w:p>
        </w:tc>
      </w:tr>
      <w:tr w:rsidR="008F67E9" w:rsidRPr="006125CB" w14:paraId="2AECDA20" w14:textId="77777777" w:rsidTr="008D2588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7684" w14:textId="77777777" w:rsidR="008F67E9" w:rsidRPr="006125CB" w:rsidRDefault="008F67E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8051" w14:textId="77777777" w:rsidR="008F67E9" w:rsidRPr="006125CB" w:rsidRDefault="008F67E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, 2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7F83" w14:textId="77777777" w:rsidR="008F67E9" w:rsidRPr="006125CB" w:rsidRDefault="008F67E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A77F" w14:textId="77777777" w:rsidR="008F67E9" w:rsidRPr="006125CB" w:rsidRDefault="008F67E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, 17, 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83FC" w14:textId="77777777" w:rsidR="008F67E9" w:rsidRPr="006125CB" w:rsidRDefault="008F67E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3402" w14:textId="77777777" w:rsidR="008F67E9" w:rsidRPr="006125CB" w:rsidRDefault="008F67E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2C49" w14:textId="77777777" w:rsidR="008F67E9" w:rsidRPr="006125CB" w:rsidRDefault="008F67E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B427" w14:textId="77777777" w:rsidR="008F67E9" w:rsidRPr="006125CB" w:rsidRDefault="008F67E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0886" w14:textId="77777777" w:rsidR="008F67E9" w:rsidRPr="006125CB" w:rsidRDefault="008F67E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FB3AE" w14:textId="77777777" w:rsidR="008F67E9" w:rsidRPr="006125CB" w:rsidRDefault="008F67E9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, 19</w:t>
            </w:r>
          </w:p>
        </w:tc>
      </w:tr>
      <w:tr w:rsidR="00C71CA3" w:rsidRPr="006125CB" w14:paraId="5CCAAFD3" w14:textId="77777777" w:rsidTr="00C71CA3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D524" w14:textId="77777777" w:rsidR="00C71CA3" w:rsidRPr="006125CB" w:rsidRDefault="00C71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A5E9" w14:textId="2EE058B0" w:rsidR="00C71CA3" w:rsidRPr="006125CB" w:rsidRDefault="00A46D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1D4CC3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</w:t>
            </w:r>
            <w:r w:rsidR="00C71CA3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="001D4CC3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C1B3" w14:textId="77777777" w:rsidR="00C71CA3" w:rsidRPr="006125CB" w:rsidRDefault="00C71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B2A3" w14:textId="3F09AD70" w:rsidR="00C71CA3" w:rsidRPr="006125CB" w:rsidRDefault="00C71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14, 26 </w:t>
            </w:r>
            <w:r w:rsidR="00D90C24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obota</w:t>
            </w:r>
            <w:r w:rsidR="00D90C24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0369" w14:textId="77777777" w:rsidR="00C71CA3" w:rsidRPr="006125CB" w:rsidRDefault="00C71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B813" w14:textId="77777777" w:rsidR="00C71CA3" w:rsidRPr="006125CB" w:rsidRDefault="00C71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7E28" w14:textId="77777777" w:rsidR="00C71CA3" w:rsidRPr="006125CB" w:rsidRDefault="00C71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826C" w14:textId="77777777" w:rsidR="00C71CA3" w:rsidRPr="006125CB" w:rsidRDefault="00C71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446C" w14:textId="77777777" w:rsidR="00C71CA3" w:rsidRPr="006125CB" w:rsidRDefault="00C71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9BF40" w14:textId="6D2E174C" w:rsidR="00C71CA3" w:rsidRPr="006125CB" w:rsidRDefault="009248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, 16,</w:t>
            </w:r>
            <w:r w:rsidR="00D90C24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29 </w:t>
            </w:r>
            <w:r w:rsidR="00D90C24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wtorek</w:t>
            </w:r>
            <w:r w:rsidR="00D90C24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</w:tr>
      <w:tr w:rsidR="006A4377" w:rsidRPr="006125CB" w14:paraId="50F91B0A" w14:textId="77777777" w:rsidTr="006A4377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0078" w14:textId="59E11B28" w:rsidR="006A4377" w:rsidRPr="006125CB" w:rsidRDefault="009A7CBE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FA43" w14:textId="6319750F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9A7CB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BC79" w14:textId="287C4D79" w:rsidR="006A4377" w:rsidRPr="006125CB" w:rsidRDefault="009A7CBE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4984" w14:textId="2CB4D1CD" w:rsidR="006A4377" w:rsidRPr="006125CB" w:rsidRDefault="009A7CBE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, 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4BCF" w14:textId="3CCD8935" w:rsidR="006A4377" w:rsidRPr="006125CB" w:rsidRDefault="009A7CBE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0B9B" w14:textId="20DC8960" w:rsidR="006A4377" w:rsidRPr="006125CB" w:rsidRDefault="009A7CBE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171E" w14:textId="341596D6" w:rsidR="006A4377" w:rsidRPr="006125CB" w:rsidRDefault="009A7CBE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C39F" w14:textId="760F1ED5" w:rsidR="006A4377" w:rsidRPr="006125CB" w:rsidRDefault="009A7CBE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8FFD" w14:textId="3B486EC0" w:rsidR="006A4377" w:rsidRPr="006125CB" w:rsidRDefault="009A7CBE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BC60A" w14:textId="3E681DD1" w:rsidR="006A4377" w:rsidRPr="006125CB" w:rsidRDefault="009A7CBE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  <w:r w:rsidR="006A4377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</w:t>
            </w:r>
            <w:r w:rsidR="006A4377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8</w:t>
            </w:r>
          </w:p>
        </w:tc>
      </w:tr>
    </w:tbl>
    <w:p w14:paraId="66C8069E" w14:textId="77777777" w:rsidR="00880264" w:rsidRPr="006125CB" w:rsidRDefault="00880264" w:rsidP="00751AF4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22B2DADB" w14:textId="77777777" w:rsidR="008D2588" w:rsidRPr="006125CB" w:rsidRDefault="008D2588" w:rsidP="00947BDA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2B8987E2" w14:textId="77777777" w:rsidR="008D2588" w:rsidRPr="006125CB" w:rsidRDefault="008D2588" w:rsidP="006A4377">
      <w:pPr>
        <w:tabs>
          <w:tab w:val="left" w:pos="1473"/>
        </w:tabs>
        <w:rPr>
          <w:rFonts w:ascii="Arial Narrow" w:hAnsi="Arial Narrow" w:cs="Arial"/>
          <w:b/>
          <w:sz w:val="72"/>
          <w:szCs w:val="72"/>
          <w:u w:val="single"/>
        </w:rPr>
      </w:pPr>
    </w:p>
    <w:p w14:paraId="562EB394" w14:textId="089C8FE7" w:rsidR="00947BDA" w:rsidRDefault="00947BDA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lastRenderedPageBreak/>
        <w:t>HARMONOGRAM ODBIORU ODP</w:t>
      </w:r>
      <w:r w:rsidR="00496344" w:rsidRPr="006125CB">
        <w:rPr>
          <w:rFonts w:ascii="Arial Narrow" w:hAnsi="Arial Narrow" w:cs="Arial"/>
          <w:b/>
          <w:sz w:val="72"/>
          <w:szCs w:val="72"/>
          <w:u w:val="single"/>
        </w:rPr>
        <w:t>ADÓW KOMUNALNYCH NA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58AC23BC" w14:textId="77777777" w:rsidR="00E83EE6" w:rsidRPr="006125CB" w:rsidRDefault="00E83EE6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6085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2208"/>
        <w:gridCol w:w="1306"/>
        <w:gridCol w:w="2229"/>
        <w:gridCol w:w="1534"/>
        <w:gridCol w:w="1396"/>
        <w:gridCol w:w="1306"/>
        <w:gridCol w:w="1369"/>
        <w:gridCol w:w="1306"/>
        <w:gridCol w:w="2125"/>
      </w:tblGrid>
      <w:tr w:rsidR="00947BDA" w:rsidRPr="006125CB" w14:paraId="61EA18BD" w14:textId="77777777" w:rsidTr="00971AE5">
        <w:trPr>
          <w:trHeight w:val="750"/>
        </w:trPr>
        <w:tc>
          <w:tcPr>
            <w:tcW w:w="16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3BD82" w14:textId="3518675B" w:rsidR="00947BDA" w:rsidRPr="006125CB" w:rsidRDefault="00947BDA" w:rsidP="00947B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S</w:t>
            </w:r>
            <w:r w:rsidRPr="006125CB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OTWINA OSIEDLE NAD POTOKIEM 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202</w:t>
            </w:r>
            <w:r w:rsidR="00496344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</w:tr>
      <w:tr w:rsidR="00947BDA" w:rsidRPr="006125CB" w14:paraId="11172F19" w14:textId="77777777" w:rsidTr="00971AE5">
        <w:trPr>
          <w:trHeight w:val="502"/>
        </w:trPr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6CC3F5CE" w14:textId="77777777" w:rsidR="00947BDA" w:rsidRPr="006125CB" w:rsidRDefault="00947BDA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4B9D64C" w14:textId="77777777" w:rsidR="00947BDA" w:rsidRPr="006125CB" w:rsidRDefault="00947BDA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585F0231" w14:textId="77777777" w:rsidR="00947BDA" w:rsidRPr="006125CB" w:rsidRDefault="00947BDA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4FE3F0CF" w14:textId="77777777" w:rsidR="00947BDA" w:rsidRPr="006125CB" w:rsidRDefault="00947BDA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69A1B53" w14:textId="77777777" w:rsidR="00947BDA" w:rsidRPr="006125CB" w:rsidRDefault="00947BDA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947BDA" w:rsidRPr="006125CB" w14:paraId="53553651" w14:textId="77777777" w:rsidTr="00971AE5">
        <w:trPr>
          <w:trHeight w:val="525"/>
        </w:trPr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417693F2" w14:textId="77777777" w:rsidR="00947BDA" w:rsidRPr="006125CB" w:rsidRDefault="00947BDA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D1677C9" w14:textId="77777777" w:rsidR="00947BDA" w:rsidRPr="006125CB" w:rsidRDefault="00947BDA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roda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61FE6828" w14:textId="77777777" w:rsidR="00947BDA" w:rsidRPr="006125CB" w:rsidRDefault="00947BDA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77EEB665" w14:textId="77777777" w:rsidR="00947BDA" w:rsidRPr="006125CB" w:rsidRDefault="00947BDA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BD8482A" w14:textId="77777777" w:rsidR="00947BDA" w:rsidRPr="006125CB" w:rsidRDefault="00947BDA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</w:tr>
      <w:tr w:rsidR="00564866" w:rsidRPr="006125CB" w14:paraId="4D2F43FA" w14:textId="77777777" w:rsidTr="00971AE5">
        <w:trPr>
          <w:trHeight w:val="50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B113" w14:textId="77777777" w:rsidR="00564866" w:rsidRPr="006125CB" w:rsidRDefault="00564866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CBBE" w14:textId="77777777" w:rsidR="00564866" w:rsidRPr="006125CB" w:rsidRDefault="00564866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 (sobota), 2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0772" w14:textId="77777777" w:rsidR="00564866" w:rsidRPr="006125CB" w:rsidRDefault="00564866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8EEF" w14:textId="77777777" w:rsidR="00564866" w:rsidRPr="006125CB" w:rsidRDefault="00564866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 (czwartek), 15, 2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3D97" w14:textId="77777777" w:rsidR="00564866" w:rsidRPr="006125CB" w:rsidRDefault="00564866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B0BB" w14:textId="77777777" w:rsidR="00564866" w:rsidRPr="006125CB" w:rsidRDefault="00564866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DEE8" w14:textId="77777777" w:rsidR="00564866" w:rsidRPr="006125CB" w:rsidRDefault="00564866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568E" w14:textId="77777777" w:rsidR="00564866" w:rsidRPr="006125CB" w:rsidRDefault="00564866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4B33" w14:textId="77777777" w:rsidR="00564866" w:rsidRPr="006125CB" w:rsidRDefault="00564866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28D31" w14:textId="77777777" w:rsidR="00564866" w:rsidRPr="006125CB" w:rsidRDefault="00496344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 (sobota</w:t>
            </w:r>
            <w:r w:rsidR="00564866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, 1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31</w:t>
            </w:r>
          </w:p>
        </w:tc>
      </w:tr>
      <w:tr w:rsidR="00564866" w:rsidRPr="006125CB" w14:paraId="05044159" w14:textId="77777777" w:rsidTr="00971AE5">
        <w:trPr>
          <w:trHeight w:val="50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A9FC" w14:textId="77777777" w:rsidR="00564866" w:rsidRPr="006125CB" w:rsidRDefault="00564866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EC0E" w14:textId="77777777" w:rsidR="00564866" w:rsidRPr="006125CB" w:rsidRDefault="00564866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C82D" w14:textId="77777777" w:rsidR="00564866" w:rsidRPr="006125CB" w:rsidRDefault="00564866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402F" w14:textId="77777777" w:rsidR="00564866" w:rsidRPr="006125CB" w:rsidRDefault="00564866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, 2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431C" w14:textId="77777777" w:rsidR="00564866" w:rsidRPr="006125CB" w:rsidRDefault="00564866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luty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6290" w14:textId="77777777" w:rsidR="00564866" w:rsidRPr="006125CB" w:rsidRDefault="00564866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FC8A" w14:textId="77777777" w:rsidR="00564866" w:rsidRPr="006125CB" w:rsidRDefault="00564866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luty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05E2" w14:textId="77777777" w:rsidR="00564866" w:rsidRPr="006125CB" w:rsidRDefault="00564866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</w:t>
            </w:r>
            <w:r w:rsidR="00BD6B01"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A171" w14:textId="77777777" w:rsidR="00564866" w:rsidRPr="006125CB" w:rsidRDefault="00564866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04CF0" w14:textId="77777777" w:rsidR="00564866" w:rsidRPr="006125CB" w:rsidRDefault="00496344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  <w:r w:rsidR="00564866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8</w:t>
            </w:r>
          </w:p>
        </w:tc>
      </w:tr>
      <w:tr w:rsidR="00564866" w:rsidRPr="006125CB" w14:paraId="62ADBA65" w14:textId="77777777" w:rsidTr="00971AE5">
        <w:trPr>
          <w:trHeight w:val="50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A29D" w14:textId="77777777" w:rsidR="00564866" w:rsidRPr="006125CB" w:rsidRDefault="00564866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2C1D" w14:textId="77777777" w:rsidR="00564866" w:rsidRPr="006125CB" w:rsidRDefault="00564866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2E87" w14:textId="77777777" w:rsidR="00564866" w:rsidRPr="006125CB" w:rsidRDefault="00564866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AA4A" w14:textId="77777777" w:rsidR="00564866" w:rsidRPr="006125CB" w:rsidRDefault="00564866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, 2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AA08" w14:textId="77777777" w:rsidR="00564866" w:rsidRPr="006125CB" w:rsidRDefault="00564866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marzec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C3E2" w14:textId="77777777" w:rsidR="00564866" w:rsidRPr="006125CB" w:rsidRDefault="00564866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79CF" w14:textId="77777777" w:rsidR="00564866" w:rsidRPr="006125CB" w:rsidRDefault="00564866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marzec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E9B2" w14:textId="77777777" w:rsidR="00564866" w:rsidRPr="006125CB" w:rsidRDefault="00564866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</w:t>
            </w:r>
            <w:r w:rsidR="00BD6B01"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0FEF" w14:textId="77777777" w:rsidR="00564866" w:rsidRPr="006125CB" w:rsidRDefault="00564866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9F521" w14:textId="77777777" w:rsidR="00564866" w:rsidRPr="006125CB" w:rsidRDefault="00496344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  <w:r w:rsidR="00564866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</w:t>
            </w:r>
          </w:p>
        </w:tc>
      </w:tr>
      <w:tr w:rsidR="00496344" w:rsidRPr="006125CB" w14:paraId="727E45F1" w14:textId="77777777" w:rsidTr="00971AE5">
        <w:trPr>
          <w:trHeight w:val="50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9281" w14:textId="77777777" w:rsidR="00496344" w:rsidRPr="006125CB" w:rsidRDefault="004963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223A" w14:textId="77777777" w:rsidR="00496344" w:rsidRPr="006125CB" w:rsidRDefault="00362A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</w:t>
            </w:r>
            <w:r w:rsidR="00496344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C9DD" w14:textId="77777777" w:rsidR="00496344" w:rsidRPr="006125CB" w:rsidRDefault="004963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DF01" w14:textId="602BC5EA" w:rsidR="00496344" w:rsidRPr="006125CB" w:rsidRDefault="00A46D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362A4E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</w:t>
            </w:r>
            <w:r w:rsidR="00496344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="00362A4E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FA49" w14:textId="77777777" w:rsidR="00496344" w:rsidRPr="006125CB" w:rsidRDefault="004963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A2F4" w14:textId="19120253" w:rsidR="00496344" w:rsidRPr="006125CB" w:rsidRDefault="00BD6B0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26 </w:t>
            </w:r>
            <w:r w:rsidR="002640BA">
              <w:rPr>
                <w:rFonts w:ascii="Arial Narrow" w:hAnsi="Arial Narrow" w:cs="Arial"/>
                <w:color w:val="000000"/>
                <w:sz w:val="28"/>
                <w:szCs w:val="28"/>
              </w:rPr>
              <w:t>(</w:t>
            </w: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obota</w:t>
            </w:r>
            <w:r w:rsidR="002640BA">
              <w:rPr>
                <w:rFonts w:ascii="Arial Narrow" w:hAnsi="Arial Narrow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3BB6" w14:textId="77777777" w:rsidR="00496344" w:rsidRPr="006125CB" w:rsidRDefault="00496344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A37D" w14:textId="77777777" w:rsidR="00496344" w:rsidRPr="006125CB" w:rsidRDefault="00BD6B0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BB3E" w14:textId="77777777" w:rsidR="00496344" w:rsidRPr="006125CB" w:rsidRDefault="004963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20247" w14:textId="77777777" w:rsidR="00496344" w:rsidRPr="006125CB" w:rsidRDefault="004963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, 25</w:t>
            </w:r>
          </w:p>
        </w:tc>
      </w:tr>
      <w:tr w:rsidR="006A4377" w:rsidRPr="006125CB" w14:paraId="47D5F8EE" w14:textId="77777777" w:rsidTr="006A4377">
        <w:trPr>
          <w:trHeight w:val="50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962D" w14:textId="6780992C" w:rsidR="006A4377" w:rsidRPr="006125CB" w:rsidRDefault="009A7CBE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09FA" w14:textId="6DF8B5F3" w:rsidR="006A4377" w:rsidRPr="006125CB" w:rsidRDefault="009A7CBE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, 16, 3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7630" w14:textId="4B810DCB" w:rsidR="006A4377" w:rsidRPr="006125CB" w:rsidRDefault="009A7CBE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FC62" w14:textId="5FD32064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9A7CB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19A3" w14:textId="30FAF24C" w:rsidR="006A4377" w:rsidRPr="006125CB" w:rsidRDefault="009A7CBE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5A7B" w14:textId="34B3CD05" w:rsidR="006A4377" w:rsidRPr="006125CB" w:rsidRDefault="009A7CBE" w:rsidP="009A7CB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F97A" w14:textId="262E2760" w:rsidR="006A4377" w:rsidRPr="006125CB" w:rsidRDefault="009A7CBE" w:rsidP="006A4377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7A29" w14:textId="5B899E0B" w:rsidR="006A4377" w:rsidRPr="006125CB" w:rsidRDefault="009A7CBE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639E" w14:textId="086288A6" w:rsidR="006A4377" w:rsidRPr="006125CB" w:rsidRDefault="009A7CBE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6D61" w14:textId="24EE2164" w:rsidR="006A4377" w:rsidRPr="006125CB" w:rsidRDefault="009A7CBE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, 23</w:t>
            </w:r>
          </w:p>
        </w:tc>
      </w:tr>
    </w:tbl>
    <w:p w14:paraId="714E1AD2" w14:textId="77777777" w:rsidR="00751AF4" w:rsidRPr="006125CB" w:rsidRDefault="00751AF4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5C67D642" w14:textId="77777777" w:rsidR="008D2588" w:rsidRPr="006125CB" w:rsidRDefault="008D2588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16939871" w14:textId="77777777" w:rsidR="008D2588" w:rsidRPr="006125CB" w:rsidRDefault="008D2588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374BE132" w14:textId="77777777" w:rsidR="008D2588" w:rsidRPr="006125CB" w:rsidRDefault="008D2588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750B1334" w14:textId="77777777" w:rsidR="008D2588" w:rsidRPr="006125CB" w:rsidRDefault="008D2588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44EC9C24" w14:textId="77777777" w:rsidR="00947BDA" w:rsidRPr="006125CB" w:rsidRDefault="00947BDA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442EDA6F" w14:textId="77777777" w:rsidR="008D2588" w:rsidRPr="006125CB" w:rsidRDefault="008D2588" w:rsidP="00947BDA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547EA77E" w14:textId="79494152" w:rsidR="00947BDA" w:rsidRDefault="00947BDA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lastRenderedPageBreak/>
        <w:t xml:space="preserve">HARMONOGRAM ODBIORU ODPADÓW </w:t>
      </w:r>
      <w:r w:rsidR="00BB110C" w:rsidRPr="006125CB">
        <w:rPr>
          <w:rFonts w:ascii="Arial Narrow" w:hAnsi="Arial Narrow" w:cs="Arial"/>
          <w:b/>
          <w:sz w:val="72"/>
          <w:szCs w:val="72"/>
          <w:u w:val="single"/>
        </w:rPr>
        <w:t>KOMUNALNYCH NA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19EC7E71" w14:textId="77777777" w:rsidR="00E83EE6" w:rsidRPr="006125CB" w:rsidRDefault="00E83EE6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6343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2243"/>
        <w:gridCol w:w="1327"/>
        <w:gridCol w:w="2265"/>
        <w:gridCol w:w="1559"/>
        <w:gridCol w:w="1418"/>
        <w:gridCol w:w="1327"/>
        <w:gridCol w:w="1391"/>
        <w:gridCol w:w="1327"/>
        <w:gridCol w:w="2159"/>
      </w:tblGrid>
      <w:tr w:rsidR="00947BDA" w:rsidRPr="006125CB" w14:paraId="53CD9060" w14:textId="77777777" w:rsidTr="008D2588">
        <w:trPr>
          <w:trHeight w:val="742"/>
        </w:trPr>
        <w:tc>
          <w:tcPr>
            <w:tcW w:w="16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B7D95" w14:textId="0441D193" w:rsidR="00947BDA" w:rsidRPr="006125CB" w:rsidRDefault="00947BDA" w:rsidP="00947B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SULIS</w:t>
            </w:r>
            <w:r w:rsidRPr="006125CB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AWICE 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202</w:t>
            </w:r>
            <w:r w:rsidR="00BB110C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</w:tr>
      <w:tr w:rsidR="00947BDA" w:rsidRPr="006125CB" w14:paraId="25464FE1" w14:textId="77777777" w:rsidTr="008D2588">
        <w:trPr>
          <w:trHeight w:val="497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10288526" w14:textId="77777777" w:rsidR="00947BDA" w:rsidRPr="006125CB" w:rsidRDefault="00947BDA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D88C736" w14:textId="77777777" w:rsidR="00947BDA" w:rsidRPr="006125CB" w:rsidRDefault="00947BDA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034F5C9B" w14:textId="77777777" w:rsidR="00947BDA" w:rsidRPr="006125CB" w:rsidRDefault="00947BDA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16A04EB3" w14:textId="77777777" w:rsidR="00947BDA" w:rsidRPr="006125CB" w:rsidRDefault="00947BDA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EF7D8D6" w14:textId="77777777" w:rsidR="00947BDA" w:rsidRPr="006125CB" w:rsidRDefault="00947BDA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947BDA" w:rsidRPr="006125CB" w14:paraId="74F9D310" w14:textId="77777777" w:rsidTr="008D2588">
        <w:trPr>
          <w:trHeight w:val="519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15731ED1" w14:textId="77777777" w:rsidR="00947BDA" w:rsidRPr="006125CB" w:rsidRDefault="00947BDA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czwart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C71F49D" w14:textId="77777777" w:rsidR="00947BDA" w:rsidRPr="006125CB" w:rsidRDefault="00947BDA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wtor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3AC2302F" w14:textId="77777777" w:rsidR="00947BDA" w:rsidRPr="006125CB" w:rsidRDefault="00947BDA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46BF4C5F" w14:textId="77777777" w:rsidR="00947BDA" w:rsidRPr="006125CB" w:rsidRDefault="00947BDA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3E1B56D" w14:textId="77777777" w:rsidR="00947BDA" w:rsidRPr="006125CB" w:rsidRDefault="00947BDA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czwartek</w:t>
            </w:r>
          </w:p>
        </w:tc>
      </w:tr>
      <w:tr w:rsidR="00576880" w:rsidRPr="006125CB" w14:paraId="4DDC51F7" w14:textId="77777777" w:rsidTr="008D2588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FD0E" w14:textId="77777777" w:rsidR="00576880" w:rsidRPr="006125CB" w:rsidRDefault="00576880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DFD2" w14:textId="7AD3C415" w:rsidR="00576880" w:rsidRPr="006125CB" w:rsidRDefault="00576880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10 </w:t>
            </w:r>
            <w:r w:rsidR="00D90C24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tek</w:t>
            </w:r>
            <w:r w:rsidR="00D90C24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5E0B" w14:textId="77777777" w:rsidR="00576880" w:rsidRPr="006125CB" w:rsidRDefault="00576880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B56C" w14:textId="77777777" w:rsidR="00576880" w:rsidRPr="006125CB" w:rsidRDefault="00576880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, 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B984" w14:textId="77777777" w:rsidR="00576880" w:rsidRPr="006125CB" w:rsidRDefault="00576880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C928" w14:textId="77777777" w:rsidR="00576880" w:rsidRPr="006125CB" w:rsidRDefault="00576880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D2F4" w14:textId="77777777" w:rsidR="00576880" w:rsidRPr="006125CB" w:rsidRDefault="00576880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C929" w14:textId="77777777" w:rsidR="00576880" w:rsidRPr="006125CB" w:rsidRDefault="00576880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00AA" w14:textId="77777777" w:rsidR="00576880" w:rsidRPr="006125CB" w:rsidRDefault="00576880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43A46" w14:textId="77777777" w:rsidR="00576880" w:rsidRPr="006125CB" w:rsidRDefault="00BB110C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</w:t>
            </w:r>
            <w:r w:rsidR="00576880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(pi</w:t>
            </w:r>
            <w:r w:rsidR="00576880"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ą</w:t>
            </w:r>
            <w:r w:rsidR="00576880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tek),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6, 30</w:t>
            </w:r>
          </w:p>
        </w:tc>
      </w:tr>
      <w:tr w:rsidR="00576880" w:rsidRPr="006125CB" w14:paraId="0012FAD4" w14:textId="77777777" w:rsidTr="008D2588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55F6" w14:textId="77777777" w:rsidR="00576880" w:rsidRPr="006125CB" w:rsidRDefault="00576880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810E" w14:textId="77777777" w:rsidR="00576880" w:rsidRPr="006125CB" w:rsidRDefault="00576880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, 2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C2E4" w14:textId="77777777" w:rsidR="00576880" w:rsidRPr="006125CB" w:rsidRDefault="00576880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5F46" w14:textId="77777777" w:rsidR="00576880" w:rsidRPr="006125CB" w:rsidRDefault="00576880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, 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CDFA" w14:textId="77777777" w:rsidR="00576880" w:rsidRPr="006125CB" w:rsidRDefault="00576880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lu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EFF4" w14:textId="77777777" w:rsidR="00576880" w:rsidRPr="006125CB" w:rsidRDefault="00576880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0822" w14:textId="77777777" w:rsidR="00576880" w:rsidRPr="006125CB" w:rsidRDefault="00576880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luty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C570" w14:textId="77777777" w:rsidR="00576880" w:rsidRPr="006125CB" w:rsidRDefault="00576880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</w:t>
            </w:r>
            <w:r w:rsidR="00BB110C"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364D" w14:textId="77777777" w:rsidR="00576880" w:rsidRPr="006125CB" w:rsidRDefault="00576880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8EEEE" w14:textId="77777777" w:rsidR="00576880" w:rsidRPr="006125CB" w:rsidRDefault="00E83EE6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</w:t>
            </w:r>
            <w:r w:rsidR="00BB110C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</w:t>
            </w:r>
            <w:r w:rsidR="00576880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="00BB110C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</w:tr>
      <w:tr w:rsidR="00576880" w:rsidRPr="006125CB" w14:paraId="02F827D4" w14:textId="77777777" w:rsidTr="008D2588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4CBD" w14:textId="77777777" w:rsidR="00576880" w:rsidRPr="006125CB" w:rsidRDefault="00576880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D192" w14:textId="77777777" w:rsidR="00576880" w:rsidRPr="006125CB" w:rsidRDefault="00576880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, 2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8650" w14:textId="77777777" w:rsidR="00576880" w:rsidRPr="006125CB" w:rsidRDefault="00576880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6E5A" w14:textId="77777777" w:rsidR="00576880" w:rsidRPr="006125CB" w:rsidRDefault="00576880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, 2</w:t>
            </w:r>
            <w:r w:rsidR="00BB110C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2A84" w14:textId="77777777" w:rsidR="00576880" w:rsidRPr="006125CB" w:rsidRDefault="00576880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marz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F028" w14:textId="77777777" w:rsidR="00576880" w:rsidRPr="006125CB" w:rsidRDefault="00576880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FF15" w14:textId="77777777" w:rsidR="00576880" w:rsidRPr="006125CB" w:rsidRDefault="00576880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marzec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8639" w14:textId="77777777" w:rsidR="00576880" w:rsidRPr="006125CB" w:rsidRDefault="00576880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</w:t>
            </w:r>
            <w:r w:rsidR="00BB110C"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F807" w14:textId="77777777" w:rsidR="00576880" w:rsidRPr="006125CB" w:rsidRDefault="00576880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6DB4F" w14:textId="77777777" w:rsidR="00576880" w:rsidRPr="006125CB" w:rsidRDefault="00BB110C" w:rsidP="00947B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</w:t>
            </w:r>
            <w:r w:rsidR="00576880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</w:tr>
      <w:tr w:rsidR="00BB110C" w:rsidRPr="006125CB" w14:paraId="7DE14413" w14:textId="77777777" w:rsidTr="00BB110C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9BBD" w14:textId="77777777" w:rsidR="00BB110C" w:rsidRPr="006125CB" w:rsidRDefault="00BB11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67D5" w14:textId="586FFE56" w:rsidR="00BB110C" w:rsidRPr="006125CB" w:rsidRDefault="00BB11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3, 17, 30 </w:t>
            </w:r>
            <w:r w:rsidR="00D90C24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roda</w:t>
            </w:r>
            <w:r w:rsidR="00D90C24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381D" w14:textId="77777777" w:rsidR="00BB110C" w:rsidRPr="006125CB" w:rsidRDefault="00BB11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8C65" w14:textId="685EEBA3" w:rsidR="00BB110C" w:rsidRPr="006125CB" w:rsidRDefault="00A46D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BB110C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, 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F30E" w14:textId="77777777" w:rsidR="00BB110C" w:rsidRPr="006125CB" w:rsidRDefault="00BB11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3D4C" w14:textId="6708A17F" w:rsidR="00BB110C" w:rsidRPr="006125CB" w:rsidRDefault="00BB11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26 </w:t>
            </w:r>
            <w:r w:rsidR="00D90C24">
              <w:rPr>
                <w:rFonts w:ascii="Arial Narrow" w:hAnsi="Arial Narrow" w:cs="Arial"/>
                <w:color w:val="000000"/>
                <w:sz w:val="28"/>
                <w:szCs w:val="28"/>
              </w:rPr>
              <w:t>(</w:t>
            </w: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obota</w:t>
            </w:r>
            <w:r w:rsidR="00D90C24">
              <w:rPr>
                <w:rFonts w:ascii="Arial Narrow" w:hAnsi="Arial Narrow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64F3" w14:textId="77777777" w:rsidR="00BB110C" w:rsidRPr="006125CB" w:rsidRDefault="00BB110C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9E08" w14:textId="77777777" w:rsidR="00BB110C" w:rsidRPr="006125CB" w:rsidRDefault="00BB11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9E5C" w14:textId="77777777" w:rsidR="00BB110C" w:rsidRPr="006125CB" w:rsidRDefault="00BB11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6CFDD" w14:textId="77777777" w:rsidR="00BB110C" w:rsidRPr="006125CB" w:rsidRDefault="00BB11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, 24</w:t>
            </w:r>
          </w:p>
        </w:tc>
      </w:tr>
      <w:tr w:rsidR="006A4377" w:rsidRPr="006125CB" w14:paraId="50861AF8" w14:textId="77777777" w:rsidTr="006A4377">
        <w:trPr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EF7D" w14:textId="7EC812A4" w:rsidR="006A4377" w:rsidRPr="006125CB" w:rsidRDefault="009A7CBE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7C42" w14:textId="6A877CC5" w:rsidR="006A4377" w:rsidRPr="006125CB" w:rsidRDefault="009A7CBE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5, 2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AE8A" w14:textId="37293441" w:rsidR="006A4377" w:rsidRPr="006125CB" w:rsidRDefault="009A7CBE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D7AC" w14:textId="0E76E7DB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9A7CB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, 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BEEC" w14:textId="5370555F" w:rsidR="006A4377" w:rsidRPr="006125CB" w:rsidRDefault="009A7CBE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2A9D" w14:textId="731904A5" w:rsidR="006A4377" w:rsidRPr="006125CB" w:rsidRDefault="009A7CBE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C2CB" w14:textId="0F2BE696" w:rsidR="006A4377" w:rsidRPr="006125CB" w:rsidRDefault="009A7CBE" w:rsidP="006A4377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C608" w14:textId="3FF3C87E" w:rsidR="006A4377" w:rsidRPr="006125CB" w:rsidRDefault="009A7CBE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E40B" w14:textId="1DDB5486" w:rsidR="006A4377" w:rsidRPr="006125CB" w:rsidRDefault="009A7CBE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D4A3E" w14:textId="7159E819" w:rsidR="006A4377" w:rsidRPr="006125CB" w:rsidRDefault="009A7CBE" w:rsidP="009A7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, 22</w:t>
            </w:r>
          </w:p>
        </w:tc>
      </w:tr>
    </w:tbl>
    <w:p w14:paraId="45FD884F" w14:textId="77777777" w:rsidR="00947BDA" w:rsidRPr="006125CB" w:rsidRDefault="00947BDA" w:rsidP="00947BDA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2A631ED5" w14:textId="77777777" w:rsidR="00F22CBE" w:rsidRPr="006125CB" w:rsidRDefault="00F22CBE" w:rsidP="00947BDA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37A2ACF1" w14:textId="77777777" w:rsidR="008D2588" w:rsidRPr="006125CB" w:rsidRDefault="008D2588" w:rsidP="00F22CBE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76D1720A" w14:textId="77777777" w:rsidR="008D2588" w:rsidRPr="006125CB" w:rsidRDefault="008D2588" w:rsidP="00F22CBE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5C10D754" w14:textId="0A5BCDAB" w:rsidR="00F22CBE" w:rsidRDefault="00F22CBE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lastRenderedPageBreak/>
        <w:t>HARMONOGRAM ODBIORU ODP</w:t>
      </w:r>
      <w:r w:rsidR="00BB110C" w:rsidRPr="006125CB">
        <w:rPr>
          <w:rFonts w:ascii="Arial Narrow" w:hAnsi="Arial Narrow" w:cs="Arial"/>
          <w:b/>
          <w:sz w:val="72"/>
          <w:szCs w:val="72"/>
          <w:u w:val="single"/>
        </w:rPr>
        <w:t>ADÓW KOMUNALNYCH NA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0D21885C" w14:textId="77777777" w:rsidR="00E83EE6" w:rsidRPr="006125CB" w:rsidRDefault="00E83EE6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6117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1952"/>
        <w:gridCol w:w="1306"/>
        <w:gridCol w:w="2345"/>
        <w:gridCol w:w="1395"/>
        <w:gridCol w:w="1293"/>
        <w:gridCol w:w="1218"/>
        <w:gridCol w:w="1333"/>
        <w:gridCol w:w="1343"/>
        <w:gridCol w:w="2626"/>
      </w:tblGrid>
      <w:tr w:rsidR="00F22CBE" w:rsidRPr="006125CB" w14:paraId="6DF19AB2" w14:textId="77777777" w:rsidTr="00D90C24">
        <w:trPr>
          <w:trHeight w:val="734"/>
        </w:trPr>
        <w:tc>
          <w:tcPr>
            <w:tcW w:w="16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8F8E7" w14:textId="6C119AC3" w:rsidR="00F22CBE" w:rsidRPr="006125CB" w:rsidRDefault="00F22CBE" w:rsidP="00F22C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WIERUSZÓW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202</w:t>
            </w:r>
            <w:r w:rsidR="00BB110C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</w:tr>
      <w:tr w:rsidR="00F22CBE" w:rsidRPr="006125CB" w14:paraId="03641C87" w14:textId="77777777" w:rsidTr="00D90C24">
        <w:trPr>
          <w:trHeight w:val="491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68C88444" w14:textId="77777777" w:rsidR="00F22CBE" w:rsidRPr="006125CB" w:rsidRDefault="00F22CB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6F870A3A" w14:textId="77777777" w:rsidR="00F22CBE" w:rsidRPr="006125CB" w:rsidRDefault="00F22CB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2AA057FF" w14:textId="77777777" w:rsidR="00F22CBE" w:rsidRPr="006125CB" w:rsidRDefault="00F22CB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645C8E1A" w14:textId="77777777" w:rsidR="00F22CBE" w:rsidRPr="006125CB" w:rsidRDefault="00F22CB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DC46BB0" w14:textId="77777777" w:rsidR="00F22CBE" w:rsidRPr="006125CB" w:rsidRDefault="00F22CB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F22CBE" w:rsidRPr="006125CB" w14:paraId="522E8B46" w14:textId="77777777" w:rsidTr="00D90C24">
        <w:trPr>
          <w:trHeight w:val="513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32A71580" w14:textId="77777777" w:rsidR="00F22CBE" w:rsidRPr="006125CB" w:rsidRDefault="00F22CBE" w:rsidP="00F22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wtorek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4EF09AA7" w14:textId="77777777" w:rsidR="00F22CBE" w:rsidRPr="006125CB" w:rsidRDefault="00F22CBE" w:rsidP="00F22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7F69D99F" w14:textId="77777777" w:rsidR="00F22CBE" w:rsidRPr="006125CB" w:rsidRDefault="009433DC" w:rsidP="00F22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1ACEAA9D" w14:textId="77777777" w:rsidR="00F22CBE" w:rsidRPr="006125CB" w:rsidRDefault="00F22CBE" w:rsidP="00F22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 xml:space="preserve"> 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5741AA3" w14:textId="77777777" w:rsidR="00F22CBE" w:rsidRPr="006125CB" w:rsidRDefault="00F22CBE" w:rsidP="00F22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wtorek</w:t>
            </w:r>
          </w:p>
        </w:tc>
      </w:tr>
      <w:tr w:rsidR="00930D7A" w:rsidRPr="006125CB" w14:paraId="16B7BF28" w14:textId="77777777" w:rsidTr="00D90C24">
        <w:trPr>
          <w:trHeight w:val="491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CEC6" w14:textId="77777777" w:rsidR="00930D7A" w:rsidRPr="006125CB" w:rsidRDefault="00930D7A" w:rsidP="00F22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73AD" w14:textId="2D9C29B1" w:rsidR="00930D7A" w:rsidRPr="006125CB" w:rsidRDefault="00930D7A" w:rsidP="00F22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,</w:t>
            </w:r>
            <w:r w:rsidR="00C05BE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5CFC" w14:textId="77777777" w:rsidR="00930D7A" w:rsidRPr="006125CB" w:rsidRDefault="00930D7A" w:rsidP="00F22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FEAD" w14:textId="77777777" w:rsidR="00930D7A" w:rsidRPr="006125CB" w:rsidRDefault="009843B0" w:rsidP="00F22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 (sobota), 17, 3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EA98" w14:textId="77777777" w:rsidR="00930D7A" w:rsidRPr="006125CB" w:rsidRDefault="00930D7A" w:rsidP="00F22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A874" w14:textId="3BBBCD3F" w:rsidR="00930D7A" w:rsidRPr="006125CB" w:rsidRDefault="00930D7A" w:rsidP="00960C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  <w:r w:rsidR="00D90C24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wtorek</w:t>
            </w:r>
            <w:r w:rsidR="00D90C24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3ED0" w14:textId="77777777" w:rsidR="00930D7A" w:rsidRPr="006125CB" w:rsidRDefault="00930D7A" w:rsidP="00F22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6EC7" w14:textId="3B4AADF8" w:rsidR="00930D7A" w:rsidRPr="006125CB" w:rsidRDefault="00930D7A" w:rsidP="00F22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11 </w:t>
            </w:r>
            <w:r w:rsidR="00D90C24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obota</w:t>
            </w:r>
            <w:r w:rsidR="00D90C24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B17E" w14:textId="77777777" w:rsidR="00930D7A" w:rsidRPr="006125CB" w:rsidRDefault="00930D7A" w:rsidP="00F22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60984" w14:textId="77777777" w:rsidR="00930D7A" w:rsidRPr="006125CB" w:rsidRDefault="00ED66E0" w:rsidP="00F22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 (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roda), 21</w:t>
            </w:r>
          </w:p>
        </w:tc>
      </w:tr>
      <w:tr w:rsidR="00930D7A" w:rsidRPr="006125CB" w14:paraId="651046DB" w14:textId="77777777" w:rsidTr="00D90C24">
        <w:trPr>
          <w:trHeight w:val="491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2FD5" w14:textId="77777777" w:rsidR="00930D7A" w:rsidRPr="006125CB" w:rsidRDefault="00930D7A" w:rsidP="00F22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D11A" w14:textId="5AF83ACC" w:rsidR="00930D7A" w:rsidRPr="006125CB" w:rsidRDefault="00930D7A" w:rsidP="00F22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,</w:t>
            </w:r>
            <w:r w:rsidR="00C05BE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9A4D" w14:textId="77777777" w:rsidR="00930D7A" w:rsidRPr="006125CB" w:rsidRDefault="00930D7A" w:rsidP="00F22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5D3B" w14:textId="77777777" w:rsidR="00930D7A" w:rsidRPr="006125CB" w:rsidRDefault="009843B0" w:rsidP="00F22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, 2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716E" w14:textId="77777777" w:rsidR="00930D7A" w:rsidRPr="006125CB" w:rsidRDefault="00930D7A" w:rsidP="00F22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705D" w14:textId="77777777" w:rsidR="00930D7A" w:rsidRPr="006125CB" w:rsidRDefault="00930D7A" w:rsidP="00960C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6CBD" w14:textId="77777777" w:rsidR="00930D7A" w:rsidRPr="006125CB" w:rsidRDefault="00930D7A" w:rsidP="00F22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570A" w14:textId="77777777" w:rsidR="00930D7A" w:rsidRPr="006125CB" w:rsidRDefault="00930D7A" w:rsidP="00F22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064F" w14:textId="77777777" w:rsidR="00930D7A" w:rsidRPr="006125CB" w:rsidRDefault="00930D7A" w:rsidP="00F22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0B8D9" w14:textId="77777777" w:rsidR="00930D7A" w:rsidRPr="006125CB" w:rsidRDefault="00ED66E0" w:rsidP="00F22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, 18</w:t>
            </w:r>
          </w:p>
        </w:tc>
      </w:tr>
      <w:tr w:rsidR="00930D7A" w:rsidRPr="006125CB" w14:paraId="32015ABE" w14:textId="77777777" w:rsidTr="00D90C24">
        <w:trPr>
          <w:trHeight w:val="491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1A39" w14:textId="77777777" w:rsidR="00930D7A" w:rsidRPr="006125CB" w:rsidRDefault="00930D7A" w:rsidP="00F22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CE4D" w14:textId="7FF49998" w:rsidR="00930D7A" w:rsidRPr="006125CB" w:rsidRDefault="00930D7A" w:rsidP="00F22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,</w:t>
            </w:r>
            <w:r w:rsidR="00C05BEF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58C1" w14:textId="77777777" w:rsidR="00930D7A" w:rsidRPr="006125CB" w:rsidRDefault="00930D7A" w:rsidP="00F22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DCD4" w14:textId="77777777" w:rsidR="00930D7A" w:rsidRPr="006125CB" w:rsidRDefault="009843B0" w:rsidP="00F22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, 2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5608" w14:textId="77777777" w:rsidR="00930D7A" w:rsidRPr="006125CB" w:rsidRDefault="00930D7A" w:rsidP="00F22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4069" w14:textId="77777777" w:rsidR="00930D7A" w:rsidRPr="006125CB" w:rsidRDefault="00930D7A" w:rsidP="00960C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A4E7" w14:textId="77777777" w:rsidR="00930D7A" w:rsidRPr="006125CB" w:rsidRDefault="00930D7A" w:rsidP="00F22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2AEE" w14:textId="77777777" w:rsidR="00930D7A" w:rsidRPr="006125CB" w:rsidRDefault="00930D7A" w:rsidP="00F22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AD5A" w14:textId="77777777" w:rsidR="00930D7A" w:rsidRPr="006125CB" w:rsidRDefault="00930D7A" w:rsidP="00F22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214B6" w14:textId="77777777" w:rsidR="00930D7A" w:rsidRPr="006125CB" w:rsidRDefault="00ED66E0" w:rsidP="00F22C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, 18</w:t>
            </w:r>
          </w:p>
        </w:tc>
      </w:tr>
      <w:tr w:rsidR="007B03B6" w:rsidRPr="006125CB" w14:paraId="5F9D777E" w14:textId="77777777" w:rsidTr="00D90C24">
        <w:trPr>
          <w:trHeight w:val="491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EF94" w14:textId="77777777" w:rsidR="007B03B6" w:rsidRPr="006125CB" w:rsidRDefault="007B03B6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08B1" w14:textId="5E0ED764" w:rsidR="007B03B6" w:rsidRPr="006125CB" w:rsidRDefault="00A46DB8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ED66E0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, 2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0E99" w14:textId="77777777" w:rsidR="007B03B6" w:rsidRPr="006125CB" w:rsidRDefault="007B03B6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C213" w14:textId="77777777" w:rsidR="007B03B6" w:rsidRPr="006125CB" w:rsidRDefault="00BA0F98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, 2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249C" w14:textId="77777777" w:rsidR="007B03B6" w:rsidRPr="006125CB" w:rsidRDefault="007B03B6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64C4" w14:textId="77777777" w:rsidR="007B03B6" w:rsidRPr="006125CB" w:rsidRDefault="00BA0F98" w:rsidP="00960C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82DA" w14:textId="77777777" w:rsidR="007B03B6" w:rsidRPr="006125CB" w:rsidRDefault="007B03B6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C242" w14:textId="77777777" w:rsidR="007B03B6" w:rsidRPr="006125CB" w:rsidRDefault="00BA0F98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2862" w14:textId="77777777" w:rsidR="007B03B6" w:rsidRPr="006125CB" w:rsidRDefault="007B03B6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3F93D" w14:textId="3695612A" w:rsidR="007B03B6" w:rsidRPr="006125CB" w:rsidRDefault="00ED66E0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, 15,</w:t>
            </w:r>
            <w:r w:rsidR="00D90C24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28 </w:t>
            </w:r>
            <w:r w:rsidR="00D90C24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ek</w:t>
            </w:r>
            <w:r w:rsidR="00D90C24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</w:tr>
      <w:tr w:rsidR="006A4377" w:rsidRPr="006125CB" w14:paraId="78E61AFA" w14:textId="77777777" w:rsidTr="006A4377">
        <w:trPr>
          <w:trHeight w:val="491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0DAB" w14:textId="56498CF4" w:rsidR="006A4377" w:rsidRPr="006125CB" w:rsidRDefault="003B37A6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320F" w14:textId="364BA8E4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3B37A6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, 2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5A98" w14:textId="5EB16367" w:rsidR="006A4377" w:rsidRPr="006125CB" w:rsidRDefault="003B37A6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3755" w14:textId="52D5A555" w:rsidR="006A4377" w:rsidRPr="006125CB" w:rsidRDefault="003B37A6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, 2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A7F9" w14:textId="0325A246" w:rsidR="006A4377" w:rsidRPr="006125CB" w:rsidRDefault="003B37A6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CB1B" w14:textId="2169A269" w:rsidR="006A4377" w:rsidRPr="006125CB" w:rsidRDefault="003B37A6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A7DE" w14:textId="2B97ACE2" w:rsidR="006A4377" w:rsidRPr="006125CB" w:rsidRDefault="003B37A6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E06A" w14:textId="459C71FE" w:rsidR="006A4377" w:rsidRPr="006125CB" w:rsidRDefault="003B37A6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2A96" w14:textId="74D01F1C" w:rsidR="006A4377" w:rsidRPr="006125CB" w:rsidRDefault="003B37A6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27B6E" w14:textId="7F9E6837" w:rsidR="006A4377" w:rsidRPr="006125CB" w:rsidRDefault="003B37A6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</w:t>
            </w:r>
            <w:r w:rsidR="006A4377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</w:t>
            </w:r>
            <w:r w:rsidR="006A4377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7</w:t>
            </w:r>
          </w:p>
        </w:tc>
      </w:tr>
    </w:tbl>
    <w:p w14:paraId="36FE10EA" w14:textId="77777777" w:rsidR="007B03B6" w:rsidRPr="006125CB" w:rsidRDefault="007B03B6" w:rsidP="007B03B6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4BDBA950" w14:textId="77777777" w:rsidR="00F22CBE" w:rsidRPr="006125CB" w:rsidRDefault="00F22CBE" w:rsidP="00F22CBE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44FB46C4" w14:textId="77777777" w:rsidR="00F22CBE" w:rsidRPr="006125CB" w:rsidRDefault="00F22CBE" w:rsidP="00947BDA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76D6ABD6" w14:textId="77777777" w:rsidR="008D2588" w:rsidRPr="006125CB" w:rsidRDefault="008D2588" w:rsidP="00C76C10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248B1A65" w14:textId="77777777" w:rsidR="008D2588" w:rsidRPr="006125CB" w:rsidRDefault="008D2588" w:rsidP="00C76C10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07804CAB" w14:textId="7EEDDBBB" w:rsidR="00C76C10" w:rsidRDefault="00C76C10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lastRenderedPageBreak/>
        <w:t>HARMONOGRAM ODBIORU ODP</w:t>
      </w:r>
      <w:r w:rsidR="00E607A7" w:rsidRPr="006125CB">
        <w:rPr>
          <w:rFonts w:ascii="Arial Narrow" w:hAnsi="Arial Narrow" w:cs="Arial"/>
          <w:b/>
          <w:sz w:val="72"/>
          <w:szCs w:val="72"/>
          <w:u w:val="single"/>
        </w:rPr>
        <w:t>ADÓW KOMUNALNYCH NA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6009E388" w14:textId="77777777" w:rsidR="00E83EE6" w:rsidRPr="006125CB" w:rsidRDefault="00E83EE6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5904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971"/>
        <w:gridCol w:w="1319"/>
        <w:gridCol w:w="2087"/>
        <w:gridCol w:w="1409"/>
        <w:gridCol w:w="1350"/>
        <w:gridCol w:w="1276"/>
        <w:gridCol w:w="1204"/>
        <w:gridCol w:w="1319"/>
        <w:gridCol w:w="2650"/>
      </w:tblGrid>
      <w:tr w:rsidR="00C76C10" w:rsidRPr="006125CB" w14:paraId="7964089A" w14:textId="77777777" w:rsidTr="008D2588">
        <w:trPr>
          <w:trHeight w:val="742"/>
        </w:trPr>
        <w:tc>
          <w:tcPr>
            <w:tcW w:w="15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AC713" w14:textId="7A6B2B0A" w:rsidR="00C76C10" w:rsidRPr="006125CB" w:rsidRDefault="00C76C10" w:rsidP="00C76C1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WILKÓW</w:t>
            </w:r>
            <w:r w:rsidR="00E607A7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="00E607A7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2025</w:t>
            </w:r>
          </w:p>
        </w:tc>
      </w:tr>
      <w:tr w:rsidR="00FD51BA" w:rsidRPr="006125CB" w14:paraId="1A65B159" w14:textId="77777777" w:rsidTr="00007C63">
        <w:trPr>
          <w:trHeight w:val="497"/>
        </w:trPr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0DAB00F2" w14:textId="77777777" w:rsidR="00C76C10" w:rsidRPr="006125CB" w:rsidRDefault="00C76C10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4500746" w14:textId="77777777" w:rsidR="00C76C10" w:rsidRPr="006125CB" w:rsidRDefault="00C76C10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3D33ED95" w14:textId="77777777" w:rsidR="00C76C10" w:rsidRPr="006125CB" w:rsidRDefault="00C76C10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0C2E4F5D" w14:textId="77777777" w:rsidR="00C76C10" w:rsidRPr="006125CB" w:rsidRDefault="00C76C10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7A75B47" w14:textId="77777777" w:rsidR="00C76C10" w:rsidRPr="006125CB" w:rsidRDefault="00C76C10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FD51BA" w:rsidRPr="006125CB" w14:paraId="7FE33B36" w14:textId="77777777" w:rsidTr="00007C63">
        <w:trPr>
          <w:trHeight w:val="519"/>
        </w:trPr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4A517527" w14:textId="77777777" w:rsidR="00FD51BA" w:rsidRPr="006125CB" w:rsidRDefault="00FD51BA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208407F" w14:textId="77777777" w:rsidR="00FD51BA" w:rsidRPr="006125CB" w:rsidRDefault="00FD51BA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czwartek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019F0E20" w14:textId="77777777" w:rsidR="00FD51BA" w:rsidRPr="006125CB" w:rsidRDefault="00FD51BA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4DED87C3" w14:textId="77777777" w:rsidR="00FD51BA" w:rsidRPr="006125CB" w:rsidRDefault="00FD51BA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 xml:space="preserve"> 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C7E2F24" w14:textId="77777777" w:rsidR="00FD51BA" w:rsidRPr="006125CB" w:rsidRDefault="00FD51BA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</w:tr>
      <w:tr w:rsidR="00F61924" w:rsidRPr="006125CB" w14:paraId="764E38A8" w14:textId="77777777" w:rsidTr="00007C63">
        <w:trPr>
          <w:trHeight w:val="497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7D3A" w14:textId="77777777" w:rsidR="00F61924" w:rsidRPr="006125CB" w:rsidRDefault="00F61924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0897" w14:textId="77777777" w:rsidR="00F61924" w:rsidRPr="006125CB" w:rsidRDefault="00F61924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, 2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5FA0" w14:textId="77777777" w:rsidR="00F61924" w:rsidRPr="006125CB" w:rsidRDefault="00F61924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3DA3" w14:textId="77777777" w:rsidR="00F61924" w:rsidRPr="006125CB" w:rsidRDefault="00F61924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 (pi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tek), 16, 3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7F1D" w14:textId="77777777" w:rsidR="00F61924" w:rsidRPr="006125CB" w:rsidRDefault="00F61924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60C4" w14:textId="77777777" w:rsidR="00F61924" w:rsidRPr="006125CB" w:rsidRDefault="00F61924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01E5" w14:textId="77777777" w:rsidR="00F61924" w:rsidRPr="006125CB" w:rsidRDefault="00F61924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54A1" w14:textId="77777777" w:rsidR="00F61924" w:rsidRPr="006125CB" w:rsidRDefault="00F61924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854C" w14:textId="77777777" w:rsidR="00F61924" w:rsidRPr="006125CB" w:rsidRDefault="00F61924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08228" w14:textId="77777777" w:rsidR="00F61924" w:rsidRPr="006125CB" w:rsidRDefault="00F61924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 (wtorek), 20</w:t>
            </w:r>
          </w:p>
        </w:tc>
      </w:tr>
      <w:tr w:rsidR="00F61924" w:rsidRPr="006125CB" w14:paraId="252975AF" w14:textId="77777777" w:rsidTr="00007C63">
        <w:trPr>
          <w:trHeight w:val="497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7619" w14:textId="77777777" w:rsidR="00F61924" w:rsidRPr="006125CB" w:rsidRDefault="00F61924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7AAC" w14:textId="77777777" w:rsidR="00F61924" w:rsidRPr="006125CB" w:rsidRDefault="00F61924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, 2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C6F0" w14:textId="77777777" w:rsidR="00F61924" w:rsidRPr="006125CB" w:rsidRDefault="00F61924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D6B5" w14:textId="77777777" w:rsidR="00F61924" w:rsidRPr="006125CB" w:rsidRDefault="00F61924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, 2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9859" w14:textId="77777777" w:rsidR="00F61924" w:rsidRPr="006125CB" w:rsidRDefault="00F61924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lut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69D2" w14:textId="77777777" w:rsidR="00F61924" w:rsidRPr="006125CB" w:rsidRDefault="00F61924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6ED0" w14:textId="77777777" w:rsidR="00F61924" w:rsidRPr="006125CB" w:rsidRDefault="00F61924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luty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ED04" w14:textId="77777777" w:rsidR="00F61924" w:rsidRPr="006125CB" w:rsidRDefault="00F61924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88EB" w14:textId="77777777" w:rsidR="00F61924" w:rsidRPr="006125CB" w:rsidRDefault="00F61924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C90BD" w14:textId="77777777" w:rsidR="00F61924" w:rsidRPr="006125CB" w:rsidRDefault="00F61924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, 17</w:t>
            </w:r>
          </w:p>
        </w:tc>
      </w:tr>
      <w:tr w:rsidR="00F61924" w:rsidRPr="006125CB" w14:paraId="6C78FA41" w14:textId="77777777" w:rsidTr="00007C63">
        <w:trPr>
          <w:trHeight w:val="497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77F1" w14:textId="77777777" w:rsidR="00F61924" w:rsidRPr="006125CB" w:rsidRDefault="00F61924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2953" w14:textId="77777777" w:rsidR="00F61924" w:rsidRPr="006125CB" w:rsidRDefault="00F61924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, 2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27A5" w14:textId="77777777" w:rsidR="00F61924" w:rsidRPr="006125CB" w:rsidRDefault="00F61924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E49F" w14:textId="77777777" w:rsidR="00F61924" w:rsidRPr="006125CB" w:rsidRDefault="00F61924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, 2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6F05" w14:textId="77777777" w:rsidR="00F61924" w:rsidRPr="006125CB" w:rsidRDefault="00F61924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marzec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E2B0" w14:textId="77777777" w:rsidR="00F61924" w:rsidRPr="006125CB" w:rsidRDefault="00F61924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6BE7" w14:textId="77777777" w:rsidR="00F61924" w:rsidRPr="006125CB" w:rsidRDefault="00F61924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marzec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6165" w14:textId="77777777" w:rsidR="00F61924" w:rsidRPr="006125CB" w:rsidRDefault="00F61924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4FC8" w14:textId="77777777" w:rsidR="00F61924" w:rsidRPr="006125CB" w:rsidRDefault="00F61924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AA1AB" w14:textId="77777777" w:rsidR="00F61924" w:rsidRPr="006125CB" w:rsidRDefault="00F61924" w:rsidP="00FD51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, 17, 31</w:t>
            </w:r>
          </w:p>
        </w:tc>
      </w:tr>
      <w:tr w:rsidR="00F61924" w:rsidRPr="006125CB" w14:paraId="059DB366" w14:textId="77777777" w:rsidTr="00007C63">
        <w:trPr>
          <w:trHeight w:val="497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8758" w14:textId="77777777" w:rsidR="00F61924" w:rsidRPr="006125CB" w:rsidRDefault="00F61924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455C" w14:textId="7A69FBA7" w:rsidR="00F61924" w:rsidRPr="006125CB" w:rsidRDefault="00F61924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</w:t>
            </w:r>
            <w:r w:rsidR="00A46DB8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19 </w:t>
            </w:r>
            <w:r w:rsidR="00007C63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obota</w:t>
            </w:r>
            <w:r w:rsidR="00007C63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C725" w14:textId="77777777" w:rsidR="00F61924" w:rsidRPr="006125CB" w:rsidRDefault="00F61924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9F6C" w14:textId="77777777" w:rsidR="00F61924" w:rsidRPr="006125CB" w:rsidRDefault="00F61924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, 2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C8ED" w14:textId="77777777" w:rsidR="00F61924" w:rsidRPr="006125CB" w:rsidRDefault="00F61924" w:rsidP="002778F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0C02" w14:textId="32BE4DB7" w:rsidR="00F61924" w:rsidRPr="006125CB" w:rsidRDefault="00F61924" w:rsidP="002778F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26 </w:t>
            </w:r>
            <w:r w:rsidR="00007C63">
              <w:rPr>
                <w:rFonts w:ascii="Arial Narrow" w:hAnsi="Arial Narrow" w:cs="Arial"/>
                <w:color w:val="000000"/>
                <w:sz w:val="28"/>
                <w:szCs w:val="28"/>
              </w:rPr>
              <w:t>(</w:t>
            </w: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obota</w:t>
            </w:r>
            <w:r w:rsidR="00007C63">
              <w:rPr>
                <w:rFonts w:ascii="Arial Narrow" w:hAnsi="Arial Narrow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6F62" w14:textId="77777777" w:rsidR="00F61924" w:rsidRPr="006125CB" w:rsidRDefault="00F61924" w:rsidP="002778F9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E774" w14:textId="77777777" w:rsidR="00F61924" w:rsidRPr="006125CB" w:rsidRDefault="00F61924" w:rsidP="002778F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39DC" w14:textId="77777777" w:rsidR="00F61924" w:rsidRPr="006125CB" w:rsidRDefault="00F61924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E9C43" w14:textId="6D0ECA47" w:rsidR="00F61924" w:rsidRPr="006125CB" w:rsidRDefault="00F61924" w:rsidP="002778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14, 26 </w:t>
            </w:r>
            <w:r w:rsidR="00007C63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obota</w:t>
            </w:r>
            <w:r w:rsidR="00007C63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</w:tr>
      <w:tr w:rsidR="006A4377" w:rsidRPr="006125CB" w14:paraId="17D3EEC0" w14:textId="77777777" w:rsidTr="006A4377">
        <w:trPr>
          <w:trHeight w:val="497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BAB5" w14:textId="53E57053" w:rsidR="006A4377" w:rsidRPr="006125CB" w:rsidRDefault="003B37A6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5F3C" w14:textId="6E24D3A8" w:rsidR="006A4377" w:rsidRPr="006125CB" w:rsidRDefault="003B37A6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</w:t>
            </w:r>
            <w:r w:rsidR="006A4377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</w:t>
            </w:r>
            <w:r w:rsidR="006A4377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6474" w14:textId="08EA817B" w:rsidR="006A4377" w:rsidRPr="006125CB" w:rsidRDefault="003B37A6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7FF1" w14:textId="2547B10A" w:rsidR="006A4377" w:rsidRPr="006125CB" w:rsidRDefault="003B37A6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, 2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3D88" w14:textId="0D774FB3" w:rsidR="006A4377" w:rsidRPr="006125CB" w:rsidRDefault="003B37A6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6358" w14:textId="6C9240A2" w:rsidR="006A4377" w:rsidRPr="006125CB" w:rsidRDefault="003B37A6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181C" w14:textId="72149C5D" w:rsidR="006A4377" w:rsidRPr="006125CB" w:rsidRDefault="003B37A6" w:rsidP="006A4377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CECD" w14:textId="18EF6674" w:rsidR="006A4377" w:rsidRPr="006125CB" w:rsidRDefault="003B37A6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6636" w14:textId="2162A423" w:rsidR="006A4377" w:rsidRPr="006125CB" w:rsidRDefault="003B37A6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41A5B" w14:textId="4BFA3D03" w:rsidR="006A4377" w:rsidRPr="006125CB" w:rsidRDefault="003B37A6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, 26</w:t>
            </w:r>
          </w:p>
        </w:tc>
      </w:tr>
    </w:tbl>
    <w:p w14:paraId="0DF8099A" w14:textId="77777777" w:rsidR="00C76C10" w:rsidRPr="006125CB" w:rsidRDefault="00C76C10" w:rsidP="00C76C10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7F951F99" w14:textId="77777777" w:rsidR="008D2588" w:rsidRPr="006125CB" w:rsidRDefault="008D2588" w:rsidP="00C76C10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16EA3BCD" w14:textId="77777777" w:rsidR="008D2588" w:rsidRPr="006125CB" w:rsidRDefault="008D2588" w:rsidP="00C76C10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3304EDD5" w14:textId="77777777" w:rsidR="008D2588" w:rsidRPr="006125CB" w:rsidRDefault="008D2588" w:rsidP="00C76C10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5F24CD5C" w14:textId="77777777" w:rsidR="008D2588" w:rsidRPr="006125CB" w:rsidRDefault="008D2588" w:rsidP="00C76C10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39BB4D72" w14:textId="77777777" w:rsidR="00E83EE6" w:rsidRPr="006125CB" w:rsidRDefault="00E83EE6" w:rsidP="006A4377">
      <w:pPr>
        <w:tabs>
          <w:tab w:val="left" w:pos="1473"/>
        </w:tabs>
        <w:rPr>
          <w:rFonts w:ascii="Arial Narrow" w:hAnsi="Arial Narrow" w:cs="Arial"/>
          <w:b/>
          <w:sz w:val="72"/>
          <w:szCs w:val="72"/>
          <w:u w:val="single"/>
        </w:rPr>
      </w:pPr>
    </w:p>
    <w:p w14:paraId="6196D512" w14:textId="06138122" w:rsidR="002306FE" w:rsidRDefault="002306FE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lastRenderedPageBreak/>
        <w:t>HARMONOGRAM ODBIORU ODP</w:t>
      </w:r>
      <w:r w:rsidR="00A119C5" w:rsidRPr="006125CB">
        <w:rPr>
          <w:rFonts w:ascii="Arial Narrow" w:hAnsi="Arial Narrow" w:cs="Arial"/>
          <w:b/>
          <w:sz w:val="72"/>
          <w:szCs w:val="72"/>
          <w:u w:val="single"/>
        </w:rPr>
        <w:t>ADÓW KOMUNALNYCH NA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7278F864" w14:textId="77777777" w:rsidR="00E83EE6" w:rsidRPr="006125CB" w:rsidRDefault="00E83EE6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5904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971"/>
        <w:gridCol w:w="1319"/>
        <w:gridCol w:w="1728"/>
        <w:gridCol w:w="1559"/>
        <w:gridCol w:w="1336"/>
        <w:gridCol w:w="1319"/>
        <w:gridCol w:w="1384"/>
        <w:gridCol w:w="1319"/>
        <w:gridCol w:w="2650"/>
      </w:tblGrid>
      <w:tr w:rsidR="002306FE" w:rsidRPr="006125CB" w14:paraId="50D55909" w14:textId="77777777" w:rsidTr="008D2588">
        <w:trPr>
          <w:trHeight w:val="742"/>
        </w:trPr>
        <w:tc>
          <w:tcPr>
            <w:tcW w:w="15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E00E7" w14:textId="7C5F16BD" w:rsidR="002306FE" w:rsidRPr="006125CB" w:rsidRDefault="002306FE" w:rsidP="002306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WI</w:t>
            </w:r>
            <w:r w:rsidRPr="006125CB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NIOWA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202</w:t>
            </w:r>
            <w:r w:rsidR="00A119C5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</w:tr>
      <w:tr w:rsidR="002306FE" w:rsidRPr="006125CB" w14:paraId="0F146ECC" w14:textId="77777777" w:rsidTr="00CB60FC">
        <w:trPr>
          <w:trHeight w:val="497"/>
        </w:trPr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23C5942D" w14:textId="77777777" w:rsidR="002306FE" w:rsidRPr="006125CB" w:rsidRDefault="002306F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6DD23705" w14:textId="77777777" w:rsidR="002306FE" w:rsidRPr="006125CB" w:rsidRDefault="002306F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3495AF42" w14:textId="77777777" w:rsidR="002306FE" w:rsidRPr="006125CB" w:rsidRDefault="002306F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6D7134F1" w14:textId="77777777" w:rsidR="002306FE" w:rsidRPr="006125CB" w:rsidRDefault="002306F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B08E3B5" w14:textId="77777777" w:rsidR="002306FE" w:rsidRPr="006125CB" w:rsidRDefault="002306FE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2306FE" w:rsidRPr="006125CB" w14:paraId="55538362" w14:textId="77777777" w:rsidTr="00CB60FC">
        <w:trPr>
          <w:trHeight w:val="519"/>
        </w:trPr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1DEB4BFF" w14:textId="77777777" w:rsidR="002306FE" w:rsidRPr="006125CB" w:rsidRDefault="002306FE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czwartek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66CF3ED7" w14:textId="324BBC6E" w:rsidR="002306FE" w:rsidRPr="006125CB" w:rsidRDefault="005E30F9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wtorek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37AAA9B4" w14:textId="254AB369" w:rsidR="002306FE" w:rsidRPr="006125CB" w:rsidRDefault="001B35E3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="006D35CC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293D31F0" w14:textId="77777777" w:rsidR="002306FE" w:rsidRPr="006125CB" w:rsidRDefault="002306FE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BB18BF8" w14:textId="77777777" w:rsidR="002306FE" w:rsidRPr="006125CB" w:rsidRDefault="002306FE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czwartek</w:t>
            </w:r>
          </w:p>
        </w:tc>
      </w:tr>
      <w:tr w:rsidR="00576880" w:rsidRPr="006125CB" w14:paraId="2C37F66A" w14:textId="77777777" w:rsidTr="00CB60FC">
        <w:trPr>
          <w:trHeight w:val="497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1BB7" w14:textId="77777777" w:rsidR="00576880" w:rsidRPr="006125CB" w:rsidRDefault="00576880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48DE" w14:textId="77777777" w:rsidR="00576880" w:rsidRPr="006125CB" w:rsidRDefault="00576880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 (pi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tek), 2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638F" w14:textId="77777777" w:rsidR="00576880" w:rsidRPr="006125CB" w:rsidRDefault="00576880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48FA" w14:textId="77777777" w:rsidR="00576880" w:rsidRPr="006125CB" w:rsidRDefault="00576880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, 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8B8A" w14:textId="77777777" w:rsidR="00576880" w:rsidRPr="006125CB" w:rsidRDefault="00576880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1C7A" w14:textId="77777777" w:rsidR="00576880" w:rsidRPr="006125CB" w:rsidRDefault="00576880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B2A" w14:textId="77777777" w:rsidR="00576880" w:rsidRPr="006125CB" w:rsidRDefault="00576880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51BD" w14:textId="77777777" w:rsidR="00576880" w:rsidRPr="006125CB" w:rsidRDefault="00576880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A470" w14:textId="77777777" w:rsidR="00576880" w:rsidRPr="006125CB" w:rsidRDefault="00576880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C424B" w14:textId="77777777" w:rsidR="00576880" w:rsidRPr="006125CB" w:rsidRDefault="00A119C5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</w:t>
            </w:r>
            <w:r w:rsidR="00576880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(pi</w:t>
            </w:r>
            <w:r w:rsidR="00576880"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ą</w:t>
            </w:r>
            <w:r w:rsidR="00576880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tek), 1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, 30</w:t>
            </w:r>
          </w:p>
        </w:tc>
      </w:tr>
      <w:tr w:rsidR="00576880" w:rsidRPr="006125CB" w14:paraId="0F21E10E" w14:textId="77777777" w:rsidTr="00CB60FC">
        <w:trPr>
          <w:trHeight w:val="497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F8B3" w14:textId="77777777" w:rsidR="00576880" w:rsidRPr="006125CB" w:rsidRDefault="00576880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F412" w14:textId="77777777" w:rsidR="00576880" w:rsidRPr="006125CB" w:rsidRDefault="00576880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, 2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38EC" w14:textId="77777777" w:rsidR="00576880" w:rsidRPr="006125CB" w:rsidRDefault="00576880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7C2B" w14:textId="77777777" w:rsidR="00576880" w:rsidRPr="006125CB" w:rsidRDefault="00576880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, 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4D91" w14:textId="77777777" w:rsidR="00576880" w:rsidRPr="006125CB" w:rsidRDefault="00576880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luty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AC9C" w14:textId="77777777" w:rsidR="00576880" w:rsidRPr="006125CB" w:rsidRDefault="00576880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BD1A" w14:textId="77777777" w:rsidR="00576880" w:rsidRPr="006125CB" w:rsidRDefault="00576880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luty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85E2" w14:textId="77777777" w:rsidR="00576880" w:rsidRPr="006125CB" w:rsidRDefault="00576880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</w:t>
            </w:r>
            <w:r w:rsidR="00CB60FC"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F741" w14:textId="77777777" w:rsidR="00576880" w:rsidRPr="006125CB" w:rsidRDefault="00576880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075BE" w14:textId="77777777" w:rsidR="00576880" w:rsidRPr="006125CB" w:rsidRDefault="00A119C5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</w:t>
            </w:r>
            <w:r w:rsidR="00576880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</w:tr>
      <w:tr w:rsidR="00576880" w:rsidRPr="006125CB" w14:paraId="391E5B06" w14:textId="77777777" w:rsidTr="00CB60FC">
        <w:trPr>
          <w:trHeight w:val="497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8033" w14:textId="77777777" w:rsidR="00576880" w:rsidRPr="006125CB" w:rsidRDefault="00576880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DB26" w14:textId="77777777" w:rsidR="00576880" w:rsidRPr="006125CB" w:rsidRDefault="00576880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, 2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2A9A" w14:textId="77777777" w:rsidR="00576880" w:rsidRPr="006125CB" w:rsidRDefault="00576880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4211" w14:textId="77777777" w:rsidR="00576880" w:rsidRPr="006125CB" w:rsidRDefault="00576880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</w:t>
            </w:r>
            <w:r w:rsidR="00E83EE6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6423" w14:textId="77777777" w:rsidR="00576880" w:rsidRPr="006125CB" w:rsidRDefault="00576880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marzec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6402" w14:textId="77777777" w:rsidR="00576880" w:rsidRPr="006125CB" w:rsidRDefault="00576880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A3FF" w14:textId="77777777" w:rsidR="00576880" w:rsidRPr="006125CB" w:rsidRDefault="00576880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marzec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76D5" w14:textId="77777777" w:rsidR="00576880" w:rsidRPr="006125CB" w:rsidRDefault="00576880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</w:t>
            </w:r>
            <w:r w:rsidR="00CB60FC"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9356" w14:textId="77777777" w:rsidR="00576880" w:rsidRPr="006125CB" w:rsidRDefault="00576880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6086E" w14:textId="77777777" w:rsidR="00576880" w:rsidRPr="006125CB" w:rsidRDefault="00A119C5" w:rsidP="002306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3</w:t>
            </w:r>
            <w:r w:rsidR="00576880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</w:tr>
      <w:tr w:rsidR="00A119C5" w:rsidRPr="006125CB" w14:paraId="29EEF49B" w14:textId="77777777" w:rsidTr="00CB60FC">
        <w:trPr>
          <w:trHeight w:val="497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C0B5" w14:textId="77777777" w:rsidR="00A119C5" w:rsidRPr="006125CB" w:rsidRDefault="00A11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BD31" w14:textId="77777777" w:rsidR="00A119C5" w:rsidRPr="006125CB" w:rsidRDefault="00B323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, 17, 30</w:t>
            </w:r>
            <w:r w:rsidR="00A119C5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roda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C7AF" w14:textId="77777777" w:rsidR="00A119C5" w:rsidRPr="006125CB" w:rsidRDefault="00A11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57F8" w14:textId="3EA68F7B" w:rsidR="00A119C5" w:rsidRPr="006125CB" w:rsidRDefault="00A46D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CB60FC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</w:t>
            </w:r>
            <w:r w:rsidR="00A119C5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="00CB60FC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A54D" w14:textId="77777777" w:rsidR="00A119C5" w:rsidRPr="006125CB" w:rsidRDefault="00A119C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5D81" w14:textId="30022411" w:rsidR="00A119C5" w:rsidRPr="006125CB" w:rsidRDefault="00CB60F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26 </w:t>
            </w:r>
            <w:r w:rsidR="006D35CC">
              <w:rPr>
                <w:rFonts w:ascii="Arial Narrow" w:hAnsi="Arial Narrow" w:cs="Arial"/>
                <w:color w:val="000000"/>
                <w:sz w:val="28"/>
                <w:szCs w:val="28"/>
              </w:rPr>
              <w:t>(</w:t>
            </w: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obota</w:t>
            </w:r>
            <w:r w:rsidR="006D35CC">
              <w:rPr>
                <w:rFonts w:ascii="Arial Narrow" w:hAnsi="Arial Narrow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F23B" w14:textId="77777777" w:rsidR="00A119C5" w:rsidRPr="006125CB" w:rsidRDefault="00A119C5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AF81" w14:textId="77777777" w:rsidR="00A119C5" w:rsidRPr="006125CB" w:rsidRDefault="00CB60F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BB42" w14:textId="77777777" w:rsidR="00A119C5" w:rsidRPr="006125CB" w:rsidRDefault="00A11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8B32F" w14:textId="77777777" w:rsidR="00A119C5" w:rsidRPr="006125CB" w:rsidRDefault="00A11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0, 24</w:t>
            </w:r>
          </w:p>
        </w:tc>
      </w:tr>
      <w:tr w:rsidR="006A4377" w:rsidRPr="006125CB" w14:paraId="5A219299" w14:textId="77777777" w:rsidTr="006A4377">
        <w:trPr>
          <w:trHeight w:val="497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E781" w14:textId="1D2C9E1B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1B5A" w14:textId="2C6629D3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5, 2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1D37" w14:textId="53BA40DB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B8CC" w14:textId="3F9C9D2B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1B35E3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6, 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4093" w14:textId="4ACF48A5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38C4" w14:textId="101107C2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26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B0AA" w14:textId="0D22B617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2E2C" w14:textId="06C33138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FB3E" w14:textId="07B04329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04847" w14:textId="5052F9DD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, 22</w:t>
            </w:r>
          </w:p>
        </w:tc>
      </w:tr>
    </w:tbl>
    <w:p w14:paraId="4F2AB2C1" w14:textId="77777777" w:rsidR="002306FE" w:rsidRPr="006125CB" w:rsidRDefault="002306FE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341864CA" w14:textId="77777777" w:rsidR="008D2588" w:rsidRPr="006125CB" w:rsidRDefault="008D2588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26DF6895" w14:textId="77777777" w:rsidR="008D2588" w:rsidRPr="006125CB" w:rsidRDefault="008D2588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63BBF5BE" w14:textId="77777777" w:rsidR="008D2588" w:rsidRPr="006125CB" w:rsidRDefault="008D2588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3CCF5D27" w14:textId="77777777" w:rsidR="008D2588" w:rsidRPr="006125CB" w:rsidRDefault="008D2588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7A3586EB" w14:textId="77777777" w:rsidR="00EF64F3" w:rsidRPr="006125CB" w:rsidRDefault="00EF64F3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7285D8D5" w14:textId="77777777" w:rsidR="008D2588" w:rsidRPr="006125CB" w:rsidRDefault="008D2588" w:rsidP="00EF64F3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13DC6023" w14:textId="354DB3EB" w:rsidR="00EF64F3" w:rsidRDefault="00EF64F3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lastRenderedPageBreak/>
        <w:t>HARMONOGRAM ODBIORU ODP</w:t>
      </w:r>
      <w:r w:rsidR="00CB60FC" w:rsidRPr="006125CB">
        <w:rPr>
          <w:rFonts w:ascii="Arial Narrow" w:hAnsi="Arial Narrow" w:cs="Arial"/>
          <w:b/>
          <w:sz w:val="72"/>
          <w:szCs w:val="72"/>
          <w:u w:val="single"/>
        </w:rPr>
        <w:t>ADÓW KOMUNALNYCH NA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0860E2D4" w14:textId="77777777" w:rsidR="00E83EE6" w:rsidRPr="006125CB" w:rsidRDefault="00E83EE6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6202" w:type="dxa"/>
        <w:tblInd w:w="-7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2266"/>
        <w:gridCol w:w="1302"/>
        <w:gridCol w:w="2100"/>
        <w:gridCol w:w="1417"/>
        <w:gridCol w:w="1352"/>
        <w:gridCol w:w="1084"/>
        <w:gridCol w:w="1392"/>
        <w:gridCol w:w="1302"/>
        <w:gridCol w:w="2525"/>
        <w:gridCol w:w="160"/>
      </w:tblGrid>
      <w:tr w:rsidR="00EF64F3" w:rsidRPr="006125CB" w14:paraId="0AD82B93" w14:textId="77777777" w:rsidTr="00967A44">
        <w:trPr>
          <w:trHeight w:val="600"/>
        </w:trPr>
        <w:tc>
          <w:tcPr>
            <w:tcW w:w="16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A96C4" w14:textId="66F85774" w:rsidR="00EF64F3" w:rsidRPr="006125CB" w:rsidRDefault="00EF64F3" w:rsidP="00EF64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WITOSZÓW DOLNY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202</w:t>
            </w:r>
            <w:r w:rsidR="00CB60FC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  <w:tc>
          <w:tcPr>
            <w:tcW w:w="160" w:type="dxa"/>
          </w:tcPr>
          <w:p w14:paraId="4DA69613" w14:textId="77777777" w:rsidR="00EF64F3" w:rsidRPr="006125CB" w:rsidRDefault="00EF64F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EF64F3" w:rsidRPr="006125CB" w14:paraId="70A86037" w14:textId="77777777" w:rsidTr="00563FEF">
        <w:trPr>
          <w:gridAfter w:val="1"/>
          <w:wAfter w:w="160" w:type="dxa"/>
          <w:trHeight w:val="497"/>
        </w:trPr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220C639F" w14:textId="77777777" w:rsidR="00EF64F3" w:rsidRPr="006125CB" w:rsidRDefault="00EF64F3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50568D99" w14:textId="77777777" w:rsidR="00EF64F3" w:rsidRPr="006125CB" w:rsidRDefault="00EF64F3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23830152" w14:textId="77777777" w:rsidR="00EF64F3" w:rsidRPr="006125CB" w:rsidRDefault="00EF64F3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73D67F5A" w14:textId="77777777" w:rsidR="00EF64F3" w:rsidRPr="006125CB" w:rsidRDefault="00EF64F3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6E0945D" w14:textId="77777777" w:rsidR="00EF64F3" w:rsidRPr="006125CB" w:rsidRDefault="00EF64F3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3B4469" w:rsidRPr="006125CB" w14:paraId="34E8D30D" w14:textId="77777777" w:rsidTr="00563FEF">
        <w:trPr>
          <w:gridAfter w:val="1"/>
          <w:wAfter w:w="160" w:type="dxa"/>
          <w:trHeight w:val="519"/>
        </w:trPr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0680132C" w14:textId="77777777" w:rsidR="00EF64F3" w:rsidRPr="006125CB" w:rsidRDefault="00EF64F3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A6C35C1" w14:textId="77777777" w:rsidR="00EF64F3" w:rsidRPr="006125CB" w:rsidRDefault="00EF64F3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roda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245724DA" w14:textId="77777777" w:rsidR="00EF64F3" w:rsidRPr="006125CB" w:rsidRDefault="00EF64F3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3E2D7CDD" w14:textId="77777777" w:rsidR="00EF64F3" w:rsidRPr="006125CB" w:rsidRDefault="00EF64F3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21BF091" w14:textId="77777777" w:rsidR="00EF64F3" w:rsidRPr="006125CB" w:rsidRDefault="00EF64F3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</w:tr>
      <w:tr w:rsidR="002F5D3D" w:rsidRPr="006125CB" w14:paraId="6D5FEBFB" w14:textId="77777777" w:rsidTr="00563FEF">
        <w:trPr>
          <w:gridAfter w:val="1"/>
          <w:wAfter w:w="160" w:type="dxa"/>
          <w:trHeight w:val="497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749C" w14:textId="77777777" w:rsidR="002F5D3D" w:rsidRPr="006125CB" w:rsidRDefault="002F5D3D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6B2C" w14:textId="77777777" w:rsidR="002F5D3D" w:rsidRPr="006125CB" w:rsidRDefault="00563FEF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 (sobota</w:t>
            </w:r>
            <w:r w:rsidR="002F5D3D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, 1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3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6368" w14:textId="77777777" w:rsidR="002F5D3D" w:rsidRPr="006125CB" w:rsidRDefault="002F5D3D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6054" w14:textId="77777777" w:rsidR="002F5D3D" w:rsidRPr="006125CB" w:rsidRDefault="006D0DA3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 (czwartek), 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3E4C" w14:textId="77777777" w:rsidR="002F5D3D" w:rsidRPr="006125CB" w:rsidRDefault="002F5D3D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C3E6" w14:textId="77777777" w:rsidR="002F5D3D" w:rsidRPr="006125CB" w:rsidRDefault="002F5D3D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23AC" w14:textId="77777777" w:rsidR="002F5D3D" w:rsidRPr="006125CB" w:rsidRDefault="002F5D3D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6483" w14:textId="77777777" w:rsidR="002F5D3D" w:rsidRPr="006125CB" w:rsidRDefault="002F5D3D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C60F" w14:textId="77777777" w:rsidR="002F5D3D" w:rsidRPr="006125CB" w:rsidRDefault="002F5D3D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F30CC" w14:textId="77777777" w:rsidR="002F5D3D" w:rsidRPr="006125CB" w:rsidRDefault="00563FEF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</w:t>
            </w:r>
            <w:r w:rsidR="002F5D3D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(sobota)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</w:t>
            </w:r>
          </w:p>
        </w:tc>
      </w:tr>
      <w:tr w:rsidR="002F5D3D" w:rsidRPr="006125CB" w14:paraId="5016F071" w14:textId="77777777" w:rsidTr="00563FEF">
        <w:trPr>
          <w:gridAfter w:val="1"/>
          <w:wAfter w:w="160" w:type="dxa"/>
          <w:trHeight w:val="497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EF47" w14:textId="77777777" w:rsidR="002F5D3D" w:rsidRPr="006125CB" w:rsidRDefault="002F5D3D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2A46" w14:textId="77777777" w:rsidR="002F5D3D" w:rsidRPr="006125CB" w:rsidRDefault="00563FEF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  <w:r w:rsidR="002F5D3D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6ABD" w14:textId="77777777" w:rsidR="002F5D3D" w:rsidRPr="006125CB" w:rsidRDefault="002F5D3D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AE0D" w14:textId="77777777" w:rsidR="002F5D3D" w:rsidRPr="006125CB" w:rsidRDefault="006D0DA3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, 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F6F3" w14:textId="77777777" w:rsidR="002F5D3D" w:rsidRPr="006125CB" w:rsidRDefault="002F5D3D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luty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9409" w14:textId="77777777" w:rsidR="002F5D3D" w:rsidRPr="006125CB" w:rsidRDefault="002F5D3D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C2E3" w14:textId="77777777" w:rsidR="002F5D3D" w:rsidRPr="006125CB" w:rsidRDefault="002F5D3D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luty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38FC" w14:textId="77777777" w:rsidR="002F5D3D" w:rsidRPr="006125CB" w:rsidRDefault="002F5D3D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F010" w14:textId="77777777" w:rsidR="002F5D3D" w:rsidRPr="006125CB" w:rsidRDefault="002F5D3D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091D2" w14:textId="77777777" w:rsidR="002F5D3D" w:rsidRPr="006125CB" w:rsidRDefault="00563FEF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  <w:r w:rsidR="002F5D3D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</w:t>
            </w:r>
          </w:p>
        </w:tc>
      </w:tr>
      <w:tr w:rsidR="002F5D3D" w:rsidRPr="006125CB" w14:paraId="4919D3EF" w14:textId="77777777" w:rsidTr="00563FEF">
        <w:trPr>
          <w:gridAfter w:val="1"/>
          <w:wAfter w:w="160" w:type="dxa"/>
          <w:trHeight w:val="497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0003" w14:textId="77777777" w:rsidR="002F5D3D" w:rsidRPr="006125CB" w:rsidRDefault="002F5D3D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2837" w14:textId="77777777" w:rsidR="002F5D3D" w:rsidRPr="006125CB" w:rsidRDefault="00563FEF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  <w:r w:rsidR="002F5D3D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9781" w14:textId="77777777" w:rsidR="002F5D3D" w:rsidRPr="006125CB" w:rsidRDefault="002F5D3D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FB51" w14:textId="77777777" w:rsidR="002F5D3D" w:rsidRPr="006125CB" w:rsidRDefault="006D0DA3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, 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28E5" w14:textId="77777777" w:rsidR="002F5D3D" w:rsidRPr="006125CB" w:rsidRDefault="002F5D3D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marzec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A432" w14:textId="77777777" w:rsidR="002F5D3D" w:rsidRPr="006125CB" w:rsidRDefault="002F5D3D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E52F" w14:textId="77777777" w:rsidR="002F5D3D" w:rsidRPr="006125CB" w:rsidRDefault="002F5D3D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marzec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1FCE" w14:textId="77777777" w:rsidR="002F5D3D" w:rsidRPr="006125CB" w:rsidRDefault="002F5D3D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F29C" w14:textId="77777777" w:rsidR="002F5D3D" w:rsidRPr="006125CB" w:rsidRDefault="002F5D3D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61D2C" w14:textId="77777777" w:rsidR="002F5D3D" w:rsidRPr="006125CB" w:rsidRDefault="00563FEF" w:rsidP="00EF64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</w:t>
            </w:r>
            <w:r w:rsidR="002F5D3D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</w:t>
            </w:r>
          </w:p>
        </w:tc>
      </w:tr>
      <w:tr w:rsidR="00CB60FC" w:rsidRPr="006125CB" w14:paraId="38943D3D" w14:textId="77777777" w:rsidTr="00563FEF">
        <w:trPr>
          <w:gridAfter w:val="1"/>
          <w:wAfter w:w="160" w:type="dxa"/>
          <w:trHeight w:val="497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6571" w14:textId="77777777" w:rsidR="00CB60FC" w:rsidRPr="006125CB" w:rsidRDefault="00CB60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964A" w14:textId="77777777" w:rsidR="00CB60FC" w:rsidRPr="006125CB" w:rsidRDefault="00563F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</w:t>
            </w:r>
            <w:r w:rsidR="00CB60FC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60A2" w14:textId="77777777" w:rsidR="00CB60FC" w:rsidRPr="006125CB" w:rsidRDefault="00CB60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1931" w14:textId="6C81DFB6" w:rsidR="00CB60FC" w:rsidRPr="006125CB" w:rsidRDefault="00563F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</w:t>
            </w:r>
            <w:r w:rsidR="00CB60FC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16,</w:t>
            </w:r>
            <w:r w:rsidR="00CB60FC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29 </w:t>
            </w:r>
            <w:r w:rsidR="00657C0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wtorek</w:t>
            </w:r>
            <w:r w:rsidR="00657C0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4DD5" w14:textId="77777777" w:rsidR="00CB60FC" w:rsidRPr="006125CB" w:rsidRDefault="00CB60F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C6D5" w14:textId="6327B518" w:rsidR="00CB60FC" w:rsidRPr="006125CB" w:rsidRDefault="00563FEF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19 </w:t>
            </w:r>
            <w:r w:rsidR="00657C0B">
              <w:rPr>
                <w:rFonts w:ascii="Arial Narrow" w:hAnsi="Arial Narrow" w:cs="Arial"/>
                <w:color w:val="000000"/>
                <w:sz w:val="28"/>
                <w:szCs w:val="28"/>
              </w:rPr>
              <w:t>(</w:t>
            </w: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obota</w:t>
            </w:r>
            <w:r w:rsidR="00657C0B">
              <w:rPr>
                <w:rFonts w:ascii="Arial Narrow" w:hAnsi="Arial Narrow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CD24" w14:textId="77777777" w:rsidR="00CB60FC" w:rsidRPr="006125CB" w:rsidRDefault="00CB60FC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D045" w14:textId="77777777" w:rsidR="00CB60FC" w:rsidRPr="006125CB" w:rsidRDefault="00CB60F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</w:t>
            </w:r>
            <w:r w:rsidR="00563FEF"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BA02" w14:textId="77777777" w:rsidR="00CB60FC" w:rsidRPr="006125CB" w:rsidRDefault="00CB60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BE1D9" w14:textId="77777777" w:rsidR="00CB60FC" w:rsidRPr="006125CB" w:rsidRDefault="00563F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,</w:t>
            </w:r>
            <w:r w:rsidR="00CB60FC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8</w:t>
            </w:r>
          </w:p>
        </w:tc>
      </w:tr>
      <w:tr w:rsidR="006A4377" w:rsidRPr="006125CB" w14:paraId="10E6E13E" w14:textId="77777777" w:rsidTr="006A4377">
        <w:trPr>
          <w:gridAfter w:val="1"/>
          <w:wAfter w:w="160" w:type="dxa"/>
          <w:trHeight w:val="497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6FF8" w14:textId="28A42FB7" w:rsidR="006A4377" w:rsidRPr="006125CB" w:rsidRDefault="001B35E3" w:rsidP="001B35E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677E" w14:textId="77941CA7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, 2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23EB" w14:textId="200B9AE2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AB5C" w14:textId="5763C041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, 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E314" w14:textId="0D80E6AB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5D70" w14:textId="10B0BF53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19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9675" w14:textId="0D53EAB9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019D" w14:textId="24C706C1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A84B" w14:textId="5EFF7B00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3314A" w14:textId="0484FE2E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, 16, 30</w:t>
            </w:r>
          </w:p>
        </w:tc>
      </w:tr>
    </w:tbl>
    <w:p w14:paraId="29FE2D4B" w14:textId="77777777" w:rsidR="00EF64F3" w:rsidRPr="006125CB" w:rsidRDefault="00EF64F3" w:rsidP="00EF64F3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171C71D0" w14:textId="77777777" w:rsidR="008D2588" w:rsidRPr="006125CB" w:rsidRDefault="008D2588" w:rsidP="00EF64F3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3946EAB1" w14:textId="77777777" w:rsidR="008D2588" w:rsidRPr="006125CB" w:rsidRDefault="008D2588" w:rsidP="00EF64F3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70A64FA1" w14:textId="77777777" w:rsidR="008D2588" w:rsidRPr="006125CB" w:rsidRDefault="008D2588" w:rsidP="00EF64F3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3749D0B2" w14:textId="77777777" w:rsidR="008D2588" w:rsidRPr="006125CB" w:rsidRDefault="008D2588" w:rsidP="00EF64F3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25D80439" w14:textId="77777777" w:rsidR="008D2588" w:rsidRPr="006125CB" w:rsidRDefault="008D2588" w:rsidP="00EF64F3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6B26C417" w14:textId="77777777" w:rsidR="003E525D" w:rsidRPr="006125CB" w:rsidRDefault="003E525D" w:rsidP="00EF64F3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493D87D6" w14:textId="77777777" w:rsidR="008D2588" w:rsidRPr="006125CB" w:rsidRDefault="008D2588" w:rsidP="003E525D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589102B8" w14:textId="00FC0B8D" w:rsidR="003E525D" w:rsidRDefault="003E525D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lastRenderedPageBreak/>
        <w:t>HARMONOGRAM ODBIORU ODP</w:t>
      </w:r>
      <w:r w:rsidR="00213986" w:rsidRPr="006125CB">
        <w:rPr>
          <w:rFonts w:ascii="Arial Narrow" w:hAnsi="Arial Narrow" w:cs="Arial"/>
          <w:b/>
          <w:sz w:val="72"/>
          <w:szCs w:val="72"/>
          <w:u w:val="single"/>
        </w:rPr>
        <w:t>ADÓW KOMUNALNYCH NA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4E222ED9" w14:textId="77777777" w:rsidR="00E83EE6" w:rsidRPr="006125CB" w:rsidRDefault="00E83EE6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7015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2266"/>
        <w:gridCol w:w="1327"/>
        <w:gridCol w:w="2242"/>
        <w:gridCol w:w="1327"/>
        <w:gridCol w:w="1391"/>
        <w:gridCol w:w="1134"/>
        <w:gridCol w:w="1328"/>
        <w:gridCol w:w="1327"/>
        <w:gridCol w:w="2498"/>
        <w:gridCol w:w="848"/>
      </w:tblGrid>
      <w:tr w:rsidR="003E525D" w:rsidRPr="006125CB" w14:paraId="08CBDB20" w14:textId="77777777" w:rsidTr="00213986">
        <w:trPr>
          <w:trHeight w:val="742"/>
        </w:trPr>
        <w:tc>
          <w:tcPr>
            <w:tcW w:w="16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C2B27" w14:textId="603FF4A6" w:rsidR="003E525D" w:rsidRPr="006125CB" w:rsidRDefault="003E525D" w:rsidP="003E525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OSIEDLE KROKUS 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202</w:t>
            </w:r>
            <w:r w:rsidR="00213986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  <w:tc>
          <w:tcPr>
            <w:tcW w:w="0" w:type="auto"/>
          </w:tcPr>
          <w:p w14:paraId="20C0355C" w14:textId="77777777" w:rsidR="003E525D" w:rsidRPr="006125CB" w:rsidRDefault="003E525D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ab/>
            </w:r>
            <w:r w:rsidRPr="006125C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ab/>
            </w:r>
          </w:p>
        </w:tc>
      </w:tr>
      <w:tr w:rsidR="003E525D" w:rsidRPr="006125CB" w14:paraId="041E3B73" w14:textId="77777777" w:rsidTr="003D311D">
        <w:trPr>
          <w:gridAfter w:val="1"/>
          <w:trHeight w:val="497"/>
        </w:trPr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0FA1FFCB" w14:textId="77777777" w:rsidR="003E525D" w:rsidRPr="006125CB" w:rsidRDefault="003E525D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54DEC5D1" w14:textId="77777777" w:rsidR="003E525D" w:rsidRPr="006125CB" w:rsidRDefault="003E525D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0157D02D" w14:textId="77777777" w:rsidR="003E525D" w:rsidRPr="006125CB" w:rsidRDefault="003E525D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20D9FB62" w14:textId="77777777" w:rsidR="003E525D" w:rsidRPr="006125CB" w:rsidRDefault="003E525D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58D9872" w14:textId="77777777" w:rsidR="003E525D" w:rsidRPr="006125CB" w:rsidRDefault="003E525D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3E525D" w:rsidRPr="006125CB" w14:paraId="79FA18D2" w14:textId="77777777" w:rsidTr="003D311D">
        <w:trPr>
          <w:gridAfter w:val="1"/>
          <w:trHeight w:val="519"/>
        </w:trPr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26B0A"/>
            <w:noWrap/>
            <w:vAlign w:val="bottom"/>
            <w:hideMark/>
          </w:tcPr>
          <w:p w14:paraId="16DB6779" w14:textId="77777777" w:rsidR="003E525D" w:rsidRPr="006125CB" w:rsidRDefault="003E525D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A1D4560" w14:textId="77777777" w:rsidR="003E525D" w:rsidRPr="006125CB" w:rsidRDefault="003E525D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roda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FD5D"/>
            <w:noWrap/>
            <w:vAlign w:val="bottom"/>
            <w:hideMark/>
          </w:tcPr>
          <w:p w14:paraId="4FFB6B76" w14:textId="77777777" w:rsidR="003E525D" w:rsidRPr="006125CB" w:rsidRDefault="003E525D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7B5663CF" w14:textId="77777777" w:rsidR="003E525D" w:rsidRPr="006125CB" w:rsidRDefault="003E525D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C3FE327" w14:textId="77777777" w:rsidR="003E525D" w:rsidRPr="006125CB" w:rsidRDefault="003E525D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</w:tr>
      <w:tr w:rsidR="00564866" w:rsidRPr="006125CB" w14:paraId="51DF6377" w14:textId="77777777" w:rsidTr="003D311D">
        <w:trPr>
          <w:gridAfter w:val="1"/>
          <w:trHeight w:val="497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1F56" w14:textId="77777777" w:rsidR="00564866" w:rsidRPr="006125CB" w:rsidRDefault="00564866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E135" w14:textId="77777777" w:rsidR="00564866" w:rsidRPr="006125CB" w:rsidRDefault="00564866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 (sobota), 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AC95" w14:textId="77777777" w:rsidR="00564866" w:rsidRPr="006125CB" w:rsidRDefault="00564866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B368" w14:textId="77777777" w:rsidR="00564866" w:rsidRPr="006125CB" w:rsidRDefault="00564866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 (czwartek), 15, 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9078" w14:textId="77777777" w:rsidR="00564866" w:rsidRPr="006125CB" w:rsidRDefault="00564866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36D0" w14:textId="77777777" w:rsidR="00564866" w:rsidRPr="006125CB" w:rsidRDefault="00564866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C6FF" w14:textId="77777777" w:rsidR="00564866" w:rsidRPr="006125CB" w:rsidRDefault="00564866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DAD0" w14:textId="77777777" w:rsidR="00564866" w:rsidRPr="006125CB" w:rsidRDefault="00E83EE6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1D8E" w14:textId="77777777" w:rsidR="00564866" w:rsidRPr="006125CB" w:rsidRDefault="00564866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E88B6" w14:textId="77777777" w:rsidR="00564866" w:rsidRPr="006125CB" w:rsidRDefault="00E20B1B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 (sobota</w:t>
            </w:r>
            <w:r w:rsidR="00564866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, 1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31</w:t>
            </w:r>
          </w:p>
        </w:tc>
      </w:tr>
      <w:tr w:rsidR="00564866" w:rsidRPr="006125CB" w14:paraId="624EB088" w14:textId="77777777" w:rsidTr="003D311D">
        <w:trPr>
          <w:gridAfter w:val="1"/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B2A9" w14:textId="77777777" w:rsidR="00564866" w:rsidRPr="006125CB" w:rsidRDefault="00564866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BC7D" w14:textId="77777777" w:rsidR="00564866" w:rsidRPr="006125CB" w:rsidRDefault="00564866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B8A4" w14:textId="77777777" w:rsidR="00564866" w:rsidRPr="006125CB" w:rsidRDefault="00564866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4305" w14:textId="77777777" w:rsidR="00564866" w:rsidRPr="006125CB" w:rsidRDefault="00564866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, 2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EFAF" w14:textId="77777777" w:rsidR="00564866" w:rsidRPr="006125CB" w:rsidRDefault="00564866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luty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D062" w14:textId="77777777" w:rsidR="00564866" w:rsidRPr="006125CB" w:rsidRDefault="00564866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2833" w14:textId="77777777" w:rsidR="00564866" w:rsidRPr="006125CB" w:rsidRDefault="00564866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lut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1C40" w14:textId="77777777" w:rsidR="00564866" w:rsidRPr="006125CB" w:rsidRDefault="00E83EE6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7022" w14:textId="77777777" w:rsidR="00564866" w:rsidRPr="006125CB" w:rsidRDefault="00564866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E9AA0" w14:textId="77777777" w:rsidR="00564866" w:rsidRPr="006125CB" w:rsidRDefault="00E20B1B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  <w:r w:rsidR="00564866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8</w:t>
            </w:r>
          </w:p>
        </w:tc>
      </w:tr>
      <w:tr w:rsidR="00564866" w:rsidRPr="006125CB" w14:paraId="3C08FD10" w14:textId="77777777" w:rsidTr="003D311D">
        <w:trPr>
          <w:gridAfter w:val="1"/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4B63" w14:textId="77777777" w:rsidR="00564866" w:rsidRPr="006125CB" w:rsidRDefault="00564866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2116" w14:textId="77777777" w:rsidR="00564866" w:rsidRPr="006125CB" w:rsidRDefault="00564866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EFE1" w14:textId="77777777" w:rsidR="00564866" w:rsidRPr="006125CB" w:rsidRDefault="00564866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6EFE" w14:textId="77777777" w:rsidR="00564866" w:rsidRPr="006125CB" w:rsidRDefault="00564866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, 2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ECEC" w14:textId="77777777" w:rsidR="00564866" w:rsidRPr="006125CB" w:rsidRDefault="00564866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marzec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1417" w14:textId="77777777" w:rsidR="00564866" w:rsidRPr="006125CB" w:rsidRDefault="00564866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A806" w14:textId="77777777" w:rsidR="00564866" w:rsidRPr="006125CB" w:rsidRDefault="00564866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marzec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B6C9" w14:textId="77777777" w:rsidR="00564866" w:rsidRPr="006125CB" w:rsidRDefault="00564866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</w:t>
            </w:r>
            <w:r w:rsidR="00E83EE6">
              <w:rPr>
                <w:rFonts w:ascii="Arial Narrow" w:hAnsi="Arial Narrow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173C" w14:textId="77777777" w:rsidR="00564866" w:rsidRPr="006125CB" w:rsidRDefault="00564866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E26F2" w14:textId="77777777" w:rsidR="00564866" w:rsidRPr="006125CB" w:rsidRDefault="00E20B1B" w:rsidP="003E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  <w:r w:rsidR="00564866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</w:t>
            </w:r>
          </w:p>
        </w:tc>
      </w:tr>
      <w:tr w:rsidR="00213986" w:rsidRPr="006125CB" w14:paraId="65A84988" w14:textId="77777777" w:rsidTr="003D311D">
        <w:trPr>
          <w:gridAfter w:val="1"/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1EE9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B127" w14:textId="77777777" w:rsidR="00213986" w:rsidRPr="006125CB" w:rsidRDefault="00E20B1B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</w:t>
            </w:r>
            <w:r w:rsidR="00213986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FD35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C481" w14:textId="703D1B3E" w:rsidR="00213986" w:rsidRPr="006125CB" w:rsidRDefault="00A46DB8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E20B1B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</w:t>
            </w:r>
            <w:r w:rsidR="00213986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="00E20B1B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5212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41C6" w14:textId="4DFBF6C0" w:rsidR="00213986" w:rsidRPr="006125CB" w:rsidRDefault="00213986" w:rsidP="003D311D">
            <w:pPr>
              <w:spacing w:after="0" w:line="240" w:lineRule="auto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19 </w:t>
            </w:r>
            <w:r w:rsidR="003D311D">
              <w:rPr>
                <w:rFonts w:ascii="Arial Narrow" w:hAnsi="Arial Narrow" w:cs="Arial"/>
                <w:color w:val="000000"/>
                <w:sz w:val="28"/>
                <w:szCs w:val="28"/>
              </w:rPr>
              <w:t>(</w:t>
            </w: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obota</w:t>
            </w:r>
            <w:r w:rsidR="003D311D">
              <w:rPr>
                <w:rFonts w:ascii="Arial Narrow" w:hAnsi="Arial Narrow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1C7A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3C1B" w14:textId="77777777" w:rsidR="00213986" w:rsidRPr="006125CB" w:rsidRDefault="00E83EE6" w:rsidP="00453A3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8BBD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1806A" w14:textId="77777777" w:rsidR="00213986" w:rsidRPr="006125CB" w:rsidRDefault="00E20B1B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</w:t>
            </w:r>
            <w:r w:rsidR="00213986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5</w:t>
            </w:r>
          </w:p>
        </w:tc>
      </w:tr>
      <w:tr w:rsidR="006A4377" w:rsidRPr="006125CB" w14:paraId="4E591299" w14:textId="77777777" w:rsidTr="001B35E3">
        <w:trPr>
          <w:gridAfter w:val="1"/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330D" w14:textId="1574C2FA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46F9" w14:textId="7C664C33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, 16, 3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A2B6" w14:textId="3B3129BA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FB4F" w14:textId="4473930F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1B35E3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BB5A" w14:textId="5EF4428F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2144" w14:textId="4072976B" w:rsidR="006A4377" w:rsidRPr="006125CB" w:rsidRDefault="006A4377" w:rsidP="001B35E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290A" w14:textId="2F03A489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1783" w14:textId="15E0FA21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BCE0" w14:textId="6129ECE0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8D7BC" w14:textId="7C39AC1F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, 23</w:t>
            </w:r>
          </w:p>
        </w:tc>
      </w:tr>
    </w:tbl>
    <w:p w14:paraId="0419DD3F" w14:textId="77777777" w:rsidR="00213986" w:rsidRPr="006125CB" w:rsidRDefault="00213986" w:rsidP="00213986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6F497082" w14:textId="77777777" w:rsidR="003E525D" w:rsidRPr="006125CB" w:rsidRDefault="003E525D" w:rsidP="00EF64F3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6F6E1506" w14:textId="77777777" w:rsidR="008D2588" w:rsidRPr="006125CB" w:rsidRDefault="008D2588" w:rsidP="00286572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6D29734C" w14:textId="77777777" w:rsidR="008D2588" w:rsidRPr="006125CB" w:rsidRDefault="008D2588" w:rsidP="00286572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6A392F01" w14:textId="73B51254" w:rsidR="00286572" w:rsidRDefault="00286572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lastRenderedPageBreak/>
        <w:t>HARMONOGRAM ODBIORU ODP</w:t>
      </w:r>
      <w:r w:rsidR="00E20B1B" w:rsidRPr="006125CB">
        <w:rPr>
          <w:rFonts w:ascii="Arial Narrow" w:hAnsi="Arial Narrow" w:cs="Arial"/>
          <w:b/>
          <w:sz w:val="72"/>
          <w:szCs w:val="72"/>
          <w:u w:val="single"/>
        </w:rPr>
        <w:t>ADÓW</w:t>
      </w:r>
      <w:r w:rsidR="00DD30B1">
        <w:rPr>
          <w:rFonts w:ascii="Arial Narrow" w:hAnsi="Arial Narrow" w:cs="Arial"/>
          <w:b/>
          <w:sz w:val="72"/>
          <w:szCs w:val="72"/>
          <w:u w:val="single"/>
        </w:rPr>
        <w:t xml:space="preserve"> </w:t>
      </w:r>
      <w:r w:rsidR="00E20B1B" w:rsidRPr="006125CB">
        <w:rPr>
          <w:rFonts w:ascii="Arial Narrow" w:hAnsi="Arial Narrow" w:cs="Arial"/>
          <w:b/>
          <w:sz w:val="72"/>
          <w:szCs w:val="72"/>
          <w:u w:val="single"/>
        </w:rPr>
        <w:t>KOMUNALNYCH NA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2ECD3812" w14:textId="77777777" w:rsidR="00E83EE6" w:rsidRPr="006125CB" w:rsidRDefault="00E83EE6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7015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2266"/>
        <w:gridCol w:w="1327"/>
        <w:gridCol w:w="2242"/>
        <w:gridCol w:w="1327"/>
        <w:gridCol w:w="1391"/>
        <w:gridCol w:w="1134"/>
        <w:gridCol w:w="1328"/>
        <w:gridCol w:w="1327"/>
        <w:gridCol w:w="2498"/>
        <w:gridCol w:w="848"/>
      </w:tblGrid>
      <w:tr w:rsidR="00286572" w:rsidRPr="006125CB" w14:paraId="11B55F61" w14:textId="77777777" w:rsidTr="00E20B1B">
        <w:trPr>
          <w:trHeight w:val="742"/>
        </w:trPr>
        <w:tc>
          <w:tcPr>
            <w:tcW w:w="16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CC3F0" w14:textId="109979A5" w:rsidR="00286572" w:rsidRPr="006125CB" w:rsidRDefault="00286572" w:rsidP="0028657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OSIEDLE DZIKOWIEC 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202</w:t>
            </w:r>
            <w:r w:rsidR="00E20B1B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  <w:tc>
          <w:tcPr>
            <w:tcW w:w="0" w:type="auto"/>
          </w:tcPr>
          <w:p w14:paraId="432586E9" w14:textId="77777777" w:rsidR="00286572" w:rsidRPr="006125CB" w:rsidRDefault="00286572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ab/>
            </w:r>
            <w:r w:rsidRPr="006125C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ab/>
            </w:r>
          </w:p>
        </w:tc>
      </w:tr>
      <w:tr w:rsidR="00286572" w:rsidRPr="006125CB" w14:paraId="0AE92F61" w14:textId="77777777" w:rsidTr="00152AA2">
        <w:trPr>
          <w:gridAfter w:val="1"/>
          <w:trHeight w:val="497"/>
        </w:trPr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7618D1B2" w14:textId="77777777" w:rsidR="00286572" w:rsidRPr="006125CB" w:rsidRDefault="00286572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131821E" w14:textId="77777777" w:rsidR="00286572" w:rsidRPr="006125CB" w:rsidRDefault="00286572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53597477" w14:textId="77777777" w:rsidR="00286572" w:rsidRPr="006125CB" w:rsidRDefault="00286572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29D5E295" w14:textId="77777777" w:rsidR="00286572" w:rsidRPr="006125CB" w:rsidRDefault="00286572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D623072" w14:textId="77777777" w:rsidR="00286572" w:rsidRPr="006125CB" w:rsidRDefault="00286572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286572" w:rsidRPr="006125CB" w14:paraId="69FB82E5" w14:textId="77777777" w:rsidTr="00152AA2">
        <w:trPr>
          <w:gridAfter w:val="1"/>
          <w:trHeight w:val="519"/>
        </w:trPr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2ECB44ED" w14:textId="77777777" w:rsidR="00286572" w:rsidRPr="006125CB" w:rsidRDefault="00286572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472003C6" w14:textId="77777777" w:rsidR="00286572" w:rsidRPr="006125CB" w:rsidRDefault="00286572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roda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323DAE4E" w14:textId="77777777" w:rsidR="00286572" w:rsidRPr="006125CB" w:rsidRDefault="00286572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0354A4FB" w14:textId="77777777" w:rsidR="00286572" w:rsidRPr="006125CB" w:rsidRDefault="00286572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149DEF7" w14:textId="77777777" w:rsidR="00286572" w:rsidRPr="006125CB" w:rsidRDefault="00286572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</w:tr>
      <w:tr w:rsidR="00564866" w:rsidRPr="006125CB" w14:paraId="0A705731" w14:textId="77777777" w:rsidTr="00152AA2">
        <w:trPr>
          <w:gridAfter w:val="1"/>
          <w:trHeight w:val="497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81E0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63C9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 (sobota), 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0822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F2B0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 (czwartek), 15, 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5130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4CAC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18BB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AB42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B6FB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870E9" w14:textId="77777777" w:rsidR="00564866" w:rsidRPr="006125CB" w:rsidRDefault="00255AFA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 (sobota</w:t>
            </w:r>
            <w:r w:rsidR="00564866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, 1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31</w:t>
            </w:r>
          </w:p>
        </w:tc>
      </w:tr>
      <w:tr w:rsidR="00564866" w:rsidRPr="006125CB" w14:paraId="5A6B9FF3" w14:textId="77777777" w:rsidTr="00152AA2">
        <w:trPr>
          <w:gridAfter w:val="1"/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9D4A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DE7C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1EE4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D8FC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, 2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1250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luty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6DF1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792A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lut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0618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8548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70EB3" w14:textId="77777777" w:rsidR="00564866" w:rsidRPr="006125CB" w:rsidRDefault="00255AFA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  <w:r w:rsidR="00564866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8</w:t>
            </w:r>
          </w:p>
        </w:tc>
      </w:tr>
      <w:tr w:rsidR="00564866" w:rsidRPr="006125CB" w14:paraId="53BCF763" w14:textId="77777777" w:rsidTr="00152AA2">
        <w:trPr>
          <w:gridAfter w:val="1"/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0C95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B221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7B85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8DDC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, 2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0405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marzec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F827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BCD1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marzec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9729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D5AF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699F5" w14:textId="77777777" w:rsidR="00564866" w:rsidRPr="006125CB" w:rsidRDefault="00255AFA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  <w:r w:rsidR="00564866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</w:t>
            </w:r>
          </w:p>
        </w:tc>
      </w:tr>
      <w:tr w:rsidR="00E20B1B" w:rsidRPr="006125CB" w14:paraId="59A368AD" w14:textId="77777777" w:rsidTr="00152AA2">
        <w:trPr>
          <w:gridAfter w:val="1"/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7153" w14:textId="77777777" w:rsidR="00E20B1B" w:rsidRPr="006125CB" w:rsidRDefault="00E20B1B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4742" w14:textId="77777777" w:rsidR="00E20B1B" w:rsidRPr="006125CB" w:rsidRDefault="00255AFA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</w:t>
            </w:r>
            <w:r w:rsidR="00E20B1B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7B1B" w14:textId="77777777" w:rsidR="00E20B1B" w:rsidRPr="006125CB" w:rsidRDefault="00E20B1B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8343" w14:textId="201049CF" w:rsidR="00E20B1B" w:rsidRPr="006125CB" w:rsidRDefault="00A46DB8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255AFA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</w:t>
            </w:r>
            <w:r w:rsidR="00E20B1B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="00255AFA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93FC" w14:textId="77777777" w:rsidR="00E20B1B" w:rsidRPr="006125CB" w:rsidRDefault="00E20B1B" w:rsidP="00453A3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DABA" w14:textId="23AB59F1" w:rsidR="00E20B1B" w:rsidRPr="006125CB" w:rsidRDefault="00E20B1B" w:rsidP="00152AA2">
            <w:pPr>
              <w:spacing w:after="0" w:line="240" w:lineRule="auto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19 </w:t>
            </w:r>
            <w:r w:rsidR="00152AA2">
              <w:rPr>
                <w:rFonts w:ascii="Arial Narrow" w:hAnsi="Arial Narrow" w:cs="Arial"/>
                <w:color w:val="000000"/>
                <w:sz w:val="28"/>
                <w:szCs w:val="28"/>
              </w:rPr>
              <w:t>(</w:t>
            </w: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obota</w:t>
            </w:r>
            <w:r w:rsidR="00152AA2">
              <w:rPr>
                <w:rFonts w:ascii="Arial Narrow" w:hAnsi="Arial Narrow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E38B" w14:textId="77777777" w:rsidR="00E20B1B" w:rsidRPr="006125CB" w:rsidRDefault="00E20B1B" w:rsidP="00453A3B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1A65" w14:textId="77777777" w:rsidR="00E20B1B" w:rsidRPr="006125CB" w:rsidRDefault="00E20B1B" w:rsidP="00453A3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78CC" w14:textId="77777777" w:rsidR="00E20B1B" w:rsidRPr="006125CB" w:rsidRDefault="00E20B1B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9F75C" w14:textId="77777777" w:rsidR="00E20B1B" w:rsidRPr="006125CB" w:rsidRDefault="00255AFA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</w:t>
            </w:r>
            <w:r w:rsidR="00E20B1B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5</w:t>
            </w:r>
          </w:p>
        </w:tc>
      </w:tr>
      <w:tr w:rsidR="006A4377" w:rsidRPr="006125CB" w14:paraId="661786E5" w14:textId="77777777" w:rsidTr="001B35E3">
        <w:trPr>
          <w:gridAfter w:val="1"/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01D7" w14:textId="61FA3BDC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7EFB" w14:textId="6E79A155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, 16, 3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2FFB" w14:textId="57D740CC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B75B" w14:textId="3439D14C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1B35E3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EB9B" w14:textId="77DDBA68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1B35E3">
              <w:rPr>
                <w:rFonts w:ascii="Arial Narrow" w:hAnsi="Arial Narrow" w:cs="Arial"/>
                <w:color w:val="000000"/>
                <w:sz w:val="28"/>
                <w:szCs w:val="28"/>
              </w:rPr>
              <w:t>maj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9970" w14:textId="31C4ECBF" w:rsidR="006A4377" w:rsidRPr="006125CB" w:rsidRDefault="006A4377" w:rsidP="001B35E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288A" w14:textId="4735CAA4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2194" w14:textId="31DA5CFF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16E3" w14:textId="4A695A31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DE06D" w14:textId="38E9D9F4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, 23</w:t>
            </w:r>
          </w:p>
        </w:tc>
      </w:tr>
    </w:tbl>
    <w:p w14:paraId="6CF39008" w14:textId="77777777" w:rsidR="00E20B1B" w:rsidRPr="006125CB" w:rsidRDefault="00E20B1B" w:rsidP="00E20B1B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56E98548" w14:textId="77777777" w:rsidR="00EF64F3" w:rsidRPr="006125CB" w:rsidRDefault="00EF64F3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57AAF718" w14:textId="77777777" w:rsidR="00286572" w:rsidRPr="006125CB" w:rsidRDefault="00286572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54D628B0" w14:textId="77777777" w:rsidR="008D2588" w:rsidRPr="006125CB" w:rsidRDefault="008D2588" w:rsidP="00286572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36E3C107" w14:textId="77777777" w:rsidR="00045087" w:rsidRPr="006125CB" w:rsidRDefault="00045087" w:rsidP="00286572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5A710242" w14:textId="048D1230" w:rsidR="00286572" w:rsidRDefault="00286572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lastRenderedPageBreak/>
        <w:t>HARMONOGRAM ODBIORU ODP</w:t>
      </w:r>
      <w:r w:rsidR="006B3ADD" w:rsidRPr="006125CB">
        <w:rPr>
          <w:rFonts w:ascii="Arial Narrow" w:hAnsi="Arial Narrow" w:cs="Arial"/>
          <w:b/>
          <w:sz w:val="72"/>
          <w:szCs w:val="72"/>
          <w:u w:val="single"/>
        </w:rPr>
        <w:t>ADÓW KOMUNALNYCH NA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3C707A37" w14:textId="77777777" w:rsidR="00E83EE6" w:rsidRPr="006125CB" w:rsidRDefault="00E83EE6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6047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2266"/>
        <w:gridCol w:w="1327"/>
        <w:gridCol w:w="2242"/>
        <w:gridCol w:w="1327"/>
        <w:gridCol w:w="1533"/>
        <w:gridCol w:w="1049"/>
        <w:gridCol w:w="1077"/>
        <w:gridCol w:w="1237"/>
        <w:gridCol w:w="2502"/>
        <w:gridCol w:w="160"/>
      </w:tblGrid>
      <w:tr w:rsidR="00286572" w:rsidRPr="006125CB" w14:paraId="58C7E12B" w14:textId="77777777" w:rsidTr="001F4B0A">
        <w:trPr>
          <w:trHeight w:val="742"/>
        </w:trPr>
        <w:tc>
          <w:tcPr>
            <w:tcW w:w="15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D5A76" w14:textId="6ADC73A6" w:rsidR="00286572" w:rsidRPr="006125CB" w:rsidRDefault="00286572" w:rsidP="0028657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ZAWISZÓW 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202</w:t>
            </w:r>
            <w:r w:rsidR="006B3ADD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  <w:tc>
          <w:tcPr>
            <w:tcW w:w="160" w:type="dxa"/>
          </w:tcPr>
          <w:p w14:paraId="1554297A" w14:textId="77777777" w:rsidR="00286572" w:rsidRPr="006125CB" w:rsidRDefault="00286572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286572" w:rsidRPr="006125CB" w14:paraId="6DA7E6D4" w14:textId="77777777" w:rsidTr="001F4B0A">
        <w:trPr>
          <w:gridAfter w:val="1"/>
          <w:wAfter w:w="160" w:type="dxa"/>
          <w:trHeight w:val="497"/>
        </w:trPr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07162323" w14:textId="77777777" w:rsidR="00286572" w:rsidRPr="006125CB" w:rsidRDefault="00286572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74EBA7F" w14:textId="77777777" w:rsidR="00286572" w:rsidRPr="006125CB" w:rsidRDefault="00286572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2255909A" w14:textId="77777777" w:rsidR="00286572" w:rsidRPr="006125CB" w:rsidRDefault="00286572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47991E2A" w14:textId="77777777" w:rsidR="00286572" w:rsidRPr="006125CB" w:rsidRDefault="00286572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8271044" w14:textId="77777777" w:rsidR="00286572" w:rsidRPr="006125CB" w:rsidRDefault="00286572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286572" w:rsidRPr="006125CB" w14:paraId="778C17E3" w14:textId="77777777" w:rsidTr="001F4B0A">
        <w:trPr>
          <w:gridAfter w:val="1"/>
          <w:wAfter w:w="160" w:type="dxa"/>
          <w:trHeight w:val="519"/>
        </w:trPr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5D4F42F5" w14:textId="77777777" w:rsidR="00286572" w:rsidRPr="006125CB" w:rsidRDefault="00286572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44C8993B" w14:textId="77777777" w:rsidR="00286572" w:rsidRPr="006125CB" w:rsidRDefault="00286572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roda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5EAB394F" w14:textId="77777777" w:rsidR="00286572" w:rsidRPr="006125CB" w:rsidRDefault="00286572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69C27379" w14:textId="77777777" w:rsidR="00286572" w:rsidRPr="006125CB" w:rsidRDefault="00286572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3D4D8C0" w14:textId="77777777" w:rsidR="00286572" w:rsidRPr="006125CB" w:rsidRDefault="00286572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</w:tr>
      <w:tr w:rsidR="00564866" w:rsidRPr="006125CB" w14:paraId="3DCDB6C4" w14:textId="77777777" w:rsidTr="001F4B0A">
        <w:trPr>
          <w:gridAfter w:val="1"/>
          <w:wAfter w:w="160" w:type="dxa"/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4D02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3525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 (sobota), 2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AA1A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833B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 (czwartek), 15, 2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5BD3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B559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EF60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F9C3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770C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8CC98" w14:textId="77777777" w:rsidR="00564866" w:rsidRPr="006125CB" w:rsidRDefault="002B1A8E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 (sobota</w:t>
            </w:r>
            <w:r w:rsidR="00564866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),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7, 31</w:t>
            </w:r>
          </w:p>
        </w:tc>
      </w:tr>
      <w:tr w:rsidR="00564866" w:rsidRPr="006125CB" w14:paraId="4D2E649C" w14:textId="77777777" w:rsidTr="001F4B0A">
        <w:trPr>
          <w:gridAfter w:val="1"/>
          <w:wAfter w:w="160" w:type="dxa"/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44FD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51D5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53DD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05F3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, 2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0BC0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luty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A1BD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9319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lut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EBD6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</w:t>
            </w:r>
            <w:r w:rsidR="002B1A8E"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7512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9DEA0" w14:textId="77777777" w:rsidR="00564866" w:rsidRPr="006125CB" w:rsidRDefault="002B1A8E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  <w:r w:rsidR="00564866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8</w:t>
            </w:r>
          </w:p>
        </w:tc>
      </w:tr>
      <w:tr w:rsidR="00564866" w:rsidRPr="006125CB" w14:paraId="37782A17" w14:textId="77777777" w:rsidTr="001F4B0A">
        <w:trPr>
          <w:gridAfter w:val="1"/>
          <w:wAfter w:w="160" w:type="dxa"/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9AC4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0427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39CA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CA42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2, 2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1195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marzec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3F2C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3DBE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marzec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9C28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</w:t>
            </w:r>
            <w:r w:rsidR="002B1A8E"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875E" w14:textId="77777777" w:rsidR="00564866" w:rsidRPr="006125CB" w:rsidRDefault="00564866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5FD03" w14:textId="77777777" w:rsidR="00564866" w:rsidRPr="006125CB" w:rsidRDefault="002B1A8E" w:rsidP="002865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</w:t>
            </w:r>
            <w:r w:rsidR="00564866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8</w:t>
            </w:r>
          </w:p>
        </w:tc>
      </w:tr>
      <w:tr w:rsidR="006B3ADD" w:rsidRPr="006125CB" w14:paraId="05581279" w14:textId="77777777" w:rsidTr="001F4B0A">
        <w:trPr>
          <w:gridAfter w:val="1"/>
          <w:wAfter w:w="160" w:type="dxa"/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9192" w14:textId="77777777" w:rsidR="006B3ADD" w:rsidRPr="006125CB" w:rsidRDefault="006B3ADD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4003" w14:textId="77777777" w:rsidR="006B3ADD" w:rsidRPr="006125CB" w:rsidRDefault="002B1A8E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</w:t>
            </w:r>
            <w:r w:rsidR="006B3ADD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B936" w14:textId="77777777" w:rsidR="006B3ADD" w:rsidRPr="006125CB" w:rsidRDefault="006B3ADD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2BDA" w14:textId="2414C458" w:rsidR="006B3ADD" w:rsidRPr="006125CB" w:rsidRDefault="00A46DB8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2B1A8E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</w:t>
            </w:r>
            <w:r w:rsidR="006B3ADD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, 2</w:t>
            </w:r>
            <w:r w:rsidR="002B1A8E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1EDD" w14:textId="77777777" w:rsidR="006B3ADD" w:rsidRPr="006125CB" w:rsidRDefault="006B3ADD" w:rsidP="00453A3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E7DD" w14:textId="62E61A70" w:rsidR="006B3ADD" w:rsidRPr="006125CB" w:rsidRDefault="002B1A8E" w:rsidP="00453A3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6</w:t>
            </w:r>
            <w:r w:rsidR="006B3ADD"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 w:rsidR="000F165D">
              <w:rPr>
                <w:rFonts w:ascii="Arial Narrow" w:hAnsi="Arial Narrow" w:cs="Arial"/>
                <w:color w:val="000000"/>
                <w:sz w:val="28"/>
                <w:szCs w:val="28"/>
              </w:rPr>
              <w:t>(</w:t>
            </w:r>
            <w:r w:rsidR="006B3ADD"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obota</w:t>
            </w:r>
            <w:r w:rsidR="000F165D">
              <w:rPr>
                <w:rFonts w:ascii="Arial Narrow" w:hAnsi="Arial Narrow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F27C" w14:textId="77777777" w:rsidR="006B3ADD" w:rsidRPr="006125CB" w:rsidRDefault="006B3ADD" w:rsidP="00453A3B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59C9" w14:textId="77777777" w:rsidR="006B3ADD" w:rsidRPr="006125CB" w:rsidRDefault="002B1A8E" w:rsidP="00453A3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4C95" w14:textId="77777777" w:rsidR="006B3ADD" w:rsidRPr="006125CB" w:rsidRDefault="006B3ADD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AE4CB" w14:textId="77777777" w:rsidR="006B3ADD" w:rsidRPr="006125CB" w:rsidRDefault="002B1A8E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</w:t>
            </w:r>
            <w:r w:rsidR="006B3ADD"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, 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5</w:t>
            </w:r>
          </w:p>
        </w:tc>
      </w:tr>
      <w:tr w:rsidR="006A4377" w:rsidRPr="006125CB" w14:paraId="03B7800C" w14:textId="77777777" w:rsidTr="006A4377">
        <w:trPr>
          <w:gridAfter w:val="1"/>
          <w:wAfter w:w="160" w:type="dxa"/>
          <w:trHeight w:val="4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26ED" w14:textId="0F3D10BC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1F34" w14:textId="6F555BAD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, 16, 3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BDD8" w14:textId="7B2C50CE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EAE7" w14:textId="63A6AE2D" w:rsidR="006A4377" w:rsidRPr="006125CB" w:rsidRDefault="006A4377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  </w:t>
            </w:r>
            <w:r w:rsidR="001B35E3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54D2" w14:textId="1A212250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B8E8" w14:textId="3C75105E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7419" w14:textId="0835EF6A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B86D" w14:textId="4DA32F73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032B" w14:textId="4A781AF2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74CBB" w14:textId="742592A9" w:rsidR="006A4377" w:rsidRPr="006125CB" w:rsidRDefault="001B35E3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, 23</w:t>
            </w:r>
          </w:p>
        </w:tc>
      </w:tr>
    </w:tbl>
    <w:p w14:paraId="31B8053B" w14:textId="77777777" w:rsidR="006A4377" w:rsidRPr="006125CB" w:rsidRDefault="006A4377" w:rsidP="006A4377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1EC94D74" w14:textId="77777777" w:rsidR="006B3ADD" w:rsidRPr="006125CB" w:rsidRDefault="006B3ADD" w:rsidP="006B3ADD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2BAD1609" w14:textId="77777777" w:rsidR="00286572" w:rsidRPr="006125CB" w:rsidRDefault="00286572" w:rsidP="00286572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8"/>
          <w:szCs w:val="28"/>
          <w:lang w:eastAsia="pl-PL"/>
        </w:rPr>
      </w:pPr>
    </w:p>
    <w:p w14:paraId="2A332845" w14:textId="77777777" w:rsidR="00D76A0C" w:rsidRPr="006125CB" w:rsidRDefault="00D76A0C" w:rsidP="00286572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8"/>
          <w:szCs w:val="28"/>
          <w:lang w:eastAsia="pl-PL"/>
        </w:rPr>
      </w:pPr>
    </w:p>
    <w:p w14:paraId="079CA01C" w14:textId="77777777" w:rsidR="008D2588" w:rsidRPr="006125CB" w:rsidRDefault="008D2588" w:rsidP="00D76A0C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1EB6F8C3" w14:textId="77777777" w:rsidR="00213986" w:rsidRPr="006125CB" w:rsidRDefault="00213986" w:rsidP="006B72E8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p w14:paraId="6C721938" w14:textId="32FF5DAE" w:rsidR="00D76A0C" w:rsidRDefault="00D76A0C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  <w:r w:rsidRPr="006125CB">
        <w:rPr>
          <w:rFonts w:ascii="Arial Narrow" w:hAnsi="Arial Narrow" w:cs="Arial"/>
          <w:b/>
          <w:sz w:val="72"/>
          <w:szCs w:val="72"/>
          <w:u w:val="single"/>
        </w:rPr>
        <w:lastRenderedPageBreak/>
        <w:t>HARMONOGRAM ODBIORU ODP</w:t>
      </w:r>
      <w:r w:rsidR="00213986" w:rsidRPr="006125CB">
        <w:rPr>
          <w:rFonts w:ascii="Arial Narrow" w:hAnsi="Arial Narrow" w:cs="Arial"/>
          <w:b/>
          <w:sz w:val="72"/>
          <w:szCs w:val="72"/>
          <w:u w:val="single"/>
        </w:rPr>
        <w:t>ADÓW KOMUNALNYCH NA  2025</w:t>
      </w:r>
      <w:r w:rsidRPr="006125CB">
        <w:rPr>
          <w:rFonts w:ascii="Arial Narrow" w:hAnsi="Arial Narrow" w:cs="Arial"/>
          <w:b/>
          <w:sz w:val="72"/>
          <w:szCs w:val="72"/>
          <w:u w:val="single"/>
        </w:rPr>
        <w:t xml:space="preserve"> ROK</w:t>
      </w:r>
    </w:p>
    <w:p w14:paraId="703E6503" w14:textId="77777777" w:rsidR="00E83EE6" w:rsidRPr="006125CB" w:rsidRDefault="00E83EE6" w:rsidP="00E607A7">
      <w:pPr>
        <w:tabs>
          <w:tab w:val="left" w:pos="1473"/>
        </w:tabs>
        <w:jc w:val="center"/>
        <w:rPr>
          <w:rFonts w:ascii="Arial Narrow" w:hAnsi="Arial Narrow" w:cs="Arial"/>
          <w:b/>
          <w:sz w:val="72"/>
          <w:szCs w:val="72"/>
          <w:u w:val="single"/>
        </w:rPr>
      </w:pPr>
    </w:p>
    <w:tbl>
      <w:tblPr>
        <w:tblW w:w="16277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2200"/>
        <w:gridCol w:w="1368"/>
        <w:gridCol w:w="2175"/>
        <w:gridCol w:w="1342"/>
        <w:gridCol w:w="1352"/>
        <w:gridCol w:w="1084"/>
        <w:gridCol w:w="1325"/>
        <w:gridCol w:w="1369"/>
        <w:gridCol w:w="2600"/>
        <w:gridCol w:w="160"/>
      </w:tblGrid>
      <w:tr w:rsidR="00D76A0C" w:rsidRPr="006125CB" w14:paraId="7B5A6D89" w14:textId="77777777" w:rsidTr="001E1A36">
        <w:trPr>
          <w:trHeight w:val="742"/>
        </w:trPr>
        <w:tc>
          <w:tcPr>
            <w:tcW w:w="16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6250B" w14:textId="264D96CD" w:rsidR="00D76A0C" w:rsidRPr="006125CB" w:rsidRDefault="00D76A0C" w:rsidP="00331A6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WITOSZÓW GÓRNY </w:t>
            </w:r>
            <w:r w:rsidR="007D3DC7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202</w:t>
            </w:r>
            <w:r w:rsidR="00213986" w:rsidRPr="006125CB">
              <w:rPr>
                <w:rFonts w:ascii="Arial Narrow" w:eastAsia="Times New Roman" w:hAnsi="Arial Narrow" w:cs="Arial"/>
                <w:b/>
                <w:bCs/>
                <w:color w:val="000000"/>
                <w:sz w:val="56"/>
                <w:szCs w:val="56"/>
                <w:lang w:eastAsia="pl-PL"/>
              </w:rPr>
              <w:t>5</w:t>
            </w:r>
          </w:p>
        </w:tc>
        <w:tc>
          <w:tcPr>
            <w:tcW w:w="160" w:type="dxa"/>
          </w:tcPr>
          <w:p w14:paraId="7AB7E1B2" w14:textId="77777777" w:rsidR="00D76A0C" w:rsidRPr="006125CB" w:rsidRDefault="00D76A0C" w:rsidP="00331A6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D76A0C" w:rsidRPr="006125CB" w14:paraId="2B9B5DDD" w14:textId="77777777" w:rsidTr="001E1A36">
        <w:trPr>
          <w:gridAfter w:val="1"/>
          <w:wAfter w:w="160" w:type="dxa"/>
          <w:trHeight w:val="497"/>
        </w:trPr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572914FB" w14:textId="77777777" w:rsidR="00D76A0C" w:rsidRPr="006125CB" w:rsidRDefault="00D76A0C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BIO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5E16D6E5" w14:textId="77777777" w:rsidR="00D76A0C" w:rsidRPr="006125CB" w:rsidRDefault="00D76A0C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LASTIK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2D3EF6BE" w14:textId="77777777" w:rsidR="00D76A0C" w:rsidRPr="006125CB" w:rsidRDefault="00D76A0C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SZK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1C5FF"/>
            <w:noWrap/>
            <w:vAlign w:val="center"/>
            <w:hideMark/>
          </w:tcPr>
          <w:p w14:paraId="638CB1E9" w14:textId="77777777" w:rsidR="00D76A0C" w:rsidRPr="006125CB" w:rsidRDefault="00D76A0C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APIE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7921E26" w14:textId="77777777" w:rsidR="00D76A0C" w:rsidRPr="006125CB" w:rsidRDefault="00D76A0C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ZMIESZANE ODPADY</w:t>
            </w:r>
          </w:p>
        </w:tc>
      </w:tr>
      <w:tr w:rsidR="00D76A0C" w:rsidRPr="006125CB" w14:paraId="121B0518" w14:textId="77777777" w:rsidTr="001E1A36">
        <w:trPr>
          <w:gridAfter w:val="1"/>
          <w:wAfter w:w="160" w:type="dxa"/>
          <w:trHeight w:val="519"/>
        </w:trPr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026CBAC2" w14:textId="77777777" w:rsidR="00D76A0C" w:rsidRPr="006125CB" w:rsidRDefault="00D76A0C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045654B" w14:textId="77777777" w:rsidR="00D76A0C" w:rsidRPr="006125CB" w:rsidRDefault="00D76A0C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ś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rod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FFD5D"/>
            <w:noWrap/>
            <w:vAlign w:val="center"/>
            <w:hideMark/>
          </w:tcPr>
          <w:p w14:paraId="214BA64C" w14:textId="77777777" w:rsidR="00D76A0C" w:rsidRPr="006125CB" w:rsidRDefault="00D76A0C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oniedzia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ł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ek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6E3776FE" w14:textId="77777777" w:rsidR="00D76A0C" w:rsidRPr="006125CB" w:rsidRDefault="00D76A0C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0DCCFC1" w14:textId="77777777" w:rsidR="00D76A0C" w:rsidRPr="006125CB" w:rsidRDefault="00D76A0C" w:rsidP="00331A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pi</w:t>
            </w:r>
            <w:r w:rsidRPr="006125C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ą</w:t>
            </w:r>
            <w:r w:rsidRPr="006125CB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pl-PL"/>
              </w:rPr>
              <w:t>tek</w:t>
            </w:r>
          </w:p>
        </w:tc>
      </w:tr>
      <w:tr w:rsidR="00213986" w:rsidRPr="006125CB" w14:paraId="47A4A313" w14:textId="77777777" w:rsidTr="001E1A36">
        <w:trPr>
          <w:gridAfter w:val="1"/>
          <w:wAfter w:w="160" w:type="dxa"/>
          <w:trHeight w:val="497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255D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2ABD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 (sobota), 17, 3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7936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03AD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 (czwartek), 2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F5D0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110C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9CBA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stycz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5B39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5069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stycz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8702F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 (sobota), 24</w:t>
            </w:r>
          </w:p>
        </w:tc>
      </w:tr>
      <w:tr w:rsidR="00213986" w:rsidRPr="006125CB" w14:paraId="7A41FBF6" w14:textId="77777777" w:rsidTr="001E1A36">
        <w:trPr>
          <w:gridAfter w:val="1"/>
          <w:wAfter w:w="160" w:type="dxa"/>
          <w:trHeight w:val="497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F9B4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3426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, 2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73C3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F780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, 1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C66A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luty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8CF9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1CB2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luty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DC9D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47EE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74796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</w:tr>
      <w:tr w:rsidR="00213986" w:rsidRPr="006125CB" w14:paraId="2E4DA53E" w14:textId="77777777" w:rsidTr="001E1A36">
        <w:trPr>
          <w:gridAfter w:val="1"/>
          <w:wAfter w:w="160" w:type="dxa"/>
          <w:trHeight w:val="497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0E98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AB5E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, 2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204C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3B5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5, 1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A744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marzec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8D61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AC7D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marzec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00C4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325F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2582D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7, 21</w:t>
            </w:r>
          </w:p>
        </w:tc>
      </w:tr>
      <w:tr w:rsidR="00213986" w:rsidRPr="006125CB" w14:paraId="72BAE0AE" w14:textId="77777777" w:rsidTr="001E1A36">
        <w:trPr>
          <w:gridAfter w:val="1"/>
          <w:wAfter w:w="160" w:type="dxa"/>
          <w:trHeight w:val="497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0EC4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6DD7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1, 2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95AB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7C52" w14:textId="66DA3073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 xml:space="preserve">2, 16, 29 </w:t>
            </w:r>
            <w:r w:rsidR="004F38F8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(</w:t>
            </w: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wtorek</w:t>
            </w:r>
            <w:r w:rsidR="004F38F8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0CEE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color w:val="000000"/>
                <w:sz w:val="28"/>
                <w:szCs w:val="28"/>
              </w:rPr>
              <w:t>ń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C50F" w14:textId="15D84E94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19 </w:t>
            </w:r>
            <w:r w:rsidR="004F38F8">
              <w:rPr>
                <w:rFonts w:ascii="Arial Narrow" w:hAnsi="Arial Narrow" w:cs="Arial"/>
                <w:color w:val="000000"/>
                <w:sz w:val="28"/>
                <w:szCs w:val="28"/>
              </w:rPr>
              <w:t>(</w:t>
            </w: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sobota</w:t>
            </w:r>
            <w:r w:rsidR="004F38F8">
              <w:rPr>
                <w:rFonts w:ascii="Arial Narrow" w:hAnsi="Arial Narrow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7EAD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sz w:val="28"/>
                <w:szCs w:val="28"/>
              </w:rPr>
              <w:t>kwiecie</w:t>
            </w:r>
            <w:r w:rsidRPr="006125CB">
              <w:rPr>
                <w:rFonts w:ascii="Arial" w:hAnsi="Arial" w:cs="Arial"/>
                <w:sz w:val="28"/>
                <w:szCs w:val="28"/>
              </w:rPr>
              <w:t>ń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B5D3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6125CB">
              <w:rPr>
                <w:rFonts w:ascii="Arial Narrow" w:hAnsi="Arial Narrow" w:cs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3DB0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kwiecie</w:t>
            </w:r>
            <w:r w:rsidRPr="006125CB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16135" w14:textId="77777777" w:rsidR="00213986" w:rsidRPr="006125CB" w:rsidRDefault="00213986" w:rsidP="0045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6125C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4, 18</w:t>
            </w:r>
          </w:p>
        </w:tc>
      </w:tr>
      <w:tr w:rsidR="006A4377" w:rsidRPr="006125CB" w14:paraId="64332972" w14:textId="77777777" w:rsidTr="006A4377">
        <w:trPr>
          <w:gridAfter w:val="1"/>
          <w:wAfter w:w="160" w:type="dxa"/>
          <w:trHeight w:val="497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F55A" w14:textId="15D3EB57" w:rsidR="006A4377" w:rsidRPr="006125CB" w:rsidRDefault="00765D5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7BCE" w14:textId="73132DDB" w:rsidR="006A4377" w:rsidRPr="006125CB" w:rsidRDefault="00765D5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9, 2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35ED" w14:textId="3220A5E3" w:rsidR="006A4377" w:rsidRPr="006125CB" w:rsidRDefault="00765D5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7F64" w14:textId="1FC05F60" w:rsidR="006A4377" w:rsidRPr="006125CB" w:rsidRDefault="00765D5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14, 2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054E" w14:textId="0154ABB3" w:rsidR="006A4377" w:rsidRPr="006125CB" w:rsidRDefault="00765D5B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636C" w14:textId="2B600984" w:rsidR="006A4377" w:rsidRPr="006125CB" w:rsidRDefault="00765D5B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D0CC" w14:textId="7A8EC6B8" w:rsidR="006A4377" w:rsidRPr="006125CB" w:rsidRDefault="00765D5B" w:rsidP="006A4377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DC2E" w14:textId="01F0D744" w:rsidR="006A4377" w:rsidRPr="006125CB" w:rsidRDefault="00765D5B" w:rsidP="006A437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A1C8" w14:textId="5CC135BD" w:rsidR="006A4377" w:rsidRPr="006125CB" w:rsidRDefault="00765D5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 w:rsidRPr="00765D5B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D6407" w14:textId="7AA19FD0" w:rsidR="006A4377" w:rsidRPr="006125CB" w:rsidRDefault="00765D5B" w:rsidP="006A43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l-PL"/>
              </w:rPr>
              <w:t>2, 16, 30</w:t>
            </w:r>
          </w:p>
        </w:tc>
      </w:tr>
    </w:tbl>
    <w:p w14:paraId="064A566C" w14:textId="77777777" w:rsidR="00286572" w:rsidRPr="006125CB" w:rsidRDefault="00286572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6CE2244E" w14:textId="77777777" w:rsidR="00453A3B" w:rsidRPr="006125CB" w:rsidRDefault="00453A3B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3A97B195" w14:textId="77777777" w:rsidR="00453A3B" w:rsidRPr="006125CB" w:rsidRDefault="00453A3B" w:rsidP="002B658C">
      <w:pPr>
        <w:tabs>
          <w:tab w:val="left" w:pos="1473"/>
        </w:tabs>
        <w:ind w:left="284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sectPr w:rsidR="00453A3B" w:rsidRPr="006125CB" w:rsidSect="00B93497">
      <w:pgSz w:w="16839" w:h="11907" w:orient="landscape" w:code="9"/>
      <w:pgMar w:top="425" w:right="68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73DDB" w14:textId="77777777" w:rsidR="00256A17" w:rsidRDefault="00256A17" w:rsidP="005B0D70">
      <w:pPr>
        <w:spacing w:after="0" w:line="240" w:lineRule="auto"/>
      </w:pPr>
      <w:r>
        <w:separator/>
      </w:r>
    </w:p>
  </w:endnote>
  <w:endnote w:type="continuationSeparator" w:id="0">
    <w:p w14:paraId="2FE5AFB0" w14:textId="77777777" w:rsidR="00256A17" w:rsidRDefault="00256A17" w:rsidP="005B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39190" w14:textId="77777777" w:rsidR="00256A17" w:rsidRDefault="00256A17" w:rsidP="005B0D70">
      <w:pPr>
        <w:spacing w:after="0" w:line="240" w:lineRule="auto"/>
      </w:pPr>
      <w:r>
        <w:separator/>
      </w:r>
    </w:p>
  </w:footnote>
  <w:footnote w:type="continuationSeparator" w:id="0">
    <w:p w14:paraId="462E38A3" w14:textId="77777777" w:rsidR="00256A17" w:rsidRDefault="00256A17" w:rsidP="005B0D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79"/>
    <w:rsid w:val="000006B3"/>
    <w:rsid w:val="00007B69"/>
    <w:rsid w:val="00007C63"/>
    <w:rsid w:val="00016CFF"/>
    <w:rsid w:val="00017BF7"/>
    <w:rsid w:val="00022E96"/>
    <w:rsid w:val="00027205"/>
    <w:rsid w:val="00032841"/>
    <w:rsid w:val="00045087"/>
    <w:rsid w:val="00066D9E"/>
    <w:rsid w:val="00073C1A"/>
    <w:rsid w:val="00097A4E"/>
    <w:rsid w:val="000B028F"/>
    <w:rsid w:val="000C645C"/>
    <w:rsid w:val="000D3EED"/>
    <w:rsid w:val="000D4FFE"/>
    <w:rsid w:val="000D6459"/>
    <w:rsid w:val="000E7B12"/>
    <w:rsid w:val="000F165D"/>
    <w:rsid w:val="000F514B"/>
    <w:rsid w:val="00113962"/>
    <w:rsid w:val="00152AA2"/>
    <w:rsid w:val="00152DB3"/>
    <w:rsid w:val="00165A2E"/>
    <w:rsid w:val="00172A42"/>
    <w:rsid w:val="00174C28"/>
    <w:rsid w:val="001826F5"/>
    <w:rsid w:val="00182D54"/>
    <w:rsid w:val="0018733A"/>
    <w:rsid w:val="00195E79"/>
    <w:rsid w:val="001B35E3"/>
    <w:rsid w:val="001C30D3"/>
    <w:rsid w:val="001C6C46"/>
    <w:rsid w:val="001D2000"/>
    <w:rsid w:val="001D33C7"/>
    <w:rsid w:val="001D4CC3"/>
    <w:rsid w:val="001E10DF"/>
    <w:rsid w:val="001E1A36"/>
    <w:rsid w:val="001E1E9A"/>
    <w:rsid w:val="001E1EBA"/>
    <w:rsid w:val="001F4B0A"/>
    <w:rsid w:val="00200491"/>
    <w:rsid w:val="002007FB"/>
    <w:rsid w:val="00213986"/>
    <w:rsid w:val="002306FE"/>
    <w:rsid w:val="002334DE"/>
    <w:rsid w:val="00235582"/>
    <w:rsid w:val="00235B28"/>
    <w:rsid w:val="00241542"/>
    <w:rsid w:val="00246A8F"/>
    <w:rsid w:val="00254AAC"/>
    <w:rsid w:val="00255AFA"/>
    <w:rsid w:val="00256A17"/>
    <w:rsid w:val="002601E9"/>
    <w:rsid w:val="00262ED9"/>
    <w:rsid w:val="00263AE0"/>
    <w:rsid w:val="002640BA"/>
    <w:rsid w:val="00266566"/>
    <w:rsid w:val="0026677D"/>
    <w:rsid w:val="00273511"/>
    <w:rsid w:val="002747B0"/>
    <w:rsid w:val="002767E9"/>
    <w:rsid w:val="002778F9"/>
    <w:rsid w:val="002806C6"/>
    <w:rsid w:val="00286572"/>
    <w:rsid w:val="0029044F"/>
    <w:rsid w:val="002A3E1E"/>
    <w:rsid w:val="002B1A8E"/>
    <w:rsid w:val="002B658C"/>
    <w:rsid w:val="002C3237"/>
    <w:rsid w:val="002C395D"/>
    <w:rsid w:val="002C68B4"/>
    <w:rsid w:val="002F4F4A"/>
    <w:rsid w:val="002F58CB"/>
    <w:rsid w:val="002F5CD7"/>
    <w:rsid w:val="002F5D3D"/>
    <w:rsid w:val="002F7B4A"/>
    <w:rsid w:val="0030499E"/>
    <w:rsid w:val="00317314"/>
    <w:rsid w:val="00331A6E"/>
    <w:rsid w:val="003332D7"/>
    <w:rsid w:val="00360A14"/>
    <w:rsid w:val="00362A4E"/>
    <w:rsid w:val="00365E1E"/>
    <w:rsid w:val="00366F5F"/>
    <w:rsid w:val="003757FA"/>
    <w:rsid w:val="00375A1E"/>
    <w:rsid w:val="00384049"/>
    <w:rsid w:val="00384822"/>
    <w:rsid w:val="003849AD"/>
    <w:rsid w:val="00397626"/>
    <w:rsid w:val="003B37A6"/>
    <w:rsid w:val="003B4469"/>
    <w:rsid w:val="003B6A10"/>
    <w:rsid w:val="003C300B"/>
    <w:rsid w:val="003D03E4"/>
    <w:rsid w:val="003D311D"/>
    <w:rsid w:val="003E0559"/>
    <w:rsid w:val="003E1BDD"/>
    <w:rsid w:val="003E525D"/>
    <w:rsid w:val="003E6B2F"/>
    <w:rsid w:val="003F2F57"/>
    <w:rsid w:val="00442EFA"/>
    <w:rsid w:val="004435F1"/>
    <w:rsid w:val="00452FD0"/>
    <w:rsid w:val="00453A3B"/>
    <w:rsid w:val="0047073F"/>
    <w:rsid w:val="004718CA"/>
    <w:rsid w:val="00473868"/>
    <w:rsid w:val="00475D0D"/>
    <w:rsid w:val="00486528"/>
    <w:rsid w:val="00493DFD"/>
    <w:rsid w:val="00496344"/>
    <w:rsid w:val="004A0668"/>
    <w:rsid w:val="004A1CAA"/>
    <w:rsid w:val="004B0107"/>
    <w:rsid w:val="004B1A68"/>
    <w:rsid w:val="004D5C0E"/>
    <w:rsid w:val="004E63EE"/>
    <w:rsid w:val="004F38F8"/>
    <w:rsid w:val="0050397B"/>
    <w:rsid w:val="00506409"/>
    <w:rsid w:val="00513CAF"/>
    <w:rsid w:val="005240FD"/>
    <w:rsid w:val="00526725"/>
    <w:rsid w:val="00536365"/>
    <w:rsid w:val="0053682A"/>
    <w:rsid w:val="00540150"/>
    <w:rsid w:val="00541AF6"/>
    <w:rsid w:val="00563FEF"/>
    <w:rsid w:val="00564866"/>
    <w:rsid w:val="00570C3C"/>
    <w:rsid w:val="00576880"/>
    <w:rsid w:val="0058096A"/>
    <w:rsid w:val="00583248"/>
    <w:rsid w:val="00587E3C"/>
    <w:rsid w:val="0059423B"/>
    <w:rsid w:val="005B0D70"/>
    <w:rsid w:val="005B51AD"/>
    <w:rsid w:val="005C3229"/>
    <w:rsid w:val="005D61CE"/>
    <w:rsid w:val="005D7A4D"/>
    <w:rsid w:val="005E2561"/>
    <w:rsid w:val="005E30F9"/>
    <w:rsid w:val="005E3B89"/>
    <w:rsid w:val="005E4429"/>
    <w:rsid w:val="005F229B"/>
    <w:rsid w:val="00602DD4"/>
    <w:rsid w:val="00610C29"/>
    <w:rsid w:val="006125CB"/>
    <w:rsid w:val="00615F4D"/>
    <w:rsid w:val="00617DE3"/>
    <w:rsid w:val="006356A8"/>
    <w:rsid w:val="006402C8"/>
    <w:rsid w:val="00657C0B"/>
    <w:rsid w:val="00664646"/>
    <w:rsid w:val="00677BAB"/>
    <w:rsid w:val="006833FF"/>
    <w:rsid w:val="00687B74"/>
    <w:rsid w:val="00690F0E"/>
    <w:rsid w:val="00692E86"/>
    <w:rsid w:val="006A4377"/>
    <w:rsid w:val="006B3ADD"/>
    <w:rsid w:val="006B72E8"/>
    <w:rsid w:val="006C3A1B"/>
    <w:rsid w:val="006D0DA3"/>
    <w:rsid w:val="006D35CC"/>
    <w:rsid w:val="006D5AE9"/>
    <w:rsid w:val="006D772B"/>
    <w:rsid w:val="006F0966"/>
    <w:rsid w:val="006F3EA2"/>
    <w:rsid w:val="00714064"/>
    <w:rsid w:val="0072245A"/>
    <w:rsid w:val="007512D2"/>
    <w:rsid w:val="00751AF4"/>
    <w:rsid w:val="007634D4"/>
    <w:rsid w:val="00765D5B"/>
    <w:rsid w:val="00773BD5"/>
    <w:rsid w:val="0078721F"/>
    <w:rsid w:val="0079640D"/>
    <w:rsid w:val="007A1FF4"/>
    <w:rsid w:val="007A37B2"/>
    <w:rsid w:val="007B03B6"/>
    <w:rsid w:val="007B22DC"/>
    <w:rsid w:val="007B66F7"/>
    <w:rsid w:val="007B678F"/>
    <w:rsid w:val="007B7E27"/>
    <w:rsid w:val="007D309B"/>
    <w:rsid w:val="007D3DC7"/>
    <w:rsid w:val="007E2A63"/>
    <w:rsid w:val="007E4A2E"/>
    <w:rsid w:val="007F71F9"/>
    <w:rsid w:val="008072F8"/>
    <w:rsid w:val="008136E4"/>
    <w:rsid w:val="0081485D"/>
    <w:rsid w:val="00822F07"/>
    <w:rsid w:val="008254A8"/>
    <w:rsid w:val="008276F8"/>
    <w:rsid w:val="008277D1"/>
    <w:rsid w:val="0083205F"/>
    <w:rsid w:val="00837364"/>
    <w:rsid w:val="0084085C"/>
    <w:rsid w:val="00854833"/>
    <w:rsid w:val="00873A21"/>
    <w:rsid w:val="00876BC3"/>
    <w:rsid w:val="00880264"/>
    <w:rsid w:val="00880F2F"/>
    <w:rsid w:val="00891FA9"/>
    <w:rsid w:val="008923C9"/>
    <w:rsid w:val="00892758"/>
    <w:rsid w:val="008928E7"/>
    <w:rsid w:val="008B1F12"/>
    <w:rsid w:val="008B2B59"/>
    <w:rsid w:val="008B4F9A"/>
    <w:rsid w:val="008C1908"/>
    <w:rsid w:val="008C278E"/>
    <w:rsid w:val="008D21D7"/>
    <w:rsid w:val="008D2588"/>
    <w:rsid w:val="008F67E9"/>
    <w:rsid w:val="009077E5"/>
    <w:rsid w:val="009213F3"/>
    <w:rsid w:val="0092488F"/>
    <w:rsid w:val="00930D7A"/>
    <w:rsid w:val="00931C15"/>
    <w:rsid w:val="009433DC"/>
    <w:rsid w:val="00947BDA"/>
    <w:rsid w:val="00950A94"/>
    <w:rsid w:val="009510BE"/>
    <w:rsid w:val="00960990"/>
    <w:rsid w:val="00960CB0"/>
    <w:rsid w:val="0096757E"/>
    <w:rsid w:val="00967A44"/>
    <w:rsid w:val="00970B64"/>
    <w:rsid w:val="00971AE5"/>
    <w:rsid w:val="00972B89"/>
    <w:rsid w:val="009814EE"/>
    <w:rsid w:val="00984180"/>
    <w:rsid w:val="009843B0"/>
    <w:rsid w:val="009A7CBE"/>
    <w:rsid w:val="009C4A63"/>
    <w:rsid w:val="009E31AF"/>
    <w:rsid w:val="009F2260"/>
    <w:rsid w:val="009F3860"/>
    <w:rsid w:val="00A047C9"/>
    <w:rsid w:val="00A1142D"/>
    <w:rsid w:val="00A119C5"/>
    <w:rsid w:val="00A12698"/>
    <w:rsid w:val="00A14216"/>
    <w:rsid w:val="00A15393"/>
    <w:rsid w:val="00A43FAB"/>
    <w:rsid w:val="00A460CB"/>
    <w:rsid w:val="00A46DB8"/>
    <w:rsid w:val="00A60129"/>
    <w:rsid w:val="00A605CB"/>
    <w:rsid w:val="00A708DF"/>
    <w:rsid w:val="00A84654"/>
    <w:rsid w:val="00A9484E"/>
    <w:rsid w:val="00A94855"/>
    <w:rsid w:val="00AA74FD"/>
    <w:rsid w:val="00AB5A9C"/>
    <w:rsid w:val="00AD422F"/>
    <w:rsid w:val="00AE7134"/>
    <w:rsid w:val="00AF0BCB"/>
    <w:rsid w:val="00AF4C55"/>
    <w:rsid w:val="00B03DAC"/>
    <w:rsid w:val="00B10AB5"/>
    <w:rsid w:val="00B20EEC"/>
    <w:rsid w:val="00B3231D"/>
    <w:rsid w:val="00B3417A"/>
    <w:rsid w:val="00B3479C"/>
    <w:rsid w:val="00B407EB"/>
    <w:rsid w:val="00B436FE"/>
    <w:rsid w:val="00B4563F"/>
    <w:rsid w:val="00B66EE6"/>
    <w:rsid w:val="00B85960"/>
    <w:rsid w:val="00B93497"/>
    <w:rsid w:val="00B9582E"/>
    <w:rsid w:val="00BA0F98"/>
    <w:rsid w:val="00BA63FA"/>
    <w:rsid w:val="00BB03E0"/>
    <w:rsid w:val="00BB110C"/>
    <w:rsid w:val="00BB1A2A"/>
    <w:rsid w:val="00BB78F8"/>
    <w:rsid w:val="00BC1673"/>
    <w:rsid w:val="00BC4BD4"/>
    <w:rsid w:val="00BC6588"/>
    <w:rsid w:val="00BD6B01"/>
    <w:rsid w:val="00BE1ED7"/>
    <w:rsid w:val="00BE64E2"/>
    <w:rsid w:val="00BF1F1B"/>
    <w:rsid w:val="00BF2712"/>
    <w:rsid w:val="00C041A9"/>
    <w:rsid w:val="00C05BEF"/>
    <w:rsid w:val="00C12F3D"/>
    <w:rsid w:val="00C2341E"/>
    <w:rsid w:val="00C24928"/>
    <w:rsid w:val="00C27B6D"/>
    <w:rsid w:val="00C3202E"/>
    <w:rsid w:val="00C41379"/>
    <w:rsid w:val="00C4313C"/>
    <w:rsid w:val="00C61CAA"/>
    <w:rsid w:val="00C63F05"/>
    <w:rsid w:val="00C71CA3"/>
    <w:rsid w:val="00C74BB6"/>
    <w:rsid w:val="00C76417"/>
    <w:rsid w:val="00C76A6C"/>
    <w:rsid w:val="00C76C10"/>
    <w:rsid w:val="00C76FC6"/>
    <w:rsid w:val="00C82111"/>
    <w:rsid w:val="00C873B0"/>
    <w:rsid w:val="00C90B90"/>
    <w:rsid w:val="00C9731B"/>
    <w:rsid w:val="00CA67DC"/>
    <w:rsid w:val="00CB2C14"/>
    <w:rsid w:val="00CB60FC"/>
    <w:rsid w:val="00CD612E"/>
    <w:rsid w:val="00CD6321"/>
    <w:rsid w:val="00CE4F8A"/>
    <w:rsid w:val="00D052D5"/>
    <w:rsid w:val="00D06493"/>
    <w:rsid w:val="00D556E8"/>
    <w:rsid w:val="00D626AC"/>
    <w:rsid w:val="00D62D87"/>
    <w:rsid w:val="00D63D26"/>
    <w:rsid w:val="00D64AA4"/>
    <w:rsid w:val="00D717C4"/>
    <w:rsid w:val="00D7625C"/>
    <w:rsid w:val="00D76A0C"/>
    <w:rsid w:val="00D807F3"/>
    <w:rsid w:val="00D836CA"/>
    <w:rsid w:val="00D90C24"/>
    <w:rsid w:val="00D91C12"/>
    <w:rsid w:val="00D92C96"/>
    <w:rsid w:val="00DA1A31"/>
    <w:rsid w:val="00DC5B83"/>
    <w:rsid w:val="00DD30B1"/>
    <w:rsid w:val="00DD4D66"/>
    <w:rsid w:val="00DD7186"/>
    <w:rsid w:val="00DE2096"/>
    <w:rsid w:val="00DE4E09"/>
    <w:rsid w:val="00E05EB7"/>
    <w:rsid w:val="00E16D0D"/>
    <w:rsid w:val="00E20B1B"/>
    <w:rsid w:val="00E24088"/>
    <w:rsid w:val="00E314F8"/>
    <w:rsid w:val="00E31A74"/>
    <w:rsid w:val="00E359C2"/>
    <w:rsid w:val="00E40753"/>
    <w:rsid w:val="00E4235B"/>
    <w:rsid w:val="00E607A7"/>
    <w:rsid w:val="00E639E3"/>
    <w:rsid w:val="00E7629F"/>
    <w:rsid w:val="00E83EE6"/>
    <w:rsid w:val="00E95F7C"/>
    <w:rsid w:val="00E97630"/>
    <w:rsid w:val="00E976CE"/>
    <w:rsid w:val="00EA2660"/>
    <w:rsid w:val="00EA32D0"/>
    <w:rsid w:val="00EC6042"/>
    <w:rsid w:val="00ED0888"/>
    <w:rsid w:val="00ED42EF"/>
    <w:rsid w:val="00ED4F63"/>
    <w:rsid w:val="00ED51D0"/>
    <w:rsid w:val="00ED66E0"/>
    <w:rsid w:val="00EF64F3"/>
    <w:rsid w:val="00EF744A"/>
    <w:rsid w:val="00F06FE7"/>
    <w:rsid w:val="00F17F3E"/>
    <w:rsid w:val="00F22CBE"/>
    <w:rsid w:val="00F26232"/>
    <w:rsid w:val="00F310E4"/>
    <w:rsid w:val="00F34059"/>
    <w:rsid w:val="00F40312"/>
    <w:rsid w:val="00F61924"/>
    <w:rsid w:val="00F6371E"/>
    <w:rsid w:val="00F810B7"/>
    <w:rsid w:val="00F9232F"/>
    <w:rsid w:val="00F963CD"/>
    <w:rsid w:val="00F96EF9"/>
    <w:rsid w:val="00F97610"/>
    <w:rsid w:val="00FA2D94"/>
    <w:rsid w:val="00FA3FA5"/>
    <w:rsid w:val="00FB4553"/>
    <w:rsid w:val="00FB5C11"/>
    <w:rsid w:val="00FC2F9A"/>
    <w:rsid w:val="00FC4B50"/>
    <w:rsid w:val="00FD51BA"/>
    <w:rsid w:val="00FD53D1"/>
    <w:rsid w:val="00FE21BD"/>
    <w:rsid w:val="00FF0446"/>
    <w:rsid w:val="00FF5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AB22"/>
  <w15:docId w15:val="{D156CFC7-3381-4921-805B-61CFB5D1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0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D70"/>
  </w:style>
  <w:style w:type="paragraph" w:styleId="Stopka">
    <w:name w:val="footer"/>
    <w:basedOn w:val="Normalny"/>
    <w:link w:val="StopkaZnak"/>
    <w:uiPriority w:val="99"/>
    <w:unhideWhenUsed/>
    <w:rsid w:val="005B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46FD-1D0B-446D-9E6F-037D9AD6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266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anusz Waligóra</cp:lastModifiedBy>
  <cp:revision>2</cp:revision>
  <cp:lastPrinted>2024-12-23T10:23:00Z</cp:lastPrinted>
  <dcterms:created xsi:type="dcterms:W3CDTF">2025-04-16T05:54:00Z</dcterms:created>
  <dcterms:modified xsi:type="dcterms:W3CDTF">2025-04-16T05:54:00Z</dcterms:modified>
</cp:coreProperties>
</file>